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8FE6" w14:textId="77777777" w:rsidR="005B36D6" w:rsidRPr="00FC6AA8" w:rsidRDefault="005B36D6" w:rsidP="005B36D6">
      <w:pPr>
        <w:jc w:val="center"/>
        <w:rPr>
          <w:b/>
          <w:sz w:val="28"/>
          <w:szCs w:val="28"/>
        </w:rPr>
      </w:pPr>
      <w:proofErr w:type="gramStart"/>
      <w:r w:rsidRPr="00FC6AA8">
        <w:rPr>
          <w:b/>
          <w:sz w:val="28"/>
          <w:szCs w:val="28"/>
        </w:rPr>
        <w:t>МИНИСТЕРСТВО  ЗДРАВООХРАНЕНИЯ</w:t>
      </w:r>
      <w:proofErr w:type="gramEnd"/>
    </w:p>
    <w:p w14:paraId="2D59381B" w14:textId="77777777" w:rsidR="005B36D6" w:rsidRPr="00FC6AA8" w:rsidRDefault="005B36D6" w:rsidP="005B36D6">
      <w:pPr>
        <w:jc w:val="center"/>
        <w:rPr>
          <w:b/>
          <w:bCs/>
          <w:sz w:val="28"/>
          <w:szCs w:val="28"/>
        </w:rPr>
      </w:pPr>
      <w:r w:rsidRPr="00FC6AA8">
        <w:rPr>
          <w:b/>
          <w:bCs/>
          <w:sz w:val="28"/>
          <w:szCs w:val="28"/>
        </w:rPr>
        <w:t>КАЛУЖСКОЙ ОБЛАСТИ</w:t>
      </w:r>
    </w:p>
    <w:p w14:paraId="52CA3D92" w14:textId="77777777" w:rsidR="005B36D6" w:rsidRPr="0005260D" w:rsidRDefault="005B36D6" w:rsidP="005B36D6">
      <w:pPr>
        <w:pStyle w:val="a3"/>
        <w:rPr>
          <w:sz w:val="24"/>
        </w:rPr>
      </w:pPr>
    </w:p>
    <w:p w14:paraId="33A8FB1B" w14:textId="77777777" w:rsidR="005B36D6" w:rsidRPr="0005260D" w:rsidRDefault="005B36D6" w:rsidP="005B36D6">
      <w:pPr>
        <w:jc w:val="center"/>
        <w:rPr>
          <w:b/>
          <w:bCs/>
          <w:sz w:val="24"/>
          <w:szCs w:val="24"/>
        </w:rPr>
      </w:pPr>
    </w:p>
    <w:p w14:paraId="74B61851" w14:textId="77777777" w:rsidR="005B36D6" w:rsidRPr="0056776E" w:rsidRDefault="005B36D6" w:rsidP="005B36D6">
      <w:pPr>
        <w:jc w:val="center"/>
        <w:rPr>
          <w:b/>
          <w:bCs/>
          <w:sz w:val="34"/>
          <w:szCs w:val="34"/>
        </w:rPr>
      </w:pPr>
      <w:r w:rsidRPr="0056776E">
        <w:rPr>
          <w:b/>
          <w:bCs/>
          <w:sz w:val="34"/>
          <w:szCs w:val="34"/>
        </w:rPr>
        <w:t>ПРИКАЗ</w:t>
      </w:r>
    </w:p>
    <w:p w14:paraId="08CFCFA5" w14:textId="77777777" w:rsidR="005B36D6" w:rsidRPr="0005260D" w:rsidRDefault="005B36D6" w:rsidP="005B36D6">
      <w:pPr>
        <w:jc w:val="center"/>
        <w:rPr>
          <w:b/>
          <w:bCs/>
          <w:sz w:val="24"/>
          <w:szCs w:val="24"/>
        </w:rPr>
      </w:pPr>
    </w:p>
    <w:p w14:paraId="275D95EE" w14:textId="77777777" w:rsidR="005B36D6" w:rsidRPr="0005260D" w:rsidRDefault="005B36D6" w:rsidP="005B36D6">
      <w:pPr>
        <w:jc w:val="center"/>
        <w:rPr>
          <w:b/>
          <w:bCs/>
          <w:sz w:val="24"/>
          <w:szCs w:val="24"/>
        </w:rPr>
      </w:pPr>
    </w:p>
    <w:tbl>
      <w:tblPr>
        <w:tblW w:w="10608" w:type="dxa"/>
        <w:jc w:val="center"/>
        <w:tblLayout w:type="fixed"/>
        <w:tblLook w:val="0000" w:firstRow="0" w:lastRow="0" w:firstColumn="0" w:lastColumn="0" w:noHBand="0" w:noVBand="0"/>
      </w:tblPr>
      <w:tblGrid>
        <w:gridCol w:w="4566"/>
        <w:gridCol w:w="3157"/>
        <w:gridCol w:w="2885"/>
      </w:tblGrid>
      <w:tr w:rsidR="005B36D6" w:rsidRPr="0023635F" w14:paraId="1A398B66" w14:textId="77777777" w:rsidTr="002359AA">
        <w:trPr>
          <w:jc w:val="center"/>
        </w:trPr>
        <w:tc>
          <w:tcPr>
            <w:tcW w:w="4566" w:type="dxa"/>
          </w:tcPr>
          <w:p w14:paraId="4C4D8CA6" w14:textId="5B181000" w:rsidR="005B36D6" w:rsidRPr="0023635F" w:rsidRDefault="005B36D6" w:rsidP="002359AA">
            <w:pPr>
              <w:ind w:right="-58"/>
              <w:rPr>
                <w:b/>
                <w:bCs/>
              </w:rPr>
            </w:pPr>
            <w:r w:rsidRPr="0023635F">
              <w:rPr>
                <w:b/>
                <w:bCs/>
              </w:rPr>
              <w:t>от __________________</w:t>
            </w:r>
            <w:r>
              <w:rPr>
                <w:b/>
                <w:bCs/>
              </w:rPr>
              <w:t>________202</w:t>
            </w:r>
            <w:r w:rsidR="00880D6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3157" w:type="dxa"/>
          </w:tcPr>
          <w:p w14:paraId="56199731" w14:textId="77777777" w:rsidR="005B36D6" w:rsidRPr="0023635F" w:rsidRDefault="005B36D6" w:rsidP="002359AA">
            <w:pPr>
              <w:ind w:right="-58"/>
              <w:jc w:val="center"/>
              <w:rPr>
                <w:b/>
              </w:rPr>
            </w:pPr>
          </w:p>
        </w:tc>
        <w:tc>
          <w:tcPr>
            <w:tcW w:w="2885" w:type="dxa"/>
          </w:tcPr>
          <w:p w14:paraId="2ECA194E" w14:textId="77777777" w:rsidR="005B36D6" w:rsidRPr="0023635F" w:rsidRDefault="005B36D6" w:rsidP="002359AA">
            <w:pPr>
              <w:ind w:right="-58"/>
              <w:jc w:val="right"/>
              <w:rPr>
                <w:b/>
              </w:rPr>
            </w:pPr>
            <w:r w:rsidRPr="0023635F">
              <w:rPr>
                <w:b/>
              </w:rPr>
              <w:t>№ _________</w:t>
            </w:r>
          </w:p>
        </w:tc>
      </w:tr>
    </w:tbl>
    <w:p w14:paraId="2CA5752A" w14:textId="77777777" w:rsidR="005B36D6" w:rsidRPr="0005260D" w:rsidRDefault="005B36D6" w:rsidP="005B36D6">
      <w:pPr>
        <w:jc w:val="center"/>
        <w:rPr>
          <w:b/>
          <w:bCs/>
          <w:sz w:val="24"/>
          <w:szCs w:val="24"/>
          <w:lang w:val="en-US"/>
        </w:rPr>
      </w:pPr>
    </w:p>
    <w:p w14:paraId="628C8D12" w14:textId="77777777" w:rsidR="005B36D6" w:rsidRPr="0005260D" w:rsidRDefault="005B36D6" w:rsidP="005B36D6">
      <w:pPr>
        <w:rPr>
          <w:sz w:val="24"/>
          <w:szCs w:val="24"/>
        </w:rPr>
      </w:pPr>
    </w:p>
    <w:p w14:paraId="450CC9F3" w14:textId="77777777" w:rsidR="005B36D6" w:rsidRPr="0005260D" w:rsidRDefault="005B36D6" w:rsidP="005B36D6">
      <w:pPr>
        <w:rPr>
          <w:sz w:val="24"/>
          <w:szCs w:val="24"/>
        </w:rPr>
      </w:pPr>
    </w:p>
    <w:p w14:paraId="16AC4406" w14:textId="70ECAFFC" w:rsidR="005B36D6" w:rsidRPr="00D935F8" w:rsidRDefault="005B36D6" w:rsidP="00D168C5">
      <w:pPr>
        <w:ind w:right="5655"/>
        <w:jc w:val="both"/>
        <w:rPr>
          <w:b/>
          <w:bCs/>
          <w:sz w:val="25"/>
          <w:szCs w:val="25"/>
        </w:rPr>
      </w:pPr>
      <w:r w:rsidRPr="00D935F8">
        <w:rPr>
          <w:b/>
          <w:sz w:val="25"/>
          <w:szCs w:val="25"/>
        </w:rPr>
        <w:t xml:space="preserve">О внесении изменений в приказ министерства здравоохранения Калужской области от 22.05.2012 № 549 </w:t>
      </w:r>
      <w:bookmarkStart w:id="0" w:name="_Hlk59113915"/>
      <w:r w:rsidRPr="00D935F8">
        <w:rPr>
          <w:b/>
          <w:sz w:val="25"/>
          <w:szCs w:val="25"/>
        </w:rPr>
        <w:t xml:space="preserve">«Об утверждении форм документов, </w:t>
      </w:r>
      <w:r w:rsidRPr="00D935F8">
        <w:rPr>
          <w:rFonts w:eastAsiaTheme="minorHAnsi"/>
          <w:b/>
          <w:bCs/>
          <w:sz w:val="25"/>
          <w:szCs w:val="25"/>
          <w:lang w:eastAsia="en-US"/>
        </w:rPr>
        <w:t>используемых министерством здравоохранения Калужской области в процессе лицензирования медицинской деятельности</w:t>
      </w:r>
      <w:r w:rsidRPr="00D935F8">
        <w:rPr>
          <w:b/>
          <w:bCs/>
          <w:sz w:val="25"/>
          <w:szCs w:val="25"/>
        </w:rPr>
        <w:t>»</w:t>
      </w:r>
      <w:bookmarkEnd w:id="0"/>
      <w:r w:rsidR="00C52DC9">
        <w:rPr>
          <w:b/>
          <w:bCs/>
          <w:sz w:val="25"/>
          <w:szCs w:val="25"/>
        </w:rPr>
        <w:t xml:space="preserve"> (в ред. приказов </w:t>
      </w:r>
      <w:r w:rsidR="00C52DC9" w:rsidRPr="00D935F8">
        <w:rPr>
          <w:b/>
          <w:sz w:val="25"/>
          <w:szCs w:val="25"/>
        </w:rPr>
        <w:t>министерства здравоохранения Калужской области от</w:t>
      </w:r>
      <w:r w:rsidR="00C52DC9">
        <w:rPr>
          <w:b/>
          <w:sz w:val="25"/>
          <w:szCs w:val="25"/>
        </w:rPr>
        <w:t xml:space="preserve"> </w:t>
      </w:r>
      <w:r w:rsidR="0070062C">
        <w:rPr>
          <w:b/>
          <w:sz w:val="25"/>
          <w:szCs w:val="25"/>
        </w:rPr>
        <w:t xml:space="preserve">28.12.2020 </w:t>
      </w:r>
      <w:r w:rsidR="00D42C5C">
        <w:rPr>
          <w:b/>
          <w:sz w:val="25"/>
          <w:szCs w:val="25"/>
        </w:rPr>
        <w:t xml:space="preserve">                   </w:t>
      </w:r>
      <w:r w:rsidR="0070062C">
        <w:rPr>
          <w:b/>
          <w:sz w:val="25"/>
          <w:szCs w:val="25"/>
        </w:rPr>
        <w:t>№</w:t>
      </w:r>
      <w:r w:rsidR="001F5E7F">
        <w:rPr>
          <w:b/>
          <w:sz w:val="25"/>
          <w:szCs w:val="25"/>
        </w:rPr>
        <w:t xml:space="preserve"> 1667, от 06.09.2021 №</w:t>
      </w:r>
      <w:r w:rsidR="00D42C5C">
        <w:rPr>
          <w:b/>
          <w:sz w:val="25"/>
          <w:szCs w:val="25"/>
        </w:rPr>
        <w:t xml:space="preserve"> </w:t>
      </w:r>
      <w:r w:rsidR="001F5E7F">
        <w:rPr>
          <w:b/>
          <w:sz w:val="25"/>
          <w:szCs w:val="25"/>
        </w:rPr>
        <w:t>1089)</w:t>
      </w:r>
    </w:p>
    <w:p w14:paraId="69BA5E5D" w14:textId="77777777" w:rsidR="005B36D6" w:rsidRPr="00D935F8" w:rsidRDefault="005B36D6" w:rsidP="005B36D6">
      <w:pPr>
        <w:pStyle w:val="ConsPlusNormal"/>
        <w:jc w:val="both"/>
        <w:rPr>
          <w:sz w:val="25"/>
          <w:szCs w:val="25"/>
        </w:rPr>
      </w:pPr>
    </w:p>
    <w:p w14:paraId="2DC2FADD" w14:textId="00EC3504" w:rsidR="005B36D6" w:rsidRPr="0005260D" w:rsidRDefault="00880D67" w:rsidP="00880D67">
      <w:pPr>
        <w:autoSpaceDE w:val="0"/>
        <w:autoSpaceDN w:val="0"/>
        <w:adjustRightInd w:val="0"/>
        <w:ind w:firstLine="567"/>
        <w:jc w:val="both"/>
        <w:rPr>
          <w:b/>
          <w:bCs/>
          <w:sz w:val="25"/>
          <w:szCs w:val="25"/>
        </w:rPr>
      </w:pPr>
      <w:r w:rsidRPr="0005260D">
        <w:rPr>
          <w:sz w:val="25"/>
          <w:szCs w:val="25"/>
        </w:rPr>
        <w:t xml:space="preserve">В соответствии с пунктом 3 части 2 статьи 5 Федерального закона от 04.05.2011 № 99-ФЗ «О лицензировании отдельных видов деятельности», </w:t>
      </w:r>
      <w:hyperlink r:id="rId6" w:history="1">
        <w:r w:rsidRPr="0005260D">
          <w:rPr>
            <w:rFonts w:eastAsiaTheme="minorHAnsi"/>
            <w:sz w:val="25"/>
            <w:szCs w:val="25"/>
            <w:lang w:eastAsia="en-US"/>
          </w:rPr>
          <w:t>подпунктом «б» пункта 3</w:t>
        </w:r>
      </w:hyperlink>
      <w:r w:rsidRPr="0005260D">
        <w:rPr>
          <w:rFonts w:eastAsiaTheme="minorHAnsi"/>
          <w:sz w:val="25"/>
          <w:szCs w:val="25"/>
          <w:lang w:eastAsia="en-US"/>
        </w:rPr>
        <w:t xml:space="preserve">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, утвержденного постановлением Правительства Российской Федерации от 1 июня 2021 г.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, </w:t>
      </w:r>
      <w:bookmarkStart w:id="1" w:name="_Hlk46398249"/>
      <w:r w:rsidR="005B36D6" w:rsidRPr="0005260D">
        <w:rPr>
          <w:sz w:val="25"/>
          <w:szCs w:val="25"/>
        </w:rPr>
        <w:t>Законом Калужской области «О нормативных правовых актах органов государственной власти Калужской области»</w:t>
      </w:r>
      <w:r w:rsidRPr="0005260D">
        <w:rPr>
          <w:sz w:val="25"/>
          <w:szCs w:val="25"/>
        </w:rPr>
        <w:t xml:space="preserve">, </w:t>
      </w:r>
      <w:r w:rsidR="005B36D6" w:rsidRPr="0005260D">
        <w:rPr>
          <w:sz w:val="25"/>
          <w:szCs w:val="25"/>
        </w:rPr>
        <w:t xml:space="preserve"> </w:t>
      </w:r>
      <w:bookmarkEnd w:id="1"/>
      <w:r w:rsidR="005B36D6" w:rsidRPr="0005260D">
        <w:rPr>
          <w:b/>
          <w:bCs/>
          <w:sz w:val="25"/>
          <w:szCs w:val="25"/>
        </w:rPr>
        <w:t>ПРИКАЗЫВАЮ:</w:t>
      </w:r>
    </w:p>
    <w:p w14:paraId="2C1ECB66" w14:textId="77777777" w:rsidR="005B36D6" w:rsidRPr="0005260D" w:rsidRDefault="005B36D6" w:rsidP="005B36D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5"/>
          <w:szCs w:val="25"/>
        </w:rPr>
      </w:pPr>
    </w:p>
    <w:p w14:paraId="346DDD19" w14:textId="2A5EF8F7" w:rsidR="005B36D6" w:rsidRPr="0005260D" w:rsidRDefault="000E147F" w:rsidP="000E14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05260D">
        <w:rPr>
          <w:sz w:val="25"/>
          <w:szCs w:val="25"/>
        </w:rPr>
        <w:t>1.</w:t>
      </w:r>
      <w:r w:rsidR="005B36D6" w:rsidRPr="0005260D">
        <w:rPr>
          <w:sz w:val="25"/>
          <w:szCs w:val="25"/>
        </w:rPr>
        <w:t xml:space="preserve">Внести в приказ министерства здравоохранения Калужской области </w:t>
      </w:r>
      <w:r w:rsidR="005B36D6" w:rsidRPr="0005260D">
        <w:rPr>
          <w:bCs/>
          <w:sz w:val="25"/>
          <w:szCs w:val="25"/>
        </w:rPr>
        <w:t>от 22.05.2012 № 549</w:t>
      </w:r>
      <w:r w:rsidR="005B36D6" w:rsidRPr="0005260D">
        <w:rPr>
          <w:b/>
          <w:sz w:val="25"/>
          <w:szCs w:val="25"/>
        </w:rPr>
        <w:t xml:space="preserve"> </w:t>
      </w:r>
      <w:r w:rsidR="005B36D6" w:rsidRPr="0005260D">
        <w:rPr>
          <w:rFonts w:eastAsiaTheme="minorHAnsi"/>
          <w:sz w:val="25"/>
          <w:szCs w:val="25"/>
          <w:lang w:eastAsia="en-US"/>
        </w:rPr>
        <w:t>«Об утверждении форм документов, используемых министерством здравоохранения Калужской области в процессе лицензирования медицинской деятельности» (далее – приказ) следующие изменения:</w:t>
      </w:r>
    </w:p>
    <w:p w14:paraId="1288DD4B" w14:textId="587569C3" w:rsidR="005B36D6" w:rsidRPr="0005260D" w:rsidRDefault="005B36D6" w:rsidP="00D756C6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bookmarkStart w:id="2" w:name="_Hlk60063151"/>
      <w:r w:rsidRPr="0005260D">
        <w:rPr>
          <w:rFonts w:eastAsiaTheme="minorHAnsi"/>
          <w:sz w:val="25"/>
          <w:szCs w:val="25"/>
          <w:lang w:eastAsia="en-US"/>
        </w:rPr>
        <w:t>1.1.</w:t>
      </w:r>
      <w:r w:rsidRPr="0005260D">
        <w:rPr>
          <w:rFonts w:eastAsiaTheme="minorHAnsi"/>
          <w:i/>
          <w:iCs/>
          <w:sz w:val="25"/>
          <w:szCs w:val="25"/>
          <w:lang w:eastAsia="en-US"/>
        </w:rPr>
        <w:t xml:space="preserve"> </w:t>
      </w:r>
      <w:r w:rsidRPr="0005260D">
        <w:rPr>
          <w:rFonts w:eastAsiaTheme="minorHAnsi"/>
          <w:sz w:val="25"/>
          <w:szCs w:val="25"/>
          <w:lang w:eastAsia="en-US"/>
        </w:rPr>
        <w:t>Изложить приложение № 1 в новой редакции (приложение № 1 к настоящему приказу).</w:t>
      </w:r>
    </w:p>
    <w:p w14:paraId="21375F96" w14:textId="2BE3A406" w:rsidR="000E147F" w:rsidRPr="0005260D" w:rsidRDefault="005B36D6" w:rsidP="000E147F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.</w:t>
      </w:r>
      <w:r w:rsidR="0085619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2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="001C43B1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0E147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ункт 1.2. приказа изложить в следующей редакции: «1.2. </w:t>
      </w:r>
      <w:bookmarkStart w:id="3" w:name="_Hlk98171086"/>
      <w:r w:rsidR="000E147F" w:rsidRPr="0005260D">
        <w:rPr>
          <w:rFonts w:ascii="Times New Roman" w:hAnsi="Times New Roman" w:cs="Times New Roman"/>
          <w:sz w:val="25"/>
          <w:szCs w:val="25"/>
        </w:rPr>
        <w:fldChar w:fldCharType="begin"/>
      </w:r>
      <w:r w:rsidR="000E147F" w:rsidRPr="0005260D">
        <w:rPr>
          <w:rFonts w:ascii="Times New Roman" w:hAnsi="Times New Roman" w:cs="Times New Roman"/>
          <w:sz w:val="25"/>
          <w:szCs w:val="25"/>
        </w:rPr>
        <w:instrText xml:space="preserve"> HYPERLINK \l "P812" </w:instrText>
      </w:r>
      <w:r w:rsidR="000E147F" w:rsidRPr="0005260D">
        <w:rPr>
          <w:rFonts w:ascii="Times New Roman" w:hAnsi="Times New Roman" w:cs="Times New Roman"/>
          <w:sz w:val="25"/>
          <w:szCs w:val="25"/>
        </w:rPr>
        <w:fldChar w:fldCharType="separate"/>
      </w:r>
      <w:r w:rsidR="000E147F" w:rsidRPr="0005260D">
        <w:rPr>
          <w:rFonts w:ascii="Times New Roman" w:hAnsi="Times New Roman" w:cs="Times New Roman"/>
          <w:sz w:val="25"/>
          <w:szCs w:val="25"/>
        </w:rPr>
        <w:t>Формы представления сведений</w:t>
      </w:r>
      <w:r w:rsidR="000E147F" w:rsidRPr="0005260D">
        <w:rPr>
          <w:rFonts w:ascii="Times New Roman" w:hAnsi="Times New Roman" w:cs="Times New Roman"/>
          <w:sz w:val="25"/>
          <w:szCs w:val="25"/>
        </w:rPr>
        <w:fldChar w:fldCharType="end"/>
      </w:r>
      <w:r w:rsidR="000E147F" w:rsidRPr="0005260D">
        <w:rPr>
          <w:rFonts w:ascii="Times New Roman" w:hAnsi="Times New Roman" w:cs="Times New Roman"/>
          <w:sz w:val="25"/>
          <w:szCs w:val="25"/>
        </w:rPr>
        <w:t xml:space="preserve">, необходимых </w:t>
      </w:r>
      <w:r w:rsidR="00080FF9" w:rsidRPr="0005260D">
        <w:rPr>
          <w:rFonts w:ascii="Times New Roman" w:hAnsi="Times New Roman" w:cs="Times New Roman"/>
          <w:sz w:val="25"/>
          <w:szCs w:val="25"/>
        </w:rPr>
        <w:t>для предоставления лицензии</w:t>
      </w:r>
      <w:r w:rsidR="00080FF9" w:rsidRPr="0005260D">
        <w:rPr>
          <w:sz w:val="25"/>
          <w:szCs w:val="25"/>
        </w:rPr>
        <w:t xml:space="preserve"> </w:t>
      </w:r>
      <w:r w:rsidR="000E147F" w:rsidRPr="0005260D">
        <w:rPr>
          <w:rFonts w:ascii="Times New Roman" w:hAnsi="Times New Roman" w:cs="Times New Roman"/>
          <w:sz w:val="25"/>
          <w:szCs w:val="25"/>
        </w:rPr>
        <w:t>на осуществление медицинской деятельности в связи с изменением (дополнением) адресов мест осуществления деятельности и (или) перечня видов работ, услуг</w:t>
      </w:r>
      <w:bookmarkEnd w:id="3"/>
      <w:r w:rsidR="000E147F" w:rsidRPr="0005260D">
        <w:rPr>
          <w:rFonts w:ascii="Times New Roman" w:hAnsi="Times New Roman" w:cs="Times New Roman"/>
          <w:sz w:val="25"/>
          <w:szCs w:val="25"/>
        </w:rPr>
        <w:t xml:space="preserve"> (приложение № 2).».</w:t>
      </w:r>
    </w:p>
    <w:p w14:paraId="645AAECB" w14:textId="536FAB08" w:rsidR="000E147F" w:rsidRPr="0005260D" w:rsidRDefault="000E147F" w:rsidP="000E147F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hAnsi="Times New Roman" w:cs="Times New Roman"/>
          <w:sz w:val="25"/>
          <w:szCs w:val="25"/>
        </w:rPr>
        <w:t>1.3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зложить приложение № 2 в новой редакции (приложение № 2 к настоящему приказу).</w:t>
      </w:r>
    </w:p>
    <w:p w14:paraId="5DA31D74" w14:textId="55B01B0E" w:rsidR="000E147F" w:rsidRPr="0005260D" w:rsidRDefault="000E147F" w:rsidP="000E147F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r w:rsidRPr="0005260D">
        <w:rPr>
          <w:rFonts w:eastAsiaTheme="minorHAnsi"/>
          <w:sz w:val="25"/>
          <w:szCs w:val="25"/>
          <w:lang w:eastAsia="en-US"/>
        </w:rPr>
        <w:t xml:space="preserve">1.4. Пункт 1.4. приказа изложить в следующей редакции: «1.4. </w:t>
      </w:r>
      <w:hyperlink w:anchor="P463" w:history="1">
        <w:r w:rsidRPr="0005260D">
          <w:rPr>
            <w:sz w:val="25"/>
            <w:szCs w:val="25"/>
          </w:rPr>
          <w:t>Заявление</w:t>
        </w:r>
      </w:hyperlink>
      <w:r w:rsidRPr="0005260D">
        <w:rPr>
          <w:sz w:val="25"/>
          <w:szCs w:val="25"/>
        </w:rPr>
        <w:t xml:space="preserve"> о в</w:t>
      </w:r>
      <w:r w:rsidRPr="0005260D">
        <w:rPr>
          <w:rFonts w:eastAsiaTheme="minorHAnsi"/>
          <w:sz w:val="25"/>
          <w:szCs w:val="25"/>
          <w:lang w:eastAsia="en-US"/>
        </w:rPr>
        <w:t xml:space="preserve">несении изменений в реестр лицензий </w:t>
      </w:r>
      <w:r w:rsidRPr="0005260D">
        <w:rPr>
          <w:sz w:val="25"/>
          <w:szCs w:val="25"/>
        </w:rPr>
        <w:t>на осуществление медицинской деятельности в случаях, не связанных с изменением (дополнением) адресов мест осуществления деятельности и (или) перечня видов работ, услуг (приложение № 4).».</w:t>
      </w:r>
      <w:r w:rsidRPr="0005260D">
        <w:rPr>
          <w:rFonts w:eastAsiaTheme="minorHAnsi"/>
          <w:sz w:val="25"/>
          <w:szCs w:val="25"/>
          <w:lang w:eastAsia="en-US"/>
        </w:rPr>
        <w:t xml:space="preserve"> </w:t>
      </w:r>
    </w:p>
    <w:p w14:paraId="55ADC4E7" w14:textId="1929749B" w:rsidR="000E147F" w:rsidRPr="0005260D" w:rsidRDefault="000E147F" w:rsidP="000E147F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r w:rsidRPr="0005260D">
        <w:rPr>
          <w:rFonts w:eastAsiaTheme="minorHAnsi"/>
          <w:sz w:val="25"/>
          <w:szCs w:val="25"/>
          <w:lang w:eastAsia="en-US"/>
        </w:rPr>
        <w:t>1.5. Изложить приложение № 4 в новой редакции (приложение № 3 к настоящему приказу).</w:t>
      </w:r>
    </w:p>
    <w:p w14:paraId="05AD262B" w14:textId="366D887C" w:rsidR="00263D2A" w:rsidRPr="0005260D" w:rsidRDefault="005B36D6" w:rsidP="001C43B1">
      <w:pPr>
        <w:pStyle w:val="ad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05260D">
        <w:rPr>
          <w:rFonts w:eastAsiaTheme="minorHAnsi"/>
          <w:sz w:val="25"/>
          <w:szCs w:val="25"/>
          <w:lang w:eastAsia="en-US"/>
        </w:rPr>
        <w:lastRenderedPageBreak/>
        <w:t>1.</w:t>
      </w:r>
      <w:r w:rsidR="000E147F" w:rsidRPr="0005260D">
        <w:rPr>
          <w:rFonts w:eastAsiaTheme="minorHAnsi"/>
          <w:sz w:val="25"/>
          <w:szCs w:val="25"/>
          <w:lang w:eastAsia="en-US"/>
        </w:rPr>
        <w:t>6</w:t>
      </w:r>
      <w:r w:rsidRPr="0005260D">
        <w:rPr>
          <w:rFonts w:eastAsiaTheme="minorHAnsi"/>
          <w:sz w:val="25"/>
          <w:szCs w:val="25"/>
          <w:lang w:eastAsia="en-US"/>
        </w:rPr>
        <w:t>.</w:t>
      </w:r>
      <w:r w:rsidR="001C43B1" w:rsidRPr="0005260D">
        <w:rPr>
          <w:rFonts w:eastAsiaTheme="minorHAnsi"/>
          <w:sz w:val="25"/>
          <w:szCs w:val="25"/>
          <w:lang w:eastAsia="en-US"/>
        </w:rPr>
        <w:t xml:space="preserve"> </w:t>
      </w:r>
      <w:r w:rsidR="001500EF" w:rsidRPr="0005260D">
        <w:rPr>
          <w:rFonts w:eastAsiaTheme="minorHAnsi"/>
          <w:sz w:val="25"/>
          <w:szCs w:val="25"/>
          <w:lang w:eastAsia="en-US"/>
        </w:rPr>
        <w:t xml:space="preserve">Пункт </w:t>
      </w:r>
      <w:r w:rsidR="001C43B1" w:rsidRPr="0005260D">
        <w:rPr>
          <w:rFonts w:eastAsiaTheme="minorHAnsi"/>
          <w:sz w:val="25"/>
          <w:szCs w:val="25"/>
          <w:lang w:eastAsia="en-US"/>
        </w:rPr>
        <w:t xml:space="preserve">1.5. приказа </w:t>
      </w:r>
      <w:r w:rsidR="001500EF" w:rsidRPr="0005260D">
        <w:rPr>
          <w:rFonts w:eastAsiaTheme="minorHAnsi"/>
          <w:sz w:val="25"/>
          <w:szCs w:val="25"/>
          <w:lang w:eastAsia="en-US"/>
        </w:rPr>
        <w:t xml:space="preserve">изложить </w:t>
      </w:r>
      <w:r w:rsidR="001C43B1" w:rsidRPr="0005260D">
        <w:rPr>
          <w:rFonts w:eastAsiaTheme="minorHAnsi"/>
          <w:sz w:val="25"/>
          <w:szCs w:val="25"/>
          <w:lang w:eastAsia="en-US"/>
        </w:rPr>
        <w:t>в следующей редакции: «</w:t>
      </w:r>
      <w:r w:rsidR="001500EF" w:rsidRPr="0005260D">
        <w:rPr>
          <w:rFonts w:eastAsiaTheme="minorHAnsi"/>
          <w:sz w:val="25"/>
          <w:szCs w:val="25"/>
          <w:lang w:eastAsia="en-US"/>
        </w:rPr>
        <w:t xml:space="preserve">1.5. </w:t>
      </w:r>
      <w:hyperlink w:anchor="P636" w:history="1">
        <w:r w:rsidR="001C43B1" w:rsidRPr="0005260D">
          <w:rPr>
            <w:sz w:val="25"/>
            <w:szCs w:val="25"/>
          </w:rPr>
          <w:t>Опись документов</w:t>
        </w:r>
      </w:hyperlink>
      <w:r w:rsidR="001C43B1" w:rsidRPr="0005260D">
        <w:rPr>
          <w:sz w:val="25"/>
          <w:szCs w:val="25"/>
        </w:rPr>
        <w:t>, прилагаемых к заявлению о внесении изменений в реестр лицензии на осуществление медицинской деятельности в случаях, не связанных с изменением (дополнением) адресов мест осуществления деятельности и (или) перечня видов работ, услуг (</w:t>
      </w:r>
      <w:r w:rsidR="001C43B1" w:rsidRPr="0005260D">
        <w:rPr>
          <w:rFonts w:eastAsiaTheme="minorHAnsi"/>
          <w:sz w:val="25"/>
          <w:szCs w:val="25"/>
          <w:lang w:eastAsia="en-US"/>
        </w:rPr>
        <w:t>приложение № 5</w:t>
      </w:r>
      <w:r w:rsidR="001C43B1" w:rsidRPr="0005260D">
        <w:rPr>
          <w:sz w:val="25"/>
          <w:szCs w:val="25"/>
        </w:rPr>
        <w:t>)</w:t>
      </w:r>
      <w:r w:rsidR="001500EF" w:rsidRPr="0005260D">
        <w:rPr>
          <w:sz w:val="25"/>
          <w:szCs w:val="25"/>
        </w:rPr>
        <w:t>.</w:t>
      </w:r>
      <w:r w:rsidR="001C43B1" w:rsidRPr="0005260D">
        <w:rPr>
          <w:sz w:val="25"/>
          <w:szCs w:val="25"/>
        </w:rPr>
        <w:t>».</w:t>
      </w:r>
    </w:p>
    <w:p w14:paraId="62315FEF" w14:textId="50ABE4BE" w:rsidR="001C43B1" w:rsidRPr="0005260D" w:rsidRDefault="00263D2A" w:rsidP="001C43B1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r w:rsidRPr="0005260D">
        <w:rPr>
          <w:sz w:val="25"/>
          <w:szCs w:val="25"/>
        </w:rPr>
        <w:t>1.</w:t>
      </w:r>
      <w:r w:rsidR="000E147F" w:rsidRPr="0005260D">
        <w:rPr>
          <w:sz w:val="25"/>
          <w:szCs w:val="25"/>
        </w:rPr>
        <w:t>7</w:t>
      </w:r>
      <w:r w:rsidRPr="0005260D">
        <w:rPr>
          <w:sz w:val="25"/>
          <w:szCs w:val="25"/>
        </w:rPr>
        <w:t>.</w:t>
      </w:r>
      <w:r w:rsidR="001C43B1" w:rsidRPr="0005260D">
        <w:rPr>
          <w:sz w:val="25"/>
          <w:szCs w:val="25"/>
        </w:rPr>
        <w:t xml:space="preserve"> </w:t>
      </w:r>
      <w:r w:rsidR="001C43B1" w:rsidRPr="0005260D">
        <w:rPr>
          <w:rFonts w:eastAsiaTheme="minorHAnsi"/>
          <w:sz w:val="25"/>
          <w:szCs w:val="25"/>
          <w:lang w:eastAsia="en-US"/>
        </w:rPr>
        <w:t xml:space="preserve">Изложить приложение № 5 в новой редакции (приложение № </w:t>
      </w:r>
      <w:r w:rsidR="000E147F" w:rsidRPr="0005260D">
        <w:rPr>
          <w:rFonts w:eastAsiaTheme="minorHAnsi"/>
          <w:sz w:val="25"/>
          <w:szCs w:val="25"/>
          <w:lang w:eastAsia="en-US"/>
        </w:rPr>
        <w:t>4</w:t>
      </w:r>
      <w:r w:rsidR="001C43B1" w:rsidRPr="0005260D">
        <w:rPr>
          <w:rFonts w:eastAsiaTheme="minorHAnsi"/>
          <w:sz w:val="25"/>
          <w:szCs w:val="25"/>
          <w:lang w:eastAsia="en-US"/>
        </w:rPr>
        <w:t xml:space="preserve"> к настоящему приказу).</w:t>
      </w:r>
    </w:p>
    <w:p w14:paraId="20EE187F" w14:textId="76C07148" w:rsidR="00263D2A" w:rsidRPr="0005260D" w:rsidRDefault="00D42C5C" w:rsidP="00D42C5C">
      <w:pPr>
        <w:pStyle w:val="ConsPlusTitlePage"/>
        <w:ind w:firstLine="540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.</w:t>
      </w:r>
      <w:r w:rsidR="000E147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8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263D2A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нкт 1.6. приказа </w:t>
      </w:r>
      <w:bookmarkStart w:id="4" w:name="_Hlk97202677"/>
      <w:r w:rsidR="00263D2A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едующей редакции: «</w:t>
      </w:r>
      <w:bookmarkEnd w:id="4"/>
      <w:r w:rsidR="00263D2A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6. </w:t>
      </w:r>
      <w:hyperlink w:anchor="P694" w:history="1">
        <w:r w:rsidRPr="0005260D">
          <w:rPr>
            <w:rFonts w:ascii="Times New Roman" w:hAnsi="Times New Roman" w:cs="Times New Roman"/>
            <w:sz w:val="25"/>
            <w:szCs w:val="25"/>
          </w:rPr>
          <w:t>Заявление</w:t>
        </w:r>
      </w:hyperlink>
      <w:r w:rsidRPr="0005260D">
        <w:rPr>
          <w:rFonts w:ascii="Times New Roman" w:hAnsi="Times New Roman" w:cs="Times New Roman"/>
          <w:sz w:val="25"/>
          <w:szCs w:val="25"/>
        </w:rPr>
        <w:t xml:space="preserve"> о внесении изменений в реестр лицензии на осуществление медицинской деятельности в связи с изменением (дополнением) адресов мест осуществления деятельности и (или) перечня видов работ, услуг (приложение № 6)</w:t>
      </w:r>
      <w:r w:rsidR="00263D2A" w:rsidRPr="0005260D">
        <w:rPr>
          <w:rFonts w:ascii="Times New Roman" w:hAnsi="Times New Roman" w:cs="Times New Roman"/>
          <w:sz w:val="25"/>
          <w:szCs w:val="25"/>
        </w:rPr>
        <w:t>.</w:t>
      </w:r>
      <w:r w:rsidRPr="0005260D">
        <w:rPr>
          <w:rFonts w:ascii="Times New Roman" w:hAnsi="Times New Roman" w:cs="Times New Roman"/>
          <w:sz w:val="25"/>
          <w:szCs w:val="25"/>
        </w:rPr>
        <w:t>»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</w:p>
    <w:p w14:paraId="4895DDC2" w14:textId="6E234252" w:rsidR="00D42C5C" w:rsidRPr="0005260D" w:rsidRDefault="00263D2A" w:rsidP="00D42C5C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.</w:t>
      </w:r>
      <w:r w:rsidR="000E147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9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D42C5C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приложение № 6 в новой редакции (приложение № </w:t>
      </w:r>
      <w:r w:rsidR="000E147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5</w:t>
      </w:r>
      <w:r w:rsidR="00D42C5C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p w14:paraId="1A5BC216" w14:textId="42320407" w:rsidR="00F9180B" w:rsidRPr="0005260D" w:rsidRDefault="00F9180B" w:rsidP="00F9180B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.</w:t>
      </w:r>
      <w:r w:rsidR="000E147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0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Pr="0005260D">
        <w:rPr>
          <w:rFonts w:eastAsiaTheme="minorHAnsi"/>
          <w:sz w:val="25"/>
          <w:szCs w:val="25"/>
          <w:lang w:eastAsia="en-US"/>
        </w:rPr>
        <w:t xml:space="preserve"> </w:t>
      </w:r>
      <w:r w:rsidR="00D45BBB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нкт 1.7. приказа </w:t>
      </w:r>
      <w:r w:rsidR="00D45BBB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едующей редакции: «</w:t>
      </w:r>
      <w:r w:rsidR="00263D2A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7. </w:t>
      </w:r>
      <w:hyperlink w:anchor="P812" w:history="1">
        <w:r w:rsidRPr="0005260D">
          <w:rPr>
            <w:rFonts w:ascii="Times New Roman" w:hAnsi="Times New Roman" w:cs="Times New Roman"/>
            <w:sz w:val="25"/>
            <w:szCs w:val="25"/>
          </w:rPr>
          <w:t>Формы представления сведений</w:t>
        </w:r>
      </w:hyperlink>
      <w:r w:rsidRPr="0005260D">
        <w:rPr>
          <w:rFonts w:ascii="Times New Roman" w:hAnsi="Times New Roman" w:cs="Times New Roman"/>
          <w:sz w:val="25"/>
          <w:szCs w:val="25"/>
        </w:rPr>
        <w:t>, необходимых для внесени</w:t>
      </w:r>
      <w:r w:rsidR="00B7177A">
        <w:rPr>
          <w:rFonts w:ascii="Times New Roman" w:hAnsi="Times New Roman" w:cs="Times New Roman"/>
          <w:sz w:val="25"/>
          <w:szCs w:val="25"/>
        </w:rPr>
        <w:t>я</w:t>
      </w:r>
      <w:r w:rsidRPr="0005260D">
        <w:rPr>
          <w:rFonts w:ascii="Times New Roman" w:hAnsi="Times New Roman" w:cs="Times New Roman"/>
          <w:sz w:val="25"/>
          <w:szCs w:val="25"/>
        </w:rPr>
        <w:t xml:space="preserve"> изменений в реестр лицензии на осуществление медицинской деятельности в связи с изменением (дополнением) адресов мест осуществления деятельности и (или) перечня видов работ, услуг (приложение № 7)</w:t>
      </w:r>
      <w:r w:rsidR="00D45BBB" w:rsidRPr="0005260D">
        <w:rPr>
          <w:rFonts w:ascii="Times New Roman" w:hAnsi="Times New Roman" w:cs="Times New Roman"/>
          <w:sz w:val="25"/>
          <w:szCs w:val="25"/>
        </w:rPr>
        <w:t>.</w:t>
      </w:r>
      <w:r w:rsidRPr="0005260D">
        <w:rPr>
          <w:rFonts w:ascii="Times New Roman" w:hAnsi="Times New Roman" w:cs="Times New Roman"/>
          <w:sz w:val="25"/>
          <w:szCs w:val="25"/>
        </w:rPr>
        <w:t>».</w:t>
      </w:r>
    </w:p>
    <w:p w14:paraId="61FAB8A5" w14:textId="44C42DD7" w:rsidR="00D45BBB" w:rsidRPr="0005260D" w:rsidRDefault="00D45BBB" w:rsidP="00D45BBB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hAnsi="Times New Roman" w:cs="Times New Roman"/>
          <w:sz w:val="25"/>
          <w:szCs w:val="25"/>
        </w:rPr>
        <w:t>1.</w:t>
      </w:r>
      <w:r w:rsidR="00080FF9" w:rsidRPr="0005260D">
        <w:rPr>
          <w:rFonts w:ascii="Times New Roman" w:hAnsi="Times New Roman" w:cs="Times New Roman"/>
          <w:sz w:val="25"/>
          <w:szCs w:val="25"/>
        </w:rPr>
        <w:t>11</w:t>
      </w:r>
      <w:r w:rsidRPr="0005260D">
        <w:rPr>
          <w:rFonts w:ascii="Times New Roman" w:hAnsi="Times New Roman" w:cs="Times New Roman"/>
          <w:sz w:val="25"/>
          <w:szCs w:val="25"/>
        </w:rPr>
        <w:t>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зложить приложение № 7 в новой редакции (приложение № </w:t>
      </w:r>
      <w:r w:rsidR="00495BE3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6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p w14:paraId="63A5F668" w14:textId="789DA782" w:rsidR="00AD52FF" w:rsidRPr="0005260D" w:rsidRDefault="00080FF9" w:rsidP="00782076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D45BBB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2</w:t>
      </w:r>
      <w:r w:rsidR="00782076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D45BBB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</w:t>
      </w:r>
      <w:r w:rsidR="00782076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нкт 1.8. приказа </w:t>
      </w:r>
      <w:r w:rsidR="00D45BBB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="00782076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едующей редакции: «</w:t>
      </w:r>
      <w:r w:rsidR="00AD52FF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8. </w:t>
      </w:r>
      <w:hyperlink w:anchor="P975" w:history="1">
        <w:r w:rsidR="00782076" w:rsidRPr="0005260D">
          <w:rPr>
            <w:rFonts w:ascii="Times New Roman" w:hAnsi="Times New Roman" w:cs="Times New Roman"/>
            <w:sz w:val="25"/>
            <w:szCs w:val="25"/>
          </w:rPr>
          <w:t>Опись документов</w:t>
        </w:r>
      </w:hyperlink>
      <w:r w:rsidR="00782076" w:rsidRPr="0005260D">
        <w:rPr>
          <w:rFonts w:ascii="Times New Roman" w:hAnsi="Times New Roman" w:cs="Times New Roman"/>
          <w:sz w:val="25"/>
          <w:szCs w:val="25"/>
        </w:rPr>
        <w:t>, прилагаемых к заявлению о внесении изменений в реестр лицензии на осуществление медицинской деятельности в связи с изменением (дополнением) адресов мест осуществления деятельности и (или) перечня видов работ, услуг (приложение № 8)</w:t>
      </w:r>
      <w:r w:rsidR="00AD52FF" w:rsidRPr="0005260D">
        <w:rPr>
          <w:rFonts w:ascii="Times New Roman" w:hAnsi="Times New Roman" w:cs="Times New Roman"/>
          <w:sz w:val="25"/>
          <w:szCs w:val="25"/>
        </w:rPr>
        <w:t>.</w:t>
      </w:r>
      <w:r w:rsidR="00782076" w:rsidRPr="0005260D">
        <w:rPr>
          <w:rFonts w:ascii="Times New Roman" w:hAnsi="Times New Roman" w:cs="Times New Roman"/>
          <w:sz w:val="25"/>
          <w:szCs w:val="25"/>
        </w:rPr>
        <w:t xml:space="preserve">». </w:t>
      </w:r>
    </w:p>
    <w:p w14:paraId="6A42AEF7" w14:textId="6F2AD2DF" w:rsidR="00782076" w:rsidRPr="0005260D" w:rsidRDefault="00080FF9" w:rsidP="00782076">
      <w:pPr>
        <w:pStyle w:val="ConsPlusTitlePage"/>
        <w:ind w:firstLine="540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05260D">
        <w:rPr>
          <w:rFonts w:ascii="Times New Roman" w:hAnsi="Times New Roman" w:cs="Times New Roman"/>
          <w:sz w:val="25"/>
          <w:szCs w:val="25"/>
        </w:rPr>
        <w:t>1.13</w:t>
      </w:r>
      <w:r w:rsidR="00AD52FF" w:rsidRPr="0005260D">
        <w:rPr>
          <w:rFonts w:ascii="Times New Roman" w:hAnsi="Times New Roman" w:cs="Times New Roman"/>
          <w:sz w:val="25"/>
          <w:szCs w:val="25"/>
        </w:rPr>
        <w:t xml:space="preserve">. </w:t>
      </w:r>
      <w:r w:rsidR="00782076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="00782076" w:rsidRPr="0005260D">
        <w:rPr>
          <w:rFonts w:ascii="Times New Roman" w:hAnsi="Times New Roman" w:cs="Times New Roman"/>
          <w:sz w:val="25"/>
          <w:szCs w:val="25"/>
        </w:rPr>
        <w:t xml:space="preserve">приложение № 8 </w:t>
      </w:r>
      <w:r w:rsidR="00782076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в новой редакции (приложение № 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7</w:t>
      </w:r>
      <w:r w:rsidR="00782076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p w14:paraId="4D164225" w14:textId="7F77B595" w:rsidR="00754290" w:rsidRPr="0005260D" w:rsidRDefault="00080FF9" w:rsidP="00754290">
      <w:pPr>
        <w:pStyle w:val="ad"/>
        <w:autoSpaceDE w:val="0"/>
        <w:autoSpaceDN w:val="0"/>
        <w:adjustRightInd w:val="0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r w:rsidRPr="0005260D">
        <w:rPr>
          <w:rFonts w:eastAsiaTheme="minorHAnsi"/>
          <w:sz w:val="25"/>
          <w:szCs w:val="25"/>
          <w:lang w:eastAsia="en-US"/>
        </w:rPr>
        <w:t>1</w:t>
      </w:r>
      <w:r w:rsidR="00754290" w:rsidRPr="0005260D">
        <w:rPr>
          <w:rFonts w:eastAsiaTheme="minorHAnsi"/>
          <w:sz w:val="25"/>
          <w:szCs w:val="25"/>
          <w:lang w:eastAsia="en-US"/>
        </w:rPr>
        <w:t>.</w:t>
      </w:r>
      <w:r w:rsidRPr="0005260D">
        <w:rPr>
          <w:rFonts w:eastAsiaTheme="minorHAnsi"/>
          <w:sz w:val="25"/>
          <w:szCs w:val="25"/>
          <w:lang w:eastAsia="en-US"/>
        </w:rPr>
        <w:t>14</w:t>
      </w:r>
      <w:r w:rsidR="00754290" w:rsidRPr="0005260D">
        <w:rPr>
          <w:rFonts w:eastAsiaTheme="minorHAnsi"/>
          <w:sz w:val="25"/>
          <w:szCs w:val="25"/>
          <w:lang w:eastAsia="en-US"/>
        </w:rPr>
        <w:t>. Пункт 1.</w:t>
      </w:r>
      <w:r w:rsidR="00AD52FF" w:rsidRPr="0005260D">
        <w:rPr>
          <w:rFonts w:eastAsiaTheme="minorHAnsi"/>
          <w:sz w:val="25"/>
          <w:szCs w:val="25"/>
          <w:lang w:eastAsia="en-US"/>
        </w:rPr>
        <w:t>12</w:t>
      </w:r>
      <w:r w:rsidR="00754290" w:rsidRPr="0005260D">
        <w:rPr>
          <w:rFonts w:eastAsiaTheme="minorHAnsi"/>
          <w:sz w:val="25"/>
          <w:szCs w:val="25"/>
          <w:lang w:eastAsia="en-US"/>
        </w:rPr>
        <w:t>. приказа изложить в следующей редакции:</w:t>
      </w:r>
      <w:r w:rsidR="00AD52FF" w:rsidRPr="0005260D">
        <w:rPr>
          <w:rFonts w:eastAsiaTheme="minorHAnsi"/>
          <w:sz w:val="25"/>
          <w:szCs w:val="25"/>
          <w:lang w:eastAsia="en-US"/>
        </w:rPr>
        <w:t xml:space="preserve"> «1.12. </w:t>
      </w:r>
      <w:hyperlink w:anchor="P1272" w:history="1">
        <w:r w:rsidR="00AD52FF" w:rsidRPr="0005260D">
          <w:rPr>
            <w:sz w:val="25"/>
            <w:szCs w:val="25"/>
          </w:rPr>
          <w:t>Уведомление</w:t>
        </w:r>
      </w:hyperlink>
      <w:r w:rsidR="00AD52FF" w:rsidRPr="0005260D">
        <w:rPr>
          <w:sz w:val="25"/>
          <w:szCs w:val="25"/>
        </w:rPr>
        <w:t xml:space="preserve"> о внесении изменений в реестр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(приложение № 12).».</w:t>
      </w:r>
    </w:p>
    <w:p w14:paraId="2E4BA215" w14:textId="734C6E8D" w:rsidR="00A71CE7" w:rsidRPr="0005260D" w:rsidRDefault="00080FF9" w:rsidP="00A71CE7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A71CE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5</w:t>
      </w:r>
      <w:r w:rsidR="00A71CE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="00A71CE7" w:rsidRPr="0005260D">
        <w:rPr>
          <w:rFonts w:eastAsiaTheme="minorHAnsi"/>
          <w:sz w:val="25"/>
          <w:szCs w:val="25"/>
          <w:lang w:eastAsia="en-US"/>
        </w:rPr>
        <w:t xml:space="preserve"> </w:t>
      </w:r>
      <w:r w:rsidR="00A71CE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="00A71CE7" w:rsidRPr="0005260D">
        <w:rPr>
          <w:rFonts w:ascii="Times New Roman" w:hAnsi="Times New Roman" w:cs="Times New Roman"/>
          <w:sz w:val="25"/>
          <w:szCs w:val="25"/>
        </w:rPr>
        <w:t>приложение № 12</w:t>
      </w:r>
      <w:r w:rsidR="00A71CE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новой редакции (приложение №</w:t>
      </w:r>
      <w:r w:rsidR="00A134DD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8</w:t>
      </w:r>
      <w:r w:rsidR="00A71CE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p w14:paraId="24D1E8AD" w14:textId="20BB6EDE" w:rsidR="00A701B7" w:rsidRPr="0005260D" w:rsidRDefault="0060262D" w:rsidP="00CF58F2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6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1B5BDD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нкт 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1.14.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каза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 </w:t>
      </w:r>
      <w:r w:rsidR="00192D2C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и</w:t>
      </w:r>
      <w:r w:rsidR="001B5BDD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ложить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едующей редакции: «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14. </w:t>
      </w:r>
      <w:hyperlink w:anchor="P1393" w:history="1">
        <w:r w:rsidR="00CF58F2" w:rsidRPr="0005260D">
          <w:rPr>
            <w:rFonts w:ascii="Times New Roman" w:hAnsi="Times New Roman" w:cs="Times New Roman"/>
            <w:sz w:val="25"/>
            <w:szCs w:val="25"/>
          </w:rPr>
          <w:t>Уведомление</w:t>
        </w:r>
      </w:hyperlink>
      <w:r w:rsidR="00CF58F2" w:rsidRPr="0005260D">
        <w:rPr>
          <w:rFonts w:ascii="Times New Roman" w:hAnsi="Times New Roman" w:cs="Times New Roman"/>
          <w:sz w:val="25"/>
          <w:szCs w:val="25"/>
        </w:rPr>
        <w:t xml:space="preserve"> о необходимости устранения выявленных нарушений в оформлении заявления и (или) представления отсутствующих документов при подаче соискателем лицензии (лицензиатом) заявления о внесении изменений в реестр (предоставлении) лицензии на осуществление медицинской деятельности (приложение № 14)</w:t>
      </w:r>
      <w:r w:rsidR="00A701B7" w:rsidRPr="0005260D">
        <w:rPr>
          <w:rFonts w:ascii="Times New Roman" w:hAnsi="Times New Roman" w:cs="Times New Roman"/>
          <w:sz w:val="25"/>
          <w:szCs w:val="25"/>
        </w:rPr>
        <w:t>.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». </w:t>
      </w:r>
    </w:p>
    <w:p w14:paraId="09F69F75" w14:textId="26106576" w:rsidR="00CF58F2" w:rsidRPr="0005260D" w:rsidRDefault="00B8567B" w:rsidP="00CF58F2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hAnsi="Times New Roman" w:cs="Times New Roman"/>
          <w:sz w:val="25"/>
          <w:szCs w:val="25"/>
        </w:rPr>
        <w:t>1.17</w:t>
      </w:r>
      <w:r w:rsidR="00A701B7" w:rsidRPr="0005260D">
        <w:rPr>
          <w:rFonts w:ascii="Times New Roman" w:hAnsi="Times New Roman" w:cs="Times New Roman"/>
          <w:sz w:val="25"/>
          <w:szCs w:val="25"/>
        </w:rPr>
        <w:t xml:space="preserve">.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приложение № 14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в новой редакции (приложение № 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9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p w14:paraId="63FA8E60" w14:textId="0BCE09E4" w:rsidR="00A701B7" w:rsidRPr="0005260D" w:rsidRDefault="00B8567B" w:rsidP="00CF58F2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8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нкт 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1.15.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каза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изложить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следующей редакции: «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15. </w:t>
      </w:r>
      <w:hyperlink w:anchor="P1474" w:history="1">
        <w:r w:rsidR="00CF58F2" w:rsidRPr="0005260D">
          <w:rPr>
            <w:rFonts w:ascii="Times New Roman" w:hAnsi="Times New Roman" w:cs="Times New Roman"/>
            <w:sz w:val="25"/>
            <w:szCs w:val="25"/>
          </w:rPr>
          <w:t>Уведомление</w:t>
        </w:r>
      </w:hyperlink>
      <w:r w:rsidR="00CF58F2" w:rsidRPr="0005260D">
        <w:rPr>
          <w:rFonts w:ascii="Times New Roman" w:hAnsi="Times New Roman" w:cs="Times New Roman"/>
          <w:sz w:val="25"/>
          <w:szCs w:val="25"/>
        </w:rPr>
        <w:t xml:space="preserve"> о возврате заявления о внесении изменений в реестр (предоставлении) лицензии на осуществление медицинской деятельности и прилагаемых к нему документов, представленных соискателем лицензии (лицензиатом) (приложение № 15)</w:t>
      </w:r>
      <w:r w:rsidR="00A701B7" w:rsidRPr="0005260D">
        <w:rPr>
          <w:rFonts w:ascii="Times New Roman" w:hAnsi="Times New Roman" w:cs="Times New Roman"/>
          <w:sz w:val="25"/>
          <w:szCs w:val="25"/>
        </w:rPr>
        <w:t>.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». </w:t>
      </w:r>
    </w:p>
    <w:p w14:paraId="706E2A4E" w14:textId="4F1890D7" w:rsidR="00CF58F2" w:rsidRPr="0005260D" w:rsidRDefault="00B8567B" w:rsidP="00A701B7">
      <w:pPr>
        <w:pStyle w:val="ConsPlusTitlePage"/>
        <w:ind w:firstLine="540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.19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.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="00CF58F2" w:rsidRPr="0005260D">
        <w:rPr>
          <w:rFonts w:ascii="Times New Roman" w:hAnsi="Times New Roman" w:cs="Times New Roman"/>
          <w:sz w:val="25"/>
          <w:szCs w:val="25"/>
        </w:rPr>
        <w:t>приложение № 15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новой редакции (приложение № 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0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p w14:paraId="423FC24A" w14:textId="75572BA4" w:rsidR="00810545" w:rsidRPr="0005260D" w:rsidRDefault="0005260D" w:rsidP="005F0F38">
      <w:pPr>
        <w:pStyle w:val="ConsPlusTitlePage"/>
        <w:ind w:firstLine="540"/>
        <w:jc w:val="both"/>
        <w:rPr>
          <w:sz w:val="25"/>
          <w:szCs w:val="25"/>
        </w:rPr>
      </w:pP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20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r w:rsidR="00CF58F2" w:rsidRPr="0005260D">
        <w:rPr>
          <w:rFonts w:eastAsiaTheme="minorHAnsi"/>
          <w:sz w:val="25"/>
          <w:szCs w:val="25"/>
          <w:lang w:eastAsia="en-US"/>
        </w:rPr>
        <w:t xml:space="preserve"> 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ункт </w:t>
      </w:r>
      <w:hyperlink r:id="rId7" w:history="1">
        <w:r w:rsidR="00CF58F2" w:rsidRPr="0005260D">
          <w:rPr>
            <w:rFonts w:ascii="Times New Roman" w:hAnsi="Times New Roman" w:cs="Times New Roman"/>
            <w:sz w:val="25"/>
            <w:szCs w:val="25"/>
          </w:rPr>
          <w:t>1.18</w:t>
        </w:r>
      </w:hyperlink>
      <w:r w:rsidR="00CF58F2" w:rsidRPr="0005260D">
        <w:rPr>
          <w:rFonts w:ascii="Times New Roman" w:hAnsi="Times New Roman" w:cs="Times New Roman"/>
          <w:sz w:val="25"/>
          <w:szCs w:val="25"/>
        </w:rPr>
        <w:t xml:space="preserve">.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каза</w:t>
      </w:r>
      <w:r w:rsidR="00CF58F2" w:rsidRPr="0005260D">
        <w:rPr>
          <w:rFonts w:ascii="Times New Roman" w:hAnsi="Times New Roman" w:cs="Times New Roman"/>
          <w:sz w:val="25"/>
          <w:szCs w:val="25"/>
        </w:rPr>
        <w:t xml:space="preserve"> </w:t>
      </w:r>
      <w:r w:rsidR="00A701B7" w:rsidRPr="0005260D">
        <w:rPr>
          <w:rFonts w:ascii="Times New Roman" w:hAnsi="Times New Roman" w:cs="Times New Roman"/>
          <w:sz w:val="25"/>
          <w:szCs w:val="25"/>
        </w:rPr>
        <w:t>и</w:t>
      </w:r>
      <w:r w:rsidR="00A701B7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зложить </w:t>
      </w:r>
      <w:r w:rsidR="00CF58F2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в следующей редакции: «</w:t>
      </w:r>
      <w:r w:rsidR="00810545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1.18. </w:t>
      </w:r>
      <w:hyperlink w:anchor="P1761" w:history="1">
        <w:r w:rsidR="00CF58F2" w:rsidRPr="0005260D">
          <w:rPr>
            <w:rFonts w:ascii="Times New Roman" w:hAnsi="Times New Roman" w:cs="Times New Roman"/>
            <w:sz w:val="25"/>
            <w:szCs w:val="25"/>
          </w:rPr>
          <w:t>Уведомление</w:t>
        </w:r>
      </w:hyperlink>
      <w:r w:rsidR="00CF58F2" w:rsidRPr="0005260D">
        <w:rPr>
          <w:rFonts w:ascii="Times New Roman" w:hAnsi="Times New Roman" w:cs="Times New Roman"/>
          <w:sz w:val="25"/>
          <w:szCs w:val="25"/>
        </w:rPr>
        <w:t xml:space="preserve"> об отказе в предоставлении (внесении изменений в реестр) лицензии на осуществление медицинской деятельности (приложение № 18)</w:t>
      </w:r>
      <w:r w:rsidR="00810545" w:rsidRPr="0005260D">
        <w:rPr>
          <w:rFonts w:ascii="Times New Roman" w:hAnsi="Times New Roman" w:cs="Times New Roman"/>
          <w:sz w:val="25"/>
          <w:szCs w:val="25"/>
        </w:rPr>
        <w:t>.</w:t>
      </w:r>
      <w:r w:rsidR="00CF58F2" w:rsidRPr="0005260D">
        <w:rPr>
          <w:rFonts w:ascii="Times New Roman" w:hAnsi="Times New Roman" w:cs="Times New Roman"/>
          <w:sz w:val="25"/>
          <w:szCs w:val="25"/>
        </w:rPr>
        <w:t>».</w:t>
      </w:r>
      <w:r w:rsidR="005F0F38" w:rsidRPr="0005260D">
        <w:rPr>
          <w:sz w:val="25"/>
          <w:szCs w:val="25"/>
        </w:rPr>
        <w:t xml:space="preserve"> </w:t>
      </w:r>
    </w:p>
    <w:p w14:paraId="21CEB018" w14:textId="0F5ECD13" w:rsidR="005F0F38" w:rsidRPr="0005260D" w:rsidRDefault="0005260D" w:rsidP="005F0F38">
      <w:pPr>
        <w:pStyle w:val="ConsPlusTitlePage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05260D">
        <w:rPr>
          <w:rFonts w:ascii="Times New Roman" w:hAnsi="Times New Roman" w:cs="Times New Roman"/>
          <w:sz w:val="25"/>
          <w:szCs w:val="25"/>
        </w:rPr>
        <w:t>1</w:t>
      </w:r>
      <w:r w:rsidR="00810545" w:rsidRPr="0005260D">
        <w:rPr>
          <w:rFonts w:ascii="Times New Roman" w:hAnsi="Times New Roman" w:cs="Times New Roman"/>
          <w:sz w:val="25"/>
          <w:szCs w:val="25"/>
        </w:rPr>
        <w:t>.</w:t>
      </w:r>
      <w:r w:rsidRPr="0005260D">
        <w:rPr>
          <w:rFonts w:ascii="Times New Roman" w:hAnsi="Times New Roman" w:cs="Times New Roman"/>
          <w:sz w:val="25"/>
          <w:szCs w:val="25"/>
        </w:rPr>
        <w:t>21</w:t>
      </w:r>
      <w:r w:rsidR="00810545" w:rsidRPr="0005260D">
        <w:rPr>
          <w:rFonts w:ascii="Times New Roman" w:hAnsi="Times New Roman" w:cs="Times New Roman"/>
          <w:sz w:val="25"/>
          <w:szCs w:val="25"/>
        </w:rPr>
        <w:t xml:space="preserve">. </w:t>
      </w:r>
      <w:r w:rsidR="005F0F38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Изложить </w:t>
      </w:r>
      <w:r w:rsidR="005F0F38" w:rsidRPr="0005260D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E51E4D" w:rsidRPr="0005260D">
        <w:rPr>
          <w:rFonts w:ascii="Times New Roman" w:hAnsi="Times New Roman" w:cs="Times New Roman"/>
          <w:sz w:val="25"/>
          <w:szCs w:val="25"/>
        </w:rPr>
        <w:t>18</w:t>
      </w:r>
      <w:r w:rsidR="005F0F38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в новой редакции (приложение № </w:t>
      </w:r>
      <w:r w:rsidR="00810545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B8567B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5F0F38" w:rsidRPr="0005260D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к настоящему приказу).</w:t>
      </w:r>
    </w:p>
    <w:bookmarkEnd w:id="2"/>
    <w:p w14:paraId="29F6EECB" w14:textId="0D66846A" w:rsidR="005B36D6" w:rsidRPr="0005260D" w:rsidRDefault="005B36D6" w:rsidP="005B36D6">
      <w:pPr>
        <w:pStyle w:val="ConsPlusNormal"/>
        <w:spacing w:line="276" w:lineRule="auto"/>
        <w:ind w:firstLine="540"/>
        <w:jc w:val="both"/>
        <w:rPr>
          <w:sz w:val="25"/>
          <w:szCs w:val="25"/>
        </w:rPr>
      </w:pPr>
      <w:r w:rsidRPr="0005260D">
        <w:rPr>
          <w:sz w:val="25"/>
          <w:szCs w:val="25"/>
        </w:rPr>
        <w:t xml:space="preserve">2. </w:t>
      </w:r>
      <w:r w:rsidR="00A20F32" w:rsidRPr="0005260D">
        <w:rPr>
          <w:sz w:val="25"/>
          <w:szCs w:val="25"/>
        </w:rPr>
        <w:t xml:space="preserve">Настоящий приказ вступает в силу через десять дней после его официального опубликования и распространяется на правоотношения, возникшие </w:t>
      </w:r>
      <w:r w:rsidR="0085619F" w:rsidRPr="0005260D">
        <w:rPr>
          <w:sz w:val="25"/>
          <w:szCs w:val="25"/>
        </w:rPr>
        <w:t>с 1 марта 2022 г.</w:t>
      </w:r>
    </w:p>
    <w:p w14:paraId="0133B1B3" w14:textId="775EFFA7" w:rsidR="005B36D6" w:rsidRPr="0005260D" w:rsidRDefault="005B36D6" w:rsidP="005B36D6">
      <w:pPr>
        <w:rPr>
          <w:b/>
          <w:bCs/>
          <w:sz w:val="25"/>
          <w:szCs w:val="25"/>
        </w:rPr>
      </w:pPr>
    </w:p>
    <w:p w14:paraId="12829E56" w14:textId="1F90900C" w:rsidR="00880D67" w:rsidRPr="0005260D" w:rsidRDefault="00FC15E5" w:rsidP="005B36D6">
      <w:pPr>
        <w:rPr>
          <w:b/>
          <w:bCs/>
          <w:sz w:val="25"/>
          <w:szCs w:val="25"/>
        </w:rPr>
      </w:pPr>
      <w:r w:rsidRPr="0005260D">
        <w:rPr>
          <w:b/>
          <w:bCs/>
          <w:sz w:val="25"/>
          <w:szCs w:val="25"/>
        </w:rPr>
        <w:t xml:space="preserve">   </w:t>
      </w:r>
    </w:p>
    <w:p w14:paraId="3734CC3C" w14:textId="3D5CF984" w:rsidR="005B36D6" w:rsidRPr="0005260D" w:rsidRDefault="005B36D6" w:rsidP="005B36D6">
      <w:pPr>
        <w:rPr>
          <w:b/>
          <w:bCs/>
          <w:sz w:val="25"/>
          <w:szCs w:val="25"/>
        </w:rPr>
      </w:pPr>
      <w:r w:rsidRPr="0005260D">
        <w:rPr>
          <w:b/>
          <w:bCs/>
          <w:sz w:val="25"/>
          <w:szCs w:val="25"/>
        </w:rPr>
        <w:t xml:space="preserve">Министр                                                          </w:t>
      </w:r>
      <w:r w:rsidR="00FC15E5" w:rsidRPr="0005260D">
        <w:rPr>
          <w:b/>
          <w:bCs/>
          <w:sz w:val="25"/>
          <w:szCs w:val="25"/>
        </w:rPr>
        <w:t xml:space="preserve">     </w:t>
      </w:r>
      <w:r w:rsidRPr="0005260D">
        <w:rPr>
          <w:b/>
          <w:bCs/>
          <w:sz w:val="25"/>
          <w:szCs w:val="25"/>
        </w:rPr>
        <w:t xml:space="preserve">             </w:t>
      </w:r>
      <w:r w:rsidR="0005260D">
        <w:rPr>
          <w:b/>
          <w:bCs/>
          <w:sz w:val="25"/>
          <w:szCs w:val="25"/>
        </w:rPr>
        <w:t xml:space="preserve">     </w:t>
      </w:r>
      <w:r w:rsidRPr="0005260D">
        <w:rPr>
          <w:b/>
          <w:bCs/>
          <w:sz w:val="25"/>
          <w:szCs w:val="25"/>
        </w:rPr>
        <w:t xml:space="preserve">                                   </w:t>
      </w:r>
      <w:r w:rsidR="0085619F" w:rsidRPr="0005260D">
        <w:rPr>
          <w:b/>
          <w:bCs/>
          <w:sz w:val="25"/>
          <w:szCs w:val="25"/>
        </w:rPr>
        <w:t xml:space="preserve"> К.В. Пахоменко</w:t>
      </w:r>
    </w:p>
    <w:p w14:paraId="7F8BFA14" w14:textId="77777777" w:rsidR="005B36D6" w:rsidRPr="0005260D" w:rsidRDefault="005B36D6" w:rsidP="005B36D6">
      <w:pPr>
        <w:rPr>
          <w:sz w:val="25"/>
          <w:szCs w:val="25"/>
        </w:rPr>
      </w:pPr>
    </w:p>
    <w:p w14:paraId="18EC4ED3" w14:textId="73070732" w:rsidR="005B36D6" w:rsidRPr="00772CB0" w:rsidRDefault="005B36D6" w:rsidP="005B36D6">
      <w:pPr>
        <w:pStyle w:val="a5"/>
        <w:ind w:firstLine="0"/>
        <w:jc w:val="right"/>
        <w:rPr>
          <w:sz w:val="22"/>
          <w:szCs w:val="22"/>
        </w:rPr>
      </w:pPr>
      <w:bookmarkStart w:id="5" w:name="_Hlk59890556"/>
      <w:r w:rsidRPr="00772CB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772CB0">
        <w:rPr>
          <w:sz w:val="22"/>
          <w:szCs w:val="22"/>
        </w:rPr>
        <w:t xml:space="preserve">1 </w:t>
      </w:r>
    </w:p>
    <w:p w14:paraId="3C98BBE9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4A6DA985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6C0D1EEB" w14:textId="77777777" w:rsidR="005B36D6" w:rsidRDefault="005B36D6" w:rsidP="005B36D6">
      <w:pPr>
        <w:pStyle w:val="a5"/>
        <w:ind w:firstLine="0"/>
        <w:jc w:val="lef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772CB0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                                  </w:t>
      </w:r>
      <w:r w:rsidRPr="00772CB0">
        <w:rPr>
          <w:sz w:val="22"/>
          <w:szCs w:val="22"/>
        </w:rPr>
        <w:t>№</w:t>
      </w:r>
      <w:r>
        <w:rPr>
          <w:sz w:val="22"/>
          <w:szCs w:val="22"/>
        </w:rPr>
        <w:t xml:space="preserve">            </w:t>
      </w:r>
      <w:r w:rsidRPr="00772CB0">
        <w:rPr>
          <w:sz w:val="22"/>
          <w:szCs w:val="22"/>
        </w:rPr>
        <w:t xml:space="preserve"> </w:t>
      </w:r>
    </w:p>
    <w:bookmarkEnd w:id="5"/>
    <w:p w14:paraId="4E6801C6" w14:textId="77777777" w:rsidR="005B36D6" w:rsidRDefault="005B36D6" w:rsidP="005B36D6">
      <w:pPr>
        <w:pStyle w:val="a5"/>
        <w:ind w:firstLine="0"/>
        <w:jc w:val="right"/>
        <w:rPr>
          <w:sz w:val="22"/>
          <w:szCs w:val="22"/>
        </w:rPr>
      </w:pPr>
    </w:p>
    <w:p w14:paraId="0718F20F" w14:textId="77777777" w:rsidR="005B36D6" w:rsidRPr="00772CB0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772CB0">
        <w:rPr>
          <w:sz w:val="22"/>
          <w:szCs w:val="22"/>
        </w:rPr>
        <w:t xml:space="preserve">1 </w:t>
      </w:r>
    </w:p>
    <w:p w14:paraId="630AD6DB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31E16C3F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30027AD0" w14:textId="77777777" w:rsidR="005B36D6" w:rsidRPr="00772CB0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  от 22.05.2012 г. № 549</w:t>
      </w:r>
    </w:p>
    <w:p w14:paraId="58400A38" w14:textId="2BD4E9B3" w:rsidR="00D935F8" w:rsidRDefault="00D935F8" w:rsidP="005B36D6">
      <w:pPr>
        <w:pStyle w:val="a5"/>
        <w:ind w:firstLine="0"/>
        <w:jc w:val="right"/>
        <w:rPr>
          <w:sz w:val="22"/>
          <w:szCs w:val="22"/>
        </w:rPr>
      </w:pPr>
    </w:p>
    <w:p w14:paraId="76635CFD" w14:textId="77777777" w:rsidR="005B36D6" w:rsidRPr="00772CB0" w:rsidRDefault="005B36D6" w:rsidP="005B36D6">
      <w:pPr>
        <w:pStyle w:val="a5"/>
        <w:ind w:firstLine="0"/>
        <w:jc w:val="right"/>
        <w:rPr>
          <w:sz w:val="22"/>
          <w:szCs w:val="22"/>
        </w:rPr>
      </w:pPr>
    </w:p>
    <w:p w14:paraId="5CF35EE1" w14:textId="77777777" w:rsidR="005B36D6" w:rsidRPr="00772CB0" w:rsidRDefault="005B36D6" w:rsidP="005B36D6">
      <w:pPr>
        <w:pStyle w:val="a5"/>
        <w:ind w:left="1620" w:hanging="84"/>
        <w:jc w:val="left"/>
        <w:rPr>
          <w:sz w:val="20"/>
          <w:szCs w:val="20"/>
        </w:rPr>
      </w:pPr>
    </w:p>
    <w:p w14:paraId="7F8BB913" w14:textId="77777777" w:rsidR="005B36D6" w:rsidRPr="00772CB0" w:rsidRDefault="005B36D6" w:rsidP="005B36D6">
      <w:pPr>
        <w:rPr>
          <w:sz w:val="18"/>
          <w:szCs w:val="18"/>
        </w:rPr>
      </w:pPr>
      <w:r w:rsidRPr="00772CB0">
        <w:rPr>
          <w:sz w:val="18"/>
          <w:szCs w:val="18"/>
        </w:rPr>
        <w:tab/>
      </w:r>
      <w:r w:rsidRPr="00772CB0">
        <w:rPr>
          <w:sz w:val="18"/>
          <w:szCs w:val="18"/>
        </w:rPr>
        <w:tab/>
      </w:r>
      <w:r w:rsidRPr="00772CB0">
        <w:rPr>
          <w:sz w:val="18"/>
          <w:szCs w:val="18"/>
        </w:rPr>
        <w:tab/>
      </w:r>
      <w:r w:rsidRPr="00772CB0">
        <w:rPr>
          <w:sz w:val="18"/>
          <w:szCs w:val="18"/>
        </w:rPr>
        <w:tab/>
        <w:t xml:space="preserve">                                   </w:t>
      </w:r>
      <w:r w:rsidRPr="00772CB0">
        <w:rPr>
          <w:sz w:val="18"/>
          <w:szCs w:val="18"/>
        </w:rPr>
        <w:tab/>
        <w:t xml:space="preserve">   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968"/>
        <w:gridCol w:w="5400"/>
      </w:tblGrid>
      <w:tr w:rsidR="005B36D6" w:rsidRPr="00772CB0" w14:paraId="7C4B7549" w14:textId="77777777" w:rsidTr="002359AA">
        <w:tc>
          <w:tcPr>
            <w:tcW w:w="10368" w:type="dxa"/>
            <w:gridSpan w:val="2"/>
          </w:tcPr>
          <w:p w14:paraId="2E47F7DA" w14:textId="77777777" w:rsidR="005B36D6" w:rsidRPr="00772CB0" w:rsidRDefault="005B36D6" w:rsidP="002359AA">
            <w:pPr>
              <w:pStyle w:val="21"/>
              <w:rPr>
                <w:b w:val="0"/>
                <w:bCs w:val="0"/>
                <w:sz w:val="20"/>
                <w:szCs w:val="20"/>
              </w:rPr>
            </w:pPr>
            <w:r w:rsidRPr="00772CB0">
              <w:rPr>
                <w:b w:val="0"/>
                <w:bCs w:val="0"/>
                <w:sz w:val="20"/>
                <w:szCs w:val="20"/>
              </w:rPr>
              <w:t>Регистрационный номер: _______________________________                      от__________________________</w:t>
            </w:r>
          </w:p>
          <w:p w14:paraId="19FC3A0B" w14:textId="77777777" w:rsidR="005B36D6" w:rsidRPr="00772CB0" w:rsidRDefault="005B36D6" w:rsidP="002359AA">
            <w:pPr>
              <w:pStyle w:val="2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772CB0">
              <w:rPr>
                <w:b w:val="0"/>
                <w:bCs w:val="0"/>
                <w:i/>
                <w:iCs/>
                <w:sz w:val="20"/>
                <w:szCs w:val="20"/>
              </w:rPr>
              <w:t xml:space="preserve">                                                                        (заполняется лицензирующим органом)</w:t>
            </w:r>
          </w:p>
        </w:tc>
      </w:tr>
      <w:tr w:rsidR="005B36D6" w14:paraId="15B373A2" w14:textId="77777777" w:rsidTr="002359AA">
        <w:tc>
          <w:tcPr>
            <w:tcW w:w="10368" w:type="dxa"/>
            <w:gridSpan w:val="2"/>
          </w:tcPr>
          <w:p w14:paraId="75DF61AF" w14:textId="77777777" w:rsidR="005B36D6" w:rsidRDefault="005B36D6" w:rsidP="002359AA">
            <w:pPr>
              <w:pStyle w:val="21"/>
              <w:rPr>
                <w:sz w:val="20"/>
                <w:szCs w:val="20"/>
              </w:rPr>
            </w:pPr>
          </w:p>
        </w:tc>
      </w:tr>
      <w:tr w:rsidR="005B36D6" w14:paraId="7B3D0E18" w14:textId="77777777" w:rsidTr="002359AA">
        <w:trPr>
          <w:trHeight w:val="918"/>
        </w:trPr>
        <w:tc>
          <w:tcPr>
            <w:tcW w:w="4968" w:type="dxa"/>
          </w:tcPr>
          <w:p w14:paraId="2067C779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85C3A95" w14:textId="77777777" w:rsidR="005B36D6" w:rsidRDefault="005B36D6" w:rsidP="002359AA">
            <w:pPr>
              <w:pStyle w:val="21"/>
              <w:jc w:val="center"/>
            </w:pPr>
          </w:p>
          <w:p w14:paraId="154046DD" w14:textId="77777777" w:rsidR="005B36D6" w:rsidRDefault="005B36D6" w:rsidP="002359AA">
            <w:pPr>
              <w:pStyle w:val="21"/>
              <w:jc w:val="center"/>
              <w:rPr>
                <w:b w:val="0"/>
                <w:bCs w:val="0"/>
              </w:rPr>
            </w:pPr>
            <w:proofErr w:type="gramStart"/>
            <w:r w:rsidRPr="006D232F">
              <w:rPr>
                <w:b w:val="0"/>
                <w:bCs w:val="0"/>
              </w:rPr>
              <w:t>В  МИНИСТЕРСТВО</w:t>
            </w:r>
            <w:proofErr w:type="gramEnd"/>
            <w:r w:rsidRPr="006D232F">
              <w:rPr>
                <w:b w:val="0"/>
                <w:bCs w:val="0"/>
              </w:rPr>
              <w:t xml:space="preserve"> ЗДРАВООХРАНЕНИЯ </w:t>
            </w:r>
            <w:r>
              <w:rPr>
                <w:b w:val="0"/>
                <w:bCs w:val="0"/>
              </w:rPr>
              <w:t xml:space="preserve">  </w:t>
            </w:r>
          </w:p>
          <w:p w14:paraId="5DEB52DE" w14:textId="77777777" w:rsidR="005B36D6" w:rsidRPr="006D232F" w:rsidRDefault="005B36D6" w:rsidP="002359AA">
            <w:pPr>
              <w:pStyle w:val="2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</w:t>
            </w:r>
            <w:r w:rsidRPr="006D232F">
              <w:rPr>
                <w:b w:val="0"/>
                <w:bCs w:val="0"/>
              </w:rPr>
              <w:t>КАЛУЖСКОЙ ОБЛАСТИ</w:t>
            </w:r>
          </w:p>
          <w:p w14:paraId="27D6EC89" w14:textId="77777777" w:rsidR="005B36D6" w:rsidRDefault="005B36D6" w:rsidP="00235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52B61D" w14:textId="77777777" w:rsidR="005B36D6" w:rsidRDefault="005B36D6" w:rsidP="005B36D6">
      <w:pPr>
        <w:pStyle w:val="2"/>
        <w:rPr>
          <w:b w:val="0"/>
          <w:bCs w:val="0"/>
          <w:sz w:val="26"/>
          <w:szCs w:val="26"/>
        </w:rPr>
      </w:pPr>
    </w:p>
    <w:p w14:paraId="30215911" w14:textId="77777777" w:rsidR="005B36D6" w:rsidRPr="00A1571B" w:rsidRDefault="005B36D6" w:rsidP="005B36D6">
      <w:pPr>
        <w:pStyle w:val="2"/>
        <w:rPr>
          <w:b w:val="0"/>
          <w:bCs w:val="0"/>
          <w:sz w:val="26"/>
          <w:szCs w:val="26"/>
        </w:rPr>
      </w:pPr>
      <w:r w:rsidRPr="00A1571B">
        <w:rPr>
          <w:b w:val="0"/>
          <w:bCs w:val="0"/>
          <w:sz w:val="26"/>
          <w:szCs w:val="26"/>
        </w:rPr>
        <w:t>заявление</w:t>
      </w:r>
    </w:p>
    <w:p w14:paraId="0A62B5A0" w14:textId="77777777" w:rsidR="005B36D6" w:rsidRDefault="005B36D6" w:rsidP="005B36D6">
      <w:pPr>
        <w:autoSpaceDE w:val="0"/>
        <w:autoSpaceDN w:val="0"/>
        <w:adjustRightInd w:val="0"/>
        <w:ind w:firstLine="708"/>
        <w:jc w:val="center"/>
      </w:pPr>
      <w:r w:rsidRPr="00C23199">
        <w:t xml:space="preserve">о предоставлении лицензии на осуществление </w:t>
      </w:r>
      <w:r>
        <w:t>медицинской</w:t>
      </w:r>
      <w:r w:rsidRPr="00C23199">
        <w:t xml:space="preserve"> деятельности</w:t>
      </w:r>
    </w:p>
    <w:p w14:paraId="07DE6371" w14:textId="77777777" w:rsidR="005B36D6" w:rsidRPr="0080497A" w:rsidRDefault="005B36D6" w:rsidP="005B36D6">
      <w:pPr>
        <w:autoSpaceDE w:val="0"/>
        <w:autoSpaceDN w:val="0"/>
        <w:adjustRightInd w:val="0"/>
        <w:ind w:firstLine="708"/>
        <w:jc w:val="center"/>
        <w:rPr>
          <w:i/>
          <w:iCs/>
          <w:color w:val="000000"/>
        </w:rPr>
      </w:pPr>
      <w:r w:rsidRPr="0080497A">
        <w:rPr>
          <w:color w:val="000000"/>
        </w:rPr>
        <w:t>Заявитель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1"/>
        <w:gridCol w:w="1260"/>
        <w:gridCol w:w="578"/>
        <w:gridCol w:w="14"/>
        <w:gridCol w:w="1388"/>
        <w:gridCol w:w="2864"/>
      </w:tblGrid>
      <w:tr w:rsidR="005B36D6" w14:paraId="3695C309" w14:textId="77777777" w:rsidTr="002359AA">
        <w:tc>
          <w:tcPr>
            <w:tcW w:w="709" w:type="dxa"/>
          </w:tcPr>
          <w:p w14:paraId="79998EE2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2AF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89" w:type="dxa"/>
            <w:gridSpan w:val="3"/>
          </w:tcPr>
          <w:p w14:paraId="130B7415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>Организационно-правовая форма и полное</w:t>
            </w:r>
          </w:p>
          <w:p w14:paraId="39710665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наименование юридического лица (фамилия, имя</w:t>
            </w:r>
          </w:p>
          <w:p w14:paraId="400F3672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и (в случае, если имеется) отчество</w:t>
            </w:r>
          </w:p>
          <w:p w14:paraId="22A88084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индивидуального предпринимателя, данные</w:t>
            </w:r>
          </w:p>
          <w:p w14:paraId="35571E46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</w:t>
            </w:r>
            <w:proofErr w:type="gramStart"/>
            <w:r w:rsidRPr="00AE29F4">
              <w:rPr>
                <w:sz w:val="22"/>
                <w:szCs w:val="22"/>
              </w:rPr>
              <w:t xml:space="preserve">документа,   </w:t>
            </w:r>
            <w:proofErr w:type="gramEnd"/>
            <w:r w:rsidRPr="00AE29F4">
              <w:rPr>
                <w:sz w:val="22"/>
                <w:szCs w:val="22"/>
              </w:rPr>
              <w:t>удостоверяющего его личность)</w:t>
            </w:r>
          </w:p>
        </w:tc>
        <w:tc>
          <w:tcPr>
            <w:tcW w:w="4266" w:type="dxa"/>
            <w:gridSpan w:val="3"/>
          </w:tcPr>
          <w:p w14:paraId="6A31207E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9B88365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16057F41" w14:textId="77777777" w:rsidTr="002359AA">
        <w:tc>
          <w:tcPr>
            <w:tcW w:w="709" w:type="dxa"/>
          </w:tcPr>
          <w:p w14:paraId="2A680829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2AF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089" w:type="dxa"/>
            <w:gridSpan w:val="3"/>
          </w:tcPr>
          <w:p w14:paraId="740DE934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Сокращенное наименование </w:t>
            </w:r>
          </w:p>
          <w:p w14:paraId="54B867B3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(если имеется в уставе)</w:t>
            </w:r>
          </w:p>
        </w:tc>
        <w:tc>
          <w:tcPr>
            <w:tcW w:w="4266" w:type="dxa"/>
            <w:gridSpan w:val="3"/>
          </w:tcPr>
          <w:p w14:paraId="416F28F3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082D3D5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45A710FA" w14:textId="77777777" w:rsidTr="002359AA">
        <w:tc>
          <w:tcPr>
            <w:tcW w:w="709" w:type="dxa"/>
          </w:tcPr>
          <w:p w14:paraId="6BEF912A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2AF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089" w:type="dxa"/>
            <w:gridSpan w:val="3"/>
          </w:tcPr>
          <w:p w14:paraId="60A0ED12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>Фирменное наименование (если имеется в уставе)</w:t>
            </w:r>
          </w:p>
        </w:tc>
        <w:tc>
          <w:tcPr>
            <w:tcW w:w="4266" w:type="dxa"/>
            <w:gridSpan w:val="3"/>
          </w:tcPr>
          <w:p w14:paraId="18B3AC46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FE4C003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139248CA" w14:textId="77777777" w:rsidTr="002359AA">
        <w:tc>
          <w:tcPr>
            <w:tcW w:w="709" w:type="dxa"/>
          </w:tcPr>
          <w:p w14:paraId="35431126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2AF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089" w:type="dxa"/>
            <w:gridSpan w:val="3"/>
          </w:tcPr>
          <w:p w14:paraId="68F5BFD6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Адрес места нахождения юридического лица </w:t>
            </w:r>
          </w:p>
          <w:p w14:paraId="36CD5733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E29F4">
              <w:rPr>
                <w:sz w:val="22"/>
                <w:szCs w:val="22"/>
              </w:rPr>
              <w:t>согласно  учредительным</w:t>
            </w:r>
            <w:proofErr w:type="gramEnd"/>
            <w:r w:rsidRPr="00AE29F4">
              <w:rPr>
                <w:sz w:val="22"/>
                <w:szCs w:val="22"/>
              </w:rPr>
              <w:t xml:space="preserve">  документам </w:t>
            </w:r>
          </w:p>
          <w:p w14:paraId="7E970CED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  <w:lang w:val="en-US"/>
              </w:rPr>
              <w:t>(</w:t>
            </w:r>
            <w:r w:rsidRPr="00AE29F4">
              <w:rPr>
                <w:sz w:val="22"/>
                <w:szCs w:val="22"/>
              </w:rPr>
              <w:t>адрес места жительства индивидуального</w:t>
            </w:r>
          </w:p>
          <w:p w14:paraId="03D7D24B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</w:t>
            </w:r>
            <w:proofErr w:type="gramStart"/>
            <w:r w:rsidRPr="00AE29F4">
              <w:rPr>
                <w:sz w:val="22"/>
                <w:szCs w:val="22"/>
              </w:rPr>
              <w:t>предпринимателя  согласно</w:t>
            </w:r>
            <w:proofErr w:type="gramEnd"/>
            <w:r w:rsidRPr="00AE29F4">
              <w:rPr>
                <w:sz w:val="22"/>
                <w:szCs w:val="22"/>
              </w:rPr>
              <w:t xml:space="preserve"> регистрации</w:t>
            </w:r>
          </w:p>
          <w:p w14:paraId="09AB33D5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</w:t>
            </w:r>
            <w:proofErr w:type="gramStart"/>
            <w:r w:rsidRPr="00AE29F4">
              <w:rPr>
                <w:sz w:val="22"/>
                <w:szCs w:val="22"/>
              </w:rPr>
              <w:t>в  паспорте</w:t>
            </w:r>
            <w:proofErr w:type="gramEnd"/>
            <w:r w:rsidRPr="00AE29F4">
              <w:rPr>
                <w:sz w:val="22"/>
                <w:szCs w:val="22"/>
              </w:rPr>
              <w:t>)</w:t>
            </w:r>
          </w:p>
          <w:p w14:paraId="07F028C8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 (с указанием почтового индекса)</w:t>
            </w:r>
          </w:p>
        </w:tc>
        <w:tc>
          <w:tcPr>
            <w:tcW w:w="4266" w:type="dxa"/>
            <w:gridSpan w:val="3"/>
          </w:tcPr>
          <w:p w14:paraId="23592F30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F74168F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0C381552" w14:textId="77777777" w:rsidTr="002359AA">
        <w:tc>
          <w:tcPr>
            <w:tcW w:w="709" w:type="dxa"/>
          </w:tcPr>
          <w:p w14:paraId="6DFF22E1" w14:textId="77777777" w:rsidR="005B36D6" w:rsidRPr="00C77EA8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77EA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089" w:type="dxa"/>
            <w:gridSpan w:val="3"/>
          </w:tcPr>
          <w:p w14:paraId="6FEA0619" w14:textId="77777777" w:rsidR="005B36D6" w:rsidRPr="00C77EA8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7EA8">
              <w:rPr>
                <w:color w:val="000000"/>
                <w:sz w:val="22"/>
                <w:szCs w:val="22"/>
              </w:rPr>
              <w:t>Почтовый адрес соискателя лицензии (</w:t>
            </w:r>
            <w:r w:rsidRPr="00C77EA8">
              <w:rPr>
                <w:sz w:val="22"/>
                <w:szCs w:val="22"/>
              </w:rPr>
              <w:t xml:space="preserve">для доставки </w:t>
            </w:r>
            <w:proofErr w:type="gramStart"/>
            <w:r w:rsidRPr="00C77EA8">
              <w:rPr>
                <w:sz w:val="22"/>
                <w:szCs w:val="22"/>
              </w:rPr>
              <w:t xml:space="preserve">корреспонденции </w:t>
            </w:r>
            <w:r w:rsidRPr="00C77EA8">
              <w:rPr>
                <w:color w:val="0000FF"/>
                <w:sz w:val="22"/>
                <w:szCs w:val="22"/>
              </w:rPr>
              <w:t xml:space="preserve"> </w:t>
            </w:r>
            <w:r w:rsidRPr="00C77EA8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77EA8">
              <w:rPr>
                <w:color w:val="000000"/>
                <w:sz w:val="22"/>
                <w:szCs w:val="22"/>
              </w:rPr>
              <w:t xml:space="preserve"> указанием почтового индекса)</w:t>
            </w:r>
          </w:p>
        </w:tc>
        <w:tc>
          <w:tcPr>
            <w:tcW w:w="4266" w:type="dxa"/>
            <w:gridSpan w:val="3"/>
          </w:tcPr>
          <w:p w14:paraId="7FF8F0BA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01FC6ADC" w14:textId="77777777" w:rsidTr="002359AA">
        <w:tc>
          <w:tcPr>
            <w:tcW w:w="709" w:type="dxa"/>
          </w:tcPr>
          <w:p w14:paraId="5E96A71B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gridSpan w:val="3"/>
          </w:tcPr>
          <w:p w14:paraId="5495991D" w14:textId="77777777" w:rsidR="005B36D6" w:rsidRPr="0075244D" w:rsidRDefault="005B36D6" w:rsidP="00235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244D">
              <w:rPr>
                <w:color w:val="000000"/>
                <w:sz w:val="22"/>
                <w:szCs w:val="22"/>
              </w:rPr>
              <w:t>Государственный регистрационный номер записи 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5244D">
              <w:rPr>
                <w:color w:val="000000"/>
                <w:sz w:val="22"/>
                <w:szCs w:val="22"/>
              </w:rPr>
              <w:t xml:space="preserve">создании юридического лиц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5244D">
              <w:rPr>
                <w:color w:val="000000"/>
                <w:sz w:val="22"/>
                <w:szCs w:val="22"/>
              </w:rPr>
              <w:t xml:space="preserve">государственной </w:t>
            </w:r>
            <w:proofErr w:type="gramStart"/>
            <w:r w:rsidRPr="0075244D">
              <w:rPr>
                <w:color w:val="000000"/>
                <w:sz w:val="22"/>
                <w:szCs w:val="22"/>
              </w:rPr>
              <w:t>регистрации  индивидуального</w:t>
            </w:r>
            <w:proofErr w:type="gramEnd"/>
            <w:r w:rsidRPr="0075244D">
              <w:rPr>
                <w:color w:val="000000"/>
                <w:sz w:val="22"/>
                <w:szCs w:val="22"/>
              </w:rPr>
              <w:t xml:space="preserve"> предпринимателя</w:t>
            </w:r>
            <w:r>
              <w:rPr>
                <w:color w:val="000000"/>
                <w:sz w:val="22"/>
                <w:szCs w:val="22"/>
              </w:rPr>
              <w:t>)</w:t>
            </w:r>
            <w:r w:rsidRPr="0075244D">
              <w:rPr>
                <w:color w:val="000000"/>
                <w:sz w:val="22"/>
                <w:szCs w:val="22"/>
              </w:rPr>
              <w:t xml:space="preserve">               (ОГРН)                               </w:t>
            </w:r>
          </w:p>
        </w:tc>
        <w:tc>
          <w:tcPr>
            <w:tcW w:w="4266" w:type="dxa"/>
            <w:gridSpan w:val="3"/>
          </w:tcPr>
          <w:p w14:paraId="0A1FD35E" w14:textId="77777777" w:rsidR="005B36D6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3672072C" w14:textId="77777777" w:rsidTr="002359AA">
        <w:tc>
          <w:tcPr>
            <w:tcW w:w="709" w:type="dxa"/>
          </w:tcPr>
          <w:p w14:paraId="4B9C25C1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gridSpan w:val="3"/>
          </w:tcPr>
          <w:p w14:paraId="406140EC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44D">
              <w:rPr>
                <w:sz w:val="22"/>
                <w:szCs w:val="22"/>
              </w:rPr>
              <w:t xml:space="preserve">Данные документа, подтверждающего факт внесения сведений о юридическом лице или индивидуальном предпринимателе в Единый государственный реестр юридических лиц </w:t>
            </w:r>
            <w:r>
              <w:rPr>
                <w:sz w:val="22"/>
                <w:szCs w:val="22"/>
              </w:rPr>
              <w:t>(</w:t>
            </w:r>
            <w:r w:rsidRPr="0075244D">
              <w:rPr>
                <w:sz w:val="22"/>
                <w:szCs w:val="22"/>
              </w:rPr>
              <w:t>индивидуальных предпринимателей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4266" w:type="dxa"/>
            <w:gridSpan w:val="3"/>
          </w:tcPr>
          <w:p w14:paraId="6E04661D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>Выдан</w:t>
            </w:r>
          </w:p>
          <w:p w14:paraId="39CE5235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</w:p>
          <w:p w14:paraId="3B3495D8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E29F4">
              <w:rPr>
                <w:sz w:val="22"/>
                <w:szCs w:val="22"/>
              </w:rPr>
              <w:t xml:space="preserve">           </w:t>
            </w:r>
            <w:r w:rsidRPr="00AE29F4">
              <w:rPr>
                <w:i/>
                <w:iCs/>
                <w:sz w:val="22"/>
                <w:szCs w:val="22"/>
              </w:rPr>
              <w:t>(орган, выдавший документ)</w:t>
            </w:r>
          </w:p>
          <w:p w14:paraId="6B654A18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>Дата выдачи:</w:t>
            </w:r>
          </w:p>
          <w:p w14:paraId="27D877A0" w14:textId="4DF25D0F" w:rsidR="005B36D6" w:rsidRPr="00AE29F4" w:rsidRDefault="004C71E3" w:rsidP="002359AA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  <w:r w:rsidR="005B36D6" w:rsidRPr="00AE29F4">
              <w:t xml:space="preserve"> _____________________</w:t>
            </w:r>
          </w:p>
        </w:tc>
      </w:tr>
      <w:tr w:rsidR="005B36D6" w14:paraId="01480568" w14:textId="77777777" w:rsidTr="002359AA">
        <w:tc>
          <w:tcPr>
            <w:tcW w:w="709" w:type="dxa"/>
          </w:tcPr>
          <w:p w14:paraId="4F89F8DA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gridSpan w:val="3"/>
          </w:tcPr>
          <w:p w14:paraId="7B1CA32D" w14:textId="77777777" w:rsidR="005B36D6" w:rsidRDefault="005B36D6" w:rsidP="002359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244D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  <w:proofErr w:type="gramStart"/>
            <w:r w:rsidRPr="0075244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244D">
              <w:rPr>
                <w:color w:val="000000"/>
                <w:sz w:val="22"/>
                <w:szCs w:val="22"/>
              </w:rPr>
              <w:t xml:space="preserve">ИНН)   </w:t>
            </w:r>
          </w:p>
          <w:p w14:paraId="14ACE957" w14:textId="77777777" w:rsidR="005B36D6" w:rsidRPr="0075244D" w:rsidRDefault="005B36D6" w:rsidP="002359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66" w:type="dxa"/>
            <w:gridSpan w:val="3"/>
          </w:tcPr>
          <w:p w14:paraId="488068F9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14:paraId="5BB848A5" w14:textId="77777777" w:rsidTr="002359AA">
        <w:tc>
          <w:tcPr>
            <w:tcW w:w="709" w:type="dxa"/>
          </w:tcPr>
          <w:p w14:paraId="43041E4E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89" w:type="dxa"/>
            <w:gridSpan w:val="3"/>
          </w:tcPr>
          <w:p w14:paraId="100B60AB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75244D">
              <w:rPr>
                <w:sz w:val="22"/>
                <w:szCs w:val="22"/>
              </w:rPr>
              <w:t>Данные документа о постановке соискателя лицензии на учет в налоговом органе</w:t>
            </w:r>
          </w:p>
          <w:p w14:paraId="1F884642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66" w:type="dxa"/>
            <w:gridSpan w:val="3"/>
          </w:tcPr>
          <w:p w14:paraId="49FC060D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>Выдан</w:t>
            </w:r>
          </w:p>
          <w:p w14:paraId="648103C7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AE29F4">
              <w:rPr>
                <w:i/>
                <w:iCs/>
                <w:sz w:val="22"/>
                <w:szCs w:val="22"/>
              </w:rPr>
              <w:t xml:space="preserve">            </w:t>
            </w:r>
            <w:r w:rsidRPr="00AE29F4">
              <w:rPr>
                <w:i/>
                <w:iCs/>
                <w:sz w:val="20"/>
                <w:szCs w:val="20"/>
              </w:rPr>
              <w:t>(орган, выдавший документ)</w:t>
            </w:r>
          </w:p>
          <w:p w14:paraId="447AC814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Дата выдачи: </w:t>
            </w:r>
          </w:p>
          <w:p w14:paraId="355A787D" w14:textId="34408B68" w:rsidR="005B36D6" w:rsidRPr="00AE29F4" w:rsidRDefault="004C71E3" w:rsidP="002359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№</w:t>
            </w:r>
            <w:r w:rsidR="005B36D6" w:rsidRPr="00AE29F4">
              <w:t xml:space="preserve"> _____________________</w:t>
            </w:r>
          </w:p>
          <w:p w14:paraId="6ACD295A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14:paraId="16653E0E" w14:textId="77777777" w:rsidTr="002359AA">
        <w:tc>
          <w:tcPr>
            <w:tcW w:w="709" w:type="dxa"/>
          </w:tcPr>
          <w:p w14:paraId="47C7D1F6" w14:textId="77777777" w:rsidR="005B36D6" w:rsidRPr="00792AF5" w:rsidRDefault="005B36D6" w:rsidP="002359AA">
            <w:pPr>
              <w:autoSpaceDE w:val="0"/>
              <w:autoSpaceDN w:val="0"/>
              <w:adjustRightInd w:val="0"/>
              <w:ind w:hanging="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89" w:type="dxa"/>
            <w:gridSpan w:val="3"/>
          </w:tcPr>
          <w:p w14:paraId="57CE930C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44D">
              <w:rPr>
                <w:color w:val="000000"/>
                <w:sz w:val="22"/>
                <w:szCs w:val="22"/>
              </w:rPr>
              <w:t>Наименование и адрес места нахождения органа,</w:t>
            </w:r>
          </w:p>
          <w:p w14:paraId="2AEC148B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244D">
              <w:rPr>
                <w:color w:val="000000"/>
                <w:sz w:val="22"/>
                <w:szCs w:val="22"/>
              </w:rPr>
              <w:t>осуществившего государственную регистрацию (налоговой инспекции, в которой в настоящее время состоите на учете с указанием почтового индекса)</w:t>
            </w:r>
          </w:p>
          <w:p w14:paraId="3DDCE287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66" w:type="dxa"/>
            <w:gridSpan w:val="3"/>
          </w:tcPr>
          <w:p w14:paraId="5DEB1A33" w14:textId="77777777" w:rsidR="005B36D6" w:rsidRPr="005E439A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39A">
              <w:rPr>
                <w:color w:val="000000"/>
                <w:sz w:val="22"/>
                <w:szCs w:val="22"/>
              </w:rPr>
              <w:t>Наименование:</w:t>
            </w:r>
          </w:p>
          <w:p w14:paraId="1F590978" w14:textId="77777777" w:rsidR="005B36D6" w:rsidRPr="005E439A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439A">
              <w:rPr>
                <w:color w:val="000000"/>
                <w:sz w:val="22"/>
                <w:szCs w:val="22"/>
              </w:rPr>
              <w:t>Адрес:</w:t>
            </w:r>
          </w:p>
          <w:p w14:paraId="35CD0C7F" w14:textId="77777777" w:rsidR="005B36D6" w:rsidRPr="005E439A" w:rsidRDefault="005B36D6" w:rsidP="002359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B36D6" w14:paraId="2EED11B0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15D" w14:textId="77777777" w:rsidR="005B36D6" w:rsidRPr="00AE29F4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E29F4">
              <w:rPr>
                <w:sz w:val="22"/>
                <w:szCs w:val="22"/>
                <w:lang w:eastAsia="en-US"/>
              </w:rPr>
              <w:t xml:space="preserve">11. </w:t>
            </w:r>
            <w:hyperlink r:id="rId8" w:history="1">
              <w:r w:rsidRPr="00AE29F4">
                <w:rPr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20E" w14:textId="77777777" w:rsidR="005B36D6" w:rsidRPr="00AE29F4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6" w:name="_Hlk59030663"/>
            <w:r w:rsidRPr="00AE29F4">
              <w:rPr>
                <w:sz w:val="22"/>
                <w:szCs w:val="22"/>
                <w:lang w:eastAsia="en-US"/>
              </w:rPr>
              <w:t xml:space="preserve">Для иностранного юридического лица и филиала иностранного </w:t>
            </w:r>
            <w:bookmarkStart w:id="7" w:name="_Hlk59030629"/>
            <w:r w:rsidRPr="00AE29F4">
              <w:rPr>
                <w:sz w:val="22"/>
                <w:szCs w:val="22"/>
                <w:lang w:eastAsia="en-US"/>
              </w:rPr>
              <w:t xml:space="preserve">юридического лица - участника проекта международного медицинского кластера, </w:t>
            </w:r>
            <w:bookmarkEnd w:id="7"/>
            <w:r w:rsidRPr="00AE29F4">
              <w:rPr>
                <w:sz w:val="22"/>
                <w:szCs w:val="22"/>
                <w:lang w:eastAsia="en-US"/>
              </w:rPr>
              <w:t xml:space="preserve">осуществляющего деятельность на территории международного медицинского кластера через филиал, аккредитованный </w:t>
            </w:r>
            <w:bookmarkEnd w:id="6"/>
            <w:r w:rsidRPr="00AE29F4">
              <w:rPr>
                <w:sz w:val="22"/>
                <w:szCs w:val="22"/>
                <w:lang w:eastAsia="en-US"/>
              </w:rPr>
              <w:t>в установленном порядке</w:t>
            </w:r>
          </w:p>
        </w:tc>
      </w:tr>
      <w:tr w:rsidR="005B36D6" w14:paraId="406E15D6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52B" w14:textId="77777777" w:rsidR="005B36D6" w:rsidRPr="00AE29F4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E29F4">
              <w:rPr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05B" w14:textId="43862DD2" w:rsidR="005B36D6" w:rsidRPr="004C799D" w:rsidRDefault="005B36D6" w:rsidP="008803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Наименование</w:t>
            </w:r>
            <w:r w:rsidR="008803E5" w:rsidRPr="004C799D">
              <w:rPr>
                <w:sz w:val="22"/>
                <w:szCs w:val="22"/>
                <w:lang w:eastAsia="en-US"/>
              </w:rPr>
              <w:t xml:space="preserve"> (полное </w:t>
            </w:r>
            <w:r w:rsidR="008803E5" w:rsidRPr="004C799D">
              <w:rPr>
                <w:rFonts w:eastAsiaTheme="minorHAnsi"/>
                <w:sz w:val="22"/>
                <w:szCs w:val="22"/>
                <w:lang w:eastAsia="en-US"/>
              </w:rPr>
              <w:t xml:space="preserve">и (в случае, если имеется) </w:t>
            </w:r>
            <w:proofErr w:type="gramStart"/>
            <w:r w:rsidR="008803E5" w:rsidRPr="004C799D">
              <w:rPr>
                <w:rFonts w:eastAsiaTheme="minorHAnsi"/>
                <w:sz w:val="22"/>
                <w:szCs w:val="22"/>
                <w:lang w:eastAsia="en-US"/>
              </w:rPr>
              <w:t xml:space="preserve">сокращенное) </w:t>
            </w:r>
            <w:r w:rsidRPr="004C799D">
              <w:rPr>
                <w:sz w:val="22"/>
                <w:szCs w:val="22"/>
                <w:lang w:eastAsia="en-US"/>
              </w:rPr>
              <w:t xml:space="preserve"> иностранного</w:t>
            </w:r>
            <w:proofErr w:type="gramEnd"/>
            <w:r w:rsidRPr="004C799D">
              <w:rPr>
                <w:sz w:val="22"/>
                <w:szCs w:val="22"/>
                <w:lang w:eastAsia="en-US"/>
              </w:rPr>
              <w:t xml:space="preserve"> юридического ли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5D1" w14:textId="77777777" w:rsidR="005B36D6" w:rsidRPr="004C799D" w:rsidRDefault="005B36D6" w:rsidP="002359AA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</w:tr>
      <w:tr w:rsidR="005B36D6" w14:paraId="7C8847CC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473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439" w14:textId="3390F22E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 xml:space="preserve">Наименование филиала </w:t>
            </w:r>
            <w:r w:rsidR="008803E5" w:rsidRPr="004C799D">
              <w:rPr>
                <w:sz w:val="22"/>
                <w:szCs w:val="22"/>
                <w:lang w:eastAsia="en-US"/>
              </w:rPr>
              <w:t xml:space="preserve">(полное </w:t>
            </w:r>
            <w:r w:rsidR="008803E5" w:rsidRPr="004C799D">
              <w:rPr>
                <w:rFonts w:eastAsiaTheme="minorHAnsi"/>
                <w:sz w:val="22"/>
                <w:szCs w:val="22"/>
                <w:lang w:eastAsia="en-US"/>
              </w:rPr>
              <w:t xml:space="preserve">и (в случае, если имеется) сокращенное) </w:t>
            </w:r>
            <w:r w:rsidRPr="004C799D">
              <w:rPr>
                <w:sz w:val="22"/>
                <w:szCs w:val="22"/>
                <w:lang w:eastAsia="en-US"/>
              </w:rPr>
              <w:t>иностранного юридического ли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D62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B36D6" w14:paraId="553026E7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5D17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C4B" w14:textId="6985FC75" w:rsidR="00B8189C" w:rsidRPr="004C799D" w:rsidRDefault="005B36D6" w:rsidP="00B818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Сведения об аккредитации филиала иностранного юридического лица</w:t>
            </w:r>
            <w:r w:rsidR="00B8189C" w:rsidRPr="004C799D">
              <w:rPr>
                <w:sz w:val="22"/>
                <w:szCs w:val="22"/>
                <w:lang w:eastAsia="en-US"/>
              </w:rPr>
              <w:t xml:space="preserve"> в </w:t>
            </w:r>
            <w:r w:rsidR="00B8189C" w:rsidRPr="004C799D">
              <w:rPr>
                <w:rFonts w:eastAsiaTheme="minorHAnsi"/>
                <w:sz w:val="22"/>
                <w:szCs w:val="22"/>
                <w:lang w:eastAsia="en-US"/>
              </w:rPr>
              <w:t>государственном реестре</w:t>
            </w:r>
          </w:p>
          <w:p w14:paraId="3E5F147F" w14:textId="02BB8987" w:rsidR="00B8189C" w:rsidRPr="004C799D" w:rsidRDefault="00B8189C" w:rsidP="00B818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799D">
              <w:rPr>
                <w:rFonts w:eastAsiaTheme="minorHAnsi"/>
                <w:sz w:val="22"/>
                <w:szCs w:val="22"/>
                <w:lang w:eastAsia="en-US"/>
              </w:rPr>
              <w:t>аккредитованных филиалов, представительств иностранных юридических лиц</w:t>
            </w:r>
          </w:p>
          <w:p w14:paraId="4DFAF81F" w14:textId="60A215CA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304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Номер записи аккредитации: _________</w:t>
            </w:r>
          </w:p>
          <w:p w14:paraId="4B55A2BB" w14:textId="77777777" w:rsidR="00B8189C" w:rsidRPr="004C799D" w:rsidRDefault="00B8189C" w:rsidP="002359A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16339D8F" w14:textId="5BCFBB69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Дата аккредитации _________________</w:t>
            </w:r>
          </w:p>
        </w:tc>
      </w:tr>
      <w:tr w:rsidR="005B36D6" w14:paraId="12514259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F59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498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E34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B36D6" w14:paraId="1EF83A8E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F50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5A1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Код причины постановки на учет (КПП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BF7" w14:textId="77777777" w:rsidR="005B36D6" w:rsidRPr="004C799D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8189C" w14:paraId="0A4AD37C" w14:textId="77777777" w:rsidTr="00235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0D6" w14:textId="6BD14BFB" w:rsidR="00B8189C" w:rsidRPr="004C799D" w:rsidRDefault="00B8189C" w:rsidP="002359A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C799D">
              <w:rPr>
                <w:sz w:val="22"/>
                <w:szCs w:val="22"/>
                <w:lang w:eastAsia="en-US"/>
              </w:rPr>
              <w:t>11.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A5D" w14:textId="58470802" w:rsidR="00B8189C" w:rsidRPr="004C799D" w:rsidRDefault="00B8189C" w:rsidP="00B818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799D">
              <w:rPr>
                <w:rFonts w:eastAsiaTheme="minorHAnsi"/>
                <w:sz w:val="22"/>
                <w:szCs w:val="22"/>
                <w:lang w:eastAsia="en-US"/>
              </w:rPr>
              <w:t>Адрес (место нахождения) филиала иностранного юридического лица на территории Российской Федерации</w:t>
            </w:r>
          </w:p>
          <w:p w14:paraId="291F8C4B" w14:textId="77777777" w:rsidR="00B8189C" w:rsidRPr="004C799D" w:rsidRDefault="00B8189C" w:rsidP="002359A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7F6" w14:textId="77777777" w:rsidR="00B8189C" w:rsidRPr="004C799D" w:rsidRDefault="00B8189C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B36D6" w14:paraId="4458DE65" w14:textId="77777777" w:rsidTr="002359AA">
        <w:trPr>
          <w:cantSplit/>
          <w:trHeight w:val="683"/>
        </w:trPr>
        <w:tc>
          <w:tcPr>
            <w:tcW w:w="709" w:type="dxa"/>
            <w:vMerge w:val="restart"/>
          </w:tcPr>
          <w:p w14:paraId="33EB196D" w14:textId="77777777" w:rsidR="005B36D6" w:rsidRPr="00AE29F4" w:rsidRDefault="005B36D6" w:rsidP="002359AA">
            <w:pPr>
              <w:autoSpaceDE w:val="0"/>
              <w:autoSpaceDN w:val="0"/>
              <w:adjustRightInd w:val="0"/>
              <w:ind w:left="29"/>
              <w:jc w:val="both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12</w:t>
            </w:r>
          </w:p>
        </w:tc>
        <w:tc>
          <w:tcPr>
            <w:tcW w:w="9355" w:type="dxa"/>
            <w:gridSpan w:val="6"/>
            <w:tcBorders>
              <w:top w:val="nil"/>
            </w:tcBorders>
          </w:tcPr>
          <w:p w14:paraId="5417323D" w14:textId="77777777" w:rsidR="00FC29E8" w:rsidRPr="00FC15E5" w:rsidRDefault="005B36D6" w:rsidP="00FC29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799D">
              <w:rPr>
                <w:sz w:val="22"/>
                <w:szCs w:val="22"/>
              </w:rPr>
              <w:t xml:space="preserve">    </w:t>
            </w:r>
            <w:r w:rsidRPr="00FC15E5">
              <w:rPr>
                <w:sz w:val="22"/>
                <w:szCs w:val="22"/>
              </w:rPr>
              <w:t>Адреса мест осуществления лицензируемого вида деятельности (далее - объектов)</w:t>
            </w:r>
            <w:r w:rsidR="00FC29E8" w:rsidRPr="00FC15E5">
              <w:rPr>
                <w:sz w:val="22"/>
                <w:szCs w:val="22"/>
              </w:rPr>
              <w:t xml:space="preserve"> </w:t>
            </w:r>
            <w:r w:rsidR="00FC29E8" w:rsidRPr="00FC15E5">
              <w:rPr>
                <w:rFonts w:eastAsiaTheme="minorHAnsi"/>
                <w:sz w:val="22"/>
                <w:szCs w:val="22"/>
                <w:lang w:eastAsia="en-US"/>
              </w:rPr>
              <w:t>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  <w:p w14:paraId="5D3B3B25" w14:textId="18EF35A4" w:rsidR="005B36D6" w:rsidRPr="004C799D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FC15E5">
              <w:rPr>
                <w:sz w:val="22"/>
                <w:szCs w:val="22"/>
              </w:rPr>
              <w:t>, с указанием их вида и перечня выполняемых работ (услуг) (далее - работы)</w:t>
            </w:r>
          </w:p>
        </w:tc>
      </w:tr>
      <w:tr w:rsidR="005B36D6" w14:paraId="2DB5FB97" w14:textId="77777777" w:rsidTr="002359AA">
        <w:trPr>
          <w:cantSplit/>
          <w:trHeight w:val="1178"/>
        </w:trPr>
        <w:tc>
          <w:tcPr>
            <w:tcW w:w="709" w:type="dxa"/>
            <w:vMerge/>
          </w:tcPr>
          <w:p w14:paraId="2058AE5F" w14:textId="77777777" w:rsidR="005B36D6" w:rsidRPr="00AE29F4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51" w:type="dxa"/>
          </w:tcPr>
          <w:p w14:paraId="052638A6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sz w:val="22"/>
                <w:szCs w:val="22"/>
              </w:rPr>
              <w:t>Вид обособленного</w:t>
            </w:r>
          </w:p>
          <w:p w14:paraId="2657EC62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3240" w:type="dxa"/>
            <w:gridSpan w:val="4"/>
          </w:tcPr>
          <w:p w14:paraId="1614284C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sz w:val="22"/>
                <w:szCs w:val="22"/>
              </w:rPr>
              <w:t>Адрес места</w:t>
            </w:r>
          </w:p>
          <w:p w14:paraId="1E5AA408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sz w:val="22"/>
                <w:szCs w:val="22"/>
              </w:rPr>
              <w:t>осуществления лицензируемой деятельности</w:t>
            </w:r>
          </w:p>
          <w:p w14:paraId="16539822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9F4">
              <w:rPr>
                <w:bCs/>
                <w:sz w:val="22"/>
                <w:szCs w:val="22"/>
              </w:rPr>
              <w:t>(с указанием</w:t>
            </w:r>
          </w:p>
          <w:p w14:paraId="1FFFFFEF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AE29F4">
              <w:rPr>
                <w:bCs/>
                <w:sz w:val="22"/>
                <w:szCs w:val="22"/>
              </w:rPr>
              <w:t>почтового  индекса</w:t>
            </w:r>
            <w:proofErr w:type="gramEnd"/>
            <w:r w:rsidRPr="00AE29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64" w:type="dxa"/>
          </w:tcPr>
          <w:p w14:paraId="3B0A346A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bCs/>
                <w:sz w:val="22"/>
                <w:szCs w:val="22"/>
              </w:rPr>
              <w:t>Перечень</w:t>
            </w:r>
            <w:r w:rsidRPr="00AE29F4">
              <w:rPr>
                <w:sz w:val="22"/>
                <w:szCs w:val="22"/>
              </w:rPr>
              <w:t xml:space="preserve"> работ, </w:t>
            </w:r>
          </w:p>
          <w:p w14:paraId="11899004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sz w:val="22"/>
                <w:szCs w:val="22"/>
              </w:rPr>
              <w:t>составляющих медицинскую деятельность</w:t>
            </w:r>
          </w:p>
          <w:p w14:paraId="6566A432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AE29F4">
              <w:rPr>
                <w:sz w:val="22"/>
                <w:szCs w:val="22"/>
              </w:rPr>
              <w:t>по каждому объекту</w:t>
            </w:r>
          </w:p>
        </w:tc>
      </w:tr>
      <w:tr w:rsidR="005B36D6" w14:paraId="44DC8A78" w14:textId="77777777" w:rsidTr="002359AA">
        <w:trPr>
          <w:cantSplit/>
          <w:trHeight w:val="1518"/>
        </w:trPr>
        <w:tc>
          <w:tcPr>
            <w:tcW w:w="709" w:type="dxa"/>
            <w:vMerge/>
          </w:tcPr>
          <w:p w14:paraId="39819923" w14:textId="77777777" w:rsidR="005B36D6" w:rsidRPr="00792AF5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nil"/>
            </w:tcBorders>
          </w:tcPr>
          <w:p w14:paraId="3BDC9FEB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40" w:type="dxa"/>
            <w:gridSpan w:val="4"/>
            <w:tcBorders>
              <w:top w:val="nil"/>
            </w:tcBorders>
          </w:tcPr>
          <w:p w14:paraId="19EFC9CC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4" w:type="dxa"/>
            <w:tcBorders>
              <w:top w:val="nil"/>
            </w:tcBorders>
          </w:tcPr>
          <w:p w14:paraId="1F1D5F45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14:paraId="04744C0E" w14:textId="77777777" w:rsidTr="002359AA">
        <w:tc>
          <w:tcPr>
            <w:tcW w:w="709" w:type="dxa"/>
          </w:tcPr>
          <w:p w14:paraId="5BB90478" w14:textId="77777777" w:rsidR="005B36D6" w:rsidRPr="00792AF5" w:rsidRDefault="005B36D6" w:rsidP="002359AA">
            <w:pPr>
              <w:autoSpaceDE w:val="0"/>
              <w:autoSpaceDN w:val="0"/>
              <w:adjustRightInd w:val="0"/>
              <w:ind w:left="17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11" w:type="dxa"/>
            <w:gridSpan w:val="2"/>
          </w:tcPr>
          <w:p w14:paraId="63ED587E" w14:textId="77777777" w:rsidR="005B36D6" w:rsidRPr="00AE29F4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AE29F4">
              <w:rPr>
                <w:sz w:val="22"/>
                <w:szCs w:val="22"/>
              </w:rPr>
              <w:t>Направлять информацию по вопросам лицензирования в электронной форме прошу</w:t>
            </w:r>
          </w:p>
        </w:tc>
        <w:tc>
          <w:tcPr>
            <w:tcW w:w="4844" w:type="dxa"/>
            <w:gridSpan w:val="4"/>
          </w:tcPr>
          <w:p w14:paraId="2368BF01" w14:textId="77777777" w:rsidR="005B36D6" w:rsidRPr="00AE29F4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AE29F4">
              <w:rPr>
                <w:sz w:val="22"/>
                <w:szCs w:val="22"/>
              </w:rPr>
              <w:t xml:space="preserve">_______* </w:t>
            </w:r>
            <w:proofErr w:type="gramStart"/>
            <w:r w:rsidRPr="00AE29F4">
              <w:rPr>
                <w:sz w:val="22"/>
                <w:szCs w:val="22"/>
              </w:rPr>
              <w:t xml:space="preserve">да,   </w:t>
            </w:r>
            <w:proofErr w:type="gramEnd"/>
            <w:r w:rsidRPr="00AE29F4">
              <w:rPr>
                <w:sz w:val="22"/>
                <w:szCs w:val="22"/>
              </w:rPr>
              <w:t xml:space="preserve">   ______* нет</w:t>
            </w:r>
          </w:p>
        </w:tc>
      </w:tr>
      <w:tr w:rsidR="005B36D6" w14:paraId="33DF3A0E" w14:textId="77777777" w:rsidTr="002359AA">
        <w:tc>
          <w:tcPr>
            <w:tcW w:w="709" w:type="dxa"/>
          </w:tcPr>
          <w:p w14:paraId="7C965B85" w14:textId="77777777" w:rsidR="005B36D6" w:rsidRPr="00792AF5" w:rsidRDefault="005B36D6" w:rsidP="002359AA">
            <w:pPr>
              <w:autoSpaceDE w:val="0"/>
              <w:autoSpaceDN w:val="0"/>
              <w:adjustRightInd w:val="0"/>
              <w:ind w:left="360" w:hanging="18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11" w:type="dxa"/>
            <w:gridSpan w:val="2"/>
          </w:tcPr>
          <w:p w14:paraId="2F42047D" w14:textId="77777777" w:rsidR="005B36D6" w:rsidRPr="00AE29F4" w:rsidRDefault="005B36D6" w:rsidP="002359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9F4">
              <w:rPr>
                <w:sz w:val="22"/>
                <w:szCs w:val="22"/>
                <w:lang w:eastAsia="en-US"/>
              </w:rPr>
              <w:t>Форма получения уведомления о предоставлении (отказе в предоставлении) лицензии</w:t>
            </w:r>
          </w:p>
        </w:tc>
        <w:tc>
          <w:tcPr>
            <w:tcW w:w="4844" w:type="dxa"/>
            <w:gridSpan w:val="4"/>
          </w:tcPr>
          <w:p w14:paraId="12B2FCF7" w14:textId="77777777" w:rsidR="005B36D6" w:rsidRPr="00AE29F4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AE29F4">
              <w:rPr>
                <w:sz w:val="22"/>
                <w:szCs w:val="22"/>
              </w:rPr>
              <w:t xml:space="preserve">_____*в форме электронного документа </w:t>
            </w:r>
          </w:p>
          <w:p w14:paraId="779F4321" w14:textId="77777777" w:rsidR="005B36D6" w:rsidRPr="00AE29F4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AE29F4">
              <w:rPr>
                <w:sz w:val="22"/>
                <w:szCs w:val="22"/>
              </w:rPr>
              <w:t xml:space="preserve">  ____ *на бумажном носителе заказным почтовым отправлением с уведомлением о вручении</w:t>
            </w:r>
          </w:p>
        </w:tc>
      </w:tr>
      <w:tr w:rsidR="005B36D6" w14:paraId="385FAB22" w14:textId="77777777" w:rsidTr="002359AA">
        <w:tc>
          <w:tcPr>
            <w:tcW w:w="709" w:type="dxa"/>
          </w:tcPr>
          <w:p w14:paraId="15C308AD" w14:textId="77777777" w:rsidR="005B36D6" w:rsidRDefault="005B36D6" w:rsidP="002359AA">
            <w:pPr>
              <w:autoSpaceDE w:val="0"/>
              <w:autoSpaceDN w:val="0"/>
              <w:adjustRightInd w:val="0"/>
              <w:ind w:left="360" w:hanging="18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1" w:type="dxa"/>
            <w:gridSpan w:val="2"/>
          </w:tcPr>
          <w:p w14:paraId="7630834D" w14:textId="77777777" w:rsidR="005B36D6" w:rsidRPr="00AE29F4" w:rsidRDefault="005B36D6" w:rsidP="002359A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E29F4">
              <w:rPr>
                <w:sz w:val="22"/>
              </w:rPr>
              <w:t>Выписка из реестра лицензий</w:t>
            </w:r>
          </w:p>
        </w:tc>
        <w:tc>
          <w:tcPr>
            <w:tcW w:w="4844" w:type="dxa"/>
            <w:gridSpan w:val="4"/>
          </w:tcPr>
          <w:p w14:paraId="3E2A127D" w14:textId="77777777" w:rsidR="005B36D6" w:rsidRPr="00AE29F4" w:rsidRDefault="005B36D6" w:rsidP="002359AA">
            <w:pPr>
              <w:pStyle w:val="ConsPlusNormal"/>
              <w:jc w:val="both"/>
            </w:pPr>
            <w:r w:rsidRPr="00AE29F4">
              <w:t>____</w:t>
            </w:r>
            <w:hyperlink w:anchor="P785" w:history="1">
              <w:r w:rsidRPr="00AE29F4">
                <w:rPr>
                  <w:sz w:val="22"/>
                </w:rPr>
                <w:t>&lt;*&gt;</w:t>
              </w:r>
            </w:hyperlink>
            <w:r w:rsidRPr="00AE29F4">
              <w:rPr>
                <w:sz w:val="22"/>
              </w:rPr>
              <w:t xml:space="preserve"> Не требуется</w:t>
            </w:r>
          </w:p>
          <w:p w14:paraId="6F142671" w14:textId="4A0C4C65" w:rsidR="005B36D6" w:rsidRPr="00AE29F4" w:rsidRDefault="005B36D6" w:rsidP="002359AA">
            <w:pPr>
              <w:pStyle w:val="ConsPlusNormal"/>
              <w:jc w:val="both"/>
            </w:pPr>
          </w:p>
          <w:p w14:paraId="73139F81" w14:textId="77777777" w:rsidR="005B36D6" w:rsidRPr="00AE29F4" w:rsidRDefault="005B36D6" w:rsidP="002359AA">
            <w:pPr>
              <w:pStyle w:val="ConsPlusNormal"/>
              <w:widowControl/>
              <w:rPr>
                <w:sz w:val="22"/>
              </w:rPr>
            </w:pPr>
            <w:r w:rsidRPr="00AE29F4">
              <w:lastRenderedPageBreak/>
              <w:t>__</w:t>
            </w:r>
            <w:hyperlink w:anchor="P785" w:history="1">
              <w:r w:rsidRPr="00AE29F4">
                <w:rPr>
                  <w:sz w:val="22"/>
                </w:rPr>
                <w:t>&lt;*&gt;</w:t>
              </w:r>
            </w:hyperlink>
            <w:r w:rsidRPr="00AE29F4">
              <w:rPr>
                <w:sz w:val="22"/>
              </w:rPr>
              <w:t xml:space="preserve"> В форме электронного документа</w:t>
            </w:r>
          </w:p>
          <w:p w14:paraId="52DB0BC7" w14:textId="77777777" w:rsidR="005B36D6" w:rsidRPr="00AE29F4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5B36D6" w:rsidRPr="00D14B71" w14:paraId="42B65B7B" w14:textId="77777777" w:rsidTr="002359AA">
        <w:trPr>
          <w:trHeight w:val="405"/>
        </w:trPr>
        <w:tc>
          <w:tcPr>
            <w:tcW w:w="709" w:type="dxa"/>
          </w:tcPr>
          <w:p w14:paraId="49350906" w14:textId="77777777" w:rsidR="005B36D6" w:rsidRPr="00D14B71" w:rsidRDefault="005B36D6" w:rsidP="002359AA">
            <w:pPr>
              <w:autoSpaceDE w:val="0"/>
              <w:autoSpaceDN w:val="0"/>
              <w:adjustRightInd w:val="0"/>
              <w:ind w:left="360" w:hanging="1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511" w:type="dxa"/>
            <w:gridSpan w:val="2"/>
          </w:tcPr>
          <w:p w14:paraId="52C42343" w14:textId="27348CBB" w:rsidR="005B36D6" w:rsidRPr="0075244D" w:rsidRDefault="005B36D6" w:rsidP="001C43B1">
            <w:pPr>
              <w:autoSpaceDE w:val="0"/>
              <w:autoSpaceDN w:val="0"/>
              <w:adjustRightInd w:val="0"/>
              <w:jc w:val="both"/>
            </w:pPr>
            <w:r w:rsidRPr="0075244D">
              <w:rPr>
                <w:sz w:val="22"/>
                <w:szCs w:val="22"/>
              </w:rPr>
              <w:t xml:space="preserve">Контакты стационарный и </w:t>
            </w:r>
            <w:proofErr w:type="gramStart"/>
            <w:r w:rsidRPr="0075244D">
              <w:rPr>
                <w:sz w:val="22"/>
                <w:szCs w:val="22"/>
              </w:rPr>
              <w:t>сотовый  телефоны</w:t>
            </w:r>
            <w:proofErr w:type="gramEnd"/>
            <w:r w:rsidRPr="0075244D">
              <w:rPr>
                <w:sz w:val="22"/>
                <w:szCs w:val="22"/>
              </w:rPr>
              <w:t>, факс</w:t>
            </w:r>
          </w:p>
        </w:tc>
        <w:tc>
          <w:tcPr>
            <w:tcW w:w="4844" w:type="dxa"/>
            <w:gridSpan w:val="4"/>
          </w:tcPr>
          <w:p w14:paraId="4989B375" w14:textId="77777777" w:rsidR="005B36D6" w:rsidRPr="0075244D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:rsidRPr="00AE29F4" w14:paraId="48671448" w14:textId="77777777" w:rsidTr="002359AA">
        <w:trPr>
          <w:trHeight w:val="405"/>
        </w:trPr>
        <w:tc>
          <w:tcPr>
            <w:tcW w:w="709" w:type="dxa"/>
          </w:tcPr>
          <w:p w14:paraId="68E05E90" w14:textId="77777777" w:rsidR="005B36D6" w:rsidRPr="00AE29F4" w:rsidRDefault="005B36D6" w:rsidP="002359AA">
            <w:pPr>
              <w:autoSpaceDE w:val="0"/>
              <w:autoSpaceDN w:val="0"/>
              <w:adjustRightInd w:val="0"/>
              <w:ind w:left="312" w:hanging="141"/>
              <w:jc w:val="both"/>
              <w:rPr>
                <w:sz w:val="20"/>
                <w:szCs w:val="20"/>
              </w:rPr>
            </w:pPr>
            <w:r w:rsidRPr="00AE29F4">
              <w:rPr>
                <w:sz w:val="20"/>
                <w:szCs w:val="20"/>
              </w:rPr>
              <w:t>17</w:t>
            </w:r>
          </w:p>
        </w:tc>
        <w:tc>
          <w:tcPr>
            <w:tcW w:w="4511" w:type="dxa"/>
            <w:gridSpan w:val="2"/>
          </w:tcPr>
          <w:p w14:paraId="0298B533" w14:textId="34716C4E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AE29F4">
              <w:rPr>
                <w:sz w:val="22"/>
                <w:szCs w:val="22"/>
              </w:rPr>
              <w:t xml:space="preserve">Адрес электронной почты  </w:t>
            </w:r>
          </w:p>
        </w:tc>
        <w:tc>
          <w:tcPr>
            <w:tcW w:w="4844" w:type="dxa"/>
            <w:gridSpan w:val="4"/>
          </w:tcPr>
          <w:p w14:paraId="376C14CF" w14:textId="77777777" w:rsidR="005B36D6" w:rsidRPr="00AE29F4" w:rsidRDefault="005B36D6" w:rsidP="002359A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</w:tbl>
    <w:p w14:paraId="3581D8C9" w14:textId="77777777" w:rsidR="005B36D6" w:rsidRPr="00AE29F4" w:rsidRDefault="005B36D6" w:rsidP="005B36D6">
      <w:pPr>
        <w:autoSpaceDE w:val="0"/>
        <w:autoSpaceDN w:val="0"/>
        <w:adjustRightInd w:val="0"/>
        <w:ind w:firstLine="485"/>
        <w:rPr>
          <w:sz w:val="20"/>
          <w:szCs w:val="20"/>
        </w:rPr>
      </w:pPr>
      <w:r w:rsidRPr="00AE29F4">
        <w:rPr>
          <w:sz w:val="20"/>
          <w:szCs w:val="20"/>
        </w:rPr>
        <w:t xml:space="preserve">                 </w:t>
      </w:r>
      <w:r w:rsidRPr="00AE29F4">
        <w:rPr>
          <w:i/>
          <w:iCs/>
          <w:sz w:val="20"/>
          <w:szCs w:val="20"/>
        </w:rPr>
        <w:t xml:space="preserve">*нужное </w:t>
      </w:r>
      <w:proofErr w:type="gramStart"/>
      <w:r w:rsidRPr="00AE29F4">
        <w:rPr>
          <w:i/>
          <w:iCs/>
          <w:sz w:val="20"/>
          <w:szCs w:val="20"/>
        </w:rPr>
        <w:t xml:space="preserve">указать; </w:t>
      </w:r>
      <w:r w:rsidRPr="00AE29F4">
        <w:rPr>
          <w:sz w:val="20"/>
          <w:szCs w:val="20"/>
        </w:rPr>
        <w:t xml:space="preserve">  </w:t>
      </w:r>
      <w:proofErr w:type="gramEnd"/>
      <w:r w:rsidRPr="00AE29F4">
        <w:rPr>
          <w:sz w:val="20"/>
          <w:szCs w:val="20"/>
        </w:rPr>
        <w:t xml:space="preserve">                               указать ОКПО:</w:t>
      </w:r>
    </w:p>
    <w:p w14:paraId="51666D90" w14:textId="77777777" w:rsidR="005B36D6" w:rsidRPr="00AE29F4" w:rsidRDefault="005B36D6" w:rsidP="005B36D6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bookmarkStart w:id="8" w:name="OLE_LINK5"/>
      <w:bookmarkStart w:id="9" w:name="OLE_LINK6"/>
      <w:r w:rsidRPr="00AE29F4">
        <w:rPr>
          <w:sz w:val="20"/>
          <w:szCs w:val="20"/>
          <w:lang w:eastAsia="en-US"/>
        </w:rPr>
        <w:t xml:space="preserve">&lt;**&gt; </w:t>
      </w:r>
      <w:hyperlink r:id="rId9" w:history="1">
        <w:r w:rsidRPr="00AE29F4">
          <w:rPr>
            <w:sz w:val="20"/>
            <w:szCs w:val="20"/>
            <w:lang w:eastAsia="en-US"/>
          </w:rPr>
          <w:t>Пункт 1</w:t>
        </w:r>
      </w:hyperlink>
      <w:r w:rsidRPr="00AE29F4">
        <w:rPr>
          <w:sz w:val="20"/>
          <w:szCs w:val="20"/>
          <w:lang w:eastAsia="en-US"/>
        </w:rPr>
        <w:t>1 для иностранного юридического лица, филиала иностранного юридического лица - участника проекта международного медицинского кластера.</w:t>
      </w:r>
    </w:p>
    <w:p w14:paraId="6185FF48" w14:textId="77777777" w:rsidR="005B36D6" w:rsidRPr="00AE29F4" w:rsidRDefault="005B36D6" w:rsidP="005B36D6">
      <w:pPr>
        <w:autoSpaceDE w:val="0"/>
        <w:autoSpaceDN w:val="0"/>
        <w:adjustRightInd w:val="0"/>
        <w:ind w:firstLine="485"/>
        <w:rPr>
          <w:sz w:val="20"/>
          <w:szCs w:val="20"/>
        </w:rPr>
      </w:pPr>
    </w:p>
    <w:p w14:paraId="6C9F626B" w14:textId="77777777" w:rsidR="005B36D6" w:rsidRPr="00AE29F4" w:rsidRDefault="005B36D6" w:rsidP="005B36D6">
      <w:pPr>
        <w:autoSpaceDE w:val="0"/>
        <w:autoSpaceDN w:val="0"/>
        <w:adjustRightInd w:val="0"/>
        <w:ind w:firstLine="485"/>
      </w:pPr>
      <w:r w:rsidRPr="00AE29F4">
        <w:rPr>
          <w:sz w:val="22"/>
          <w:szCs w:val="22"/>
        </w:rPr>
        <w:t xml:space="preserve">В </w:t>
      </w:r>
      <w:r w:rsidRPr="00AE29F4">
        <w:t>лице ________________________________________________________________</w:t>
      </w:r>
    </w:p>
    <w:p w14:paraId="398F86FA" w14:textId="77777777" w:rsidR="005B36D6" w:rsidRPr="00AE29F4" w:rsidRDefault="005B36D6" w:rsidP="005B36D6">
      <w:pPr>
        <w:autoSpaceDE w:val="0"/>
        <w:autoSpaceDN w:val="0"/>
        <w:adjustRightInd w:val="0"/>
        <w:ind w:firstLine="485"/>
        <w:rPr>
          <w:b/>
          <w:bCs/>
        </w:rPr>
      </w:pPr>
      <w:r w:rsidRPr="00AE29F4">
        <w:rPr>
          <w:b/>
          <w:bCs/>
        </w:rPr>
        <w:t xml:space="preserve">  ________________________________________________________________________</w:t>
      </w:r>
    </w:p>
    <w:p w14:paraId="5239F212" w14:textId="77777777" w:rsidR="005B36D6" w:rsidRPr="00AE29F4" w:rsidRDefault="005B36D6" w:rsidP="005B36D6">
      <w:pPr>
        <w:autoSpaceDE w:val="0"/>
        <w:autoSpaceDN w:val="0"/>
        <w:adjustRightInd w:val="0"/>
        <w:ind w:firstLine="485"/>
        <w:rPr>
          <w:sz w:val="20"/>
          <w:szCs w:val="20"/>
        </w:rPr>
      </w:pPr>
      <w:r w:rsidRPr="00AE29F4">
        <w:rPr>
          <w:sz w:val="20"/>
          <w:szCs w:val="20"/>
        </w:rPr>
        <w:t xml:space="preserve">(Ф.И.О.  </w:t>
      </w:r>
      <w:proofErr w:type="gramStart"/>
      <w:r w:rsidRPr="00AE29F4">
        <w:rPr>
          <w:sz w:val="20"/>
          <w:szCs w:val="20"/>
        </w:rPr>
        <w:t>полностью,  должность</w:t>
      </w:r>
      <w:proofErr w:type="gramEnd"/>
      <w:r w:rsidRPr="00AE29F4">
        <w:rPr>
          <w:sz w:val="20"/>
          <w:szCs w:val="20"/>
        </w:rPr>
        <w:t xml:space="preserve"> руководителя постоянно действующего исполнительного органа  юридического лица/ Ф.И.О. индивидуального предпринимателя или иного лица, имеющего право действовать от их имени на основании доверенности)  </w:t>
      </w:r>
    </w:p>
    <w:bookmarkEnd w:id="8"/>
    <w:bookmarkEnd w:id="9"/>
    <w:p w14:paraId="140880CC" w14:textId="77777777" w:rsidR="005B36D6" w:rsidRPr="00AE29F4" w:rsidRDefault="005B36D6" w:rsidP="005B36D6">
      <w:pPr>
        <w:jc w:val="both"/>
        <w:rPr>
          <w:sz w:val="22"/>
          <w:szCs w:val="22"/>
        </w:rPr>
      </w:pPr>
      <w:r w:rsidRPr="00AE29F4">
        <w:rPr>
          <w:sz w:val="22"/>
          <w:szCs w:val="22"/>
        </w:rPr>
        <w:t>действующего на основании</w:t>
      </w:r>
      <w:r w:rsidRPr="00AE29F4">
        <w:t xml:space="preserve">: </w:t>
      </w:r>
      <w:r w:rsidRPr="00AE29F4">
        <w:rPr>
          <w:sz w:val="22"/>
          <w:szCs w:val="22"/>
        </w:rPr>
        <w:t>устава /свидетельства о государственной регистрации ИП /доверенности.</w:t>
      </w:r>
    </w:p>
    <w:p w14:paraId="2541C6F0" w14:textId="77777777" w:rsidR="005B36D6" w:rsidRPr="00AE29F4" w:rsidRDefault="005B36D6" w:rsidP="005B36D6">
      <w:pPr>
        <w:jc w:val="center"/>
        <w:rPr>
          <w:sz w:val="20"/>
          <w:szCs w:val="20"/>
        </w:rPr>
      </w:pPr>
      <w:r w:rsidRPr="00AE29F4">
        <w:rPr>
          <w:i/>
          <w:iCs/>
          <w:sz w:val="20"/>
          <w:szCs w:val="20"/>
        </w:rPr>
        <w:t>(</w:t>
      </w:r>
      <w:proofErr w:type="gramStart"/>
      <w:r w:rsidRPr="00AE29F4">
        <w:rPr>
          <w:i/>
          <w:iCs/>
          <w:sz w:val="20"/>
          <w:szCs w:val="20"/>
        </w:rPr>
        <w:t>нужное  подчеркнуть</w:t>
      </w:r>
      <w:proofErr w:type="gramEnd"/>
      <w:r w:rsidRPr="00AE29F4">
        <w:rPr>
          <w:i/>
          <w:iCs/>
          <w:sz w:val="20"/>
          <w:szCs w:val="20"/>
        </w:rPr>
        <w:t>)</w:t>
      </w:r>
    </w:p>
    <w:p w14:paraId="67799AD6" w14:textId="77777777" w:rsidR="005B36D6" w:rsidRPr="00AE29F4" w:rsidRDefault="005B36D6" w:rsidP="005B36D6">
      <w:pPr>
        <w:jc w:val="both"/>
        <w:rPr>
          <w:sz w:val="24"/>
          <w:szCs w:val="24"/>
        </w:rPr>
      </w:pPr>
      <w:r w:rsidRPr="00AE29F4">
        <w:rPr>
          <w:sz w:val="24"/>
          <w:szCs w:val="24"/>
        </w:rPr>
        <w:t>просит предоставить лицензию на осуществление медицинской деятельности.</w:t>
      </w:r>
    </w:p>
    <w:p w14:paraId="3F35DFAE" w14:textId="77777777" w:rsidR="005B36D6" w:rsidRPr="00AE29F4" w:rsidRDefault="005B36D6" w:rsidP="005B36D6">
      <w:pPr>
        <w:pStyle w:val="3"/>
        <w:rPr>
          <w:sz w:val="22"/>
          <w:szCs w:val="22"/>
        </w:rPr>
      </w:pPr>
      <w:r w:rsidRPr="00AE29F4">
        <w:rPr>
          <w:sz w:val="22"/>
          <w:szCs w:val="22"/>
        </w:rPr>
        <w:t>Достоверность представленных сведений подтверждаю.</w:t>
      </w:r>
    </w:p>
    <w:p w14:paraId="10D2EB2F" w14:textId="77777777" w:rsidR="005B36D6" w:rsidRPr="00AE29F4" w:rsidRDefault="005B36D6" w:rsidP="005B36D6">
      <w:pPr>
        <w:pStyle w:val="3"/>
        <w:rPr>
          <w:sz w:val="24"/>
          <w:szCs w:val="24"/>
        </w:rPr>
      </w:pPr>
    </w:p>
    <w:p w14:paraId="06951CCE" w14:textId="77777777" w:rsidR="005B36D6" w:rsidRPr="00AE29F4" w:rsidRDefault="005B36D6" w:rsidP="005B36D6">
      <w:pPr>
        <w:pStyle w:val="3"/>
        <w:rPr>
          <w:i/>
          <w:iCs/>
          <w:sz w:val="24"/>
          <w:szCs w:val="24"/>
          <w:vertAlign w:val="superscript"/>
        </w:rPr>
      </w:pPr>
      <w:r w:rsidRPr="00AE29F4">
        <w:rPr>
          <w:sz w:val="24"/>
          <w:szCs w:val="24"/>
        </w:rPr>
        <w:t>_____________ 20         г.</w:t>
      </w:r>
      <w:r w:rsidRPr="00AE29F4">
        <w:t xml:space="preserve">    </w:t>
      </w:r>
      <w:r w:rsidRPr="00AE29F4">
        <w:tab/>
      </w:r>
      <w:r w:rsidRPr="00AE29F4">
        <w:tab/>
      </w:r>
      <w:r w:rsidRPr="00AE29F4">
        <w:tab/>
      </w:r>
      <w:r w:rsidRPr="00AE29F4">
        <w:tab/>
      </w:r>
      <w:r w:rsidRPr="00AE29F4">
        <w:tab/>
      </w:r>
      <w:r w:rsidRPr="00AE29F4">
        <w:rPr>
          <w:sz w:val="24"/>
          <w:szCs w:val="24"/>
        </w:rPr>
        <w:t>_____________________</w:t>
      </w:r>
      <w:r w:rsidRPr="00AE29F4">
        <w:rPr>
          <w:i/>
          <w:iCs/>
          <w:sz w:val="24"/>
          <w:szCs w:val="24"/>
          <w:vertAlign w:val="superscript"/>
        </w:rPr>
        <w:t xml:space="preserve"> </w:t>
      </w:r>
    </w:p>
    <w:p w14:paraId="217EBD31" w14:textId="77777777" w:rsidR="005B36D6" w:rsidRPr="00AE29F4" w:rsidRDefault="005B36D6" w:rsidP="005B36D6">
      <w:pPr>
        <w:pStyle w:val="ConsPlusNonformat"/>
        <w:widowControl/>
        <w:rPr>
          <w:rFonts w:ascii="Times New Roman" w:eastAsiaTheme="minorHAnsi" w:hAnsi="Times New Roman" w:cs="Times New Roman"/>
          <w:lang w:eastAsia="en-US"/>
        </w:rPr>
      </w:pP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</w:r>
      <w:r w:rsidRPr="00AE29F4">
        <w:rPr>
          <w:i/>
          <w:iCs/>
          <w:sz w:val="18"/>
          <w:szCs w:val="18"/>
          <w:vertAlign w:val="superscript"/>
        </w:rPr>
        <w:tab/>
        <w:t>(</w:t>
      </w:r>
      <w:r w:rsidRPr="00AE29F4">
        <w:rPr>
          <w:rFonts w:ascii="Times New Roman" w:hAnsi="Times New Roman" w:cs="Times New Roman"/>
        </w:rPr>
        <w:t xml:space="preserve">ФИО, подпись </w:t>
      </w:r>
      <w:r w:rsidRPr="00AE29F4">
        <w:rPr>
          <w:rFonts w:ascii="Times New Roman" w:eastAsiaTheme="minorHAnsi" w:hAnsi="Times New Roman" w:cs="Times New Roman"/>
          <w:lang w:eastAsia="en-US"/>
        </w:rPr>
        <w:t>или усиленная</w:t>
      </w:r>
    </w:p>
    <w:p w14:paraId="162CB6AD" w14:textId="6F689E99" w:rsidR="005B36D6" w:rsidRPr="00AE29F4" w:rsidRDefault="005B36D6" w:rsidP="005B36D6">
      <w:pPr>
        <w:pStyle w:val="ConsPlusNonformat"/>
        <w:widowControl/>
        <w:rPr>
          <w:rFonts w:ascii="Times New Roman" w:hAnsi="Times New Roman" w:cs="Times New Roman"/>
        </w:rPr>
      </w:pPr>
      <w:r w:rsidRPr="00AE29F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квалифицированная электронная подпись)</w:t>
      </w:r>
    </w:p>
    <w:p w14:paraId="4C68D553" w14:textId="77777777" w:rsidR="005B36D6" w:rsidRPr="00AE29F4" w:rsidRDefault="005B36D6" w:rsidP="005B36D6">
      <w:pPr>
        <w:pStyle w:val="3"/>
        <w:rPr>
          <w:sz w:val="22"/>
          <w:szCs w:val="22"/>
        </w:rPr>
      </w:pPr>
      <w:r w:rsidRPr="00AE29F4">
        <w:tab/>
      </w:r>
      <w:r w:rsidRPr="00AE29F4">
        <w:tab/>
      </w:r>
      <w:r w:rsidRPr="00AE29F4">
        <w:tab/>
      </w:r>
      <w:r w:rsidRPr="00AE29F4">
        <w:tab/>
      </w:r>
      <w:r w:rsidRPr="00AE29F4">
        <w:tab/>
      </w:r>
      <w:r w:rsidRPr="00AE29F4">
        <w:tab/>
      </w:r>
      <w:r w:rsidRPr="00AE29F4">
        <w:tab/>
        <w:t xml:space="preserve">                 </w:t>
      </w:r>
      <w:r w:rsidRPr="00AE29F4">
        <w:rPr>
          <w:sz w:val="22"/>
          <w:szCs w:val="22"/>
        </w:rPr>
        <w:t>М.П.</w:t>
      </w:r>
      <w:r w:rsidRPr="00AE29F4">
        <w:rPr>
          <w:sz w:val="22"/>
          <w:szCs w:val="22"/>
        </w:rPr>
        <w:tab/>
      </w:r>
    </w:p>
    <w:p w14:paraId="6CCCC01E" w14:textId="77777777" w:rsidR="005B36D6" w:rsidRPr="00AE29F4" w:rsidRDefault="005B36D6" w:rsidP="005B36D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AE29F4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                    (при наличии)</w:t>
      </w:r>
    </w:p>
    <w:p w14:paraId="48302EA1" w14:textId="0DDD8B58" w:rsidR="00596B04" w:rsidRDefault="005B36D6" w:rsidP="00596B0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</w:t>
      </w:r>
      <w:r w:rsidRPr="00F443B0">
        <w:rPr>
          <w:sz w:val="22"/>
          <w:szCs w:val="22"/>
        </w:rPr>
        <w:t xml:space="preserve">К заявлению прилагаются документы и сведения, перечень которых установлен ч. 3 ст. 13 Федерального закона от 04.05.2011г №99-ФЗ «О лицензировании отдельных видов деятельности» и п. </w:t>
      </w:r>
      <w:r w:rsidR="00596B04">
        <w:rPr>
          <w:sz w:val="22"/>
          <w:szCs w:val="22"/>
        </w:rPr>
        <w:t>8</w:t>
      </w:r>
      <w:r w:rsidRPr="00F443B0">
        <w:rPr>
          <w:sz w:val="22"/>
          <w:szCs w:val="22"/>
        </w:rPr>
        <w:t xml:space="preserve"> Положения о лицензировании </w:t>
      </w:r>
      <w:r w:rsidRPr="00A7080C">
        <w:rPr>
          <w:sz w:val="22"/>
          <w:szCs w:val="22"/>
        </w:rPr>
        <w:t>медицинской</w:t>
      </w:r>
      <w:r w:rsidRPr="00F443B0">
        <w:rPr>
          <w:sz w:val="22"/>
          <w:szCs w:val="22"/>
        </w:rPr>
        <w:t xml:space="preserve"> деятельности, утвержденного Постановлением Правительства Российской Федерации </w:t>
      </w:r>
      <w:proofErr w:type="gramStart"/>
      <w:r w:rsidRPr="00F443B0">
        <w:rPr>
          <w:sz w:val="22"/>
          <w:szCs w:val="22"/>
        </w:rPr>
        <w:t xml:space="preserve">от </w:t>
      </w:r>
      <w:r w:rsidR="00596B04">
        <w:rPr>
          <w:rFonts w:eastAsiaTheme="minorHAnsi"/>
          <w:sz w:val="22"/>
          <w:szCs w:val="22"/>
          <w:lang w:eastAsia="en-US"/>
        </w:rPr>
        <w:t xml:space="preserve"> 01.</w:t>
      </w:r>
      <w:r w:rsidR="00596B04" w:rsidRPr="004C799D">
        <w:rPr>
          <w:rFonts w:eastAsiaTheme="minorHAnsi"/>
          <w:sz w:val="22"/>
          <w:szCs w:val="22"/>
          <w:lang w:eastAsia="en-US"/>
        </w:rPr>
        <w:t>06.2021</w:t>
      </w:r>
      <w:proofErr w:type="gramEnd"/>
      <w:r w:rsidR="00596B04" w:rsidRPr="004C799D">
        <w:rPr>
          <w:rFonts w:eastAsiaTheme="minorHAnsi"/>
          <w:sz w:val="22"/>
          <w:szCs w:val="22"/>
          <w:lang w:eastAsia="en-US"/>
        </w:rPr>
        <w:t xml:space="preserve"> </w:t>
      </w:r>
      <w:r w:rsidR="004C71E3">
        <w:rPr>
          <w:rFonts w:eastAsiaTheme="minorHAnsi"/>
          <w:sz w:val="22"/>
          <w:szCs w:val="22"/>
          <w:lang w:eastAsia="en-US"/>
        </w:rPr>
        <w:t>№</w:t>
      </w:r>
      <w:r w:rsidR="00596B04" w:rsidRPr="004C799D">
        <w:rPr>
          <w:rFonts w:eastAsiaTheme="minorHAnsi"/>
          <w:sz w:val="22"/>
          <w:szCs w:val="22"/>
          <w:lang w:eastAsia="en-US"/>
        </w:rPr>
        <w:t xml:space="preserve"> 852</w:t>
      </w:r>
    </w:p>
    <w:p w14:paraId="05F33F7B" w14:textId="7B79B63E" w:rsidR="005B36D6" w:rsidRPr="00A85CBE" w:rsidRDefault="005B36D6" w:rsidP="005B36D6">
      <w:pPr>
        <w:pStyle w:val="3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5FD6F978" w14:textId="77777777" w:rsidR="005B36D6" w:rsidRDefault="005B36D6" w:rsidP="005B36D6"/>
    <w:p w14:paraId="552D5BBE" w14:textId="77777777" w:rsidR="005B36D6" w:rsidRDefault="005B36D6" w:rsidP="005B36D6"/>
    <w:p w14:paraId="3A2E61CB" w14:textId="38C5C7D8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                                                                                  </w:t>
      </w:r>
    </w:p>
    <w:p w14:paraId="78FC5848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4A142423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  <w:r w:rsidRPr="009043EA">
        <w:rPr>
          <w:color w:val="0000FF"/>
          <w:sz w:val="16"/>
          <w:szCs w:val="16"/>
        </w:rPr>
        <w:t xml:space="preserve">                                                                                            </w:t>
      </w:r>
    </w:p>
    <w:p w14:paraId="05586D5F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43DD3DBC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33E6F8E7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541B5BCE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172D5318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70C91AF9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5D178529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76C13F0C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094A989E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25A201B3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41AD9FB8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5782360A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35FB3CB6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0C2F873C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0C5FE4E8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27F918D5" w14:textId="77777777" w:rsidR="00DB4FAB" w:rsidRDefault="00DB4FAB" w:rsidP="00DB4FAB">
      <w:pPr>
        <w:pStyle w:val="a5"/>
        <w:ind w:left="180" w:hanging="84"/>
        <w:rPr>
          <w:color w:val="0000FF"/>
          <w:sz w:val="16"/>
          <w:szCs w:val="16"/>
        </w:rPr>
      </w:pPr>
    </w:p>
    <w:p w14:paraId="31153F4C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446581E2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4D0935CF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513D2840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113B99FE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357D41B7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68292CD7" w14:textId="77777777" w:rsidR="00810545" w:rsidRDefault="00810545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252DF175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5E6A85C8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5A595B02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319F796F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4B8BCEA8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599747D5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23D35776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0AAB95B2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06F7AF2C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3295360F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569D2B92" w14:textId="77777777" w:rsidR="00313880" w:rsidRDefault="00313880" w:rsidP="00810545">
      <w:pPr>
        <w:pStyle w:val="a5"/>
        <w:ind w:firstLine="0"/>
        <w:jc w:val="right"/>
        <w:rPr>
          <w:color w:val="0000FF"/>
          <w:sz w:val="16"/>
          <w:szCs w:val="16"/>
        </w:rPr>
      </w:pPr>
    </w:p>
    <w:p w14:paraId="0C4FD8D6" w14:textId="2147B2A5" w:rsidR="00810545" w:rsidRPr="00772CB0" w:rsidRDefault="00DB4FAB" w:rsidP="00810545">
      <w:pPr>
        <w:pStyle w:val="a5"/>
        <w:ind w:firstLine="0"/>
        <w:jc w:val="right"/>
        <w:rPr>
          <w:sz w:val="22"/>
          <w:szCs w:val="22"/>
        </w:rPr>
      </w:pPr>
      <w:r w:rsidRPr="009043EA">
        <w:rPr>
          <w:color w:val="0000FF"/>
          <w:sz w:val="16"/>
          <w:szCs w:val="16"/>
        </w:rPr>
        <w:lastRenderedPageBreak/>
        <w:t xml:space="preserve">   </w:t>
      </w:r>
      <w:r w:rsidR="00810545" w:rsidRPr="00772CB0">
        <w:rPr>
          <w:sz w:val="22"/>
          <w:szCs w:val="22"/>
        </w:rPr>
        <w:t>Приложение №</w:t>
      </w:r>
      <w:r w:rsidR="00810545">
        <w:rPr>
          <w:sz w:val="22"/>
          <w:szCs w:val="22"/>
        </w:rPr>
        <w:t xml:space="preserve"> 2</w:t>
      </w:r>
      <w:r w:rsidR="00810545" w:rsidRPr="00772CB0">
        <w:rPr>
          <w:sz w:val="22"/>
          <w:szCs w:val="22"/>
        </w:rPr>
        <w:t xml:space="preserve"> </w:t>
      </w:r>
    </w:p>
    <w:p w14:paraId="6E3E3B0B" w14:textId="77777777" w:rsidR="00810545" w:rsidRPr="00772CB0" w:rsidRDefault="00810545" w:rsidP="00810545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646C02C4" w14:textId="77777777" w:rsidR="00810545" w:rsidRPr="00772CB0" w:rsidRDefault="00810545" w:rsidP="00810545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1EB2F717" w14:textId="77777777" w:rsidR="00810545" w:rsidRDefault="00810545" w:rsidP="00810545">
      <w:pPr>
        <w:pStyle w:val="a5"/>
        <w:ind w:firstLine="0"/>
        <w:jc w:val="lef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772CB0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                                  </w:t>
      </w:r>
      <w:r w:rsidRPr="00772CB0">
        <w:rPr>
          <w:sz w:val="22"/>
          <w:szCs w:val="22"/>
        </w:rPr>
        <w:t>№</w:t>
      </w:r>
      <w:r>
        <w:rPr>
          <w:sz w:val="22"/>
          <w:szCs w:val="22"/>
        </w:rPr>
        <w:t xml:space="preserve">            </w:t>
      </w:r>
      <w:r w:rsidRPr="00772CB0">
        <w:rPr>
          <w:sz w:val="22"/>
          <w:szCs w:val="22"/>
        </w:rPr>
        <w:t xml:space="preserve"> </w:t>
      </w:r>
    </w:p>
    <w:p w14:paraId="52BDF7AF" w14:textId="77777777" w:rsidR="00810545" w:rsidRDefault="00810545" w:rsidP="00810545">
      <w:pPr>
        <w:pStyle w:val="a5"/>
        <w:ind w:firstLine="0"/>
        <w:jc w:val="right"/>
        <w:rPr>
          <w:sz w:val="22"/>
          <w:szCs w:val="22"/>
        </w:rPr>
      </w:pPr>
    </w:p>
    <w:p w14:paraId="5CD3D59B" w14:textId="4D53E615" w:rsidR="00810545" w:rsidRPr="00772CB0" w:rsidRDefault="00810545" w:rsidP="00810545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  <w:r w:rsidRPr="00772CB0">
        <w:rPr>
          <w:sz w:val="22"/>
          <w:szCs w:val="22"/>
        </w:rPr>
        <w:t xml:space="preserve"> </w:t>
      </w:r>
    </w:p>
    <w:p w14:paraId="45B67DC4" w14:textId="77777777" w:rsidR="00810545" w:rsidRPr="00772CB0" w:rsidRDefault="00810545" w:rsidP="00810545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0503959C" w14:textId="77777777" w:rsidR="00810545" w:rsidRPr="00772CB0" w:rsidRDefault="00810545" w:rsidP="00810545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758F2722" w14:textId="77777777" w:rsidR="00810545" w:rsidRPr="00772CB0" w:rsidRDefault="00810545" w:rsidP="00810545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  от 22.05.2012 г. № 549</w:t>
      </w:r>
    </w:p>
    <w:p w14:paraId="407E369E" w14:textId="0FDD3CAA" w:rsidR="00DB4FAB" w:rsidRDefault="00DB4FAB" w:rsidP="00810545">
      <w:pPr>
        <w:pStyle w:val="a5"/>
        <w:ind w:left="180" w:hanging="84"/>
        <w:rPr>
          <w:sz w:val="24"/>
          <w:szCs w:val="24"/>
        </w:rPr>
      </w:pPr>
    </w:p>
    <w:p w14:paraId="45023443" w14:textId="77777777" w:rsidR="00DB4FAB" w:rsidRPr="009A4229" w:rsidRDefault="00DB4FAB" w:rsidP="00DB4FAB">
      <w:pPr>
        <w:pStyle w:val="a5"/>
        <w:ind w:firstLine="0"/>
        <w:rPr>
          <w:sz w:val="24"/>
          <w:szCs w:val="24"/>
        </w:rPr>
      </w:pPr>
      <w:r w:rsidRPr="009A4229">
        <w:rPr>
          <w:sz w:val="24"/>
          <w:szCs w:val="24"/>
        </w:rPr>
        <w:t xml:space="preserve">Формы представления сведений, необходимых для предоставления лицензии на осуществление </w:t>
      </w:r>
      <w:r w:rsidRPr="005E3672">
        <w:rPr>
          <w:sz w:val="24"/>
          <w:szCs w:val="24"/>
        </w:rPr>
        <w:t>медицинской</w:t>
      </w:r>
      <w:r w:rsidRPr="009A4229">
        <w:rPr>
          <w:sz w:val="24"/>
          <w:szCs w:val="24"/>
        </w:rPr>
        <w:t xml:space="preserve"> деятельности </w:t>
      </w:r>
    </w:p>
    <w:p w14:paraId="009BBCDE" w14:textId="77777777" w:rsidR="00DB4FAB" w:rsidRPr="001032EE" w:rsidRDefault="00DB4FAB" w:rsidP="00DB4FAB">
      <w:pPr>
        <w:ind w:left="4956" w:firstLine="708"/>
        <w:jc w:val="center"/>
      </w:pPr>
    </w:p>
    <w:p w14:paraId="71A951E9" w14:textId="77777777" w:rsidR="00DB4FAB" w:rsidRPr="001032EE" w:rsidRDefault="00DB4FAB" w:rsidP="00DB4FAB">
      <w:pPr>
        <w:autoSpaceDE w:val="0"/>
        <w:autoSpaceDN w:val="0"/>
        <w:adjustRightInd w:val="0"/>
        <w:jc w:val="center"/>
        <w:rPr>
          <w:color w:val="0000FF"/>
        </w:rPr>
      </w:pPr>
      <w:r>
        <w:t xml:space="preserve">1. </w:t>
      </w:r>
      <w:r w:rsidRPr="001032EE">
        <w:t xml:space="preserve">Сведения, подтверждающие наличие необходимых для осуществления лицензируемой деятельности соответствующих установленным требованиям </w:t>
      </w:r>
      <w:r w:rsidRPr="001032EE">
        <w:rPr>
          <w:color w:val="0000FF"/>
        </w:rPr>
        <w:t xml:space="preserve">помещений </w:t>
      </w:r>
    </w:p>
    <w:p w14:paraId="07B83981" w14:textId="77777777" w:rsidR="00DB4FAB" w:rsidRDefault="00DB4FAB" w:rsidP="00DB4FA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</w:t>
      </w:r>
    </w:p>
    <w:p w14:paraId="4182D16C" w14:textId="77777777" w:rsidR="00DB4FAB" w:rsidRPr="003B32A5" w:rsidRDefault="00DB4FAB" w:rsidP="00DB4FAB">
      <w:pPr>
        <w:autoSpaceDE w:val="0"/>
        <w:autoSpaceDN w:val="0"/>
        <w:adjustRightInd w:val="0"/>
        <w:jc w:val="center"/>
        <w:rPr>
          <w:u w:val="single"/>
        </w:rPr>
      </w:pPr>
      <w:r w:rsidRPr="00A20931">
        <w:rPr>
          <w:color w:val="0000FF"/>
          <w:sz w:val="20"/>
          <w:szCs w:val="20"/>
        </w:rPr>
        <w:t>(наименование заявителя)</w:t>
      </w:r>
    </w:p>
    <w:p w14:paraId="52A8E19E" w14:textId="77777777" w:rsidR="00DB4FAB" w:rsidRDefault="00DB4FAB" w:rsidP="00DB4FAB">
      <w:pPr>
        <w:ind w:left="-540"/>
        <w:jc w:val="both"/>
        <w:rPr>
          <w:sz w:val="20"/>
          <w:szCs w:val="20"/>
        </w:rPr>
      </w:pPr>
    </w:p>
    <w:tbl>
      <w:tblPr>
        <w:tblStyle w:val="ae"/>
        <w:tblW w:w="5265" w:type="pct"/>
        <w:tblInd w:w="-612" w:type="dxa"/>
        <w:tblLook w:val="01E0" w:firstRow="1" w:lastRow="1" w:firstColumn="1" w:lastColumn="1" w:noHBand="0" w:noVBand="0"/>
      </w:tblPr>
      <w:tblGrid>
        <w:gridCol w:w="771"/>
        <w:gridCol w:w="3064"/>
        <w:gridCol w:w="3643"/>
        <w:gridCol w:w="3257"/>
      </w:tblGrid>
      <w:tr w:rsidR="00DB4FAB" w:rsidRPr="006D13C2" w14:paraId="3E97C6F1" w14:textId="77777777" w:rsidTr="00B9032B">
        <w:tc>
          <w:tcPr>
            <w:tcW w:w="359" w:type="pct"/>
          </w:tcPr>
          <w:p w14:paraId="33E44BE2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п</w:t>
            </w:r>
            <w:r>
              <w:rPr>
                <w:sz w:val="22"/>
                <w:szCs w:val="22"/>
              </w:rPr>
              <w:t>/</w:t>
            </w:r>
            <w:r w:rsidRPr="006D13C2">
              <w:rPr>
                <w:sz w:val="22"/>
                <w:szCs w:val="22"/>
              </w:rPr>
              <w:t>п</w:t>
            </w:r>
          </w:p>
        </w:tc>
        <w:tc>
          <w:tcPr>
            <w:tcW w:w="1427" w:type="pct"/>
          </w:tcPr>
          <w:p w14:paraId="583FDCA4" w14:textId="77777777" w:rsidR="00DB4FAB" w:rsidRPr="006D13C2" w:rsidRDefault="00DB4FAB" w:rsidP="00B9032B">
            <w:pPr>
              <w:ind w:left="-79"/>
              <w:jc w:val="center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Вид и адрес</w:t>
            </w:r>
          </w:p>
          <w:p w14:paraId="25005A9E" w14:textId="77777777" w:rsidR="00DB4FAB" w:rsidRPr="006D13C2" w:rsidRDefault="00DB4FAB" w:rsidP="00B9032B">
            <w:pPr>
              <w:ind w:left="-79"/>
              <w:jc w:val="center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объекта</w:t>
            </w:r>
          </w:p>
          <w:p w14:paraId="19A12D7A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</w:tcPr>
          <w:p w14:paraId="575A5F23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6D13C2">
              <w:rPr>
                <w:sz w:val="22"/>
                <w:szCs w:val="22"/>
              </w:rPr>
              <w:t>и реквизиты</w:t>
            </w:r>
          </w:p>
          <w:p w14:paraId="410095EF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д</w:t>
            </w:r>
            <w:r w:rsidRPr="006D13C2">
              <w:rPr>
                <w:color w:val="000000"/>
                <w:sz w:val="22"/>
                <w:szCs w:val="22"/>
              </w:rPr>
              <w:t xml:space="preserve">окумента о </w:t>
            </w:r>
            <w:r w:rsidRPr="006D13C2">
              <w:rPr>
                <w:sz w:val="22"/>
                <w:szCs w:val="22"/>
              </w:rPr>
              <w:t xml:space="preserve">зарегистрированном </w:t>
            </w:r>
          </w:p>
          <w:p w14:paraId="4E84D1F5" w14:textId="77777777" w:rsidR="00DB4FAB" w:rsidRPr="006D13C2" w:rsidRDefault="00DB4FAB" w:rsidP="00B9032B">
            <w:pPr>
              <w:jc w:val="both"/>
              <w:rPr>
                <w:color w:val="000000"/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 Росреестре* </w:t>
            </w:r>
            <w:r w:rsidRPr="006D13C2">
              <w:rPr>
                <w:color w:val="000000"/>
                <w:sz w:val="22"/>
                <w:szCs w:val="22"/>
              </w:rPr>
              <w:t xml:space="preserve">праве владения </w:t>
            </w:r>
          </w:p>
          <w:p w14:paraId="58777F91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>помещением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 xml:space="preserve">дата выдачи, </w:t>
            </w:r>
          </w:p>
          <w:p w14:paraId="7B65B62A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ид </w:t>
            </w:r>
            <w:proofErr w:type="gramStart"/>
            <w:r w:rsidRPr="006D13C2">
              <w:rPr>
                <w:sz w:val="22"/>
                <w:szCs w:val="22"/>
              </w:rPr>
              <w:t xml:space="preserve">права, </w:t>
            </w:r>
            <w:r>
              <w:rPr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>срок</w:t>
            </w:r>
            <w:proofErr w:type="gramEnd"/>
            <w:r w:rsidRPr="006D13C2">
              <w:rPr>
                <w:sz w:val="22"/>
                <w:szCs w:val="22"/>
              </w:rPr>
              <w:t xml:space="preserve">  действия, </w:t>
            </w:r>
          </w:p>
          <w:p w14:paraId="080A56F5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кадастровый №,</w:t>
            </w:r>
          </w:p>
          <w:p w14:paraId="0FB6A57C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№ </w:t>
            </w:r>
            <w:proofErr w:type="gramStart"/>
            <w:r w:rsidRPr="006D13C2">
              <w:rPr>
                <w:sz w:val="22"/>
                <w:szCs w:val="22"/>
              </w:rPr>
              <w:t>записи  в</w:t>
            </w:r>
            <w:proofErr w:type="gramEnd"/>
            <w:r w:rsidRPr="006D13C2">
              <w:rPr>
                <w:sz w:val="22"/>
                <w:szCs w:val="22"/>
              </w:rPr>
              <w:t xml:space="preserve"> ЕГР</w:t>
            </w:r>
            <w:r>
              <w:rPr>
                <w:sz w:val="22"/>
                <w:szCs w:val="22"/>
              </w:rPr>
              <w:t>Н</w:t>
            </w:r>
            <w:r w:rsidRPr="006D13C2">
              <w:rPr>
                <w:sz w:val="22"/>
                <w:szCs w:val="22"/>
              </w:rPr>
              <w:t xml:space="preserve">, </w:t>
            </w:r>
          </w:p>
          <w:p w14:paraId="6CF74D87" w14:textId="77777777" w:rsidR="00DB4FAB" w:rsidRPr="00A20931" w:rsidRDefault="00DB4FAB" w:rsidP="00B9032B">
            <w:pPr>
              <w:jc w:val="both"/>
              <w:rPr>
                <w:color w:val="0000FF"/>
                <w:sz w:val="22"/>
                <w:szCs w:val="22"/>
              </w:rPr>
            </w:pPr>
            <w:proofErr w:type="gramStart"/>
            <w:r w:rsidRPr="00A20931">
              <w:rPr>
                <w:color w:val="0000FF"/>
                <w:sz w:val="22"/>
                <w:szCs w:val="22"/>
              </w:rPr>
              <w:t>типографский  №</w:t>
            </w:r>
            <w:proofErr w:type="gramEnd"/>
            <w:r w:rsidRPr="00A20931">
              <w:rPr>
                <w:color w:val="0000FF"/>
                <w:sz w:val="22"/>
                <w:szCs w:val="22"/>
              </w:rPr>
              <w:t xml:space="preserve"> бланка</w:t>
            </w:r>
          </w:p>
          <w:p w14:paraId="666618D2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pct"/>
          </w:tcPr>
          <w:p w14:paraId="75D315F7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Реквизиты заключения</w:t>
            </w:r>
          </w:p>
          <w:p w14:paraId="3DFE913A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Роспотребнадзора**:</w:t>
            </w:r>
          </w:p>
          <w:p w14:paraId="6A163882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, дата выдачи,</w:t>
            </w:r>
          </w:p>
          <w:p w14:paraId="7182B647" w14:textId="77777777" w:rsidR="00DB4FAB" w:rsidRPr="006D13C2" w:rsidRDefault="00DB4FAB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типографский № бланка</w:t>
            </w:r>
          </w:p>
        </w:tc>
      </w:tr>
      <w:tr w:rsidR="00DB4FAB" w14:paraId="0DA1E947" w14:textId="77777777" w:rsidTr="00B9032B">
        <w:trPr>
          <w:trHeight w:val="469"/>
        </w:trPr>
        <w:tc>
          <w:tcPr>
            <w:tcW w:w="359" w:type="pct"/>
          </w:tcPr>
          <w:p w14:paraId="5FB7DCD9" w14:textId="77777777" w:rsidR="00DB4FAB" w:rsidRDefault="00DB4FAB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pct"/>
          </w:tcPr>
          <w:p w14:paraId="2BA04DBF" w14:textId="77777777" w:rsidR="00DB4FAB" w:rsidRPr="000B6BB5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3FD354DB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296B1F71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</w:tr>
      <w:tr w:rsidR="00DB4FAB" w14:paraId="4D8D680C" w14:textId="77777777" w:rsidTr="00B9032B">
        <w:trPr>
          <w:trHeight w:val="460"/>
        </w:trPr>
        <w:tc>
          <w:tcPr>
            <w:tcW w:w="359" w:type="pct"/>
          </w:tcPr>
          <w:p w14:paraId="177EF740" w14:textId="77777777" w:rsidR="00DB4FAB" w:rsidRDefault="00DB4FAB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pct"/>
          </w:tcPr>
          <w:p w14:paraId="7CE01D66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3CD4D960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4CA41383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</w:tr>
      <w:tr w:rsidR="00DB4FAB" w14:paraId="08428532" w14:textId="77777777" w:rsidTr="00B9032B">
        <w:trPr>
          <w:trHeight w:val="460"/>
        </w:trPr>
        <w:tc>
          <w:tcPr>
            <w:tcW w:w="359" w:type="pct"/>
          </w:tcPr>
          <w:p w14:paraId="44DD7DEF" w14:textId="77777777" w:rsidR="00DB4FAB" w:rsidRPr="008545DC" w:rsidRDefault="00DB4FAB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427" w:type="pct"/>
          </w:tcPr>
          <w:p w14:paraId="0035110C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0EDB96F6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193B052E" w14:textId="77777777" w:rsidR="00DB4FAB" w:rsidRDefault="00DB4FAB" w:rsidP="00B9032B">
            <w:pPr>
              <w:jc w:val="both"/>
              <w:rPr>
                <w:sz w:val="20"/>
                <w:szCs w:val="20"/>
              </w:rPr>
            </w:pPr>
          </w:p>
        </w:tc>
      </w:tr>
    </w:tbl>
    <w:p w14:paraId="7AFC7FC5" w14:textId="77777777" w:rsidR="00DB4FAB" w:rsidRDefault="00DB4FAB" w:rsidP="00DB4FAB">
      <w:pPr>
        <w:ind w:left="-540"/>
        <w:jc w:val="both"/>
        <w:rPr>
          <w:sz w:val="20"/>
          <w:szCs w:val="20"/>
        </w:rPr>
      </w:pPr>
    </w:p>
    <w:p w14:paraId="43BEAC32" w14:textId="77777777" w:rsidR="00DB4FAB" w:rsidRPr="00A20931" w:rsidRDefault="00DB4FAB" w:rsidP="00DB4FAB">
      <w:pPr>
        <w:ind w:left="-540"/>
        <w:jc w:val="both"/>
        <w:rPr>
          <w:sz w:val="22"/>
          <w:szCs w:val="22"/>
        </w:rPr>
      </w:pPr>
      <w:r w:rsidRPr="00A20931">
        <w:rPr>
          <w:sz w:val="22"/>
          <w:szCs w:val="22"/>
        </w:rPr>
        <w:t xml:space="preserve">* в Едином государственном реестре </w:t>
      </w:r>
      <w:r>
        <w:rPr>
          <w:sz w:val="22"/>
          <w:szCs w:val="22"/>
        </w:rPr>
        <w:t>недвижимости.</w:t>
      </w:r>
    </w:p>
    <w:p w14:paraId="04E0E158" w14:textId="77777777" w:rsidR="00DB4FAB" w:rsidRPr="00A20931" w:rsidRDefault="00DB4FAB" w:rsidP="00DB4FAB">
      <w:pPr>
        <w:ind w:left="-540"/>
        <w:jc w:val="both"/>
        <w:rPr>
          <w:sz w:val="22"/>
          <w:szCs w:val="22"/>
        </w:rPr>
      </w:pPr>
      <w:r w:rsidRPr="00A20931">
        <w:rPr>
          <w:sz w:val="22"/>
          <w:szCs w:val="22"/>
        </w:rPr>
        <w:t>** сведения о наличии санитарно-эпидемиологического заключения о соответствии помещений требованиям санитарных правил</w:t>
      </w:r>
      <w:r>
        <w:rPr>
          <w:sz w:val="22"/>
          <w:szCs w:val="22"/>
        </w:rPr>
        <w:t>.</w:t>
      </w:r>
    </w:p>
    <w:p w14:paraId="4231A504" w14:textId="77777777" w:rsidR="00DB4FAB" w:rsidRPr="00A20931" w:rsidRDefault="00DB4FAB" w:rsidP="00DB4FAB">
      <w:pPr>
        <w:ind w:left="-540"/>
        <w:jc w:val="both"/>
      </w:pPr>
      <w:r w:rsidRPr="00A20931">
        <w:t xml:space="preserve">         _</w:t>
      </w:r>
      <w:r>
        <w:t>______________________</w:t>
      </w:r>
      <w:r w:rsidRPr="00154D12">
        <w:rPr>
          <w:u w:val="single"/>
        </w:rPr>
        <w:t>20</w:t>
      </w:r>
      <w:r>
        <w:rPr>
          <w:u w:val="single"/>
        </w:rPr>
        <w:t xml:space="preserve">   </w:t>
      </w:r>
      <w:r w:rsidRPr="00154D12">
        <w:rPr>
          <w:u w:val="single"/>
        </w:rPr>
        <w:t xml:space="preserve">   г.</w:t>
      </w:r>
    </w:p>
    <w:p w14:paraId="05945F33" w14:textId="77777777" w:rsidR="00DB4FAB" w:rsidRDefault="00DB4FAB" w:rsidP="00DB4FAB">
      <w:pPr>
        <w:ind w:left="-540"/>
        <w:jc w:val="both"/>
        <w:rPr>
          <w:sz w:val="20"/>
          <w:szCs w:val="20"/>
        </w:rPr>
      </w:pPr>
    </w:p>
    <w:p w14:paraId="2814EBB7" w14:textId="77777777" w:rsidR="00DB4FAB" w:rsidRPr="00083480" w:rsidRDefault="00DB4FAB" w:rsidP="00DB4FAB">
      <w:pPr>
        <w:ind w:left="-540"/>
        <w:jc w:val="both"/>
      </w:pPr>
      <w:r w:rsidRPr="00101585">
        <w:t>Руководитель организации – заявителя</w:t>
      </w:r>
      <w:r w:rsidRPr="00C67D8A">
        <w:t xml:space="preserve"> </w:t>
      </w:r>
      <w:r>
        <w:t>/</w:t>
      </w:r>
      <w:r w:rsidRPr="00C67D8A">
        <w:t xml:space="preserve">ИП </w:t>
      </w:r>
      <w:r w:rsidRPr="00083480">
        <w:t>___________________</w:t>
      </w:r>
      <w:r w:rsidRPr="00083480">
        <w:rPr>
          <w:i/>
          <w:iCs/>
        </w:rPr>
        <w:t>____</w:t>
      </w:r>
      <w:proofErr w:type="gramStart"/>
      <w:r w:rsidRPr="00083480">
        <w:rPr>
          <w:i/>
          <w:iCs/>
        </w:rPr>
        <w:t>_</w:t>
      </w:r>
      <w:r w:rsidRPr="00154D12">
        <w:rPr>
          <w:i/>
          <w:iCs/>
          <w:u w:val="single"/>
        </w:rPr>
        <w:t>._</w:t>
      </w:r>
      <w:proofErr w:type="gramEnd"/>
      <w:r w:rsidRPr="00154D12">
        <w:rPr>
          <w:i/>
          <w:iCs/>
          <w:u w:val="single"/>
        </w:rPr>
        <w:t>_________</w:t>
      </w:r>
    </w:p>
    <w:p w14:paraId="45A38A32" w14:textId="77777777" w:rsidR="00DB4FAB" w:rsidRPr="00A20931" w:rsidRDefault="00DB4FAB" w:rsidP="00DB4FAB">
      <w:pPr>
        <w:ind w:left="-540"/>
        <w:jc w:val="both"/>
        <w:rPr>
          <w:color w:val="0000FF"/>
          <w:sz w:val="20"/>
          <w:szCs w:val="20"/>
        </w:rPr>
      </w:pP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  <w:t xml:space="preserve">                            </w:t>
      </w:r>
      <w:r>
        <w:rPr>
          <w:color w:val="0000FF"/>
          <w:sz w:val="20"/>
          <w:szCs w:val="20"/>
        </w:rPr>
        <w:t>(</w:t>
      </w:r>
      <w:proofErr w:type="gramStart"/>
      <w:r w:rsidRPr="00A20931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</w:t>
      </w:r>
      <w:proofErr w:type="gramEnd"/>
      <w:r w:rsidRPr="00A20931">
        <w:rPr>
          <w:color w:val="0000FF"/>
          <w:sz w:val="20"/>
          <w:szCs w:val="20"/>
        </w:rPr>
        <w:t xml:space="preserve">             </w:t>
      </w:r>
      <w:r>
        <w:rPr>
          <w:color w:val="0000FF"/>
          <w:sz w:val="20"/>
          <w:szCs w:val="20"/>
        </w:rPr>
        <w:t xml:space="preserve">          </w:t>
      </w:r>
      <w:r w:rsidRPr="00A20931">
        <w:rPr>
          <w:color w:val="0000FF"/>
          <w:sz w:val="20"/>
          <w:szCs w:val="20"/>
        </w:rPr>
        <w:t xml:space="preserve">    </w:t>
      </w:r>
      <w:r>
        <w:rPr>
          <w:color w:val="0000FF"/>
          <w:sz w:val="20"/>
          <w:szCs w:val="20"/>
        </w:rPr>
        <w:t>(</w:t>
      </w:r>
      <w:r w:rsidRPr="00A20931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        </w:t>
      </w:r>
    </w:p>
    <w:p w14:paraId="2DF97B47" w14:textId="77777777" w:rsidR="00DB4FAB" w:rsidRDefault="00DB4FAB" w:rsidP="00DB4FAB">
      <w:pPr>
        <w:ind w:left="-540"/>
        <w:jc w:val="both"/>
        <w:rPr>
          <w:color w:val="FF6600"/>
          <w:sz w:val="20"/>
          <w:szCs w:val="20"/>
        </w:rPr>
      </w:pP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</w:p>
    <w:p w14:paraId="56FB27D6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  <w:r w:rsidRPr="008762D1">
        <w:rPr>
          <w:sz w:val="20"/>
          <w:szCs w:val="20"/>
        </w:rPr>
        <w:t xml:space="preserve">М.П.       </w:t>
      </w:r>
    </w:p>
    <w:p w14:paraId="7C341CCC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7641B910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52659DDC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1F65F54A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257FCEBB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332AB446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0852C131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69CA2D85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0C41346A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3C848BF8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43FA6B2E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78EEA57D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764FAE2F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69DA31FD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72BCACEB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4B42B6CC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596B7AA9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63E5CE0E" w14:textId="77777777" w:rsidR="00DB4FAB" w:rsidRDefault="00DB4FAB" w:rsidP="00DB4FAB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14:paraId="021ED179" w14:textId="77777777" w:rsidR="00DB4FAB" w:rsidRDefault="00DB4FAB" w:rsidP="00DB4FAB">
      <w:pPr>
        <w:autoSpaceDE w:val="0"/>
        <w:autoSpaceDN w:val="0"/>
        <w:adjustRightInd w:val="0"/>
        <w:ind w:firstLine="540"/>
        <w:jc w:val="center"/>
        <w:outlineLvl w:val="0"/>
      </w:pPr>
      <w:r w:rsidRPr="005E3672">
        <w:rPr>
          <w:bCs/>
        </w:rPr>
        <w:t>2.</w:t>
      </w:r>
      <w:r>
        <w:rPr>
          <w:b/>
          <w:bCs/>
        </w:rPr>
        <w:t xml:space="preserve"> </w:t>
      </w:r>
      <w:r w:rsidRPr="00BC051E">
        <w:t xml:space="preserve">Сведения об оснащении медицинскими </w:t>
      </w:r>
      <w:proofErr w:type="gramStart"/>
      <w:r w:rsidRPr="00BC051E">
        <w:t>изделиями  (</w:t>
      </w:r>
      <w:proofErr w:type="gramEnd"/>
      <w:r w:rsidRPr="00BC051E">
        <w:t>оборудованием, аппаратами, приборами, инструментами</w:t>
      </w:r>
      <w:r>
        <w:t xml:space="preserve">)   </w:t>
      </w:r>
      <w:r w:rsidRPr="00BC051E">
        <w:t xml:space="preserve"> </w:t>
      </w:r>
      <w:r>
        <w:t>(</w:t>
      </w:r>
      <w:r w:rsidRPr="00BC051E">
        <w:t xml:space="preserve">далее </w:t>
      </w:r>
      <w:r>
        <w:t>–</w:t>
      </w:r>
      <w:r w:rsidRPr="00BC051E">
        <w:t xml:space="preserve"> МИ</w:t>
      </w:r>
      <w:r>
        <w:t>)</w:t>
      </w:r>
    </w:p>
    <w:p w14:paraId="7356AF06" w14:textId="5350F332" w:rsidR="00DB4FAB" w:rsidRPr="00BC051E" w:rsidRDefault="00DB4FAB" w:rsidP="00DB4FAB">
      <w:pPr>
        <w:autoSpaceDE w:val="0"/>
        <w:autoSpaceDN w:val="0"/>
        <w:adjustRightInd w:val="0"/>
        <w:ind w:firstLine="540"/>
        <w:jc w:val="center"/>
        <w:outlineLvl w:val="0"/>
      </w:pPr>
      <w:r>
        <w:t>______________________________________________________________________</w:t>
      </w:r>
    </w:p>
    <w:p w14:paraId="5F856F7E" w14:textId="77777777" w:rsidR="00DB4FAB" w:rsidRPr="004A7AEE" w:rsidRDefault="00DB4FAB" w:rsidP="00DB4FAB">
      <w:pPr>
        <w:jc w:val="center"/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>(наименование заявителя)</w:t>
      </w:r>
    </w:p>
    <w:p w14:paraId="1D131E5A" w14:textId="638EA7D8" w:rsidR="00DB4FAB" w:rsidRDefault="00DB4FAB" w:rsidP="00DB4FAB">
      <w:pPr>
        <w:ind w:right="-5"/>
        <w:jc w:val="both"/>
        <w:rPr>
          <w:color w:val="FF6600"/>
          <w:sz w:val="16"/>
          <w:szCs w:val="16"/>
        </w:rPr>
      </w:pPr>
      <w:r w:rsidRPr="004A7AEE">
        <w:t>___________</w:t>
      </w:r>
      <w:r>
        <w:t>__________________________________________________________________</w:t>
      </w:r>
    </w:p>
    <w:p w14:paraId="0180138D" w14:textId="77777777" w:rsidR="00DB4FAB" w:rsidRDefault="00DB4FAB" w:rsidP="00DB4FAB">
      <w:pPr>
        <w:jc w:val="both"/>
        <w:rPr>
          <w:i/>
          <w:iCs/>
          <w:color w:val="0000FF"/>
          <w:sz w:val="20"/>
          <w:szCs w:val="20"/>
        </w:rPr>
      </w:pPr>
      <w:r w:rsidRPr="004A7AEE">
        <w:rPr>
          <w:i/>
          <w:iCs/>
          <w:color w:val="0000FF"/>
          <w:sz w:val="20"/>
          <w:szCs w:val="20"/>
        </w:rPr>
        <w:t xml:space="preserve">                               </w:t>
      </w:r>
      <w:r>
        <w:rPr>
          <w:i/>
          <w:iCs/>
          <w:color w:val="0000FF"/>
          <w:sz w:val="20"/>
          <w:szCs w:val="20"/>
        </w:rPr>
        <w:t xml:space="preserve">          </w:t>
      </w:r>
      <w:r w:rsidRPr="004A7AEE">
        <w:rPr>
          <w:i/>
          <w:iCs/>
          <w:color w:val="0000FF"/>
          <w:sz w:val="20"/>
          <w:szCs w:val="20"/>
        </w:rPr>
        <w:t xml:space="preserve">     </w:t>
      </w:r>
      <w:r>
        <w:rPr>
          <w:i/>
          <w:iCs/>
          <w:color w:val="0000FF"/>
          <w:sz w:val="20"/>
          <w:szCs w:val="20"/>
        </w:rPr>
        <w:t xml:space="preserve">                     </w:t>
      </w:r>
      <w:r w:rsidRPr="004A7AEE">
        <w:rPr>
          <w:i/>
          <w:iCs/>
          <w:color w:val="0000FF"/>
          <w:sz w:val="20"/>
          <w:szCs w:val="20"/>
        </w:rPr>
        <w:t xml:space="preserve">  (вид и адрес объекта) </w:t>
      </w:r>
    </w:p>
    <w:p w14:paraId="297ACC2F" w14:textId="77777777" w:rsidR="00DB4FAB" w:rsidRDefault="00DB4FAB" w:rsidP="00DB4FAB">
      <w:pPr>
        <w:jc w:val="both"/>
        <w:rPr>
          <w:i/>
          <w:iCs/>
          <w:color w:val="0000FF"/>
          <w:sz w:val="20"/>
          <w:szCs w:val="20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825"/>
        <w:gridCol w:w="3539"/>
        <w:gridCol w:w="1006"/>
        <w:gridCol w:w="2052"/>
      </w:tblGrid>
      <w:tr w:rsidR="00DB4FAB" w14:paraId="7E8487B9" w14:textId="77777777" w:rsidTr="00B9032B">
        <w:trPr>
          <w:trHeight w:val="2275"/>
        </w:trPr>
        <w:tc>
          <w:tcPr>
            <w:tcW w:w="2604" w:type="dxa"/>
          </w:tcPr>
          <w:p w14:paraId="66F7F73F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  <w:p w14:paraId="51D51EDD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  <w:p w14:paraId="780DE6E3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2"/>
                <w:szCs w:val="22"/>
              </w:rPr>
              <w:t>Виды работ и услуг</w:t>
            </w:r>
          </w:p>
        </w:tc>
        <w:tc>
          <w:tcPr>
            <w:tcW w:w="774" w:type="dxa"/>
          </w:tcPr>
          <w:p w14:paraId="485F942A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2"/>
                <w:szCs w:val="22"/>
              </w:rPr>
              <w:t>№</w:t>
            </w:r>
          </w:p>
          <w:p w14:paraId="15C3F949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0"/>
                <w:szCs w:val="20"/>
              </w:rPr>
              <w:t>п/п</w:t>
            </w:r>
          </w:p>
        </w:tc>
        <w:tc>
          <w:tcPr>
            <w:tcW w:w="3322" w:type="dxa"/>
            <w:vAlign w:val="center"/>
          </w:tcPr>
          <w:p w14:paraId="1A3F19D2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,</w:t>
            </w:r>
            <w:r w:rsidRPr="0093476A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И</w:t>
            </w:r>
          </w:p>
          <w:p w14:paraId="01CE5EE4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  <w:p w14:paraId="651AFCE2" w14:textId="77777777" w:rsidR="00DB4FAB" w:rsidRPr="0093476A" w:rsidRDefault="00DB4FAB" w:rsidP="00B903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14:paraId="412FA7F2" w14:textId="4766F0C2" w:rsidR="00DB4FAB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14:paraId="5C4AB558" w14:textId="77777777" w:rsidR="00DB4FAB" w:rsidRPr="006A0373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1926" w:type="dxa"/>
            <w:vAlign w:val="center"/>
          </w:tcPr>
          <w:p w14:paraId="391BE748" w14:textId="77777777" w:rsidR="00DB4FAB" w:rsidRPr="0068289F" w:rsidRDefault="00DB4FAB" w:rsidP="00B9032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93476A">
              <w:rPr>
                <w:sz w:val="22"/>
                <w:szCs w:val="22"/>
              </w:rPr>
              <w:t xml:space="preserve">омер </w:t>
            </w:r>
            <w:r>
              <w:rPr>
                <w:sz w:val="22"/>
                <w:szCs w:val="22"/>
              </w:rPr>
              <w:t>регистрационного</w:t>
            </w:r>
            <w:r w:rsidRPr="0093476A">
              <w:rPr>
                <w:sz w:val="22"/>
                <w:szCs w:val="22"/>
              </w:rPr>
              <w:t xml:space="preserve"> удостоверения</w:t>
            </w:r>
          </w:p>
        </w:tc>
      </w:tr>
      <w:tr w:rsidR="00DB4FAB" w:rsidRPr="00F517BF" w14:paraId="1D36177C" w14:textId="77777777" w:rsidTr="00B9032B">
        <w:trPr>
          <w:trHeight w:val="321"/>
        </w:trPr>
        <w:tc>
          <w:tcPr>
            <w:tcW w:w="2604" w:type="dxa"/>
          </w:tcPr>
          <w:p w14:paraId="3D57CADB" w14:textId="77777777" w:rsidR="00DB4FAB" w:rsidRPr="00F517BF" w:rsidRDefault="00DB4FAB" w:rsidP="00B9032B">
            <w:pPr>
              <w:jc w:val="center"/>
              <w:rPr>
                <w:sz w:val="20"/>
                <w:szCs w:val="20"/>
              </w:rPr>
            </w:pPr>
            <w:r w:rsidRPr="00F517BF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6C0DF6C4" w14:textId="77777777" w:rsidR="00DB4FAB" w:rsidRPr="00F517BF" w:rsidRDefault="00DB4FAB" w:rsidP="00B9032B">
            <w:pPr>
              <w:jc w:val="center"/>
              <w:rPr>
                <w:sz w:val="20"/>
                <w:szCs w:val="20"/>
              </w:rPr>
            </w:pPr>
            <w:r w:rsidRPr="00F517BF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14:paraId="6EC0BAC8" w14:textId="77777777" w:rsidR="00DB4FAB" w:rsidRPr="00F517BF" w:rsidRDefault="00DB4FAB" w:rsidP="00B9032B">
            <w:pPr>
              <w:jc w:val="center"/>
              <w:rPr>
                <w:sz w:val="20"/>
                <w:szCs w:val="20"/>
              </w:rPr>
            </w:pPr>
            <w:r w:rsidRPr="00F517BF"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2CA74FA" w14:textId="77777777" w:rsidR="00DB4FAB" w:rsidRPr="00F517BF" w:rsidRDefault="00DB4FAB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</w:tcPr>
          <w:p w14:paraId="5BF6916E" w14:textId="77777777" w:rsidR="00DB4FAB" w:rsidRPr="00F517BF" w:rsidRDefault="00DB4FAB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4FAB" w14:paraId="6B4008E5" w14:textId="77777777" w:rsidTr="00B9032B">
        <w:trPr>
          <w:trHeight w:val="329"/>
        </w:trPr>
        <w:tc>
          <w:tcPr>
            <w:tcW w:w="2604" w:type="dxa"/>
            <w:vMerge w:val="restart"/>
          </w:tcPr>
          <w:p w14:paraId="3F2FA073" w14:textId="77777777" w:rsidR="00DB4FAB" w:rsidRPr="0093476A" w:rsidRDefault="00DB4FAB" w:rsidP="00B9032B">
            <w:pPr>
              <w:rPr>
                <w:sz w:val="22"/>
                <w:szCs w:val="22"/>
              </w:rPr>
            </w:pPr>
            <w:r w:rsidRPr="008467D4">
              <w:rPr>
                <w:b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212B42A8" w14:textId="77777777" w:rsidR="00DB4FAB" w:rsidRPr="00F45AE5" w:rsidRDefault="00DB4FAB" w:rsidP="00DB4FAB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F45AE5">
              <w:rPr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14:paraId="13A8E992" w14:textId="77777777" w:rsidR="00DB4FAB" w:rsidRPr="00CD528D" w:rsidRDefault="00DB4FAB" w:rsidP="00B9032B"/>
        </w:tc>
        <w:tc>
          <w:tcPr>
            <w:tcW w:w="944" w:type="dxa"/>
            <w:vAlign w:val="center"/>
          </w:tcPr>
          <w:p w14:paraId="521544E7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15013AF8" w14:textId="77777777" w:rsidR="00DB4FAB" w:rsidRPr="00CD528D" w:rsidRDefault="00DB4FAB" w:rsidP="00B9032B"/>
        </w:tc>
      </w:tr>
      <w:tr w:rsidR="00DB4FAB" w14:paraId="4484957E" w14:textId="77777777" w:rsidTr="00B9032B">
        <w:trPr>
          <w:trHeight w:val="329"/>
        </w:trPr>
        <w:tc>
          <w:tcPr>
            <w:tcW w:w="2604" w:type="dxa"/>
            <w:vMerge/>
          </w:tcPr>
          <w:p w14:paraId="12A21A00" w14:textId="77777777" w:rsidR="00DB4FAB" w:rsidRPr="0093476A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6FCC3F8C" w14:textId="77777777" w:rsidR="00DB4FAB" w:rsidRPr="00F45AE5" w:rsidRDefault="00DB4FAB" w:rsidP="00DB4FAB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09AEDDFE" w14:textId="77777777" w:rsidR="00DB4FAB" w:rsidRPr="000C5366" w:rsidRDefault="00DB4FAB" w:rsidP="00B9032B"/>
        </w:tc>
        <w:tc>
          <w:tcPr>
            <w:tcW w:w="944" w:type="dxa"/>
            <w:vAlign w:val="center"/>
          </w:tcPr>
          <w:p w14:paraId="1486FDC4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19C20D4A" w14:textId="77777777" w:rsidR="00DB4FAB" w:rsidRPr="000C5366" w:rsidRDefault="00DB4FAB" w:rsidP="00B9032B"/>
        </w:tc>
      </w:tr>
      <w:tr w:rsidR="00DB4FAB" w14:paraId="735AB9E7" w14:textId="77777777" w:rsidTr="00B9032B">
        <w:trPr>
          <w:trHeight w:val="329"/>
        </w:trPr>
        <w:tc>
          <w:tcPr>
            <w:tcW w:w="2604" w:type="dxa"/>
            <w:vMerge/>
          </w:tcPr>
          <w:p w14:paraId="2D67D2CC" w14:textId="77777777" w:rsidR="00DB4FAB" w:rsidRPr="0093476A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30EB5A7" w14:textId="77777777" w:rsidR="00DB4FAB" w:rsidRPr="00F45AE5" w:rsidRDefault="00DB4FAB" w:rsidP="00DB4FAB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665B7D77" w14:textId="77777777" w:rsidR="00DB4FAB" w:rsidRPr="000C5366" w:rsidRDefault="00DB4FAB" w:rsidP="00B9032B"/>
        </w:tc>
        <w:tc>
          <w:tcPr>
            <w:tcW w:w="944" w:type="dxa"/>
            <w:vAlign w:val="center"/>
          </w:tcPr>
          <w:p w14:paraId="5EE9281B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31B4778A" w14:textId="77777777" w:rsidR="00DB4FAB" w:rsidRPr="00C46FE7" w:rsidRDefault="00DB4FAB" w:rsidP="00B9032B"/>
        </w:tc>
      </w:tr>
      <w:tr w:rsidR="00DB4FAB" w14:paraId="4295B772" w14:textId="77777777" w:rsidTr="00B9032B">
        <w:trPr>
          <w:trHeight w:val="329"/>
        </w:trPr>
        <w:tc>
          <w:tcPr>
            <w:tcW w:w="2604" w:type="dxa"/>
            <w:vMerge/>
          </w:tcPr>
          <w:p w14:paraId="7A9ACBC6" w14:textId="77777777" w:rsidR="00DB4FAB" w:rsidRPr="0093476A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1F886AAF" w14:textId="77777777" w:rsidR="00DB4FAB" w:rsidRPr="00F45AE5" w:rsidRDefault="00DB4FAB" w:rsidP="00DB4FAB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4F7189E0" w14:textId="77777777" w:rsidR="00DB4FAB" w:rsidRPr="000C5366" w:rsidRDefault="00DB4FAB" w:rsidP="00B9032B">
            <w:pPr>
              <w:rPr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51C32918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470C6BF0" w14:textId="77777777" w:rsidR="00DB4FAB" w:rsidRPr="00C46FE7" w:rsidRDefault="00DB4FAB" w:rsidP="00B9032B"/>
        </w:tc>
      </w:tr>
      <w:tr w:rsidR="00DB4FAB" w14:paraId="6C20384B" w14:textId="77777777" w:rsidTr="00B9032B">
        <w:trPr>
          <w:trHeight w:val="329"/>
        </w:trPr>
        <w:tc>
          <w:tcPr>
            <w:tcW w:w="2604" w:type="dxa"/>
            <w:vMerge/>
          </w:tcPr>
          <w:p w14:paraId="04AB616A" w14:textId="77777777" w:rsidR="00DB4FAB" w:rsidRPr="0093476A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3DC4E08C" w14:textId="77777777" w:rsidR="00DB4FAB" w:rsidRPr="00F45AE5" w:rsidRDefault="00DB4FAB" w:rsidP="00DB4FAB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44E727D0" w14:textId="77777777" w:rsidR="00DB4FAB" w:rsidRPr="000C5366" w:rsidRDefault="00DB4FAB" w:rsidP="00B9032B"/>
        </w:tc>
        <w:tc>
          <w:tcPr>
            <w:tcW w:w="944" w:type="dxa"/>
            <w:vAlign w:val="center"/>
          </w:tcPr>
          <w:p w14:paraId="72EF1EF1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A82EF39" w14:textId="77777777" w:rsidR="00DB4FAB" w:rsidRPr="00C46FE7" w:rsidRDefault="00DB4FAB" w:rsidP="00B9032B"/>
        </w:tc>
      </w:tr>
      <w:tr w:rsidR="00DB4FAB" w14:paraId="24CCE5C2" w14:textId="77777777" w:rsidTr="00B9032B">
        <w:trPr>
          <w:trHeight w:val="329"/>
        </w:trPr>
        <w:tc>
          <w:tcPr>
            <w:tcW w:w="2604" w:type="dxa"/>
          </w:tcPr>
          <w:p w14:paraId="2B1C863D" w14:textId="77777777" w:rsidR="00DB4FAB" w:rsidRPr="0093476A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056A8B5" w14:textId="77777777" w:rsidR="00DB4FAB" w:rsidRPr="00F45AE5" w:rsidRDefault="00DB4FAB" w:rsidP="00DB4FAB">
            <w:pPr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1792D35D" w14:textId="77777777" w:rsidR="00DB4FAB" w:rsidRPr="000C5366" w:rsidRDefault="00DB4FAB" w:rsidP="00B9032B"/>
        </w:tc>
        <w:tc>
          <w:tcPr>
            <w:tcW w:w="944" w:type="dxa"/>
            <w:vAlign w:val="center"/>
          </w:tcPr>
          <w:p w14:paraId="76C365AF" w14:textId="77777777" w:rsidR="00DB4FAB" w:rsidRPr="0093476A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4120DD0C" w14:textId="77777777" w:rsidR="00DB4FAB" w:rsidRPr="00C46FE7" w:rsidRDefault="00DB4FAB" w:rsidP="00B9032B"/>
        </w:tc>
      </w:tr>
    </w:tbl>
    <w:p w14:paraId="6397197E" w14:textId="77777777" w:rsidR="00DB4FAB" w:rsidRDefault="00DB4FAB" w:rsidP="00DB4FAB">
      <w:pPr>
        <w:tabs>
          <w:tab w:val="left" w:pos="10140"/>
        </w:tabs>
        <w:rPr>
          <w:sz w:val="20"/>
          <w:szCs w:val="20"/>
        </w:rPr>
      </w:pPr>
    </w:p>
    <w:p w14:paraId="36B9E4B2" w14:textId="77777777" w:rsidR="00DB4FAB" w:rsidRPr="002B6065" w:rsidRDefault="00DB4FAB" w:rsidP="00DB4FAB">
      <w:pPr>
        <w:rPr>
          <w:i/>
          <w:iCs/>
          <w:sz w:val="22"/>
          <w:szCs w:val="22"/>
        </w:rPr>
      </w:pPr>
      <w:r w:rsidRPr="002B6065">
        <w:rPr>
          <w:sz w:val="22"/>
          <w:szCs w:val="22"/>
        </w:rPr>
        <w:t xml:space="preserve">Наименование </w:t>
      </w:r>
      <w:r w:rsidRPr="007B23D6">
        <w:rPr>
          <w:sz w:val="22"/>
          <w:szCs w:val="22"/>
        </w:rPr>
        <w:t xml:space="preserve">МИ </w:t>
      </w:r>
      <w:r w:rsidRPr="002B6065">
        <w:rPr>
          <w:sz w:val="22"/>
          <w:szCs w:val="22"/>
        </w:rPr>
        <w:t xml:space="preserve">в </w:t>
      </w:r>
      <w:proofErr w:type="gramStart"/>
      <w:r w:rsidRPr="002B6065">
        <w:rPr>
          <w:sz w:val="22"/>
          <w:szCs w:val="22"/>
        </w:rPr>
        <w:t>е</w:t>
      </w:r>
      <w:r>
        <w:rPr>
          <w:sz w:val="22"/>
          <w:szCs w:val="22"/>
        </w:rPr>
        <w:t>го</w:t>
      </w:r>
      <w:r w:rsidRPr="002B6065">
        <w:rPr>
          <w:sz w:val="22"/>
          <w:szCs w:val="22"/>
        </w:rPr>
        <w:t xml:space="preserve">  паспорте</w:t>
      </w:r>
      <w:proofErr w:type="gramEnd"/>
      <w:r w:rsidRPr="002B6065">
        <w:rPr>
          <w:sz w:val="22"/>
          <w:szCs w:val="22"/>
        </w:rPr>
        <w:t xml:space="preserve"> должно соответствовать наименованию</w:t>
      </w:r>
      <w:r>
        <w:rPr>
          <w:sz w:val="22"/>
          <w:szCs w:val="22"/>
        </w:rPr>
        <w:t xml:space="preserve"> в</w:t>
      </w:r>
      <w:r w:rsidRPr="002B6065">
        <w:rPr>
          <w:sz w:val="22"/>
          <w:szCs w:val="22"/>
        </w:rPr>
        <w:t xml:space="preserve"> регистрационном удостоверении</w:t>
      </w:r>
      <w:r>
        <w:rPr>
          <w:sz w:val="22"/>
          <w:szCs w:val="22"/>
        </w:rPr>
        <w:t>.</w:t>
      </w:r>
    </w:p>
    <w:p w14:paraId="1487460D" w14:textId="77777777" w:rsidR="00DB4FAB" w:rsidRPr="002B6065" w:rsidRDefault="00DB4FAB" w:rsidP="00DB4FAB">
      <w:pPr>
        <w:rPr>
          <w:sz w:val="22"/>
          <w:szCs w:val="22"/>
        </w:rPr>
      </w:pPr>
      <w:r>
        <w:rPr>
          <w:sz w:val="22"/>
          <w:szCs w:val="22"/>
        </w:rPr>
        <w:t xml:space="preserve">В таблицу вносятся </w:t>
      </w:r>
      <w:proofErr w:type="gramStart"/>
      <w:r>
        <w:rPr>
          <w:sz w:val="22"/>
          <w:szCs w:val="22"/>
        </w:rPr>
        <w:t xml:space="preserve">сведения </w:t>
      </w:r>
      <w:r w:rsidRPr="002B6065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каждому виду заявленных работ (услуг) по конкретному</w:t>
      </w:r>
      <w:r w:rsidRPr="002B6065">
        <w:rPr>
          <w:sz w:val="22"/>
          <w:szCs w:val="22"/>
        </w:rPr>
        <w:t xml:space="preserve"> адрес</w:t>
      </w:r>
      <w:r>
        <w:rPr>
          <w:sz w:val="22"/>
          <w:szCs w:val="22"/>
        </w:rPr>
        <w:t>у</w:t>
      </w:r>
      <w:r w:rsidRPr="002B6065">
        <w:rPr>
          <w:sz w:val="22"/>
          <w:szCs w:val="22"/>
        </w:rPr>
        <w:t xml:space="preserve"> места фактического осуществления деятельности.</w:t>
      </w:r>
    </w:p>
    <w:p w14:paraId="24971BD8" w14:textId="77777777" w:rsidR="00DB4FAB" w:rsidRPr="00D61FB1" w:rsidRDefault="00DB4FAB" w:rsidP="00DB4FAB">
      <w:pPr>
        <w:rPr>
          <w:b/>
          <w:bCs/>
          <w:sz w:val="20"/>
          <w:szCs w:val="20"/>
          <w:u w:val="single"/>
        </w:rPr>
      </w:pPr>
    </w:p>
    <w:p w14:paraId="5413ED02" w14:textId="77777777" w:rsidR="00DB4FAB" w:rsidRDefault="00DB4FAB" w:rsidP="00DB4FAB">
      <w:pPr>
        <w:tabs>
          <w:tab w:val="left" w:pos="10140"/>
        </w:tabs>
        <w:rPr>
          <w:sz w:val="20"/>
          <w:szCs w:val="20"/>
        </w:rPr>
      </w:pPr>
    </w:p>
    <w:p w14:paraId="1B7840C4" w14:textId="77777777" w:rsidR="00DB4FAB" w:rsidRDefault="00DB4FAB" w:rsidP="00DB4FAB">
      <w:pPr>
        <w:tabs>
          <w:tab w:val="left" w:pos="10140"/>
        </w:tabs>
        <w:rPr>
          <w:sz w:val="20"/>
          <w:szCs w:val="20"/>
        </w:rPr>
      </w:pPr>
    </w:p>
    <w:p w14:paraId="6F596D47" w14:textId="77777777" w:rsidR="00DB4FAB" w:rsidRPr="004A7AEE" w:rsidRDefault="00DB4FAB" w:rsidP="00DB4FAB">
      <w:pPr>
        <w:tabs>
          <w:tab w:val="left" w:pos="10140"/>
        </w:tabs>
      </w:pPr>
      <w:r>
        <w:rPr>
          <w:u w:val="single"/>
        </w:rPr>
        <w:t>__________</w:t>
      </w:r>
      <w:r w:rsidRPr="00154D12">
        <w:rPr>
          <w:u w:val="single"/>
        </w:rPr>
        <w:t>20   г.</w:t>
      </w:r>
      <w:r w:rsidRPr="004A7AEE">
        <w:t xml:space="preserve">                                                                                                                                   </w:t>
      </w:r>
    </w:p>
    <w:p w14:paraId="54C220F9" w14:textId="77777777" w:rsidR="00DB4FAB" w:rsidRDefault="00DB4FAB" w:rsidP="00DB4FAB">
      <w:pPr>
        <w:tabs>
          <w:tab w:val="left" w:pos="10140"/>
        </w:tabs>
        <w:rPr>
          <w:sz w:val="22"/>
          <w:szCs w:val="22"/>
          <w:u w:val="single"/>
        </w:rPr>
      </w:pPr>
    </w:p>
    <w:p w14:paraId="3677C4C1" w14:textId="1B3B7700" w:rsidR="00DB4FAB" w:rsidRPr="004A1905" w:rsidRDefault="00DB4FAB" w:rsidP="00DB4FAB">
      <w:pPr>
        <w:tabs>
          <w:tab w:val="left" w:pos="10140"/>
        </w:tabs>
      </w:pPr>
      <w:r w:rsidRPr="004A1905">
        <w:t xml:space="preserve">Руководитель организации – заявителя </w:t>
      </w:r>
      <w:proofErr w:type="gramStart"/>
      <w:r>
        <w:t>/</w:t>
      </w:r>
      <w:r w:rsidRPr="004A1905">
        <w:t xml:space="preserve">  ИП</w:t>
      </w:r>
      <w:proofErr w:type="gramEnd"/>
      <w:r w:rsidRPr="004A1905">
        <w:t xml:space="preserve">   ___________________</w:t>
      </w:r>
      <w:r w:rsidRPr="00F0246B">
        <w:rPr>
          <w:i/>
          <w:iCs/>
        </w:rPr>
        <w:t>______</w:t>
      </w:r>
      <w:r w:rsidR="00F0246B">
        <w:rPr>
          <w:i/>
          <w:iCs/>
          <w:lang w:val="en-US"/>
        </w:rPr>
        <w:t>_____________</w:t>
      </w:r>
    </w:p>
    <w:p w14:paraId="2BC3E0DA" w14:textId="77777777" w:rsidR="00DB4FAB" w:rsidRPr="004A7AEE" w:rsidRDefault="00DB4FAB" w:rsidP="00DB4FAB">
      <w:pPr>
        <w:tabs>
          <w:tab w:val="left" w:pos="10140"/>
        </w:tabs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 xml:space="preserve">                                                                                          </w:t>
      </w:r>
      <w:r>
        <w:rPr>
          <w:color w:val="0000FF"/>
          <w:sz w:val="20"/>
          <w:szCs w:val="20"/>
        </w:rPr>
        <w:t xml:space="preserve">              </w:t>
      </w:r>
      <w:r w:rsidRPr="004A7AEE">
        <w:rPr>
          <w:color w:val="0000FF"/>
          <w:sz w:val="20"/>
          <w:szCs w:val="20"/>
        </w:rPr>
        <w:t xml:space="preserve">   </w:t>
      </w:r>
      <w:r w:rsidRPr="004A7AEE">
        <w:rPr>
          <w:color w:val="0000FF"/>
          <w:sz w:val="18"/>
          <w:szCs w:val="18"/>
        </w:rPr>
        <w:t>(</w:t>
      </w:r>
      <w:proofErr w:type="gramStart"/>
      <w:r w:rsidRPr="004A7AEE">
        <w:rPr>
          <w:color w:val="0000FF"/>
          <w:sz w:val="18"/>
          <w:szCs w:val="18"/>
        </w:rPr>
        <w:t xml:space="preserve">подпись)   </w:t>
      </w:r>
      <w:proofErr w:type="gramEnd"/>
      <w:r w:rsidRPr="004A7AEE">
        <w:rPr>
          <w:color w:val="0000FF"/>
          <w:sz w:val="18"/>
          <w:szCs w:val="18"/>
        </w:rPr>
        <w:t xml:space="preserve">                     </w:t>
      </w:r>
      <w:r>
        <w:rPr>
          <w:color w:val="0000FF"/>
          <w:sz w:val="18"/>
          <w:szCs w:val="18"/>
        </w:rPr>
        <w:t>(</w:t>
      </w:r>
      <w:r w:rsidRPr="004A7AEE">
        <w:rPr>
          <w:color w:val="0000FF"/>
          <w:sz w:val="18"/>
          <w:szCs w:val="18"/>
        </w:rPr>
        <w:t>Ф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И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О</w:t>
      </w:r>
      <w:r>
        <w:rPr>
          <w:color w:val="0000FF"/>
          <w:sz w:val="18"/>
          <w:szCs w:val="18"/>
        </w:rPr>
        <w:t>.)</w:t>
      </w:r>
      <w:r w:rsidRPr="004A7AEE">
        <w:rPr>
          <w:color w:val="0000FF"/>
          <w:sz w:val="20"/>
          <w:szCs w:val="20"/>
        </w:rPr>
        <w:t xml:space="preserve">                                </w:t>
      </w:r>
    </w:p>
    <w:p w14:paraId="1495E2A4" w14:textId="77777777" w:rsidR="00DB4FAB" w:rsidRDefault="00DB4FAB" w:rsidP="00DB4FAB">
      <w:pPr>
        <w:tabs>
          <w:tab w:val="left" w:pos="10140"/>
        </w:tabs>
        <w:rPr>
          <w:sz w:val="20"/>
          <w:szCs w:val="20"/>
        </w:rPr>
      </w:pPr>
    </w:p>
    <w:p w14:paraId="55246014" w14:textId="77777777" w:rsidR="00DB4FAB" w:rsidRDefault="00DB4FAB" w:rsidP="00DB4FAB">
      <w:pPr>
        <w:tabs>
          <w:tab w:val="left" w:pos="101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М.П.      </w:t>
      </w:r>
    </w:p>
    <w:p w14:paraId="6F86C970" w14:textId="77777777" w:rsidR="00DB4FAB" w:rsidRDefault="00DB4FAB" w:rsidP="00DB4FAB">
      <w:pPr>
        <w:tabs>
          <w:tab w:val="left" w:pos="10140"/>
        </w:tabs>
        <w:rPr>
          <w:sz w:val="20"/>
          <w:szCs w:val="20"/>
        </w:rPr>
      </w:pPr>
    </w:p>
    <w:p w14:paraId="20EAB64A" w14:textId="77777777" w:rsidR="00DB4FAB" w:rsidRPr="00EF00BA" w:rsidRDefault="00DB4FAB" w:rsidP="00DB4FAB">
      <w:pPr>
        <w:jc w:val="both"/>
        <w:rPr>
          <w:sz w:val="20"/>
          <w:szCs w:val="20"/>
        </w:rPr>
      </w:pPr>
      <w:r w:rsidRPr="00EF00BA">
        <w:rPr>
          <w:color w:val="0000FF"/>
          <w:sz w:val="20"/>
          <w:szCs w:val="20"/>
        </w:rPr>
        <w:t>(Форма рекомендуется для систематизации сведений по адресам мест осуществления деятельности)</w:t>
      </w:r>
    </w:p>
    <w:p w14:paraId="675FFE3C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68A93D54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135BA341" w14:textId="77777777" w:rsidR="00DB4FAB" w:rsidRDefault="00DB4FAB" w:rsidP="00DB4FAB">
      <w:pPr>
        <w:jc w:val="center"/>
      </w:pPr>
    </w:p>
    <w:p w14:paraId="3D92A47E" w14:textId="77777777" w:rsidR="00DB4FAB" w:rsidRDefault="00DB4FAB" w:rsidP="00DB4FAB">
      <w:pPr>
        <w:jc w:val="center"/>
      </w:pPr>
    </w:p>
    <w:p w14:paraId="3DBD523C" w14:textId="77777777" w:rsidR="00DB4FAB" w:rsidRDefault="00DB4FAB" w:rsidP="00DB4FAB">
      <w:pPr>
        <w:jc w:val="center"/>
      </w:pPr>
    </w:p>
    <w:p w14:paraId="2308A72F" w14:textId="77777777" w:rsidR="00DB4FAB" w:rsidRDefault="00DB4FAB" w:rsidP="00DB4FAB">
      <w:pPr>
        <w:jc w:val="center"/>
        <w:sectPr w:rsidR="00DB4FAB" w:rsidSect="001500EF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1E027252" w14:textId="77777777" w:rsidR="00DB4FAB" w:rsidRDefault="00DB4FAB" w:rsidP="00DB4FAB">
      <w:pPr>
        <w:jc w:val="center"/>
      </w:pPr>
    </w:p>
    <w:p w14:paraId="5EE868C3" w14:textId="77777777" w:rsidR="00DB4FAB" w:rsidRDefault="00DB4FAB" w:rsidP="00DB4FAB">
      <w:pPr>
        <w:pBdr>
          <w:bottom w:val="single" w:sz="12" w:space="1" w:color="auto"/>
        </w:pBdr>
        <w:jc w:val="center"/>
      </w:pPr>
      <w:r w:rsidRPr="00290A76">
        <w:t>3.</w:t>
      </w:r>
      <w:r>
        <w:rPr>
          <w:sz w:val="20"/>
          <w:szCs w:val="20"/>
        </w:rPr>
        <w:t xml:space="preserve"> </w:t>
      </w:r>
      <w:r w:rsidRPr="00FD37DD">
        <w:t xml:space="preserve">Сведения о </w:t>
      </w:r>
      <w:r>
        <w:t>соответствии профессиональной подготовки</w:t>
      </w:r>
      <w:r w:rsidRPr="00FD37DD">
        <w:t xml:space="preserve"> специалистов </w:t>
      </w:r>
      <w:r>
        <w:t xml:space="preserve">лицензионным требованиям </w:t>
      </w:r>
    </w:p>
    <w:p w14:paraId="1507EACB" w14:textId="77777777" w:rsidR="00DB4FAB" w:rsidRPr="00E83799" w:rsidRDefault="00DB4FAB" w:rsidP="00DB4FAB">
      <w:pPr>
        <w:tabs>
          <w:tab w:val="left" w:pos="1965"/>
        </w:tabs>
        <w:ind w:left="-900"/>
        <w:jc w:val="center"/>
        <w:rPr>
          <w:color w:val="0000FF"/>
          <w:sz w:val="20"/>
          <w:szCs w:val="20"/>
        </w:rPr>
      </w:pPr>
      <w:r w:rsidRPr="00FD37DD">
        <w:rPr>
          <w:color w:val="0000FF"/>
          <w:sz w:val="20"/>
          <w:szCs w:val="20"/>
        </w:rPr>
        <w:t xml:space="preserve">(наименование </w:t>
      </w:r>
      <w:r>
        <w:rPr>
          <w:color w:val="0000FF"/>
          <w:sz w:val="20"/>
          <w:szCs w:val="20"/>
        </w:rPr>
        <w:t xml:space="preserve">соискателя </w:t>
      </w:r>
      <w:proofErr w:type="gramStart"/>
      <w:r>
        <w:rPr>
          <w:color w:val="0000FF"/>
          <w:sz w:val="20"/>
          <w:szCs w:val="20"/>
        </w:rPr>
        <w:t>лицензии</w:t>
      </w:r>
      <w:r w:rsidRPr="00FD37DD">
        <w:rPr>
          <w:color w:val="0000FF"/>
          <w:sz w:val="20"/>
          <w:szCs w:val="20"/>
        </w:rPr>
        <w:t xml:space="preserve">  и</w:t>
      </w:r>
      <w:proofErr w:type="gramEnd"/>
      <w:r w:rsidRPr="00FD37DD">
        <w:rPr>
          <w:color w:val="0000FF"/>
          <w:sz w:val="20"/>
          <w:szCs w:val="20"/>
        </w:rPr>
        <w:t xml:space="preserve"> адрес места осуществления деятельности)</w:t>
      </w:r>
    </w:p>
    <w:p w14:paraId="6BC71B13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tbl>
      <w:tblPr>
        <w:tblStyle w:val="ae"/>
        <w:tblW w:w="10296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735"/>
        <w:gridCol w:w="1639"/>
        <w:gridCol w:w="1644"/>
        <w:gridCol w:w="1504"/>
        <w:gridCol w:w="1701"/>
        <w:gridCol w:w="2073"/>
      </w:tblGrid>
      <w:tr w:rsidR="00DB4FAB" w:rsidRPr="00FD37DD" w14:paraId="64903B87" w14:textId="77777777" w:rsidTr="00DB4FAB">
        <w:tc>
          <w:tcPr>
            <w:tcW w:w="1735" w:type="dxa"/>
            <w:vMerge w:val="restart"/>
          </w:tcPr>
          <w:p w14:paraId="5066A3FC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proofErr w:type="gramStart"/>
            <w:r w:rsidRPr="00FD37DD">
              <w:rPr>
                <w:sz w:val="22"/>
                <w:szCs w:val="22"/>
              </w:rPr>
              <w:t>Наименование  заявляемых</w:t>
            </w:r>
            <w:proofErr w:type="gramEnd"/>
            <w:r w:rsidRPr="00FD37DD">
              <w:rPr>
                <w:sz w:val="22"/>
                <w:szCs w:val="22"/>
              </w:rPr>
              <w:t xml:space="preserve"> </w:t>
            </w:r>
          </w:p>
          <w:p w14:paraId="0CADCC99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работ и услуг по специальностям</w:t>
            </w:r>
          </w:p>
          <w:p w14:paraId="028EB917" w14:textId="77777777" w:rsidR="00DB4FAB" w:rsidRPr="00FD37DD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</w:tcPr>
          <w:p w14:paraId="385F60FA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Ф.И.О. медицинских работников</w:t>
            </w:r>
          </w:p>
          <w:p w14:paraId="3E182473" w14:textId="77777777" w:rsidR="00DB4FAB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;</w:t>
            </w:r>
          </w:p>
          <w:p w14:paraId="3F3B2126" w14:textId="77777777" w:rsidR="00DB4FAB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и </w:t>
            </w:r>
            <w:r w:rsidRPr="00FD37DD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>,</w:t>
            </w:r>
          </w:p>
          <w:p w14:paraId="5A7392AF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я </w:t>
            </w:r>
            <w:r w:rsidRPr="00FD37DD">
              <w:rPr>
                <w:sz w:val="22"/>
                <w:szCs w:val="22"/>
              </w:rPr>
              <w:t xml:space="preserve">структурного подразделения </w:t>
            </w:r>
            <w:r>
              <w:rPr>
                <w:sz w:val="22"/>
                <w:szCs w:val="22"/>
              </w:rPr>
              <w:t>медицинской организации,</w:t>
            </w:r>
          </w:p>
          <w:p w14:paraId="1ECF2249" w14:textId="77777777" w:rsidR="00DB4FAB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 структурного подразделения иной</w:t>
            </w:r>
          </w:p>
          <w:p w14:paraId="0B6314C7" w14:textId="77777777" w:rsidR="00DB4FAB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тветственных</w:t>
            </w:r>
          </w:p>
          <w:p w14:paraId="7320C9FE" w14:textId="77777777" w:rsidR="00DB4FAB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существление</w:t>
            </w:r>
          </w:p>
          <w:p w14:paraId="4BF1FBDA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4849" w:type="dxa"/>
            <w:gridSpan w:val="3"/>
          </w:tcPr>
          <w:p w14:paraId="1D57A74D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ов о профессиональной подготовке специалистов</w:t>
            </w:r>
          </w:p>
        </w:tc>
        <w:tc>
          <w:tcPr>
            <w:tcW w:w="2073" w:type="dxa"/>
          </w:tcPr>
          <w:p w14:paraId="46B9E4ED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</w:tr>
      <w:tr w:rsidR="00DB4FAB" w:rsidRPr="00FD37DD" w14:paraId="2C4A80E5" w14:textId="77777777" w:rsidTr="00DB4FAB">
        <w:tc>
          <w:tcPr>
            <w:tcW w:w="1735" w:type="dxa"/>
            <w:vMerge/>
          </w:tcPr>
          <w:p w14:paraId="0C48854F" w14:textId="77777777" w:rsidR="00DB4FAB" w:rsidRPr="00FD37DD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14:paraId="552EE451" w14:textId="77777777" w:rsidR="00DB4FAB" w:rsidRPr="00FD37DD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02F9CF3F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 xml:space="preserve">Специальность </w:t>
            </w:r>
          </w:p>
          <w:p w14:paraId="449052DE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по диплому</w:t>
            </w:r>
            <w:r>
              <w:rPr>
                <w:sz w:val="22"/>
                <w:szCs w:val="22"/>
              </w:rPr>
              <w:t>;</w:t>
            </w:r>
            <w:r w:rsidRPr="00FD37DD">
              <w:rPr>
                <w:sz w:val="22"/>
                <w:szCs w:val="22"/>
              </w:rPr>
              <w:t xml:space="preserve"> </w:t>
            </w:r>
          </w:p>
          <w:p w14:paraId="6FC7E437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D37DD">
              <w:rPr>
                <w:sz w:val="22"/>
                <w:szCs w:val="22"/>
              </w:rPr>
              <w:t>ег.</w:t>
            </w:r>
            <w:r>
              <w:rPr>
                <w:sz w:val="22"/>
                <w:szCs w:val="22"/>
              </w:rPr>
              <w:t xml:space="preserve"> </w:t>
            </w:r>
            <w:r w:rsidRPr="00FD37DD">
              <w:rPr>
                <w:sz w:val="22"/>
                <w:szCs w:val="22"/>
              </w:rPr>
              <w:t xml:space="preserve">№ диплома, </w:t>
            </w:r>
          </w:p>
          <w:p w14:paraId="628B1374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 xml:space="preserve">дата выдачи, </w:t>
            </w:r>
          </w:p>
          <w:p w14:paraId="0C76448D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кем выдан</w:t>
            </w:r>
          </w:p>
        </w:tc>
        <w:tc>
          <w:tcPr>
            <w:tcW w:w="1504" w:type="dxa"/>
          </w:tcPr>
          <w:p w14:paraId="30308EEB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Специализация</w:t>
            </w:r>
          </w:p>
          <w:p w14:paraId="51E7A1F7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по лицензируемому виду работ</w:t>
            </w:r>
            <w:r>
              <w:rPr>
                <w:sz w:val="22"/>
                <w:szCs w:val="22"/>
              </w:rPr>
              <w:t xml:space="preserve"> (</w:t>
            </w:r>
            <w:r w:rsidRPr="00FD37DD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)</w:t>
            </w:r>
          </w:p>
          <w:p w14:paraId="3E3D5D58" w14:textId="77777777" w:rsidR="00DB4FAB" w:rsidRPr="00FD37DD" w:rsidRDefault="00DB4FAB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(</w:t>
            </w:r>
            <w:r w:rsidRPr="00FD37DD">
              <w:rPr>
                <w:color w:val="0000FF"/>
                <w:sz w:val="22"/>
                <w:szCs w:val="22"/>
              </w:rPr>
              <w:t>интернатура, ординатура, профессиональная переподготовка, дополнительное образование)</w:t>
            </w:r>
          </w:p>
          <w:p w14:paraId="5332BFED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Наименование, </w:t>
            </w:r>
            <w:r>
              <w:rPr>
                <w:color w:val="0000FF"/>
                <w:sz w:val="22"/>
                <w:szCs w:val="22"/>
              </w:rPr>
              <w:t>р</w:t>
            </w:r>
            <w:r w:rsidRPr="00FD37DD">
              <w:rPr>
                <w:color w:val="0000FF"/>
                <w:sz w:val="22"/>
                <w:szCs w:val="22"/>
              </w:rPr>
              <w:t xml:space="preserve">ег. № и дата </w:t>
            </w:r>
            <w:r>
              <w:rPr>
                <w:color w:val="0000FF"/>
                <w:sz w:val="22"/>
                <w:szCs w:val="22"/>
              </w:rPr>
              <w:t xml:space="preserve">выдачи </w:t>
            </w:r>
            <w:r w:rsidRPr="00FD37DD">
              <w:rPr>
                <w:color w:val="0000FF"/>
                <w:sz w:val="22"/>
                <w:szCs w:val="22"/>
              </w:rPr>
              <w:t>документа</w:t>
            </w:r>
            <w:r>
              <w:rPr>
                <w:color w:val="0000FF"/>
                <w:sz w:val="22"/>
                <w:szCs w:val="22"/>
              </w:rPr>
              <w:t>, кем выдан</w:t>
            </w:r>
          </w:p>
        </w:tc>
        <w:tc>
          <w:tcPr>
            <w:tcW w:w="1701" w:type="dxa"/>
          </w:tcPr>
          <w:p w14:paraId="5CF9C176" w14:textId="77777777" w:rsidR="00DB4FAB" w:rsidRPr="00FD37DD" w:rsidRDefault="00DB4FAB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Специальность, </w:t>
            </w:r>
          </w:p>
          <w:p w14:paraId="747FA7F4" w14:textId="77777777" w:rsidR="00DB4FAB" w:rsidRPr="00FD37DD" w:rsidRDefault="00DB4FAB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дата последнего усовершенствования по ней, количество часов обучения, </w:t>
            </w:r>
          </w:p>
          <w:p w14:paraId="605B1E8B" w14:textId="77777777" w:rsidR="00DB4FAB" w:rsidRPr="00FD37DD" w:rsidRDefault="00DB4FAB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>тема цикла,</w:t>
            </w:r>
          </w:p>
          <w:p w14:paraId="22AFB1B6" w14:textId="77777777" w:rsidR="00DB4FAB" w:rsidRPr="00FD37DD" w:rsidRDefault="00DB4FAB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дата получения или последнего подтверждения </w:t>
            </w:r>
          </w:p>
          <w:p w14:paraId="49414638" w14:textId="77777777" w:rsidR="00DB4FAB" w:rsidRPr="00FD37DD" w:rsidRDefault="00DB4FAB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сертификата специалиста, </w:t>
            </w:r>
            <w:r>
              <w:rPr>
                <w:color w:val="0000FF"/>
                <w:sz w:val="22"/>
                <w:szCs w:val="22"/>
              </w:rPr>
              <w:t>или свидетельства об аккредитации специалиста</w:t>
            </w:r>
          </w:p>
          <w:p w14:paraId="682FA789" w14:textId="179B41A8" w:rsidR="00DB4FAB" w:rsidRPr="00FD37DD" w:rsidRDefault="00DB4FAB" w:rsidP="00B9032B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р</w:t>
            </w:r>
            <w:r w:rsidRPr="00FD37DD">
              <w:rPr>
                <w:color w:val="0000FF"/>
                <w:sz w:val="22"/>
                <w:szCs w:val="22"/>
              </w:rPr>
              <w:t xml:space="preserve">ег. № и дата документа, </w:t>
            </w:r>
          </w:p>
          <w:p w14:paraId="073B20C5" w14:textId="77777777" w:rsidR="00DB4FAB" w:rsidRPr="00FD37DD" w:rsidRDefault="00DB4FAB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>кем выдан</w:t>
            </w:r>
          </w:p>
        </w:tc>
        <w:tc>
          <w:tcPr>
            <w:tcW w:w="2073" w:type="dxa"/>
          </w:tcPr>
          <w:p w14:paraId="0264CB8F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 xml:space="preserve">Стаж работы </w:t>
            </w:r>
          </w:p>
          <w:p w14:paraId="6FE1E3F2" w14:textId="77777777" w:rsidR="00DB4FAB" w:rsidRPr="00FD37DD" w:rsidRDefault="00DB4FAB" w:rsidP="00B9032B">
            <w:pPr>
              <w:jc w:val="both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FD37DD">
              <w:rPr>
                <w:sz w:val="22"/>
                <w:szCs w:val="22"/>
              </w:rPr>
              <w:t>специальности</w:t>
            </w:r>
          </w:p>
          <w:p w14:paraId="47F2A132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для руководителя</w:t>
            </w:r>
            <w:r>
              <w:rPr>
                <w:sz w:val="22"/>
                <w:szCs w:val="22"/>
              </w:rPr>
              <w:t>,</w:t>
            </w:r>
          </w:p>
          <w:p w14:paraId="421EC352" w14:textId="77777777" w:rsidR="00DB4FAB" w:rsidRPr="00FD37DD" w:rsidRDefault="00DB4FAB" w:rsidP="00B90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37DD"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 xml:space="preserve">ителей </w:t>
            </w:r>
            <w:r w:rsidRPr="00FD37DD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>,</w:t>
            </w:r>
            <w:r w:rsidRPr="00FD3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я </w:t>
            </w:r>
            <w:r w:rsidRPr="00FD37DD">
              <w:rPr>
                <w:sz w:val="22"/>
                <w:szCs w:val="22"/>
              </w:rPr>
              <w:t xml:space="preserve">структурного подразделения </w:t>
            </w:r>
            <w:r>
              <w:rPr>
                <w:sz w:val="22"/>
                <w:szCs w:val="22"/>
              </w:rPr>
              <w:t>медицинской организации,</w:t>
            </w:r>
          </w:p>
          <w:p w14:paraId="3137F78F" w14:textId="77777777" w:rsidR="00DB4FAB" w:rsidRPr="00FD37DD" w:rsidRDefault="00DB4FAB" w:rsidP="00B9032B">
            <w:pPr>
              <w:jc w:val="both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индивидуального</w:t>
            </w:r>
          </w:p>
          <w:p w14:paraId="4B20E976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предпринимателя</w:t>
            </w:r>
            <w:r>
              <w:rPr>
                <w:sz w:val="22"/>
                <w:szCs w:val="22"/>
              </w:rPr>
              <w:t>, руководителя структурного подразделения иной</w:t>
            </w:r>
          </w:p>
          <w:p w14:paraId="48A93CC4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ганизации, ответственного </w:t>
            </w:r>
          </w:p>
          <w:p w14:paraId="1F8D106F" w14:textId="77777777" w:rsidR="00DB4FAB" w:rsidRDefault="00DB4FAB" w:rsidP="00B90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существление </w:t>
            </w:r>
          </w:p>
          <w:p w14:paraId="01BC3504" w14:textId="77777777" w:rsidR="00DB4FAB" w:rsidRPr="00FD37DD" w:rsidRDefault="00DB4FAB" w:rsidP="00B90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й деятельности</w:t>
            </w:r>
          </w:p>
        </w:tc>
      </w:tr>
      <w:tr w:rsidR="00DB4FAB" w:rsidRPr="00FD37DD" w14:paraId="60D4F796" w14:textId="77777777" w:rsidTr="00DB4FAB">
        <w:trPr>
          <w:trHeight w:val="234"/>
        </w:trPr>
        <w:tc>
          <w:tcPr>
            <w:tcW w:w="1735" w:type="dxa"/>
          </w:tcPr>
          <w:p w14:paraId="413F8BA3" w14:textId="77777777" w:rsidR="00DB4FAB" w:rsidRPr="00C34FAC" w:rsidRDefault="00DB4FAB" w:rsidP="00B9032B"/>
        </w:tc>
        <w:tc>
          <w:tcPr>
            <w:tcW w:w="1639" w:type="dxa"/>
          </w:tcPr>
          <w:p w14:paraId="3DDCD0C5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5B41E643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0A2B8A3C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62D6DF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41D9EFE5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</w:tr>
      <w:tr w:rsidR="00DB4FAB" w:rsidRPr="008962FB" w14:paraId="1A8964AE" w14:textId="77777777" w:rsidTr="00DB4FAB">
        <w:trPr>
          <w:trHeight w:val="328"/>
        </w:trPr>
        <w:tc>
          <w:tcPr>
            <w:tcW w:w="1735" w:type="dxa"/>
          </w:tcPr>
          <w:p w14:paraId="652B15B3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14:paraId="40EC568F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45C18052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2B64917F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C2E8875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3035C9BF" w14:textId="77777777" w:rsidR="00DB4FAB" w:rsidRPr="008962FB" w:rsidRDefault="00DB4FAB" w:rsidP="00B9032B">
            <w:pPr>
              <w:jc w:val="center"/>
              <w:rPr>
                <w:sz w:val="22"/>
                <w:szCs w:val="22"/>
              </w:rPr>
            </w:pPr>
          </w:p>
        </w:tc>
      </w:tr>
      <w:tr w:rsidR="00DB4FAB" w:rsidRPr="008962FB" w14:paraId="604A1762" w14:textId="77777777" w:rsidTr="00DB4FAB">
        <w:trPr>
          <w:trHeight w:val="328"/>
        </w:trPr>
        <w:tc>
          <w:tcPr>
            <w:tcW w:w="1735" w:type="dxa"/>
          </w:tcPr>
          <w:p w14:paraId="23E814D8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14:paraId="19746DB3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22A12D97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1C5ED139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C8D499A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534D873D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</w:tr>
      <w:tr w:rsidR="00DB4FAB" w:rsidRPr="008962FB" w14:paraId="52D20588" w14:textId="77777777" w:rsidTr="00DB4FAB">
        <w:tc>
          <w:tcPr>
            <w:tcW w:w="1735" w:type="dxa"/>
          </w:tcPr>
          <w:p w14:paraId="156FFDD8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14:paraId="046A08E3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14:paraId="72E38F87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</w:tcPr>
          <w:p w14:paraId="1F062E8C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B34781E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14:paraId="36F0E6C6" w14:textId="77777777" w:rsidR="00DB4FAB" w:rsidRPr="008962FB" w:rsidRDefault="00DB4FAB" w:rsidP="00B9032B">
            <w:pPr>
              <w:rPr>
                <w:sz w:val="22"/>
                <w:szCs w:val="22"/>
              </w:rPr>
            </w:pPr>
          </w:p>
        </w:tc>
      </w:tr>
    </w:tbl>
    <w:p w14:paraId="5E2B16CF" w14:textId="77777777" w:rsidR="00DB4FAB" w:rsidRPr="008962FB" w:rsidRDefault="00DB4FAB" w:rsidP="00DB4FAB">
      <w:pPr>
        <w:pStyle w:val="ConsPlusNormal"/>
        <w:widowControl/>
        <w:rPr>
          <w:color w:val="000000"/>
          <w:sz w:val="22"/>
          <w:szCs w:val="22"/>
          <w:u w:val="single"/>
        </w:rPr>
      </w:pPr>
      <w:r w:rsidRPr="008962FB">
        <w:rPr>
          <w:color w:val="000000"/>
          <w:sz w:val="22"/>
          <w:szCs w:val="22"/>
        </w:rPr>
        <w:t>И т.д.             Форма заполняется по каждому адресу места осуществления деятельности.</w:t>
      </w:r>
    </w:p>
    <w:p w14:paraId="3616EC53" w14:textId="77777777" w:rsidR="00DB4FAB" w:rsidRDefault="00DB4FAB" w:rsidP="00DB4FAB">
      <w:pPr>
        <w:pStyle w:val="ConsPlusNormal"/>
        <w:widowControl/>
        <w:rPr>
          <w:sz w:val="22"/>
          <w:szCs w:val="22"/>
        </w:rPr>
      </w:pPr>
      <w:r w:rsidRPr="00F02321">
        <w:rPr>
          <w:color w:val="000000"/>
          <w:sz w:val="22"/>
          <w:szCs w:val="22"/>
          <w:u w:val="single"/>
        </w:rPr>
        <w:t xml:space="preserve"> </w:t>
      </w:r>
      <w:r w:rsidRPr="00F02321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___________________________________________________________________</w:t>
      </w:r>
    </w:p>
    <w:p w14:paraId="2874FFED" w14:textId="77777777" w:rsidR="00DB4FAB" w:rsidRPr="00026481" w:rsidRDefault="00DB4FAB" w:rsidP="00DB4FAB">
      <w:pPr>
        <w:pStyle w:val="ConsPlusNormal"/>
        <w:widowControl/>
        <w:rPr>
          <w:color w:val="0000FF"/>
        </w:rPr>
      </w:pPr>
      <w:r w:rsidRPr="00026481">
        <w:rPr>
          <w:color w:val="0000FF"/>
        </w:rPr>
        <w:t xml:space="preserve">  (Ф.И.О., должность </w:t>
      </w:r>
      <w:proofErr w:type="gramStart"/>
      <w:r w:rsidRPr="00026481">
        <w:rPr>
          <w:color w:val="0000FF"/>
        </w:rPr>
        <w:t>и  подпись</w:t>
      </w:r>
      <w:proofErr w:type="gramEnd"/>
      <w:r w:rsidRPr="00026481">
        <w:rPr>
          <w:color w:val="0000FF"/>
        </w:rPr>
        <w:t xml:space="preserve">  руководителя юр. лица  или  ИП)                                                                                                                                                                                                                </w:t>
      </w:r>
    </w:p>
    <w:p w14:paraId="2B8ADD6C" w14:textId="77777777" w:rsidR="00DB4FAB" w:rsidRPr="00026481" w:rsidRDefault="00DB4FAB" w:rsidP="00DB4FA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26481">
        <w:rPr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A5200D">
        <w:rPr>
          <w:rFonts w:ascii="Times New Roman" w:hAnsi="Times New Roman" w:cs="Times New Roman"/>
          <w:sz w:val="24"/>
          <w:szCs w:val="24"/>
          <w:u w:val="single"/>
        </w:rPr>
        <w:t>20   г.</w:t>
      </w:r>
      <w:r w:rsidRPr="004A7AEE">
        <w:t xml:space="preserve">  </w:t>
      </w:r>
      <w:r w:rsidRPr="00026481">
        <w:rPr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2648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14:paraId="095D462A" w14:textId="77777777" w:rsidR="00DB4FAB" w:rsidRDefault="00DB4FAB" w:rsidP="00DB4FAB">
      <w:pPr>
        <w:rPr>
          <w:sz w:val="18"/>
          <w:szCs w:val="18"/>
        </w:rPr>
      </w:pPr>
      <w:r w:rsidRPr="00751A97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51A97">
        <w:rPr>
          <w:sz w:val="18"/>
          <w:szCs w:val="18"/>
        </w:rPr>
        <w:t xml:space="preserve">  М.П.  </w:t>
      </w:r>
    </w:p>
    <w:p w14:paraId="5A596923" w14:textId="77777777" w:rsidR="00DB4FAB" w:rsidRDefault="00DB4FAB" w:rsidP="00DB4FAB">
      <w:pPr>
        <w:rPr>
          <w:sz w:val="18"/>
          <w:szCs w:val="18"/>
        </w:rPr>
      </w:pPr>
    </w:p>
    <w:p w14:paraId="3323402D" w14:textId="77777777" w:rsidR="00DB4FAB" w:rsidRPr="00EF00BA" w:rsidRDefault="00DB4FAB" w:rsidP="00DB4FAB">
      <w:pPr>
        <w:jc w:val="both"/>
        <w:rPr>
          <w:sz w:val="20"/>
          <w:szCs w:val="20"/>
        </w:rPr>
      </w:pPr>
      <w:r w:rsidRPr="00EF00BA">
        <w:rPr>
          <w:color w:val="0000FF"/>
          <w:sz w:val="20"/>
          <w:szCs w:val="20"/>
        </w:rPr>
        <w:t>(Форма рекомендуется для систематизации сведений по адресам мест осуществления деятельности)</w:t>
      </w:r>
    </w:p>
    <w:p w14:paraId="6A61DDBB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4784318A" w14:textId="77777777" w:rsidR="00DB4FAB" w:rsidRDefault="00DB4FAB" w:rsidP="00DB4FAB">
      <w:pPr>
        <w:ind w:left="4416" w:firstLine="1248"/>
        <w:jc w:val="both"/>
        <w:rPr>
          <w:sz w:val="20"/>
          <w:szCs w:val="20"/>
        </w:rPr>
      </w:pPr>
    </w:p>
    <w:p w14:paraId="356D5679" w14:textId="77777777" w:rsidR="00DB4FAB" w:rsidRPr="00751A97" w:rsidRDefault="00DB4FAB" w:rsidP="00DB4FAB">
      <w:pPr>
        <w:rPr>
          <w:sz w:val="18"/>
          <w:szCs w:val="18"/>
        </w:rPr>
      </w:pPr>
    </w:p>
    <w:p w14:paraId="3E9B238B" w14:textId="77777777" w:rsidR="00DB4FAB" w:rsidRDefault="00DB4FAB" w:rsidP="00DB4FAB"/>
    <w:p w14:paraId="6EF3883C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1311A5B8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0CCA41F9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47BF7E28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7341213E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72CEE6F9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7200F18D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08DD16E6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175AE791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630EAE15" w14:textId="77777777" w:rsidR="00236027" w:rsidRDefault="00236027" w:rsidP="005B36D6">
      <w:pPr>
        <w:pStyle w:val="a5"/>
        <w:ind w:firstLine="0"/>
        <w:jc w:val="right"/>
        <w:rPr>
          <w:sz w:val="22"/>
          <w:szCs w:val="22"/>
        </w:rPr>
      </w:pPr>
    </w:p>
    <w:p w14:paraId="72AC3687" w14:textId="77777777" w:rsidR="0060262D" w:rsidRDefault="0060262D" w:rsidP="005B36D6">
      <w:pPr>
        <w:pStyle w:val="a5"/>
        <w:ind w:firstLine="0"/>
        <w:jc w:val="right"/>
        <w:rPr>
          <w:sz w:val="22"/>
          <w:szCs w:val="22"/>
        </w:rPr>
      </w:pPr>
    </w:p>
    <w:p w14:paraId="5A1F0D28" w14:textId="77777777" w:rsidR="0060262D" w:rsidRDefault="0060262D" w:rsidP="005B36D6">
      <w:pPr>
        <w:pStyle w:val="a5"/>
        <w:ind w:firstLine="0"/>
        <w:jc w:val="right"/>
        <w:rPr>
          <w:sz w:val="22"/>
          <w:szCs w:val="22"/>
        </w:rPr>
      </w:pPr>
    </w:p>
    <w:p w14:paraId="25CD0FCF" w14:textId="1E935FF9" w:rsidR="005B36D6" w:rsidRPr="00772CB0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60262D">
        <w:rPr>
          <w:sz w:val="22"/>
          <w:szCs w:val="22"/>
        </w:rPr>
        <w:t>3</w:t>
      </w:r>
      <w:r w:rsidRPr="00772CB0">
        <w:rPr>
          <w:sz w:val="22"/>
          <w:szCs w:val="22"/>
        </w:rPr>
        <w:t xml:space="preserve"> </w:t>
      </w:r>
    </w:p>
    <w:p w14:paraId="46E43DE2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3D26DE18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17231424" w14:textId="77777777" w:rsidR="005B36D6" w:rsidRDefault="005B36D6" w:rsidP="005B36D6">
      <w:pPr>
        <w:pStyle w:val="a5"/>
        <w:ind w:firstLine="0"/>
        <w:jc w:val="lef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772CB0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                                  </w:t>
      </w:r>
      <w:r w:rsidRPr="00772CB0">
        <w:rPr>
          <w:sz w:val="22"/>
          <w:szCs w:val="22"/>
        </w:rPr>
        <w:t>№</w:t>
      </w:r>
      <w:r>
        <w:rPr>
          <w:sz w:val="22"/>
          <w:szCs w:val="22"/>
        </w:rPr>
        <w:t xml:space="preserve">            </w:t>
      </w:r>
      <w:r w:rsidRPr="00772CB0">
        <w:rPr>
          <w:sz w:val="22"/>
          <w:szCs w:val="22"/>
        </w:rPr>
        <w:t xml:space="preserve"> </w:t>
      </w:r>
      <w:r w:rsidRPr="0051103B">
        <w:rPr>
          <w:sz w:val="22"/>
          <w:szCs w:val="22"/>
        </w:rPr>
        <w:t xml:space="preserve"> </w:t>
      </w:r>
    </w:p>
    <w:p w14:paraId="37C85F41" w14:textId="77777777" w:rsidR="005B36D6" w:rsidRDefault="005B36D6" w:rsidP="005B36D6">
      <w:pPr>
        <w:pStyle w:val="a5"/>
        <w:ind w:firstLine="0"/>
        <w:jc w:val="right"/>
        <w:rPr>
          <w:sz w:val="22"/>
          <w:szCs w:val="22"/>
        </w:rPr>
      </w:pPr>
    </w:p>
    <w:p w14:paraId="1CFB009B" w14:textId="77777777" w:rsidR="005B36D6" w:rsidRPr="0051103B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</w:t>
      </w:r>
      <w:r w:rsidRPr="0051103B">
        <w:rPr>
          <w:sz w:val="22"/>
          <w:szCs w:val="22"/>
        </w:rPr>
        <w:t xml:space="preserve">4 </w:t>
      </w:r>
    </w:p>
    <w:p w14:paraId="6452F26E" w14:textId="77777777" w:rsidR="005B36D6" w:rsidRPr="0051103B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к приказу министерства </w:t>
      </w:r>
    </w:p>
    <w:p w14:paraId="5D2B41AC" w14:textId="77777777" w:rsidR="005B36D6" w:rsidRPr="0051103B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здравоохранения   Калужской области </w:t>
      </w:r>
    </w:p>
    <w:p w14:paraId="5F8349E9" w14:textId="77777777" w:rsidR="005B36D6" w:rsidRPr="0051103B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от 22.05.2012 г. № 549</w:t>
      </w:r>
    </w:p>
    <w:p w14:paraId="4AB75519" w14:textId="77777777" w:rsidR="005B36D6" w:rsidRPr="0051103B" w:rsidRDefault="005B36D6" w:rsidP="005B36D6">
      <w:pPr>
        <w:jc w:val="right"/>
        <w:rPr>
          <w:sz w:val="20"/>
          <w:szCs w:val="20"/>
        </w:rPr>
      </w:pPr>
    </w:p>
    <w:p w14:paraId="764877AC" w14:textId="77777777" w:rsidR="005B36D6" w:rsidRPr="0051103B" w:rsidRDefault="005B36D6" w:rsidP="005B36D6">
      <w:pPr>
        <w:rPr>
          <w:sz w:val="20"/>
          <w:szCs w:val="20"/>
        </w:rPr>
      </w:pPr>
    </w:p>
    <w:p w14:paraId="5523E849" w14:textId="77777777" w:rsidR="005B36D6" w:rsidRPr="0051103B" w:rsidRDefault="005B36D6" w:rsidP="005B36D6">
      <w:pPr>
        <w:rPr>
          <w:sz w:val="20"/>
          <w:szCs w:val="20"/>
        </w:rPr>
      </w:pPr>
    </w:p>
    <w:p w14:paraId="5D931A73" w14:textId="77777777" w:rsidR="005B36D6" w:rsidRPr="0051103B" w:rsidRDefault="005B36D6" w:rsidP="005B36D6">
      <w:pPr>
        <w:rPr>
          <w:sz w:val="22"/>
          <w:szCs w:val="22"/>
        </w:rPr>
      </w:pPr>
      <w:r w:rsidRPr="0051103B">
        <w:rPr>
          <w:sz w:val="22"/>
          <w:szCs w:val="22"/>
        </w:rPr>
        <w:t>Регистрационный номер</w:t>
      </w:r>
      <w:r w:rsidRPr="0051103B">
        <w:t xml:space="preserve"> _____________________           от________________________                                                                                                      </w:t>
      </w:r>
    </w:p>
    <w:p w14:paraId="6F6A9720" w14:textId="77777777" w:rsidR="005B36D6" w:rsidRPr="0051103B" w:rsidRDefault="005B36D6" w:rsidP="005B36D6">
      <w:pPr>
        <w:rPr>
          <w:i/>
          <w:iCs/>
          <w:sz w:val="20"/>
          <w:szCs w:val="20"/>
        </w:rPr>
      </w:pPr>
      <w:r w:rsidRPr="0051103B">
        <w:rPr>
          <w:i/>
          <w:iCs/>
          <w:sz w:val="20"/>
          <w:szCs w:val="20"/>
        </w:rPr>
        <w:t xml:space="preserve">                                       </w:t>
      </w:r>
      <w:r w:rsidRPr="0051103B">
        <w:rPr>
          <w:i/>
          <w:iCs/>
          <w:sz w:val="20"/>
          <w:szCs w:val="20"/>
        </w:rPr>
        <w:tab/>
      </w:r>
      <w:r w:rsidRPr="0051103B">
        <w:rPr>
          <w:i/>
          <w:iCs/>
          <w:sz w:val="20"/>
          <w:szCs w:val="20"/>
        </w:rPr>
        <w:tab/>
        <w:t xml:space="preserve">    (заполняется лицензирующим органом)</w:t>
      </w:r>
    </w:p>
    <w:p w14:paraId="67348F4C" w14:textId="77777777" w:rsidR="005B36D6" w:rsidRPr="0051103B" w:rsidRDefault="005B36D6" w:rsidP="005B36D6">
      <w:pPr>
        <w:pStyle w:val="2"/>
        <w:ind w:firstLine="0"/>
        <w:jc w:val="left"/>
        <w:rPr>
          <w:b w:val="0"/>
          <w:bCs w:val="0"/>
          <w:i/>
          <w:iCs/>
          <w:caps w:val="0"/>
          <w:color w:val="auto"/>
          <w:spacing w:val="0"/>
          <w:sz w:val="24"/>
          <w:szCs w:val="24"/>
        </w:rPr>
      </w:pPr>
    </w:p>
    <w:p w14:paraId="666A4D5E" w14:textId="77777777" w:rsidR="005B36D6" w:rsidRPr="0051103B" w:rsidRDefault="005B36D6" w:rsidP="005B36D6">
      <w:pPr>
        <w:ind w:left="5400"/>
        <w:rPr>
          <w:sz w:val="20"/>
          <w:szCs w:val="20"/>
        </w:rPr>
      </w:pPr>
      <w:r w:rsidRPr="0051103B">
        <w:rPr>
          <w:sz w:val="20"/>
          <w:szCs w:val="20"/>
        </w:rPr>
        <w:t xml:space="preserve">В МИНИСТЕРСТВО ЗДРАВООХРАНЕНИЯ </w:t>
      </w:r>
    </w:p>
    <w:p w14:paraId="17270B88" w14:textId="77777777" w:rsidR="005B36D6" w:rsidRPr="0051103B" w:rsidRDefault="005B36D6" w:rsidP="005B36D6">
      <w:pPr>
        <w:ind w:left="5400"/>
        <w:rPr>
          <w:sz w:val="20"/>
          <w:szCs w:val="20"/>
        </w:rPr>
      </w:pPr>
      <w:r w:rsidRPr="0051103B">
        <w:rPr>
          <w:sz w:val="20"/>
          <w:szCs w:val="20"/>
        </w:rPr>
        <w:t>КАЛУЖСКОЙ ОБЛАСТИ</w:t>
      </w:r>
    </w:p>
    <w:p w14:paraId="4FF227F6" w14:textId="77777777" w:rsidR="005B36D6" w:rsidRPr="0051103B" w:rsidRDefault="005B36D6" w:rsidP="005B36D6">
      <w:pPr>
        <w:pStyle w:val="2"/>
        <w:ind w:left="5400" w:firstLine="0"/>
        <w:jc w:val="left"/>
        <w:rPr>
          <w:b w:val="0"/>
          <w:bCs w:val="0"/>
          <w:caps w:val="0"/>
          <w:color w:val="auto"/>
          <w:spacing w:val="0"/>
          <w:sz w:val="24"/>
          <w:szCs w:val="24"/>
        </w:rPr>
      </w:pPr>
    </w:p>
    <w:p w14:paraId="17F3F41E" w14:textId="77777777" w:rsidR="005B36D6" w:rsidRPr="0051103B" w:rsidRDefault="005B36D6" w:rsidP="005B36D6">
      <w:pPr>
        <w:pStyle w:val="2"/>
        <w:ind w:firstLine="0"/>
        <w:rPr>
          <w:b w:val="0"/>
          <w:bCs w:val="0"/>
          <w:color w:val="auto"/>
          <w:sz w:val="26"/>
          <w:szCs w:val="26"/>
        </w:rPr>
      </w:pPr>
      <w:r w:rsidRPr="0051103B">
        <w:rPr>
          <w:b w:val="0"/>
          <w:bCs w:val="0"/>
          <w:color w:val="auto"/>
          <w:sz w:val="26"/>
          <w:szCs w:val="26"/>
        </w:rPr>
        <w:t>заявление</w:t>
      </w:r>
    </w:p>
    <w:p w14:paraId="04E8DE05" w14:textId="4ACD93EE" w:rsidR="005B36D6" w:rsidRPr="00236027" w:rsidRDefault="005B36D6" w:rsidP="008168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6027">
        <w:rPr>
          <w:sz w:val="24"/>
          <w:szCs w:val="24"/>
        </w:rPr>
        <w:t xml:space="preserve">о </w:t>
      </w:r>
      <w:r w:rsidR="004C799D" w:rsidRPr="00236027">
        <w:rPr>
          <w:sz w:val="24"/>
          <w:szCs w:val="24"/>
        </w:rPr>
        <w:t>в</w:t>
      </w:r>
      <w:r w:rsidR="00816843" w:rsidRPr="00236027">
        <w:rPr>
          <w:rFonts w:eastAsiaTheme="minorHAnsi"/>
          <w:sz w:val="24"/>
          <w:szCs w:val="24"/>
          <w:lang w:eastAsia="en-US"/>
        </w:rPr>
        <w:t>несени</w:t>
      </w:r>
      <w:r w:rsidR="004F5B40" w:rsidRPr="00236027">
        <w:rPr>
          <w:rFonts w:eastAsiaTheme="minorHAnsi"/>
          <w:sz w:val="24"/>
          <w:szCs w:val="24"/>
          <w:lang w:eastAsia="en-US"/>
        </w:rPr>
        <w:t>и</w:t>
      </w:r>
      <w:r w:rsidR="00816843" w:rsidRPr="00236027">
        <w:rPr>
          <w:rFonts w:eastAsiaTheme="minorHAnsi"/>
          <w:sz w:val="24"/>
          <w:szCs w:val="24"/>
          <w:lang w:eastAsia="en-US"/>
        </w:rPr>
        <w:t xml:space="preserve"> изменений в реестр лицензий </w:t>
      </w:r>
      <w:r w:rsidRPr="00236027">
        <w:rPr>
          <w:sz w:val="24"/>
          <w:szCs w:val="24"/>
        </w:rPr>
        <w:t>на осуществление медицинской деятельности</w:t>
      </w:r>
    </w:p>
    <w:p w14:paraId="749A255A" w14:textId="77777777" w:rsidR="005B36D6" w:rsidRPr="00236027" w:rsidRDefault="005B36D6" w:rsidP="005B36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36027">
        <w:rPr>
          <w:sz w:val="24"/>
          <w:szCs w:val="24"/>
        </w:rPr>
        <w:t>в случаях, не связанных с дополнением адресов мест осуществления деятельности и (или) перечня видов работ (услуг)</w:t>
      </w:r>
    </w:p>
    <w:p w14:paraId="5897EF18" w14:textId="77777777" w:rsidR="005B36D6" w:rsidRPr="00236027" w:rsidRDefault="005B36D6" w:rsidP="005B36D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57BC603B" w14:textId="77777777" w:rsidR="005B36D6" w:rsidRPr="00236027" w:rsidRDefault="005B36D6" w:rsidP="00236027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236027">
        <w:rPr>
          <w:sz w:val="24"/>
          <w:szCs w:val="24"/>
        </w:rPr>
        <w:t>Регистрационный(</w:t>
      </w:r>
      <w:proofErr w:type="gramStart"/>
      <w:r w:rsidRPr="00236027">
        <w:rPr>
          <w:sz w:val="24"/>
          <w:szCs w:val="24"/>
        </w:rPr>
        <w:t>е)  №</w:t>
      </w:r>
      <w:proofErr w:type="gramEnd"/>
      <w:r w:rsidRPr="00236027">
        <w:rPr>
          <w:sz w:val="24"/>
          <w:szCs w:val="24"/>
        </w:rPr>
        <w:t xml:space="preserve"> лицензии(й) ____________________  от             20    г.</w:t>
      </w:r>
    </w:p>
    <w:p w14:paraId="70C4A294" w14:textId="77777777" w:rsidR="005B36D6" w:rsidRPr="0051103B" w:rsidRDefault="005B36D6" w:rsidP="00236027">
      <w:pPr>
        <w:autoSpaceDE w:val="0"/>
        <w:autoSpaceDN w:val="0"/>
        <w:adjustRightInd w:val="0"/>
        <w:ind w:left="142"/>
        <w:jc w:val="both"/>
      </w:pPr>
      <w:r w:rsidRPr="00236027">
        <w:rPr>
          <w:sz w:val="24"/>
          <w:szCs w:val="24"/>
        </w:rPr>
        <w:t xml:space="preserve"> предоставленной(</w:t>
      </w:r>
      <w:proofErr w:type="spellStart"/>
      <w:r w:rsidRPr="00236027">
        <w:rPr>
          <w:sz w:val="24"/>
          <w:szCs w:val="24"/>
        </w:rPr>
        <w:t>ых</w:t>
      </w:r>
      <w:proofErr w:type="spellEnd"/>
      <w:r w:rsidRPr="00236027">
        <w:rPr>
          <w:sz w:val="24"/>
          <w:szCs w:val="24"/>
        </w:rPr>
        <w:t>) ________________</w:t>
      </w:r>
      <w:r w:rsidRPr="0051103B">
        <w:t xml:space="preserve"> __________________________</w:t>
      </w:r>
    </w:p>
    <w:p w14:paraId="429DFE3A" w14:textId="77777777" w:rsidR="005B36D6" w:rsidRPr="0051103B" w:rsidRDefault="005B36D6" w:rsidP="005B36D6">
      <w:pPr>
        <w:autoSpaceDE w:val="0"/>
        <w:autoSpaceDN w:val="0"/>
        <w:adjustRightInd w:val="0"/>
        <w:ind w:firstLine="708"/>
      </w:pPr>
      <w:r w:rsidRPr="0051103B">
        <w:tab/>
      </w:r>
      <w:r w:rsidRPr="0051103B">
        <w:tab/>
      </w:r>
      <w:r w:rsidRPr="0051103B">
        <w:tab/>
      </w:r>
      <w:r w:rsidRPr="0051103B">
        <w:rPr>
          <w:i/>
          <w:iCs/>
          <w:sz w:val="20"/>
          <w:szCs w:val="20"/>
        </w:rPr>
        <w:t>(наименование лицензирующего органа)</w:t>
      </w:r>
    </w:p>
    <w:p w14:paraId="422ED7A7" w14:textId="77777777" w:rsidR="005B36D6" w:rsidRPr="0051103B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1400AE" w14:textId="430E5929" w:rsidR="005B36D6" w:rsidRPr="0051103B" w:rsidRDefault="005B36D6" w:rsidP="005B36D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51103B">
        <w:rPr>
          <w:i/>
          <w:iCs/>
          <w:sz w:val="22"/>
          <w:szCs w:val="22"/>
        </w:rPr>
        <w:t xml:space="preserve">основания </w:t>
      </w:r>
      <w:r w:rsidR="004C71E3">
        <w:rPr>
          <w:i/>
          <w:iCs/>
          <w:sz w:val="22"/>
          <w:szCs w:val="22"/>
        </w:rPr>
        <w:t>внесени</w:t>
      </w:r>
      <w:r w:rsidR="00545737">
        <w:rPr>
          <w:i/>
          <w:iCs/>
          <w:sz w:val="22"/>
          <w:szCs w:val="22"/>
        </w:rPr>
        <w:t>я</w:t>
      </w:r>
      <w:r w:rsidR="00FC15E5">
        <w:rPr>
          <w:i/>
          <w:iCs/>
          <w:sz w:val="22"/>
          <w:szCs w:val="22"/>
        </w:rPr>
        <w:t xml:space="preserve"> изменений в реестр</w:t>
      </w:r>
      <w:r w:rsidRPr="0051103B">
        <w:rPr>
          <w:i/>
          <w:iCs/>
          <w:sz w:val="22"/>
          <w:szCs w:val="22"/>
        </w:rPr>
        <w:t>:</w:t>
      </w:r>
    </w:p>
    <w:p w14:paraId="0C6AD2FA" w14:textId="0BE46CE5" w:rsidR="005B36D6" w:rsidRPr="0051103B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OLE_LINK1"/>
      <w:r w:rsidRPr="0051103B">
        <w:rPr>
          <w:sz w:val="22"/>
          <w:szCs w:val="22"/>
        </w:rPr>
        <w:t>1_____* в соответствии с  ч. 4 ст. 22 Федерального закона от 04.05.2011г №</w:t>
      </w:r>
      <w:r w:rsidR="00236027">
        <w:rPr>
          <w:sz w:val="22"/>
          <w:szCs w:val="22"/>
        </w:rPr>
        <w:t xml:space="preserve"> </w:t>
      </w:r>
      <w:r w:rsidRPr="0051103B">
        <w:rPr>
          <w:sz w:val="22"/>
          <w:szCs w:val="22"/>
        </w:rPr>
        <w:t>99-ФЗ «О лицензировании отдельных видов деятельности»,  ч.15 ст. 100 Федерального закона от 21.11.2011г №323 «Об основах охраны здоровья граждан в Российской Федерации»: истечение</w:t>
      </w:r>
      <w:r w:rsidRPr="0051103B">
        <w:rPr>
          <w:b/>
          <w:bCs/>
          <w:sz w:val="22"/>
          <w:szCs w:val="22"/>
        </w:rPr>
        <w:t xml:space="preserve"> </w:t>
      </w:r>
      <w:r w:rsidRPr="0051103B">
        <w:rPr>
          <w:sz w:val="22"/>
          <w:szCs w:val="22"/>
        </w:rPr>
        <w:t>срока действия лицензии</w:t>
      </w:r>
      <w:r w:rsidRPr="0051103B">
        <w:rPr>
          <w:b/>
          <w:bCs/>
          <w:sz w:val="22"/>
          <w:szCs w:val="22"/>
        </w:rPr>
        <w:t xml:space="preserve"> </w:t>
      </w:r>
      <w:r w:rsidRPr="0051103B">
        <w:rPr>
          <w:sz w:val="22"/>
          <w:szCs w:val="22"/>
        </w:rPr>
        <w:t xml:space="preserve">(лицензий).  Срок окончания действия </w:t>
      </w:r>
      <w:proofErr w:type="gramStart"/>
      <w:r w:rsidRPr="0051103B">
        <w:rPr>
          <w:sz w:val="22"/>
          <w:szCs w:val="22"/>
        </w:rPr>
        <w:t>лицензии  _</w:t>
      </w:r>
      <w:proofErr w:type="gramEnd"/>
      <w:r w:rsidRPr="0051103B">
        <w:rPr>
          <w:sz w:val="22"/>
          <w:szCs w:val="22"/>
        </w:rPr>
        <w:t xml:space="preserve">________20      г.   </w:t>
      </w:r>
    </w:p>
    <w:p w14:paraId="792C8A66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>2_____*реорганизация юридического лица в форме преобразования</w:t>
      </w:r>
    </w:p>
    <w:p w14:paraId="3CC65321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>3_____*реорганизация юридических лиц в форме слияния</w:t>
      </w:r>
    </w:p>
    <w:p w14:paraId="1F6FFE5E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 xml:space="preserve">4_____*изменение наименования юридического лица </w:t>
      </w:r>
    </w:p>
    <w:p w14:paraId="267E2CC6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 xml:space="preserve">5_____*изменение места нахождения юридического лица </w:t>
      </w:r>
    </w:p>
    <w:p w14:paraId="51886C7D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>6_____*изменение фамилии, имени, отчества индивидуального предпринимателя</w:t>
      </w:r>
    </w:p>
    <w:p w14:paraId="79B6D8F7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>7_____ *изменение места жительства индивидуального предпринимателя</w:t>
      </w:r>
    </w:p>
    <w:p w14:paraId="76AE6899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 xml:space="preserve">8_____*изменение реквизитов документа, удостоверяющего личность индивидуального </w:t>
      </w:r>
    </w:p>
    <w:p w14:paraId="1BEFB2F1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2"/>
          <w:szCs w:val="22"/>
        </w:rPr>
        <w:t>предпринимателя</w:t>
      </w:r>
    </w:p>
    <w:p w14:paraId="55B076AE" w14:textId="77777777" w:rsidR="005B36D6" w:rsidRPr="0051103B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99D">
        <w:rPr>
          <w:sz w:val="20"/>
          <w:szCs w:val="20"/>
        </w:rPr>
        <w:t xml:space="preserve">9______* </w:t>
      </w:r>
      <w:r w:rsidRPr="004C799D">
        <w:rPr>
          <w:sz w:val="22"/>
          <w:szCs w:val="22"/>
        </w:rPr>
        <w:t>изменение почтового адреса места осуществления лицензируемого вида деятельности</w:t>
      </w:r>
      <w:r w:rsidRPr="004C799D">
        <w:rPr>
          <w:sz w:val="20"/>
          <w:szCs w:val="20"/>
        </w:rPr>
        <w:t xml:space="preserve"> </w:t>
      </w:r>
      <w:r w:rsidRPr="004C799D">
        <w:rPr>
          <w:sz w:val="22"/>
          <w:szCs w:val="22"/>
        </w:rPr>
        <w:t xml:space="preserve">(далее -       </w:t>
      </w:r>
      <w:r w:rsidRPr="0051103B">
        <w:rPr>
          <w:sz w:val="22"/>
          <w:szCs w:val="22"/>
        </w:rPr>
        <w:t>объекта)</w:t>
      </w:r>
      <w:r w:rsidRPr="0051103B">
        <w:rPr>
          <w:sz w:val="20"/>
          <w:szCs w:val="20"/>
        </w:rPr>
        <w:t xml:space="preserve"> </w:t>
      </w:r>
      <w:r w:rsidRPr="0051103B">
        <w:rPr>
          <w:sz w:val="22"/>
          <w:szCs w:val="22"/>
        </w:rPr>
        <w:t xml:space="preserve">при его неизменном фактическом нахождении </w:t>
      </w:r>
    </w:p>
    <w:p w14:paraId="6DC5D4B7" w14:textId="77777777" w:rsidR="005B36D6" w:rsidRPr="0051103B" w:rsidRDefault="005B36D6" w:rsidP="005B36D6">
      <w:pPr>
        <w:jc w:val="both"/>
        <w:rPr>
          <w:sz w:val="22"/>
          <w:szCs w:val="22"/>
        </w:rPr>
      </w:pPr>
      <w:r w:rsidRPr="0051103B">
        <w:rPr>
          <w:sz w:val="20"/>
          <w:szCs w:val="20"/>
        </w:rPr>
        <w:t xml:space="preserve">10 </w:t>
      </w:r>
      <w:r w:rsidRPr="0051103B">
        <w:rPr>
          <w:sz w:val="22"/>
          <w:szCs w:val="22"/>
        </w:rPr>
        <w:t>_____*прекращение лицензируемой деятельности</w:t>
      </w:r>
      <w:r w:rsidRPr="0051103B">
        <w:rPr>
          <w:rStyle w:val="apple-converted-space"/>
          <w:b/>
          <w:bCs/>
          <w:sz w:val="22"/>
          <w:szCs w:val="22"/>
        </w:rPr>
        <w:t> </w:t>
      </w:r>
      <w:r w:rsidRPr="0051103B">
        <w:rPr>
          <w:sz w:val="22"/>
          <w:szCs w:val="22"/>
        </w:rPr>
        <w:t>по отдельным</w:t>
      </w:r>
      <w:r w:rsidRPr="0051103B">
        <w:rPr>
          <w:rStyle w:val="apple-converted-space"/>
          <w:sz w:val="22"/>
          <w:szCs w:val="22"/>
        </w:rPr>
        <w:t> </w:t>
      </w:r>
      <w:r w:rsidRPr="0051103B">
        <w:rPr>
          <w:sz w:val="22"/>
          <w:szCs w:val="22"/>
        </w:rPr>
        <w:t>адресам</w:t>
      </w:r>
    </w:p>
    <w:p w14:paraId="597E52B6" w14:textId="77777777" w:rsidR="005B36D6" w:rsidRPr="0051103B" w:rsidRDefault="005B36D6" w:rsidP="005B36D6">
      <w:pPr>
        <w:jc w:val="both"/>
        <w:rPr>
          <w:sz w:val="27"/>
          <w:szCs w:val="27"/>
        </w:rPr>
      </w:pPr>
      <w:r w:rsidRPr="0051103B">
        <w:rPr>
          <w:sz w:val="20"/>
          <w:szCs w:val="20"/>
        </w:rPr>
        <w:t>11______*</w:t>
      </w:r>
      <w:r w:rsidRPr="0051103B">
        <w:rPr>
          <w:rStyle w:val="apple-converted-space"/>
          <w:sz w:val="20"/>
          <w:szCs w:val="20"/>
        </w:rPr>
        <w:t> </w:t>
      </w:r>
      <w:r w:rsidRPr="0051103B">
        <w:rPr>
          <w:sz w:val="22"/>
          <w:szCs w:val="22"/>
        </w:rPr>
        <w:t>прекращение осуществления отдельных видов работ, услуг (далее - работы) в составе лицензируемой деятельности </w:t>
      </w:r>
      <w:r w:rsidRPr="0051103B">
        <w:rPr>
          <w:sz w:val="27"/>
          <w:szCs w:val="27"/>
        </w:rPr>
        <w:t> </w:t>
      </w:r>
    </w:p>
    <w:p w14:paraId="430C1BA9" w14:textId="0EBF9601" w:rsidR="002E0630" w:rsidRPr="004C799D" w:rsidRDefault="002E0630" w:rsidP="002E06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799D">
        <w:rPr>
          <w:rFonts w:eastAsiaTheme="minorHAnsi"/>
          <w:sz w:val="22"/>
          <w:szCs w:val="22"/>
          <w:lang w:eastAsia="en-US"/>
        </w:rPr>
        <w:t>12____ *реорганизация юридического лица в форме присоединения лицензиата к другому юридическому лицу</w:t>
      </w:r>
    </w:p>
    <w:p w14:paraId="5873A607" w14:textId="74750979" w:rsidR="002E0630" w:rsidRPr="004C799D" w:rsidRDefault="00D909E8" w:rsidP="002E06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799D">
        <w:rPr>
          <w:rFonts w:eastAsiaTheme="minorHAnsi"/>
          <w:sz w:val="22"/>
          <w:szCs w:val="22"/>
          <w:lang w:eastAsia="en-US"/>
        </w:rPr>
        <w:t>13</w:t>
      </w:r>
      <w:r w:rsidR="002E0630" w:rsidRPr="004C799D">
        <w:rPr>
          <w:rFonts w:eastAsiaTheme="minorHAnsi"/>
          <w:sz w:val="22"/>
          <w:szCs w:val="22"/>
          <w:lang w:eastAsia="en-US"/>
        </w:rPr>
        <w:t>_______</w:t>
      </w:r>
      <w:r w:rsidR="00816843" w:rsidRPr="004C799D">
        <w:rPr>
          <w:rFonts w:eastAsiaTheme="minorHAnsi"/>
          <w:sz w:val="22"/>
          <w:szCs w:val="22"/>
          <w:lang w:eastAsia="en-US"/>
        </w:rPr>
        <w:t>*</w:t>
      </w:r>
      <w:r w:rsidR="002E0630" w:rsidRPr="004C799D">
        <w:rPr>
          <w:rFonts w:eastAsiaTheme="minorHAnsi"/>
          <w:sz w:val="22"/>
          <w:szCs w:val="22"/>
          <w:lang w:eastAsia="en-US"/>
        </w:rPr>
        <w:t xml:space="preserve">изменение наименования филиала лицензиата в случае, если нормативными правовыми актами Российской Федерации предусмотрено </w:t>
      </w:r>
      <w:r w:rsidR="004C71E3">
        <w:rPr>
          <w:rFonts w:eastAsiaTheme="minorHAnsi"/>
          <w:sz w:val="22"/>
          <w:szCs w:val="22"/>
          <w:lang w:eastAsia="en-US"/>
        </w:rPr>
        <w:t>внесении</w:t>
      </w:r>
      <w:r w:rsidR="002E0630" w:rsidRPr="004C799D">
        <w:rPr>
          <w:rFonts w:eastAsiaTheme="minorHAnsi"/>
          <w:sz w:val="22"/>
          <w:szCs w:val="22"/>
          <w:lang w:eastAsia="en-US"/>
        </w:rPr>
        <w:t xml:space="preserve"> в реестр лицензий сведений о филиале лицензиата,</w:t>
      </w:r>
    </w:p>
    <w:p w14:paraId="38FDD021" w14:textId="6421E308" w:rsidR="00816843" w:rsidRPr="004C799D" w:rsidRDefault="004C799D" w:rsidP="0081684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4</w:t>
      </w:r>
      <w:r w:rsidR="00816843" w:rsidRPr="004C799D">
        <w:rPr>
          <w:rFonts w:eastAsiaTheme="minorHAnsi"/>
          <w:sz w:val="22"/>
          <w:szCs w:val="22"/>
          <w:lang w:eastAsia="en-US"/>
        </w:rPr>
        <w:t>_______*изменение наименования филиала иностранного юридического лица;</w:t>
      </w:r>
    </w:p>
    <w:p w14:paraId="301AFBBB" w14:textId="0E836733" w:rsidR="0077622E" w:rsidRPr="004C799D" w:rsidRDefault="0077622E" w:rsidP="00F407D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bookmarkEnd w:id="10"/>
    <w:p w14:paraId="22DAA4E2" w14:textId="77777777" w:rsidR="005B36D6" w:rsidRPr="004C799D" w:rsidRDefault="005B36D6" w:rsidP="005B36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C799D">
        <w:rPr>
          <w:sz w:val="20"/>
          <w:szCs w:val="20"/>
        </w:rPr>
        <w:t>(указать нужное)</w:t>
      </w:r>
    </w:p>
    <w:p w14:paraId="38F43FCE" w14:textId="77777777" w:rsidR="005B36D6" w:rsidRPr="0051103B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40832D" w14:textId="77777777" w:rsidR="005B36D6" w:rsidRPr="0051103B" w:rsidRDefault="005B36D6" w:rsidP="005B36D6">
      <w:pPr>
        <w:autoSpaceDE w:val="0"/>
        <w:autoSpaceDN w:val="0"/>
        <w:adjustRightInd w:val="0"/>
        <w:jc w:val="center"/>
      </w:pPr>
      <w:r w:rsidRPr="0051103B">
        <w:t>Заявитель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80"/>
        <w:gridCol w:w="4268"/>
      </w:tblGrid>
      <w:tr w:rsidR="005B36D6" w:rsidRPr="0051103B" w14:paraId="472BFBD3" w14:textId="77777777" w:rsidTr="00313880">
        <w:trPr>
          <w:trHeight w:val="489"/>
        </w:trPr>
        <w:tc>
          <w:tcPr>
            <w:tcW w:w="900" w:type="dxa"/>
          </w:tcPr>
          <w:p w14:paraId="7EF517C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103B">
              <w:rPr>
                <w:sz w:val="18"/>
                <w:szCs w:val="18"/>
              </w:rPr>
              <w:t>№п\п</w:t>
            </w:r>
          </w:p>
        </w:tc>
        <w:tc>
          <w:tcPr>
            <w:tcW w:w="8948" w:type="dxa"/>
            <w:gridSpan w:val="2"/>
          </w:tcPr>
          <w:p w14:paraId="1B9F3E7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Новые сведения о лицензиате </w:t>
            </w:r>
            <w:proofErr w:type="gramStart"/>
            <w:r w:rsidRPr="0051103B">
              <w:rPr>
                <w:sz w:val="22"/>
                <w:szCs w:val="22"/>
              </w:rPr>
              <w:t>или  его</w:t>
            </w:r>
            <w:proofErr w:type="gramEnd"/>
            <w:r w:rsidRPr="0051103B">
              <w:rPr>
                <w:sz w:val="22"/>
                <w:szCs w:val="22"/>
              </w:rPr>
              <w:t xml:space="preserve"> правопреемнике</w:t>
            </w:r>
          </w:p>
        </w:tc>
      </w:tr>
      <w:tr w:rsidR="005B36D6" w:rsidRPr="0051103B" w14:paraId="1806025B" w14:textId="77777777" w:rsidTr="00313880">
        <w:trPr>
          <w:trHeight w:val="306"/>
        </w:trPr>
        <w:tc>
          <w:tcPr>
            <w:tcW w:w="900" w:type="dxa"/>
          </w:tcPr>
          <w:p w14:paraId="7D68A803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3B">
              <w:rPr>
                <w:sz w:val="16"/>
                <w:szCs w:val="16"/>
              </w:rPr>
              <w:t>1</w:t>
            </w:r>
          </w:p>
        </w:tc>
        <w:tc>
          <w:tcPr>
            <w:tcW w:w="4680" w:type="dxa"/>
          </w:tcPr>
          <w:p w14:paraId="33027D8B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3B">
              <w:rPr>
                <w:sz w:val="16"/>
                <w:szCs w:val="16"/>
              </w:rPr>
              <w:t>2</w:t>
            </w:r>
          </w:p>
        </w:tc>
        <w:tc>
          <w:tcPr>
            <w:tcW w:w="4268" w:type="dxa"/>
          </w:tcPr>
          <w:p w14:paraId="0196FA1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03B">
              <w:rPr>
                <w:sz w:val="16"/>
                <w:szCs w:val="16"/>
              </w:rPr>
              <w:t>3</w:t>
            </w:r>
          </w:p>
        </w:tc>
      </w:tr>
      <w:tr w:rsidR="005B36D6" w:rsidRPr="0051103B" w14:paraId="59D65E83" w14:textId="77777777" w:rsidTr="00313880">
        <w:trPr>
          <w:trHeight w:val="967"/>
        </w:trPr>
        <w:tc>
          <w:tcPr>
            <w:tcW w:w="900" w:type="dxa"/>
          </w:tcPr>
          <w:p w14:paraId="39950C0A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0" w:type="dxa"/>
          </w:tcPr>
          <w:p w14:paraId="25FBBCB4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Организационно-правовая форма </w:t>
            </w:r>
          </w:p>
          <w:p w14:paraId="4583181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и полное наименование юридического лица/</w:t>
            </w:r>
          </w:p>
          <w:p w14:paraId="5140D864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фамилия, имя и (если имеется) отчество</w:t>
            </w:r>
          </w:p>
          <w:p w14:paraId="3FBA559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</w:t>
            </w:r>
            <w:proofErr w:type="gramStart"/>
            <w:r w:rsidRPr="0051103B">
              <w:rPr>
                <w:sz w:val="22"/>
                <w:szCs w:val="22"/>
              </w:rPr>
              <w:t>индивидуального  предпринимателя</w:t>
            </w:r>
            <w:proofErr w:type="gramEnd"/>
            <w:r w:rsidRPr="0051103B">
              <w:rPr>
                <w:sz w:val="22"/>
                <w:szCs w:val="22"/>
              </w:rPr>
              <w:t>, данные</w:t>
            </w:r>
          </w:p>
          <w:p w14:paraId="6A722C7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1103B">
              <w:rPr>
                <w:sz w:val="22"/>
                <w:szCs w:val="22"/>
              </w:rPr>
              <w:t>документа,  удостоверяющего</w:t>
            </w:r>
            <w:proofErr w:type="gramEnd"/>
            <w:r w:rsidRPr="0051103B">
              <w:rPr>
                <w:sz w:val="22"/>
                <w:szCs w:val="22"/>
              </w:rPr>
              <w:t xml:space="preserve"> его личность</w:t>
            </w:r>
          </w:p>
        </w:tc>
        <w:tc>
          <w:tcPr>
            <w:tcW w:w="4268" w:type="dxa"/>
          </w:tcPr>
          <w:p w14:paraId="39219ED0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020A1375" w14:textId="77777777" w:rsidTr="00313880">
        <w:tc>
          <w:tcPr>
            <w:tcW w:w="900" w:type="dxa"/>
          </w:tcPr>
          <w:p w14:paraId="0FF4B656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14:paraId="3A03C68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Сокращенное наименование -</w:t>
            </w:r>
          </w:p>
          <w:p w14:paraId="3DE4E9B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для юридического </w:t>
            </w:r>
            <w:proofErr w:type="gramStart"/>
            <w:r w:rsidRPr="0051103B">
              <w:rPr>
                <w:sz w:val="22"/>
                <w:szCs w:val="22"/>
              </w:rPr>
              <w:t>лица  (</w:t>
            </w:r>
            <w:proofErr w:type="gramEnd"/>
            <w:r w:rsidRPr="0051103B">
              <w:rPr>
                <w:sz w:val="22"/>
                <w:szCs w:val="22"/>
              </w:rPr>
              <w:t>если имеется в уставе)</w:t>
            </w:r>
          </w:p>
        </w:tc>
        <w:tc>
          <w:tcPr>
            <w:tcW w:w="4268" w:type="dxa"/>
          </w:tcPr>
          <w:p w14:paraId="11E7BB53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-288" w:right="252" w:firstLine="288"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0BA14C77" w14:textId="77777777" w:rsidTr="00313880">
        <w:tc>
          <w:tcPr>
            <w:tcW w:w="900" w:type="dxa"/>
          </w:tcPr>
          <w:p w14:paraId="57991ABD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14:paraId="27A3971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Фирменное наименование -</w:t>
            </w:r>
          </w:p>
          <w:p w14:paraId="49E7E9FA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для юридического </w:t>
            </w:r>
            <w:proofErr w:type="gramStart"/>
            <w:r w:rsidRPr="0051103B">
              <w:rPr>
                <w:sz w:val="22"/>
                <w:szCs w:val="22"/>
              </w:rPr>
              <w:t>лица  (</w:t>
            </w:r>
            <w:proofErr w:type="gramEnd"/>
            <w:r w:rsidRPr="0051103B">
              <w:rPr>
                <w:sz w:val="22"/>
                <w:szCs w:val="22"/>
              </w:rPr>
              <w:t xml:space="preserve">если имеется в уставе)   </w:t>
            </w:r>
          </w:p>
        </w:tc>
        <w:tc>
          <w:tcPr>
            <w:tcW w:w="4268" w:type="dxa"/>
          </w:tcPr>
          <w:p w14:paraId="6108047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37719F93" w14:textId="77777777" w:rsidTr="00313880">
        <w:tc>
          <w:tcPr>
            <w:tcW w:w="900" w:type="dxa"/>
          </w:tcPr>
          <w:p w14:paraId="45FF19EB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14:paraId="6692180C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   Адрес места нахождения юридического лица </w:t>
            </w:r>
          </w:p>
          <w:p w14:paraId="0DB16FBC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1103B">
              <w:rPr>
                <w:sz w:val="22"/>
                <w:szCs w:val="22"/>
              </w:rPr>
              <w:t>согласно  учредительным</w:t>
            </w:r>
            <w:proofErr w:type="gramEnd"/>
            <w:r w:rsidRPr="0051103B">
              <w:rPr>
                <w:sz w:val="22"/>
                <w:szCs w:val="22"/>
              </w:rPr>
              <w:t xml:space="preserve">  документам) / </w:t>
            </w:r>
          </w:p>
          <w:p w14:paraId="6B183DEF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адрес места жительства индивидуального</w:t>
            </w:r>
          </w:p>
          <w:p w14:paraId="1C0CF45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</w:t>
            </w:r>
            <w:proofErr w:type="gramStart"/>
            <w:r w:rsidRPr="0051103B">
              <w:rPr>
                <w:sz w:val="22"/>
                <w:szCs w:val="22"/>
              </w:rPr>
              <w:t>предпринимателя  согласно</w:t>
            </w:r>
            <w:proofErr w:type="gramEnd"/>
            <w:r w:rsidRPr="0051103B">
              <w:rPr>
                <w:sz w:val="22"/>
                <w:szCs w:val="22"/>
              </w:rPr>
              <w:t xml:space="preserve"> регистрации</w:t>
            </w:r>
          </w:p>
          <w:p w14:paraId="38063A1F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1103B">
              <w:rPr>
                <w:sz w:val="22"/>
                <w:szCs w:val="22"/>
              </w:rPr>
              <w:t>в  паспорте</w:t>
            </w:r>
            <w:proofErr w:type="gramEnd"/>
            <w:r w:rsidRPr="0051103B">
              <w:rPr>
                <w:sz w:val="22"/>
                <w:szCs w:val="22"/>
              </w:rPr>
              <w:t xml:space="preserve">  (с указанием почтового индекса)</w:t>
            </w:r>
          </w:p>
          <w:p w14:paraId="61F0778C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8" w:type="dxa"/>
          </w:tcPr>
          <w:p w14:paraId="61273037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5A91C3C2" w14:textId="77777777" w:rsidTr="00313880">
        <w:tc>
          <w:tcPr>
            <w:tcW w:w="900" w:type="dxa"/>
          </w:tcPr>
          <w:p w14:paraId="1D038BF8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14:paraId="2C1D5A19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Почтовый адрес для доставки корреспонденции</w:t>
            </w:r>
          </w:p>
          <w:p w14:paraId="7D1642FA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(с указанием почтового индекса)</w:t>
            </w:r>
          </w:p>
        </w:tc>
        <w:tc>
          <w:tcPr>
            <w:tcW w:w="4268" w:type="dxa"/>
          </w:tcPr>
          <w:p w14:paraId="5A145F1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2B658CEB" w14:textId="77777777" w:rsidTr="00313880">
        <w:tc>
          <w:tcPr>
            <w:tcW w:w="900" w:type="dxa"/>
          </w:tcPr>
          <w:p w14:paraId="250FDCB8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14:paraId="6C934041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Государственный регистрационный номер записи о создании юридического лица /</w:t>
            </w:r>
          </w:p>
          <w:p w14:paraId="6814ED67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о государственной </w:t>
            </w:r>
            <w:proofErr w:type="gramStart"/>
            <w:r w:rsidRPr="0051103B">
              <w:rPr>
                <w:sz w:val="22"/>
                <w:szCs w:val="22"/>
              </w:rPr>
              <w:t>регистрации  индивидуального</w:t>
            </w:r>
            <w:proofErr w:type="gramEnd"/>
            <w:r w:rsidRPr="0051103B">
              <w:rPr>
                <w:sz w:val="22"/>
                <w:szCs w:val="22"/>
              </w:rPr>
              <w:t xml:space="preserve"> предпринимателя                                      (ОГРН)</w:t>
            </w:r>
          </w:p>
        </w:tc>
        <w:tc>
          <w:tcPr>
            <w:tcW w:w="4268" w:type="dxa"/>
          </w:tcPr>
          <w:p w14:paraId="05E488E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7622E" w:rsidRPr="0077622E" w14:paraId="0716979B" w14:textId="77777777" w:rsidTr="00313880">
        <w:tc>
          <w:tcPr>
            <w:tcW w:w="900" w:type="dxa"/>
          </w:tcPr>
          <w:p w14:paraId="71DBDC46" w14:textId="77777777" w:rsidR="005B36D6" w:rsidRPr="00F50AAF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14:paraId="1A9E5F85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Данные документа, подтверждающего факт</w:t>
            </w:r>
          </w:p>
          <w:p w14:paraId="48C32EFB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 xml:space="preserve"> внесения сведений о юридическом лице в Единый</w:t>
            </w:r>
          </w:p>
          <w:p w14:paraId="02EE3FD5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 xml:space="preserve"> государственный реестр юридических лиц</w:t>
            </w:r>
          </w:p>
          <w:p w14:paraId="09139065" w14:textId="5037B183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 xml:space="preserve"> (для основания №3</w:t>
            </w:r>
            <w:r w:rsidR="00D909E8">
              <w:rPr>
                <w:sz w:val="22"/>
                <w:szCs w:val="22"/>
              </w:rPr>
              <w:t>,</w:t>
            </w:r>
            <w:r w:rsidRPr="00F50AAF">
              <w:rPr>
                <w:sz w:val="22"/>
                <w:szCs w:val="22"/>
              </w:rPr>
              <w:t>)</w:t>
            </w:r>
          </w:p>
        </w:tc>
        <w:tc>
          <w:tcPr>
            <w:tcW w:w="4268" w:type="dxa"/>
          </w:tcPr>
          <w:p w14:paraId="4E972725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Выдан:</w:t>
            </w:r>
          </w:p>
          <w:p w14:paraId="17C5869C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FC9C081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50AAF">
              <w:rPr>
                <w:i/>
                <w:iCs/>
                <w:sz w:val="22"/>
                <w:szCs w:val="22"/>
              </w:rPr>
              <w:t>( орган</w:t>
            </w:r>
            <w:proofErr w:type="gramEnd"/>
            <w:r w:rsidRPr="00F50AAF">
              <w:rPr>
                <w:i/>
                <w:iCs/>
                <w:sz w:val="22"/>
                <w:szCs w:val="22"/>
              </w:rPr>
              <w:t>, выдавший документ)</w:t>
            </w:r>
            <w:r w:rsidRPr="00F50AAF">
              <w:rPr>
                <w:sz w:val="22"/>
                <w:szCs w:val="22"/>
              </w:rPr>
              <w:t xml:space="preserve"> </w:t>
            </w:r>
          </w:p>
          <w:p w14:paraId="49EAC052" w14:textId="77777777" w:rsidR="005B36D6" w:rsidRPr="00F50AAF" w:rsidRDefault="005B36D6" w:rsidP="002359AA">
            <w:pPr>
              <w:tabs>
                <w:tab w:val="left" w:pos="2952"/>
                <w:tab w:val="left" w:pos="3132"/>
              </w:tabs>
              <w:autoSpaceDE w:val="0"/>
              <w:autoSpaceDN w:val="0"/>
              <w:adjustRightInd w:val="0"/>
              <w:ind w:right="432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Дата выдачи:</w:t>
            </w:r>
          </w:p>
          <w:p w14:paraId="4DE0F11D" w14:textId="73F093C3" w:rsidR="005B36D6" w:rsidRPr="00F50AAF" w:rsidRDefault="005B36D6" w:rsidP="002359AA">
            <w:pPr>
              <w:autoSpaceDE w:val="0"/>
              <w:autoSpaceDN w:val="0"/>
              <w:adjustRightInd w:val="0"/>
              <w:ind w:right="432"/>
              <w:jc w:val="both"/>
            </w:pPr>
            <w:r w:rsidRPr="00F50AAF">
              <w:rPr>
                <w:sz w:val="22"/>
                <w:szCs w:val="22"/>
              </w:rPr>
              <w:t xml:space="preserve"> </w:t>
            </w:r>
            <w:r w:rsidR="004C71E3">
              <w:t>№</w:t>
            </w:r>
            <w:r w:rsidRPr="00F50AAF">
              <w:t xml:space="preserve"> _____________________</w:t>
            </w:r>
          </w:p>
          <w:p w14:paraId="498ED1E2" w14:textId="77777777" w:rsidR="005B36D6" w:rsidRPr="00F50AAF" w:rsidRDefault="005B36D6" w:rsidP="002359AA">
            <w:pPr>
              <w:autoSpaceDE w:val="0"/>
              <w:autoSpaceDN w:val="0"/>
              <w:adjustRightInd w:val="0"/>
              <w:ind w:right="432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B36D6" w:rsidRPr="0051103B" w14:paraId="04271EC7" w14:textId="77777777" w:rsidTr="00313880">
        <w:trPr>
          <w:trHeight w:val="70"/>
        </w:trPr>
        <w:tc>
          <w:tcPr>
            <w:tcW w:w="900" w:type="dxa"/>
          </w:tcPr>
          <w:p w14:paraId="08C2DA3F" w14:textId="77777777" w:rsidR="005B36D6" w:rsidRPr="00F50AAF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14:paraId="363B5A8F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Идентификационный номер</w:t>
            </w:r>
          </w:p>
          <w:p w14:paraId="1E0DF838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 xml:space="preserve"> налогоплательщика                            </w:t>
            </w:r>
            <w:proofErr w:type="gramStart"/>
            <w:r w:rsidRPr="00F50AAF">
              <w:rPr>
                <w:sz w:val="22"/>
                <w:szCs w:val="22"/>
              </w:rPr>
              <w:t xml:space="preserve">   (</w:t>
            </w:r>
            <w:proofErr w:type="gramEnd"/>
            <w:r w:rsidRPr="00F50AAF">
              <w:rPr>
                <w:sz w:val="22"/>
                <w:szCs w:val="22"/>
              </w:rPr>
              <w:t>ИНН)</w:t>
            </w:r>
          </w:p>
        </w:tc>
        <w:tc>
          <w:tcPr>
            <w:tcW w:w="4268" w:type="dxa"/>
          </w:tcPr>
          <w:p w14:paraId="18F82EC6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7622E" w:rsidRPr="0077622E" w14:paraId="03E0C011" w14:textId="77777777" w:rsidTr="00313880">
        <w:tc>
          <w:tcPr>
            <w:tcW w:w="900" w:type="dxa"/>
          </w:tcPr>
          <w:p w14:paraId="6BD45849" w14:textId="77777777" w:rsidR="005B36D6" w:rsidRPr="00F50AAF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14:paraId="4C4BD7DD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Данные документа о постановке лицензиата на учет в налоговом органе</w:t>
            </w:r>
          </w:p>
          <w:p w14:paraId="14A51021" w14:textId="03A1BCD2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 xml:space="preserve">(для основания </w:t>
            </w:r>
            <w:r w:rsidRPr="004C799D">
              <w:rPr>
                <w:sz w:val="22"/>
                <w:szCs w:val="22"/>
              </w:rPr>
              <w:t>№</w:t>
            </w:r>
            <w:r w:rsidR="00D909E8" w:rsidRPr="004C799D">
              <w:rPr>
                <w:sz w:val="22"/>
                <w:szCs w:val="22"/>
              </w:rPr>
              <w:t xml:space="preserve"> </w:t>
            </w:r>
            <w:r w:rsidRPr="004C799D">
              <w:rPr>
                <w:sz w:val="22"/>
                <w:szCs w:val="22"/>
              </w:rPr>
              <w:t>3</w:t>
            </w:r>
            <w:r w:rsidR="00D909E8" w:rsidRPr="004C799D">
              <w:rPr>
                <w:sz w:val="22"/>
                <w:szCs w:val="22"/>
              </w:rPr>
              <w:t>,</w:t>
            </w:r>
            <w:r w:rsidRPr="004C799D">
              <w:rPr>
                <w:sz w:val="22"/>
                <w:szCs w:val="22"/>
              </w:rPr>
              <w:t>)</w:t>
            </w:r>
          </w:p>
        </w:tc>
        <w:tc>
          <w:tcPr>
            <w:tcW w:w="4268" w:type="dxa"/>
          </w:tcPr>
          <w:p w14:paraId="1B688979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Выдан:</w:t>
            </w:r>
          </w:p>
          <w:p w14:paraId="146EA560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50AAF">
              <w:rPr>
                <w:i/>
                <w:iCs/>
                <w:sz w:val="22"/>
                <w:szCs w:val="22"/>
              </w:rPr>
              <w:t>( орган</w:t>
            </w:r>
            <w:proofErr w:type="gramEnd"/>
            <w:r w:rsidRPr="00F50AAF">
              <w:rPr>
                <w:i/>
                <w:iCs/>
                <w:sz w:val="22"/>
                <w:szCs w:val="22"/>
              </w:rPr>
              <w:t>, выдавший документ)</w:t>
            </w:r>
            <w:r w:rsidRPr="00F50AAF">
              <w:rPr>
                <w:sz w:val="22"/>
                <w:szCs w:val="22"/>
              </w:rPr>
              <w:t xml:space="preserve"> </w:t>
            </w:r>
          </w:p>
          <w:p w14:paraId="73CB131D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Дата выдачи:</w:t>
            </w:r>
          </w:p>
          <w:p w14:paraId="50A92510" w14:textId="0ED57CB7" w:rsidR="005B36D6" w:rsidRPr="00F50AAF" w:rsidRDefault="004C71E3" w:rsidP="002359AA">
            <w:pPr>
              <w:autoSpaceDE w:val="0"/>
              <w:autoSpaceDN w:val="0"/>
              <w:adjustRightInd w:val="0"/>
              <w:jc w:val="both"/>
            </w:pPr>
            <w:r>
              <w:t>№</w:t>
            </w:r>
            <w:r w:rsidR="005B36D6" w:rsidRPr="00F50AAF">
              <w:t xml:space="preserve"> _____________________</w:t>
            </w:r>
          </w:p>
          <w:p w14:paraId="03FFB573" w14:textId="77777777" w:rsidR="005B36D6" w:rsidRPr="00F50AAF" w:rsidRDefault="005B36D6" w:rsidP="002359A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B36D6" w:rsidRPr="0051103B" w14:paraId="72174842" w14:textId="77777777" w:rsidTr="00313880">
        <w:tc>
          <w:tcPr>
            <w:tcW w:w="900" w:type="dxa"/>
          </w:tcPr>
          <w:p w14:paraId="603503FF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0</w:t>
            </w:r>
          </w:p>
        </w:tc>
        <w:tc>
          <w:tcPr>
            <w:tcW w:w="4680" w:type="dxa"/>
          </w:tcPr>
          <w:p w14:paraId="6CE733D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Наименование, адрес места нахождения органа,</w:t>
            </w:r>
          </w:p>
          <w:p w14:paraId="7CBC8FA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осуществившего государственную регистрацию (налоговой инспекции, в которой </w:t>
            </w:r>
          </w:p>
          <w:p w14:paraId="68DFDDB2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в настоящее время лицензиат состоит на </w:t>
            </w:r>
          </w:p>
          <w:p w14:paraId="6F48E262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налоговом учете, с указанием почтового индекса)</w:t>
            </w:r>
          </w:p>
        </w:tc>
        <w:tc>
          <w:tcPr>
            <w:tcW w:w="4268" w:type="dxa"/>
          </w:tcPr>
          <w:p w14:paraId="5A21B8F2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Наименование:  </w:t>
            </w:r>
          </w:p>
          <w:p w14:paraId="5AC0F2C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72DC3F6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Арес:</w:t>
            </w:r>
          </w:p>
          <w:p w14:paraId="71C372C8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0CC5F7FF" w14:textId="77777777" w:rsidTr="00313880">
        <w:tc>
          <w:tcPr>
            <w:tcW w:w="900" w:type="dxa"/>
          </w:tcPr>
          <w:p w14:paraId="023BF182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1</w:t>
            </w:r>
          </w:p>
        </w:tc>
        <w:tc>
          <w:tcPr>
            <w:tcW w:w="4680" w:type="dxa"/>
          </w:tcPr>
          <w:p w14:paraId="50ACC07F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Данные документа, подтверждающего факт</w:t>
            </w:r>
          </w:p>
          <w:p w14:paraId="58140B63" w14:textId="4D39DE02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внесения изменений, послуживших причиной </w:t>
            </w:r>
            <w:r w:rsidR="004C71E3">
              <w:rPr>
                <w:sz w:val="22"/>
                <w:szCs w:val="22"/>
              </w:rPr>
              <w:t>внесени</w:t>
            </w:r>
            <w:r w:rsidR="00545737">
              <w:rPr>
                <w:sz w:val="22"/>
                <w:szCs w:val="22"/>
              </w:rPr>
              <w:t>я</w:t>
            </w:r>
            <w:r w:rsidR="00FC15E5">
              <w:rPr>
                <w:sz w:val="22"/>
                <w:szCs w:val="22"/>
              </w:rPr>
              <w:t xml:space="preserve"> изменений в реестр</w:t>
            </w:r>
            <w:r w:rsidRPr="0051103B">
              <w:rPr>
                <w:sz w:val="22"/>
                <w:szCs w:val="22"/>
              </w:rPr>
              <w:t xml:space="preserve"> лицензии, в Единый</w:t>
            </w:r>
            <w:r w:rsidR="00545737">
              <w:rPr>
                <w:sz w:val="22"/>
                <w:szCs w:val="22"/>
              </w:rPr>
              <w:t xml:space="preserve"> </w:t>
            </w:r>
            <w:r w:rsidRPr="0051103B">
              <w:rPr>
                <w:sz w:val="22"/>
                <w:szCs w:val="22"/>
              </w:rPr>
              <w:t>государственном реестр юридических лиц \ индивидуальных предпринимателей</w:t>
            </w:r>
          </w:p>
          <w:p w14:paraId="1405CCB4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(за исключением оснований №</w:t>
            </w:r>
            <w:r w:rsidRPr="004C799D">
              <w:rPr>
                <w:sz w:val="22"/>
                <w:szCs w:val="22"/>
              </w:rPr>
              <w:t xml:space="preserve">1, 3, </w:t>
            </w:r>
            <w:r w:rsidRPr="0051103B">
              <w:rPr>
                <w:sz w:val="22"/>
                <w:szCs w:val="22"/>
              </w:rPr>
              <w:t xml:space="preserve">9-11)     </w:t>
            </w:r>
          </w:p>
        </w:tc>
        <w:tc>
          <w:tcPr>
            <w:tcW w:w="4268" w:type="dxa"/>
          </w:tcPr>
          <w:p w14:paraId="4AD3A05F" w14:textId="77777777" w:rsidR="004C799D" w:rsidRPr="00F50AAF" w:rsidRDefault="004C799D" w:rsidP="004C79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Выдан:</w:t>
            </w:r>
          </w:p>
          <w:p w14:paraId="33BC26EB" w14:textId="77777777" w:rsidR="004C799D" w:rsidRPr="00F50AAF" w:rsidRDefault="004C799D" w:rsidP="004C79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42DC702" w14:textId="77777777" w:rsidR="004C799D" w:rsidRPr="00F50AAF" w:rsidRDefault="004C799D" w:rsidP="004C79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50AAF">
              <w:rPr>
                <w:i/>
                <w:iCs/>
                <w:sz w:val="22"/>
                <w:szCs w:val="22"/>
              </w:rPr>
              <w:t>( орган</w:t>
            </w:r>
            <w:proofErr w:type="gramEnd"/>
            <w:r w:rsidRPr="00F50AAF">
              <w:rPr>
                <w:i/>
                <w:iCs/>
                <w:sz w:val="22"/>
                <w:szCs w:val="22"/>
              </w:rPr>
              <w:t>, выдавший документ)</w:t>
            </w:r>
            <w:r w:rsidRPr="00F50AAF">
              <w:rPr>
                <w:sz w:val="22"/>
                <w:szCs w:val="22"/>
              </w:rPr>
              <w:t xml:space="preserve"> </w:t>
            </w:r>
          </w:p>
          <w:p w14:paraId="7B38760F" w14:textId="77777777" w:rsidR="004C799D" w:rsidRPr="00F50AAF" w:rsidRDefault="004C799D" w:rsidP="004C799D">
            <w:pPr>
              <w:tabs>
                <w:tab w:val="left" w:pos="2952"/>
                <w:tab w:val="left" w:pos="3132"/>
              </w:tabs>
              <w:autoSpaceDE w:val="0"/>
              <w:autoSpaceDN w:val="0"/>
              <w:adjustRightInd w:val="0"/>
              <w:ind w:right="432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>Дата выдачи:</w:t>
            </w:r>
          </w:p>
          <w:p w14:paraId="08645964" w14:textId="34919BC7" w:rsidR="005B36D6" w:rsidRPr="0051103B" w:rsidRDefault="004C799D" w:rsidP="004C79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AAF">
              <w:rPr>
                <w:sz w:val="22"/>
                <w:szCs w:val="22"/>
              </w:rPr>
              <w:t xml:space="preserve"> </w:t>
            </w:r>
            <w:r w:rsidR="004C71E3">
              <w:t>№</w:t>
            </w:r>
            <w:r w:rsidRPr="00F50AAF">
              <w:t xml:space="preserve"> _____________________</w:t>
            </w:r>
          </w:p>
        </w:tc>
      </w:tr>
      <w:tr w:rsidR="005B36D6" w:rsidRPr="0051103B" w14:paraId="1C72C1BE" w14:textId="77777777" w:rsidTr="00313880">
        <w:tc>
          <w:tcPr>
            <w:tcW w:w="900" w:type="dxa"/>
          </w:tcPr>
          <w:p w14:paraId="21C79AA0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2</w:t>
            </w:r>
          </w:p>
        </w:tc>
        <w:tc>
          <w:tcPr>
            <w:tcW w:w="4680" w:type="dxa"/>
          </w:tcPr>
          <w:p w14:paraId="0183AD5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Сведения о распорядительном документе органа власти об изменении почтового адреса объекта; </w:t>
            </w:r>
          </w:p>
          <w:p w14:paraId="339CB0F4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указать прежний и новый адреса объекта </w:t>
            </w:r>
          </w:p>
          <w:p w14:paraId="1D3D40C8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     (для основания №9)</w:t>
            </w:r>
          </w:p>
        </w:tc>
        <w:tc>
          <w:tcPr>
            <w:tcW w:w="4268" w:type="dxa"/>
          </w:tcPr>
          <w:p w14:paraId="51EB0A37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Орган, издавший документ, № и дата документа:</w:t>
            </w:r>
          </w:p>
          <w:p w14:paraId="40F3C219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прежний адрес объекта:</w:t>
            </w:r>
          </w:p>
          <w:p w14:paraId="036C4758" w14:textId="77777777" w:rsidR="004C799D" w:rsidRDefault="004C799D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26A20A2" w14:textId="29AD9650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новый адрес объекта:</w:t>
            </w:r>
          </w:p>
        </w:tc>
      </w:tr>
      <w:tr w:rsidR="005B36D6" w:rsidRPr="0051103B" w14:paraId="15FB7BE6" w14:textId="77777777" w:rsidTr="00313880">
        <w:tc>
          <w:tcPr>
            <w:tcW w:w="900" w:type="dxa"/>
          </w:tcPr>
          <w:p w14:paraId="797F5629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3</w:t>
            </w:r>
          </w:p>
        </w:tc>
        <w:tc>
          <w:tcPr>
            <w:tcW w:w="4680" w:type="dxa"/>
          </w:tcPr>
          <w:p w14:paraId="25194F51" w14:textId="75008864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  <w:proofErr w:type="gramStart"/>
            <w:r w:rsidRPr="0051103B">
              <w:rPr>
                <w:sz w:val="22"/>
                <w:szCs w:val="22"/>
              </w:rPr>
              <w:t>Адреса  объектов</w:t>
            </w:r>
            <w:proofErr w:type="gramEnd"/>
            <w:r w:rsidRPr="0051103B">
              <w:rPr>
                <w:sz w:val="22"/>
                <w:szCs w:val="22"/>
              </w:rPr>
              <w:t xml:space="preserve">,  по </w:t>
            </w:r>
            <w:proofErr w:type="spellStart"/>
            <w:r w:rsidRPr="0051103B">
              <w:rPr>
                <w:rStyle w:val="grame"/>
                <w:sz w:val="22"/>
                <w:szCs w:val="22"/>
              </w:rPr>
              <w:t>которы</w:t>
            </w:r>
            <w:r w:rsidRPr="0051103B">
              <w:rPr>
                <w:sz w:val="22"/>
                <w:szCs w:val="22"/>
              </w:rPr>
              <w:t>прекращается</w:t>
            </w:r>
            <w:proofErr w:type="spellEnd"/>
          </w:p>
          <w:p w14:paraId="5704A9F8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 лицензируемая деятельность</w:t>
            </w:r>
            <w:r w:rsidRPr="0051103B">
              <w:rPr>
                <w:rStyle w:val="spelle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51103B">
              <w:rPr>
                <w:rStyle w:val="spelle"/>
                <w:rFonts w:eastAsiaTheme="minorEastAsia"/>
                <w:sz w:val="22"/>
                <w:szCs w:val="22"/>
              </w:rPr>
              <w:t>(для основания №10)</w:t>
            </w:r>
          </w:p>
        </w:tc>
        <w:tc>
          <w:tcPr>
            <w:tcW w:w="4268" w:type="dxa"/>
          </w:tcPr>
          <w:p w14:paraId="68F97D3C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</w:p>
          <w:p w14:paraId="46466773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 </w:t>
            </w:r>
            <w:r w:rsidRPr="0051103B">
              <w:rPr>
                <w:rStyle w:val="spelle"/>
                <w:rFonts w:eastAsiaTheme="minorEastAsia"/>
                <w:sz w:val="22"/>
                <w:szCs w:val="22"/>
              </w:rPr>
              <w:t xml:space="preserve">дата </w:t>
            </w:r>
            <w:proofErr w:type="gramStart"/>
            <w:r w:rsidRPr="0051103B">
              <w:rPr>
                <w:rStyle w:val="spelle"/>
                <w:rFonts w:eastAsiaTheme="minorEastAsia"/>
                <w:sz w:val="22"/>
                <w:szCs w:val="22"/>
              </w:rPr>
              <w:t>прекращения</w:t>
            </w:r>
            <w:r w:rsidRPr="0051103B">
              <w:rPr>
                <w:rStyle w:val="spelle"/>
                <w:rFonts w:eastAsiaTheme="minorEastAsia"/>
                <w:b/>
                <w:bCs/>
                <w:sz w:val="22"/>
                <w:szCs w:val="22"/>
              </w:rPr>
              <w:t xml:space="preserve">:   </w:t>
            </w:r>
            <w:proofErr w:type="gramEnd"/>
            <w:r w:rsidRPr="0051103B">
              <w:rPr>
                <w:rStyle w:val="spelle"/>
                <w:rFonts w:eastAsiaTheme="minorEastAsia"/>
                <w:b/>
                <w:bCs/>
                <w:sz w:val="22"/>
                <w:szCs w:val="22"/>
              </w:rPr>
              <w:t xml:space="preserve">    </w:t>
            </w:r>
            <w:r w:rsidRPr="0051103B">
              <w:rPr>
                <w:sz w:val="22"/>
                <w:szCs w:val="22"/>
              </w:rPr>
              <w:t>с                        20      г</w:t>
            </w:r>
          </w:p>
        </w:tc>
      </w:tr>
      <w:tr w:rsidR="005B36D6" w:rsidRPr="0051103B" w14:paraId="0CA62056" w14:textId="77777777" w:rsidTr="00313880">
        <w:tc>
          <w:tcPr>
            <w:tcW w:w="900" w:type="dxa"/>
          </w:tcPr>
          <w:p w14:paraId="6BCCE737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14:paraId="2ECF1FD1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  <w:proofErr w:type="gramStart"/>
            <w:r w:rsidRPr="0051103B">
              <w:rPr>
                <w:sz w:val="22"/>
                <w:szCs w:val="22"/>
              </w:rPr>
              <w:t>Адреса  объектов</w:t>
            </w:r>
            <w:proofErr w:type="gramEnd"/>
            <w:r w:rsidRPr="0051103B">
              <w:rPr>
                <w:sz w:val="22"/>
                <w:szCs w:val="22"/>
              </w:rPr>
              <w:t xml:space="preserve">,  по </w:t>
            </w:r>
            <w:r w:rsidRPr="0051103B">
              <w:rPr>
                <w:rStyle w:val="grame"/>
                <w:sz w:val="22"/>
                <w:szCs w:val="22"/>
              </w:rPr>
              <w:t>которым</w:t>
            </w:r>
            <w:r w:rsidRPr="0051103B">
              <w:rPr>
                <w:rStyle w:val="apple-converted-space"/>
                <w:sz w:val="22"/>
                <w:szCs w:val="22"/>
              </w:rPr>
              <w:t> </w:t>
            </w:r>
            <w:r w:rsidRPr="0051103B">
              <w:rPr>
                <w:sz w:val="22"/>
                <w:szCs w:val="22"/>
              </w:rPr>
              <w:t xml:space="preserve"> прекращается</w:t>
            </w:r>
          </w:p>
          <w:p w14:paraId="5B04720F" w14:textId="77777777" w:rsidR="005B36D6" w:rsidRPr="0051103B" w:rsidRDefault="005B36D6" w:rsidP="002359AA">
            <w:pPr>
              <w:jc w:val="both"/>
              <w:rPr>
                <w:rStyle w:val="spelle"/>
                <w:rFonts w:eastAsiaTheme="minorEastAsia"/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lastRenderedPageBreak/>
              <w:t xml:space="preserve">выполнение отдельных </w:t>
            </w:r>
            <w:proofErr w:type="gramStart"/>
            <w:r w:rsidRPr="0051103B">
              <w:rPr>
                <w:sz w:val="22"/>
                <w:szCs w:val="22"/>
              </w:rPr>
              <w:t xml:space="preserve">видов  </w:t>
            </w:r>
            <w:r w:rsidRPr="0051103B">
              <w:rPr>
                <w:rStyle w:val="spelle"/>
                <w:rFonts w:eastAsiaTheme="minorEastAsia"/>
                <w:sz w:val="22"/>
                <w:szCs w:val="22"/>
              </w:rPr>
              <w:t>работ</w:t>
            </w:r>
            <w:proofErr w:type="gramEnd"/>
            <w:r w:rsidRPr="0051103B">
              <w:rPr>
                <w:rStyle w:val="spelle"/>
                <w:rFonts w:eastAsiaTheme="minorEastAsia"/>
                <w:sz w:val="22"/>
                <w:szCs w:val="22"/>
              </w:rPr>
              <w:t xml:space="preserve"> </w:t>
            </w:r>
          </w:p>
          <w:p w14:paraId="5498A12F" w14:textId="77777777" w:rsidR="005B36D6" w:rsidRPr="0051103B" w:rsidRDefault="005B36D6" w:rsidP="002359AA">
            <w:pPr>
              <w:jc w:val="both"/>
              <w:rPr>
                <w:rStyle w:val="spelle"/>
                <w:rFonts w:eastAsiaTheme="minorEastAsia"/>
                <w:sz w:val="22"/>
                <w:szCs w:val="22"/>
              </w:rPr>
            </w:pPr>
            <w:r w:rsidRPr="0051103B">
              <w:rPr>
                <w:rStyle w:val="spelle"/>
                <w:rFonts w:eastAsiaTheme="minorEastAsia"/>
                <w:sz w:val="22"/>
                <w:szCs w:val="22"/>
              </w:rPr>
              <w:t xml:space="preserve">(указать прекращаемые виды) </w:t>
            </w:r>
          </w:p>
          <w:p w14:paraId="7E6C6BF3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  <w:r w:rsidRPr="0051103B">
              <w:rPr>
                <w:rStyle w:val="spelle"/>
                <w:rFonts w:eastAsiaTheme="minorEastAsia"/>
                <w:sz w:val="22"/>
                <w:szCs w:val="22"/>
              </w:rPr>
              <w:t xml:space="preserve"> (для основания №11)      </w:t>
            </w:r>
            <w:r w:rsidRPr="0051103B">
              <w:rPr>
                <w:rStyle w:val="spelle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68" w:type="dxa"/>
          </w:tcPr>
          <w:p w14:paraId="20764E5A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</w:p>
          <w:p w14:paraId="75A89CF2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</w:p>
          <w:p w14:paraId="6099F057" w14:textId="77777777" w:rsidR="005B36D6" w:rsidRPr="0051103B" w:rsidRDefault="005B36D6" w:rsidP="002359AA">
            <w:pPr>
              <w:jc w:val="both"/>
              <w:rPr>
                <w:sz w:val="22"/>
                <w:szCs w:val="22"/>
              </w:rPr>
            </w:pPr>
            <w:r w:rsidRPr="0051103B">
              <w:rPr>
                <w:rStyle w:val="spelle"/>
                <w:rFonts w:eastAsiaTheme="minorEastAsia"/>
                <w:sz w:val="22"/>
                <w:szCs w:val="22"/>
              </w:rPr>
              <w:t xml:space="preserve">дата </w:t>
            </w:r>
            <w:proofErr w:type="gramStart"/>
            <w:r w:rsidRPr="0051103B">
              <w:rPr>
                <w:rStyle w:val="spelle"/>
                <w:rFonts w:eastAsiaTheme="minorEastAsia"/>
                <w:sz w:val="22"/>
                <w:szCs w:val="22"/>
              </w:rPr>
              <w:t>прекращения</w:t>
            </w:r>
            <w:r w:rsidRPr="0051103B">
              <w:rPr>
                <w:rStyle w:val="spelle"/>
                <w:rFonts w:eastAsiaTheme="minorEastAsia"/>
                <w:b/>
                <w:bCs/>
                <w:sz w:val="22"/>
                <w:szCs w:val="22"/>
              </w:rPr>
              <w:t xml:space="preserve">:   </w:t>
            </w:r>
            <w:proofErr w:type="gramEnd"/>
            <w:r w:rsidRPr="0051103B">
              <w:rPr>
                <w:rStyle w:val="spelle"/>
                <w:rFonts w:eastAsiaTheme="minorEastAsia"/>
                <w:b/>
                <w:bCs/>
                <w:sz w:val="22"/>
                <w:szCs w:val="22"/>
              </w:rPr>
              <w:t xml:space="preserve">    </w:t>
            </w:r>
            <w:r w:rsidRPr="0051103B">
              <w:rPr>
                <w:sz w:val="22"/>
                <w:szCs w:val="22"/>
              </w:rPr>
              <w:t>с                        20      г</w:t>
            </w:r>
          </w:p>
        </w:tc>
      </w:tr>
      <w:tr w:rsidR="005B36D6" w:rsidRPr="0051103B" w14:paraId="110DC03D" w14:textId="77777777" w:rsidTr="00313880">
        <w:tc>
          <w:tcPr>
            <w:tcW w:w="900" w:type="dxa"/>
          </w:tcPr>
          <w:p w14:paraId="5C3337D7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680" w:type="dxa"/>
          </w:tcPr>
          <w:p w14:paraId="33F22094" w14:textId="77777777" w:rsidR="005B36D6" w:rsidRPr="0051103B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Направлять информацию по вопросам </w:t>
            </w:r>
            <w:proofErr w:type="gramStart"/>
            <w:r w:rsidRPr="0051103B">
              <w:rPr>
                <w:sz w:val="22"/>
                <w:szCs w:val="22"/>
              </w:rPr>
              <w:t>лицензирования  в</w:t>
            </w:r>
            <w:proofErr w:type="gramEnd"/>
            <w:r w:rsidRPr="0051103B">
              <w:rPr>
                <w:sz w:val="22"/>
                <w:szCs w:val="22"/>
              </w:rPr>
              <w:t xml:space="preserve"> электронной форме прошу</w:t>
            </w:r>
          </w:p>
        </w:tc>
        <w:tc>
          <w:tcPr>
            <w:tcW w:w="4268" w:type="dxa"/>
          </w:tcPr>
          <w:p w14:paraId="6AD88FB3" w14:textId="77777777" w:rsidR="005B36D6" w:rsidRPr="0051103B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____* да    ______* нет</w:t>
            </w:r>
          </w:p>
        </w:tc>
      </w:tr>
      <w:tr w:rsidR="005B36D6" w:rsidRPr="0051103B" w14:paraId="62789C6C" w14:textId="77777777" w:rsidTr="00313880">
        <w:tc>
          <w:tcPr>
            <w:tcW w:w="900" w:type="dxa"/>
          </w:tcPr>
          <w:p w14:paraId="5794A186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6</w:t>
            </w:r>
          </w:p>
        </w:tc>
        <w:tc>
          <w:tcPr>
            <w:tcW w:w="4680" w:type="dxa"/>
          </w:tcPr>
          <w:p w14:paraId="7C0588D0" w14:textId="48A715FC" w:rsidR="005B36D6" w:rsidRPr="0051103B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Форма получения уведомления о </w:t>
            </w:r>
            <w:r w:rsidR="004C71E3">
              <w:rPr>
                <w:sz w:val="22"/>
                <w:szCs w:val="22"/>
              </w:rPr>
              <w:t>внесении</w:t>
            </w:r>
            <w:r w:rsidR="007C6CC7">
              <w:rPr>
                <w:sz w:val="22"/>
                <w:szCs w:val="22"/>
              </w:rPr>
              <w:t xml:space="preserve"> изменений в реестр</w:t>
            </w:r>
            <w:r w:rsidRPr="0051103B">
              <w:rPr>
                <w:sz w:val="22"/>
                <w:szCs w:val="22"/>
              </w:rPr>
              <w:t xml:space="preserve"> (отказе в</w:t>
            </w:r>
            <w:r w:rsidR="00545737">
              <w:rPr>
                <w:sz w:val="22"/>
                <w:szCs w:val="22"/>
              </w:rPr>
              <w:t>о</w:t>
            </w:r>
            <w:r w:rsidRPr="0051103B">
              <w:rPr>
                <w:sz w:val="22"/>
                <w:szCs w:val="22"/>
              </w:rPr>
              <w:t xml:space="preserve"> </w:t>
            </w:r>
            <w:r w:rsidR="004C71E3">
              <w:rPr>
                <w:sz w:val="22"/>
                <w:szCs w:val="22"/>
              </w:rPr>
              <w:t>внесении</w:t>
            </w:r>
            <w:r w:rsidR="007C6CC7">
              <w:rPr>
                <w:sz w:val="22"/>
                <w:szCs w:val="22"/>
              </w:rPr>
              <w:t xml:space="preserve"> изменений в реестр</w:t>
            </w:r>
            <w:r w:rsidRPr="0051103B">
              <w:rPr>
                <w:sz w:val="22"/>
                <w:szCs w:val="22"/>
              </w:rPr>
              <w:t xml:space="preserve">) лицензии </w:t>
            </w:r>
          </w:p>
        </w:tc>
        <w:tc>
          <w:tcPr>
            <w:tcW w:w="4268" w:type="dxa"/>
          </w:tcPr>
          <w:p w14:paraId="7B5E8C6B" w14:textId="77777777" w:rsidR="005B36D6" w:rsidRPr="004C799D" w:rsidRDefault="005B36D6" w:rsidP="002359AA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4C799D">
              <w:rPr>
                <w:sz w:val="22"/>
                <w:szCs w:val="22"/>
              </w:rPr>
              <w:t xml:space="preserve">_____*в форме электронного документа </w:t>
            </w:r>
          </w:p>
          <w:p w14:paraId="753DE49F" w14:textId="073AA50F" w:rsidR="005B36D6" w:rsidRPr="004C799D" w:rsidRDefault="00F50AAF" w:rsidP="002359AA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4C799D">
              <w:rPr>
                <w:sz w:val="22"/>
                <w:szCs w:val="22"/>
              </w:rPr>
              <w:t>____*на бумажном носителе заказным почтовым отправлением с уведомлением о вручении</w:t>
            </w:r>
          </w:p>
        </w:tc>
      </w:tr>
      <w:tr w:rsidR="005B36D6" w:rsidRPr="0051103B" w14:paraId="645EBB98" w14:textId="77777777" w:rsidTr="00313880">
        <w:tc>
          <w:tcPr>
            <w:tcW w:w="900" w:type="dxa"/>
          </w:tcPr>
          <w:p w14:paraId="4815D465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7</w:t>
            </w:r>
          </w:p>
        </w:tc>
        <w:tc>
          <w:tcPr>
            <w:tcW w:w="4680" w:type="dxa"/>
          </w:tcPr>
          <w:p w14:paraId="0881F585" w14:textId="77777777" w:rsidR="005B36D6" w:rsidRPr="0051103B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  <w:r w:rsidRPr="0051103B">
              <w:rPr>
                <w:sz w:val="22"/>
              </w:rPr>
              <w:t>Выписка из реестра лицензий</w:t>
            </w:r>
          </w:p>
        </w:tc>
        <w:tc>
          <w:tcPr>
            <w:tcW w:w="4268" w:type="dxa"/>
          </w:tcPr>
          <w:p w14:paraId="395491BA" w14:textId="61EDD14B" w:rsidR="005B36D6" w:rsidRPr="004C799D" w:rsidRDefault="005B36D6" w:rsidP="002359AA">
            <w:pPr>
              <w:pStyle w:val="ConsPlusNormal"/>
              <w:jc w:val="both"/>
            </w:pPr>
            <w:r w:rsidRPr="004C799D">
              <w:t>_____</w:t>
            </w:r>
            <w:hyperlink w:anchor="P785" w:history="1">
              <w:r w:rsidRPr="004C799D">
                <w:rPr>
                  <w:sz w:val="22"/>
                </w:rPr>
                <w:t>&lt;*&gt;</w:t>
              </w:r>
            </w:hyperlink>
            <w:r w:rsidRPr="004C799D">
              <w:rPr>
                <w:sz w:val="22"/>
              </w:rPr>
              <w:t xml:space="preserve"> Не требуется</w:t>
            </w:r>
          </w:p>
          <w:p w14:paraId="7C677099" w14:textId="77777777" w:rsidR="005B36D6" w:rsidRPr="004C799D" w:rsidRDefault="005B36D6" w:rsidP="002359AA">
            <w:pPr>
              <w:pStyle w:val="ConsPlusNormal"/>
              <w:widowControl/>
              <w:jc w:val="both"/>
              <w:rPr>
                <w:sz w:val="22"/>
              </w:rPr>
            </w:pPr>
            <w:r w:rsidRPr="004C799D">
              <w:t>__</w:t>
            </w:r>
            <w:hyperlink w:anchor="P785" w:history="1">
              <w:r w:rsidRPr="004C799D">
                <w:rPr>
                  <w:sz w:val="22"/>
                </w:rPr>
                <w:t>&lt;*&gt;</w:t>
              </w:r>
            </w:hyperlink>
            <w:r w:rsidRPr="004C799D">
              <w:rPr>
                <w:sz w:val="22"/>
              </w:rPr>
              <w:t xml:space="preserve"> В форме электронного документа</w:t>
            </w:r>
          </w:p>
          <w:p w14:paraId="27578A3B" w14:textId="77777777" w:rsidR="005B36D6" w:rsidRPr="004C799D" w:rsidRDefault="005B36D6" w:rsidP="002359AA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</w:p>
        </w:tc>
      </w:tr>
      <w:tr w:rsidR="005B36D6" w:rsidRPr="0051103B" w14:paraId="25F61C3F" w14:textId="77777777" w:rsidTr="00313880">
        <w:tc>
          <w:tcPr>
            <w:tcW w:w="900" w:type="dxa"/>
          </w:tcPr>
          <w:p w14:paraId="214F9EF8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8</w:t>
            </w:r>
          </w:p>
        </w:tc>
        <w:tc>
          <w:tcPr>
            <w:tcW w:w="4680" w:type="dxa"/>
          </w:tcPr>
          <w:p w14:paraId="06926764" w14:textId="11B5ACDD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Контактный телефон, сотовый</w:t>
            </w:r>
            <w:r w:rsidR="001C43B1">
              <w:rPr>
                <w:sz w:val="22"/>
                <w:szCs w:val="22"/>
              </w:rPr>
              <w:t>,</w:t>
            </w:r>
            <w:r w:rsidRPr="0051103B">
              <w:rPr>
                <w:sz w:val="22"/>
                <w:szCs w:val="22"/>
              </w:rPr>
              <w:t xml:space="preserve"> факс</w:t>
            </w:r>
          </w:p>
        </w:tc>
        <w:tc>
          <w:tcPr>
            <w:tcW w:w="4268" w:type="dxa"/>
          </w:tcPr>
          <w:p w14:paraId="39950BE5" w14:textId="77777777" w:rsidR="005B36D6" w:rsidRPr="0051103B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5B36D6" w:rsidRPr="0051103B" w14:paraId="6A9DEB34" w14:textId="77777777" w:rsidTr="00313880">
        <w:tc>
          <w:tcPr>
            <w:tcW w:w="900" w:type="dxa"/>
          </w:tcPr>
          <w:p w14:paraId="6DA65E5F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19</w:t>
            </w:r>
          </w:p>
        </w:tc>
        <w:tc>
          <w:tcPr>
            <w:tcW w:w="4680" w:type="dxa"/>
          </w:tcPr>
          <w:p w14:paraId="227F5946" w14:textId="5443CD21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268" w:type="dxa"/>
          </w:tcPr>
          <w:p w14:paraId="0A90A887" w14:textId="77777777" w:rsidR="005B36D6" w:rsidRPr="0051103B" w:rsidRDefault="005B36D6" w:rsidP="002359AA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</w:tbl>
    <w:p w14:paraId="47551184" w14:textId="77777777" w:rsidR="005B36D6" w:rsidRPr="0051103B" w:rsidRDefault="005B36D6" w:rsidP="005B36D6">
      <w:pPr>
        <w:autoSpaceDE w:val="0"/>
        <w:autoSpaceDN w:val="0"/>
        <w:adjustRightInd w:val="0"/>
        <w:ind w:firstLine="485"/>
        <w:rPr>
          <w:sz w:val="22"/>
          <w:szCs w:val="22"/>
        </w:rPr>
      </w:pPr>
      <w:r w:rsidRPr="0051103B">
        <w:rPr>
          <w:i/>
          <w:iCs/>
          <w:sz w:val="22"/>
          <w:szCs w:val="22"/>
        </w:rPr>
        <w:t xml:space="preserve">*нужное указать  </w:t>
      </w:r>
      <w:r w:rsidRPr="0051103B">
        <w:rPr>
          <w:sz w:val="22"/>
          <w:szCs w:val="22"/>
        </w:rPr>
        <w:t xml:space="preserve">   </w:t>
      </w:r>
    </w:p>
    <w:p w14:paraId="7897F1A1" w14:textId="77777777" w:rsidR="00D756C6" w:rsidRDefault="005B36D6" w:rsidP="004F5B40">
      <w:pPr>
        <w:autoSpaceDE w:val="0"/>
        <w:autoSpaceDN w:val="0"/>
        <w:adjustRightInd w:val="0"/>
        <w:ind w:firstLine="485"/>
        <w:rPr>
          <w:b/>
          <w:bCs/>
        </w:rPr>
      </w:pPr>
      <w:r w:rsidRPr="0051103B">
        <w:rPr>
          <w:sz w:val="22"/>
          <w:szCs w:val="22"/>
        </w:rPr>
        <w:t>В</w:t>
      </w:r>
      <w:r w:rsidR="00D756C6">
        <w:rPr>
          <w:sz w:val="22"/>
          <w:szCs w:val="22"/>
        </w:rPr>
        <w:t xml:space="preserve"> лице</w:t>
      </w:r>
      <w:r w:rsidR="004F5B40">
        <w:rPr>
          <w:b/>
          <w:bCs/>
        </w:rPr>
        <w:t>________</w:t>
      </w:r>
      <w:r w:rsidRPr="0051103B">
        <w:rPr>
          <w:b/>
          <w:bCs/>
        </w:rPr>
        <w:t>____________________________________________________________</w:t>
      </w:r>
    </w:p>
    <w:p w14:paraId="4D76A594" w14:textId="3C07215E" w:rsidR="005B36D6" w:rsidRPr="0051103B" w:rsidRDefault="005B36D6" w:rsidP="004F5B40">
      <w:pPr>
        <w:autoSpaceDE w:val="0"/>
        <w:autoSpaceDN w:val="0"/>
        <w:adjustRightInd w:val="0"/>
        <w:ind w:firstLine="485"/>
        <w:rPr>
          <w:sz w:val="18"/>
          <w:szCs w:val="18"/>
        </w:rPr>
      </w:pPr>
      <w:r w:rsidRPr="0051103B">
        <w:rPr>
          <w:sz w:val="16"/>
          <w:szCs w:val="16"/>
        </w:rPr>
        <w:t>Ф.И.О</w:t>
      </w:r>
      <w:r w:rsidRPr="0051103B">
        <w:rPr>
          <w:sz w:val="18"/>
          <w:szCs w:val="18"/>
        </w:rPr>
        <w:t xml:space="preserve">.  </w:t>
      </w:r>
      <w:proofErr w:type="gramStart"/>
      <w:r w:rsidRPr="0051103B">
        <w:rPr>
          <w:sz w:val="18"/>
          <w:szCs w:val="18"/>
        </w:rPr>
        <w:t>полностью,  должность</w:t>
      </w:r>
      <w:proofErr w:type="gramEnd"/>
      <w:r w:rsidRPr="0051103B">
        <w:rPr>
          <w:sz w:val="18"/>
          <w:szCs w:val="18"/>
        </w:rPr>
        <w:t xml:space="preserve"> руководителя постоянно действующего исполнительного органа  юридического лица/ </w:t>
      </w:r>
      <w:r w:rsidRPr="0051103B">
        <w:rPr>
          <w:sz w:val="16"/>
          <w:szCs w:val="16"/>
        </w:rPr>
        <w:t>Ф.И.О</w:t>
      </w:r>
      <w:r w:rsidRPr="0051103B">
        <w:rPr>
          <w:sz w:val="18"/>
          <w:szCs w:val="18"/>
        </w:rPr>
        <w:t xml:space="preserve">. индивидуального предпринимателя или иного лица, имеющего право действовать от их имени на основании доверенности)  </w:t>
      </w:r>
    </w:p>
    <w:p w14:paraId="5BBB0B8F" w14:textId="77777777" w:rsidR="005B36D6" w:rsidRPr="0051103B" w:rsidRDefault="005B36D6" w:rsidP="005B36D6">
      <w:pPr>
        <w:jc w:val="both"/>
        <w:rPr>
          <w:sz w:val="22"/>
          <w:szCs w:val="22"/>
        </w:rPr>
      </w:pPr>
      <w:r w:rsidRPr="0051103B">
        <w:rPr>
          <w:sz w:val="22"/>
          <w:szCs w:val="22"/>
        </w:rPr>
        <w:t>действующего на основании</w:t>
      </w:r>
      <w:r w:rsidRPr="0051103B">
        <w:t xml:space="preserve">: </w:t>
      </w:r>
      <w:r w:rsidRPr="0051103B">
        <w:rPr>
          <w:sz w:val="22"/>
          <w:szCs w:val="22"/>
        </w:rPr>
        <w:t>устава /свидетельства о государственной регистрации ИП /доверенности</w:t>
      </w:r>
    </w:p>
    <w:p w14:paraId="31B76343" w14:textId="77777777" w:rsidR="005B36D6" w:rsidRPr="0051103B" w:rsidRDefault="005B36D6" w:rsidP="005B36D6">
      <w:pPr>
        <w:jc w:val="center"/>
      </w:pPr>
      <w:r w:rsidRPr="0051103B">
        <w:rPr>
          <w:i/>
          <w:iCs/>
          <w:sz w:val="20"/>
          <w:szCs w:val="20"/>
        </w:rPr>
        <w:t>(</w:t>
      </w:r>
      <w:proofErr w:type="gramStart"/>
      <w:r w:rsidRPr="0051103B">
        <w:rPr>
          <w:i/>
          <w:iCs/>
          <w:sz w:val="20"/>
          <w:szCs w:val="20"/>
        </w:rPr>
        <w:t>нужное  подчеркнуть</w:t>
      </w:r>
      <w:proofErr w:type="gramEnd"/>
      <w:r w:rsidRPr="0051103B">
        <w:rPr>
          <w:i/>
          <w:iCs/>
          <w:sz w:val="20"/>
          <w:szCs w:val="20"/>
        </w:rPr>
        <w:t xml:space="preserve"> или лишнее убрать)</w:t>
      </w:r>
    </w:p>
    <w:p w14:paraId="6367D3E9" w14:textId="46842DAF" w:rsidR="005B36D6" w:rsidRPr="001C43B1" w:rsidRDefault="005B36D6" w:rsidP="005B36D6">
      <w:pPr>
        <w:jc w:val="both"/>
        <w:rPr>
          <w:sz w:val="24"/>
          <w:szCs w:val="24"/>
        </w:rPr>
      </w:pPr>
      <w:r w:rsidRPr="001C43B1">
        <w:rPr>
          <w:sz w:val="24"/>
          <w:szCs w:val="24"/>
        </w:rPr>
        <w:t xml:space="preserve">просит </w:t>
      </w:r>
      <w:r w:rsidR="004F5B40" w:rsidRPr="001C43B1">
        <w:rPr>
          <w:sz w:val="24"/>
          <w:szCs w:val="24"/>
        </w:rPr>
        <w:t>о внесении изменений в реестр</w:t>
      </w:r>
      <w:r w:rsidRPr="001C43B1">
        <w:rPr>
          <w:sz w:val="24"/>
          <w:szCs w:val="24"/>
        </w:rPr>
        <w:t xml:space="preserve"> лицензи</w:t>
      </w:r>
      <w:r w:rsidR="004F5B40" w:rsidRPr="001C43B1">
        <w:rPr>
          <w:sz w:val="24"/>
          <w:szCs w:val="24"/>
        </w:rPr>
        <w:t>й</w:t>
      </w:r>
      <w:r w:rsidRPr="001C43B1">
        <w:rPr>
          <w:sz w:val="24"/>
          <w:szCs w:val="24"/>
        </w:rPr>
        <w:t xml:space="preserve"> на осуществление медицинской деятельности.</w:t>
      </w:r>
    </w:p>
    <w:p w14:paraId="213971EE" w14:textId="77777777" w:rsidR="005B36D6" w:rsidRPr="0051103B" w:rsidRDefault="005B36D6" w:rsidP="005B36D6">
      <w:pPr>
        <w:pStyle w:val="3"/>
        <w:ind w:firstLine="708"/>
        <w:rPr>
          <w:sz w:val="22"/>
          <w:szCs w:val="22"/>
        </w:rPr>
      </w:pPr>
      <w:r w:rsidRPr="0051103B">
        <w:rPr>
          <w:sz w:val="22"/>
          <w:szCs w:val="22"/>
        </w:rPr>
        <w:t>Достоверность представленных сведений подтверждаю.</w:t>
      </w:r>
    </w:p>
    <w:p w14:paraId="33D47A99" w14:textId="77777777" w:rsidR="005B36D6" w:rsidRPr="0051103B" w:rsidRDefault="005B36D6" w:rsidP="005B36D6">
      <w:pPr>
        <w:pStyle w:val="3"/>
        <w:ind w:firstLine="708"/>
        <w:rPr>
          <w:sz w:val="22"/>
          <w:szCs w:val="22"/>
        </w:rPr>
      </w:pPr>
    </w:p>
    <w:p w14:paraId="79700FD4" w14:textId="52C957D8" w:rsidR="005B36D6" w:rsidRPr="0051103B" w:rsidRDefault="005B36D6" w:rsidP="005B36D6">
      <w:pPr>
        <w:pStyle w:val="3"/>
        <w:rPr>
          <w:i/>
          <w:iCs/>
          <w:sz w:val="24"/>
          <w:szCs w:val="24"/>
          <w:vertAlign w:val="superscript"/>
        </w:rPr>
      </w:pPr>
      <w:r w:rsidRPr="0051103B">
        <w:rPr>
          <w:sz w:val="24"/>
          <w:szCs w:val="24"/>
        </w:rPr>
        <w:t>_____________ 20</w:t>
      </w:r>
      <w:r w:rsidR="004F5B40">
        <w:rPr>
          <w:sz w:val="24"/>
          <w:szCs w:val="24"/>
        </w:rPr>
        <w:t>2</w:t>
      </w:r>
      <w:r w:rsidRPr="0051103B">
        <w:rPr>
          <w:sz w:val="24"/>
          <w:szCs w:val="24"/>
        </w:rPr>
        <w:t xml:space="preserve">         г.</w:t>
      </w:r>
      <w:r w:rsidRPr="0051103B">
        <w:t xml:space="preserve">    </w:t>
      </w:r>
      <w:r w:rsidRPr="0051103B">
        <w:tab/>
      </w:r>
      <w:r w:rsidRPr="0051103B">
        <w:tab/>
      </w:r>
      <w:r w:rsidRPr="0051103B">
        <w:tab/>
      </w:r>
      <w:r w:rsidRPr="0051103B">
        <w:tab/>
      </w:r>
      <w:r w:rsidRPr="0051103B">
        <w:tab/>
      </w:r>
      <w:r w:rsidRPr="0051103B">
        <w:rPr>
          <w:sz w:val="24"/>
          <w:szCs w:val="24"/>
        </w:rPr>
        <w:t>_____________________</w:t>
      </w:r>
      <w:r w:rsidRPr="0051103B">
        <w:rPr>
          <w:i/>
          <w:iCs/>
          <w:sz w:val="24"/>
          <w:szCs w:val="24"/>
          <w:vertAlign w:val="superscript"/>
        </w:rPr>
        <w:t xml:space="preserve"> </w:t>
      </w:r>
    </w:p>
    <w:p w14:paraId="5B1C2675" w14:textId="77777777" w:rsidR="005B36D6" w:rsidRPr="0051103B" w:rsidRDefault="005B36D6" w:rsidP="005B36D6">
      <w:pPr>
        <w:pStyle w:val="ConsPlusNonformat"/>
        <w:widowControl/>
        <w:rPr>
          <w:rFonts w:ascii="Times New Roman" w:eastAsiaTheme="minorHAnsi" w:hAnsi="Times New Roman" w:cs="Times New Roman"/>
          <w:lang w:eastAsia="en-US"/>
        </w:rPr>
      </w:pP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</w:r>
      <w:r w:rsidRPr="0051103B">
        <w:rPr>
          <w:i/>
          <w:iCs/>
          <w:sz w:val="18"/>
          <w:szCs w:val="18"/>
          <w:vertAlign w:val="superscript"/>
        </w:rPr>
        <w:tab/>
        <w:t>(</w:t>
      </w:r>
      <w:r w:rsidRPr="0051103B">
        <w:rPr>
          <w:rFonts w:ascii="Times New Roman" w:hAnsi="Times New Roman" w:cs="Times New Roman"/>
        </w:rPr>
        <w:t xml:space="preserve">ФИО, подпись </w:t>
      </w:r>
      <w:r w:rsidRPr="0051103B">
        <w:rPr>
          <w:rFonts w:ascii="Times New Roman" w:eastAsiaTheme="minorHAnsi" w:hAnsi="Times New Roman" w:cs="Times New Roman"/>
          <w:lang w:eastAsia="en-US"/>
        </w:rPr>
        <w:t>или усиленная</w:t>
      </w:r>
    </w:p>
    <w:p w14:paraId="61FC4CD0" w14:textId="77777777" w:rsidR="005B36D6" w:rsidRPr="0051103B" w:rsidRDefault="005B36D6" w:rsidP="005B36D6">
      <w:pPr>
        <w:pStyle w:val="ConsPlusNonformat"/>
        <w:widowControl/>
        <w:rPr>
          <w:rFonts w:ascii="Times New Roman" w:hAnsi="Times New Roman" w:cs="Times New Roman"/>
        </w:rPr>
      </w:pPr>
      <w:r w:rsidRPr="0051103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квалифицированная электронная подпись)</w:t>
      </w:r>
    </w:p>
    <w:p w14:paraId="271BC080" w14:textId="77777777" w:rsidR="005B36D6" w:rsidRPr="0051103B" w:rsidRDefault="005B36D6" w:rsidP="005B36D6">
      <w:pPr>
        <w:pStyle w:val="3"/>
        <w:rPr>
          <w:sz w:val="22"/>
          <w:szCs w:val="22"/>
        </w:rPr>
      </w:pPr>
      <w:r w:rsidRPr="0051103B">
        <w:tab/>
      </w:r>
      <w:r w:rsidRPr="0051103B">
        <w:tab/>
      </w:r>
      <w:r w:rsidRPr="0051103B">
        <w:tab/>
      </w:r>
      <w:r w:rsidRPr="0051103B">
        <w:tab/>
      </w:r>
      <w:r w:rsidRPr="0051103B">
        <w:tab/>
      </w:r>
      <w:r w:rsidRPr="0051103B">
        <w:tab/>
      </w:r>
      <w:r w:rsidRPr="0051103B">
        <w:tab/>
      </w:r>
      <w:r w:rsidRPr="0051103B">
        <w:rPr>
          <w:sz w:val="22"/>
          <w:szCs w:val="22"/>
        </w:rPr>
        <w:t>М.П.</w:t>
      </w:r>
      <w:r w:rsidRPr="0051103B">
        <w:rPr>
          <w:sz w:val="22"/>
          <w:szCs w:val="22"/>
        </w:rPr>
        <w:tab/>
      </w:r>
    </w:p>
    <w:p w14:paraId="6EB4A86B" w14:textId="77777777" w:rsidR="005B36D6" w:rsidRPr="0051103B" w:rsidRDefault="005B36D6" w:rsidP="005B36D6">
      <w:pPr>
        <w:pStyle w:val="3"/>
        <w:rPr>
          <w:sz w:val="22"/>
          <w:szCs w:val="22"/>
        </w:rPr>
      </w:pPr>
    </w:p>
    <w:p w14:paraId="23ADFA5F" w14:textId="77777777" w:rsidR="005B36D6" w:rsidRPr="0051103B" w:rsidRDefault="005B36D6" w:rsidP="005B36D6">
      <w:pPr>
        <w:pStyle w:val="3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К заявлению прилагаются документы и сведения, перечень которых установлен ст.18 Федерального закона от 04.05.2011г № 99-ФЗ «О лицензировании отдельных видов деятельности» </w:t>
      </w:r>
    </w:p>
    <w:p w14:paraId="646ADEC2" w14:textId="77777777" w:rsidR="005B36D6" w:rsidRPr="00704075" w:rsidRDefault="005B36D6" w:rsidP="005B36D6">
      <w:pPr>
        <w:pStyle w:val="3"/>
      </w:pPr>
    </w:p>
    <w:p w14:paraId="72F0A6EB" w14:textId="77777777" w:rsidR="005B36D6" w:rsidRDefault="005B36D6" w:rsidP="005B36D6">
      <w:pPr>
        <w:pStyle w:val="3"/>
      </w:pPr>
    </w:p>
    <w:p w14:paraId="15407B89" w14:textId="77777777" w:rsidR="005B36D6" w:rsidRDefault="005B36D6" w:rsidP="005B36D6">
      <w:pPr>
        <w:pStyle w:val="3"/>
      </w:pPr>
    </w:p>
    <w:p w14:paraId="65CFFB7A" w14:textId="77777777" w:rsidR="005B36D6" w:rsidRDefault="005B36D6" w:rsidP="005B36D6">
      <w:pPr>
        <w:pStyle w:val="3"/>
      </w:pPr>
    </w:p>
    <w:p w14:paraId="76EF66D0" w14:textId="77777777" w:rsidR="005B36D6" w:rsidRDefault="005B36D6" w:rsidP="005B36D6">
      <w:pPr>
        <w:pStyle w:val="3"/>
      </w:pPr>
    </w:p>
    <w:p w14:paraId="59481E31" w14:textId="77777777" w:rsidR="005B36D6" w:rsidRDefault="005B36D6" w:rsidP="005B36D6">
      <w:pPr>
        <w:pStyle w:val="3"/>
      </w:pPr>
    </w:p>
    <w:p w14:paraId="4BE39B0C" w14:textId="77777777" w:rsidR="00236027" w:rsidRDefault="00236027" w:rsidP="003F661D">
      <w:pPr>
        <w:jc w:val="right"/>
        <w:rPr>
          <w:sz w:val="24"/>
          <w:szCs w:val="24"/>
        </w:rPr>
      </w:pPr>
    </w:p>
    <w:p w14:paraId="5FBB7C5F" w14:textId="77777777" w:rsidR="00236027" w:rsidRDefault="00236027" w:rsidP="003F661D">
      <w:pPr>
        <w:jc w:val="right"/>
        <w:rPr>
          <w:sz w:val="24"/>
          <w:szCs w:val="24"/>
        </w:rPr>
      </w:pPr>
    </w:p>
    <w:p w14:paraId="139F153B" w14:textId="77777777" w:rsidR="00236027" w:rsidRDefault="00236027" w:rsidP="003F661D">
      <w:pPr>
        <w:jc w:val="right"/>
        <w:rPr>
          <w:sz w:val="24"/>
          <w:szCs w:val="24"/>
        </w:rPr>
      </w:pPr>
    </w:p>
    <w:p w14:paraId="2A6B955E" w14:textId="77777777" w:rsidR="00236027" w:rsidRDefault="00236027" w:rsidP="003F661D">
      <w:pPr>
        <w:jc w:val="right"/>
        <w:rPr>
          <w:sz w:val="24"/>
          <w:szCs w:val="24"/>
        </w:rPr>
      </w:pPr>
    </w:p>
    <w:p w14:paraId="5A33887A" w14:textId="77777777" w:rsidR="00236027" w:rsidRDefault="00236027" w:rsidP="003F661D">
      <w:pPr>
        <w:jc w:val="right"/>
        <w:rPr>
          <w:sz w:val="24"/>
          <w:szCs w:val="24"/>
        </w:rPr>
      </w:pPr>
    </w:p>
    <w:p w14:paraId="6CAD7D26" w14:textId="77777777" w:rsidR="00236027" w:rsidRDefault="00236027" w:rsidP="003F661D">
      <w:pPr>
        <w:jc w:val="right"/>
        <w:rPr>
          <w:sz w:val="24"/>
          <w:szCs w:val="24"/>
        </w:rPr>
      </w:pPr>
    </w:p>
    <w:p w14:paraId="5F406176" w14:textId="77777777" w:rsidR="00236027" w:rsidRDefault="00236027" w:rsidP="003F661D">
      <w:pPr>
        <w:jc w:val="right"/>
        <w:rPr>
          <w:sz w:val="24"/>
          <w:szCs w:val="24"/>
        </w:rPr>
      </w:pPr>
    </w:p>
    <w:p w14:paraId="2FA0CB05" w14:textId="77777777" w:rsidR="00236027" w:rsidRDefault="00236027" w:rsidP="003F661D">
      <w:pPr>
        <w:jc w:val="right"/>
        <w:rPr>
          <w:sz w:val="24"/>
          <w:szCs w:val="24"/>
        </w:rPr>
      </w:pPr>
    </w:p>
    <w:p w14:paraId="014D34D7" w14:textId="77777777" w:rsidR="00236027" w:rsidRDefault="00236027" w:rsidP="003F661D">
      <w:pPr>
        <w:jc w:val="right"/>
        <w:rPr>
          <w:sz w:val="24"/>
          <w:szCs w:val="24"/>
        </w:rPr>
      </w:pPr>
    </w:p>
    <w:p w14:paraId="767237A3" w14:textId="77777777" w:rsidR="00236027" w:rsidRDefault="00236027" w:rsidP="003F661D">
      <w:pPr>
        <w:jc w:val="right"/>
        <w:rPr>
          <w:sz w:val="24"/>
          <w:szCs w:val="24"/>
        </w:rPr>
      </w:pPr>
    </w:p>
    <w:p w14:paraId="5D44BF85" w14:textId="77777777" w:rsidR="00236027" w:rsidRDefault="00236027" w:rsidP="003F661D">
      <w:pPr>
        <w:jc w:val="right"/>
        <w:rPr>
          <w:sz w:val="24"/>
          <w:szCs w:val="24"/>
        </w:rPr>
      </w:pPr>
    </w:p>
    <w:p w14:paraId="5301342C" w14:textId="77777777" w:rsidR="00236027" w:rsidRDefault="00236027" w:rsidP="003F661D">
      <w:pPr>
        <w:jc w:val="right"/>
        <w:rPr>
          <w:sz w:val="24"/>
          <w:szCs w:val="24"/>
        </w:rPr>
      </w:pPr>
    </w:p>
    <w:p w14:paraId="326ECDC3" w14:textId="77777777" w:rsidR="00236027" w:rsidRDefault="00236027" w:rsidP="003F661D">
      <w:pPr>
        <w:jc w:val="right"/>
        <w:rPr>
          <w:sz w:val="24"/>
          <w:szCs w:val="24"/>
        </w:rPr>
      </w:pPr>
    </w:p>
    <w:p w14:paraId="55194C11" w14:textId="77777777" w:rsidR="00115BA9" w:rsidRDefault="00115BA9" w:rsidP="003F661D">
      <w:pPr>
        <w:jc w:val="right"/>
        <w:rPr>
          <w:sz w:val="24"/>
          <w:szCs w:val="24"/>
        </w:rPr>
      </w:pPr>
    </w:p>
    <w:p w14:paraId="6C34F471" w14:textId="77777777" w:rsidR="00115BA9" w:rsidRDefault="00115BA9" w:rsidP="003F661D">
      <w:pPr>
        <w:jc w:val="right"/>
        <w:rPr>
          <w:sz w:val="24"/>
          <w:szCs w:val="24"/>
        </w:rPr>
      </w:pPr>
    </w:p>
    <w:p w14:paraId="7B28CFFB" w14:textId="77777777" w:rsidR="00115BA9" w:rsidRDefault="00115BA9" w:rsidP="003F661D">
      <w:pPr>
        <w:jc w:val="right"/>
        <w:rPr>
          <w:sz w:val="24"/>
          <w:szCs w:val="24"/>
        </w:rPr>
      </w:pPr>
    </w:p>
    <w:p w14:paraId="458D4D92" w14:textId="77777777" w:rsidR="00115BA9" w:rsidRDefault="00115BA9" w:rsidP="003F661D">
      <w:pPr>
        <w:jc w:val="right"/>
        <w:rPr>
          <w:sz w:val="24"/>
          <w:szCs w:val="24"/>
        </w:rPr>
      </w:pPr>
    </w:p>
    <w:p w14:paraId="7E6C3955" w14:textId="77777777" w:rsidR="00115BA9" w:rsidRDefault="00115BA9" w:rsidP="003F661D">
      <w:pPr>
        <w:jc w:val="right"/>
        <w:rPr>
          <w:sz w:val="24"/>
          <w:szCs w:val="24"/>
        </w:rPr>
      </w:pPr>
    </w:p>
    <w:p w14:paraId="7212E900" w14:textId="77777777" w:rsidR="00115BA9" w:rsidRDefault="00115BA9" w:rsidP="003F661D">
      <w:pPr>
        <w:jc w:val="right"/>
        <w:rPr>
          <w:sz w:val="24"/>
          <w:szCs w:val="24"/>
        </w:rPr>
      </w:pPr>
    </w:p>
    <w:p w14:paraId="2F8D4AD5" w14:textId="18E05B15" w:rsidR="003F661D" w:rsidRPr="008B2F01" w:rsidRDefault="003F661D" w:rsidP="003F661D">
      <w:pPr>
        <w:jc w:val="right"/>
        <w:rPr>
          <w:sz w:val="24"/>
          <w:szCs w:val="24"/>
        </w:rPr>
      </w:pPr>
      <w:r w:rsidRPr="008B2F01">
        <w:rPr>
          <w:sz w:val="24"/>
          <w:szCs w:val="24"/>
        </w:rPr>
        <w:lastRenderedPageBreak/>
        <w:t xml:space="preserve">Приложение № </w:t>
      </w:r>
      <w:r w:rsidR="0060262D">
        <w:rPr>
          <w:sz w:val="24"/>
          <w:szCs w:val="24"/>
        </w:rPr>
        <w:t>4</w:t>
      </w:r>
      <w:r w:rsidRPr="008B2F01">
        <w:rPr>
          <w:sz w:val="24"/>
          <w:szCs w:val="24"/>
        </w:rPr>
        <w:t xml:space="preserve"> </w:t>
      </w:r>
    </w:p>
    <w:p w14:paraId="5A7C92E9" w14:textId="77777777" w:rsidR="003F661D" w:rsidRPr="008B2F01" w:rsidRDefault="003F661D" w:rsidP="003F661D">
      <w:pPr>
        <w:ind w:left="180" w:hanging="84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                                                                                                                 к приказу министерства </w:t>
      </w:r>
    </w:p>
    <w:p w14:paraId="179CC9FA" w14:textId="77777777" w:rsidR="003F661D" w:rsidRDefault="003F661D" w:rsidP="003F661D">
      <w:pPr>
        <w:ind w:left="180" w:hanging="84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                                                                                                                 здравоохранения </w:t>
      </w:r>
    </w:p>
    <w:p w14:paraId="781CE40F" w14:textId="0045FA37" w:rsidR="003F661D" w:rsidRPr="008B2F01" w:rsidRDefault="003F661D" w:rsidP="003F661D">
      <w:pPr>
        <w:ind w:left="180" w:hanging="84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Калужской области </w:t>
      </w:r>
    </w:p>
    <w:p w14:paraId="0766177A" w14:textId="77777777" w:rsidR="003F661D" w:rsidRPr="008B2F01" w:rsidRDefault="003F661D" w:rsidP="003F661D">
      <w:pPr>
        <w:rPr>
          <w:sz w:val="24"/>
          <w:szCs w:val="24"/>
        </w:rPr>
      </w:pPr>
      <w:r w:rsidRPr="008B2F01">
        <w:rPr>
          <w:sz w:val="24"/>
          <w:szCs w:val="24"/>
        </w:rPr>
        <w:t xml:space="preserve">                                                                                                                      от                                    №              </w:t>
      </w:r>
    </w:p>
    <w:p w14:paraId="729F58E4" w14:textId="77777777" w:rsidR="003F661D" w:rsidRPr="008B2F01" w:rsidRDefault="003F661D" w:rsidP="003F661D">
      <w:pPr>
        <w:jc w:val="both"/>
        <w:rPr>
          <w:sz w:val="24"/>
          <w:szCs w:val="24"/>
        </w:rPr>
      </w:pPr>
    </w:p>
    <w:p w14:paraId="66221E28" w14:textId="77777777" w:rsidR="003F661D" w:rsidRPr="008B2F01" w:rsidRDefault="003F661D" w:rsidP="003F661D">
      <w:pPr>
        <w:ind w:left="180" w:hanging="84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>Приложение № 5</w:t>
      </w:r>
    </w:p>
    <w:p w14:paraId="45EBE422" w14:textId="77777777" w:rsidR="003F661D" w:rsidRPr="008B2F01" w:rsidRDefault="003F661D" w:rsidP="003F661D">
      <w:pPr>
        <w:ind w:left="3012" w:firstLine="528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                        к приказу министерства </w:t>
      </w:r>
    </w:p>
    <w:p w14:paraId="33706F98" w14:textId="77777777" w:rsidR="003F661D" w:rsidRDefault="003F661D" w:rsidP="003F661D">
      <w:pPr>
        <w:ind w:left="180" w:hanging="84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                                                                                                              здравоохранения </w:t>
      </w:r>
    </w:p>
    <w:p w14:paraId="059BD302" w14:textId="74FD45EC" w:rsidR="003F661D" w:rsidRPr="008B2F01" w:rsidRDefault="003F661D" w:rsidP="003F661D">
      <w:pPr>
        <w:ind w:left="180" w:hanging="84"/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Калужской области </w:t>
      </w:r>
    </w:p>
    <w:p w14:paraId="45FAA15C" w14:textId="77777777" w:rsidR="003F661D" w:rsidRPr="008B2F01" w:rsidRDefault="003F661D" w:rsidP="003F661D">
      <w:pPr>
        <w:jc w:val="right"/>
        <w:rPr>
          <w:sz w:val="24"/>
          <w:szCs w:val="24"/>
        </w:rPr>
      </w:pPr>
      <w:r w:rsidRPr="008B2F01">
        <w:rPr>
          <w:sz w:val="24"/>
          <w:szCs w:val="24"/>
        </w:rPr>
        <w:t xml:space="preserve">                                                                                                                                  от 22.05.2012 г. № 549</w:t>
      </w:r>
    </w:p>
    <w:p w14:paraId="3B0D11A7" w14:textId="77777777" w:rsidR="003F661D" w:rsidRPr="008B2F01" w:rsidRDefault="003F661D" w:rsidP="003F661D">
      <w:pPr>
        <w:ind w:left="180" w:hanging="84"/>
        <w:jc w:val="right"/>
        <w:rPr>
          <w:sz w:val="24"/>
          <w:szCs w:val="24"/>
        </w:rPr>
      </w:pPr>
    </w:p>
    <w:p w14:paraId="7F6AF53A" w14:textId="77777777" w:rsidR="003F661D" w:rsidRPr="008B2F01" w:rsidRDefault="003F661D" w:rsidP="003F661D">
      <w:pPr>
        <w:ind w:left="180" w:hanging="84"/>
        <w:jc w:val="right"/>
        <w:rPr>
          <w:sz w:val="24"/>
          <w:szCs w:val="24"/>
        </w:rPr>
      </w:pPr>
    </w:p>
    <w:p w14:paraId="454EAFCD" w14:textId="77777777" w:rsidR="003F661D" w:rsidRPr="008B2F01" w:rsidRDefault="003F661D" w:rsidP="003F661D">
      <w:pPr>
        <w:ind w:left="180" w:hanging="84"/>
        <w:jc w:val="center"/>
        <w:rPr>
          <w:sz w:val="24"/>
          <w:szCs w:val="24"/>
        </w:rPr>
      </w:pPr>
      <w:r w:rsidRPr="008B2F01">
        <w:rPr>
          <w:sz w:val="24"/>
          <w:szCs w:val="24"/>
        </w:rPr>
        <w:t>Опись документов,</w:t>
      </w:r>
    </w:p>
    <w:p w14:paraId="76BB1D84" w14:textId="77777777" w:rsidR="003F661D" w:rsidRPr="008B2F01" w:rsidRDefault="003F661D" w:rsidP="003F661D">
      <w:pPr>
        <w:jc w:val="center"/>
        <w:rPr>
          <w:sz w:val="24"/>
          <w:szCs w:val="24"/>
        </w:rPr>
      </w:pPr>
      <w:r w:rsidRPr="008B2F01">
        <w:rPr>
          <w:sz w:val="24"/>
          <w:szCs w:val="24"/>
        </w:rPr>
        <w:t xml:space="preserve">прилагаемых к заявлению </w:t>
      </w:r>
      <w:r>
        <w:rPr>
          <w:sz w:val="24"/>
          <w:szCs w:val="24"/>
        </w:rPr>
        <w:t>о внесении изменений в реестр</w:t>
      </w:r>
      <w:r w:rsidRPr="00470C3B">
        <w:rPr>
          <w:sz w:val="24"/>
          <w:szCs w:val="24"/>
        </w:rPr>
        <w:t xml:space="preserve"> лицензи</w:t>
      </w:r>
      <w:r>
        <w:rPr>
          <w:sz w:val="24"/>
          <w:szCs w:val="24"/>
        </w:rPr>
        <w:t>й</w:t>
      </w:r>
      <w:r w:rsidRPr="008B2F01">
        <w:rPr>
          <w:sz w:val="24"/>
          <w:szCs w:val="24"/>
        </w:rPr>
        <w:t xml:space="preserve"> на осуществление медицинской деятельности</w:t>
      </w:r>
    </w:p>
    <w:p w14:paraId="03684D30" w14:textId="77777777" w:rsidR="003F661D" w:rsidRPr="008B2F01" w:rsidRDefault="003F661D" w:rsidP="003F661D">
      <w:pPr>
        <w:jc w:val="center"/>
        <w:rPr>
          <w:sz w:val="24"/>
          <w:szCs w:val="24"/>
        </w:rPr>
      </w:pPr>
      <w:r w:rsidRPr="008B2F01">
        <w:rPr>
          <w:sz w:val="24"/>
          <w:szCs w:val="24"/>
        </w:rPr>
        <w:t>в случаях, не связанных с дополнением адресов мест осуществления деятельности</w:t>
      </w:r>
    </w:p>
    <w:p w14:paraId="5365E435" w14:textId="77777777" w:rsidR="003F661D" w:rsidRPr="008B2F01" w:rsidRDefault="003F661D" w:rsidP="003F661D">
      <w:pPr>
        <w:jc w:val="center"/>
        <w:rPr>
          <w:sz w:val="24"/>
          <w:szCs w:val="24"/>
        </w:rPr>
      </w:pPr>
      <w:r w:rsidRPr="008B2F01">
        <w:rPr>
          <w:sz w:val="24"/>
          <w:szCs w:val="24"/>
        </w:rPr>
        <w:t>и (или) перечня видов работ (услуг)</w:t>
      </w:r>
    </w:p>
    <w:p w14:paraId="06F0A0D2" w14:textId="77777777" w:rsidR="003F661D" w:rsidRPr="008B2F01" w:rsidRDefault="003F661D" w:rsidP="003F661D">
      <w:pPr>
        <w:ind w:left="360"/>
        <w:jc w:val="center"/>
        <w:rPr>
          <w:b/>
          <w:bCs/>
          <w:sz w:val="24"/>
          <w:szCs w:val="24"/>
        </w:rPr>
      </w:pPr>
    </w:p>
    <w:p w14:paraId="58564A6A" w14:textId="77777777" w:rsidR="003F661D" w:rsidRPr="008B2F01" w:rsidRDefault="003F661D" w:rsidP="003F661D">
      <w:pPr>
        <w:ind w:firstLine="360"/>
        <w:jc w:val="both"/>
        <w:rPr>
          <w:sz w:val="24"/>
          <w:szCs w:val="24"/>
        </w:rPr>
      </w:pPr>
      <w:r w:rsidRPr="008B2F01">
        <w:rPr>
          <w:sz w:val="24"/>
          <w:szCs w:val="24"/>
        </w:rPr>
        <w:t xml:space="preserve">Настоящим удостоверяется, что лицензиат (правопреемник): </w:t>
      </w:r>
    </w:p>
    <w:p w14:paraId="0171B235" w14:textId="77777777" w:rsidR="003F661D" w:rsidRPr="008B2F01" w:rsidRDefault="003F661D" w:rsidP="003F661D">
      <w:pPr>
        <w:ind w:firstLine="360"/>
        <w:jc w:val="center"/>
        <w:rPr>
          <w:sz w:val="24"/>
          <w:szCs w:val="24"/>
        </w:rPr>
      </w:pPr>
    </w:p>
    <w:p w14:paraId="01CE4BBD" w14:textId="77777777" w:rsidR="003F661D" w:rsidRPr="008B2F01" w:rsidRDefault="003F661D" w:rsidP="003F661D">
      <w:pPr>
        <w:jc w:val="both"/>
        <w:rPr>
          <w:sz w:val="24"/>
          <w:szCs w:val="24"/>
        </w:rPr>
      </w:pPr>
      <w:r w:rsidRPr="008B2F01">
        <w:rPr>
          <w:sz w:val="24"/>
          <w:szCs w:val="24"/>
        </w:rPr>
        <w:t>___________________________________________________________________________ ________</w:t>
      </w:r>
    </w:p>
    <w:p w14:paraId="623C32C7" w14:textId="77777777" w:rsidR="003F661D" w:rsidRPr="008B2F01" w:rsidRDefault="003F661D" w:rsidP="003F661D">
      <w:pPr>
        <w:jc w:val="center"/>
        <w:rPr>
          <w:sz w:val="24"/>
          <w:szCs w:val="24"/>
        </w:rPr>
      </w:pPr>
      <w:r w:rsidRPr="008B2F01">
        <w:rPr>
          <w:sz w:val="24"/>
          <w:szCs w:val="24"/>
        </w:rPr>
        <w:t>(наименование лицензиата)</w:t>
      </w:r>
    </w:p>
    <w:p w14:paraId="3A74EC92" w14:textId="77777777" w:rsidR="003F661D" w:rsidRPr="008B2F01" w:rsidRDefault="003F661D" w:rsidP="003F661D">
      <w:pPr>
        <w:jc w:val="both"/>
        <w:rPr>
          <w:sz w:val="24"/>
          <w:szCs w:val="24"/>
        </w:rPr>
      </w:pPr>
      <w:r w:rsidRPr="008B2F01">
        <w:rPr>
          <w:sz w:val="24"/>
          <w:szCs w:val="24"/>
        </w:rPr>
        <w:t xml:space="preserve">представил, а лицензирующий орган: министерство </w:t>
      </w:r>
      <w:proofErr w:type="gramStart"/>
      <w:r w:rsidRPr="008B2F01">
        <w:rPr>
          <w:sz w:val="24"/>
          <w:szCs w:val="24"/>
        </w:rPr>
        <w:t>здравоохранения  Калужской</w:t>
      </w:r>
      <w:proofErr w:type="gramEnd"/>
      <w:r w:rsidRPr="008B2F01">
        <w:rPr>
          <w:sz w:val="24"/>
          <w:szCs w:val="24"/>
        </w:rPr>
        <w:t xml:space="preserve"> области </w:t>
      </w:r>
    </w:p>
    <w:p w14:paraId="32A47A53" w14:textId="77777777" w:rsidR="003F661D" w:rsidRPr="008B2F01" w:rsidRDefault="003F661D" w:rsidP="003F661D">
      <w:pPr>
        <w:jc w:val="both"/>
        <w:rPr>
          <w:sz w:val="24"/>
          <w:szCs w:val="24"/>
        </w:rPr>
      </w:pPr>
      <w:proofErr w:type="gramStart"/>
      <w:r w:rsidRPr="008B2F01">
        <w:rPr>
          <w:sz w:val="24"/>
          <w:szCs w:val="24"/>
        </w:rPr>
        <w:t>принял  «</w:t>
      </w:r>
      <w:proofErr w:type="gramEnd"/>
      <w:r w:rsidRPr="008B2F01">
        <w:rPr>
          <w:sz w:val="24"/>
          <w:szCs w:val="24"/>
        </w:rPr>
        <w:t>______»___________ 20        г.     за № _____________________</w:t>
      </w:r>
    </w:p>
    <w:p w14:paraId="6AF5A175" w14:textId="77777777" w:rsidR="003F661D" w:rsidRPr="008B2F01" w:rsidRDefault="003F661D" w:rsidP="003F661D">
      <w:pPr>
        <w:jc w:val="both"/>
        <w:rPr>
          <w:sz w:val="24"/>
          <w:szCs w:val="24"/>
        </w:rPr>
      </w:pPr>
    </w:p>
    <w:p w14:paraId="6C400781" w14:textId="77777777" w:rsidR="003F661D" w:rsidRPr="008B2F01" w:rsidRDefault="003F661D" w:rsidP="003F661D">
      <w:pPr>
        <w:jc w:val="both"/>
        <w:rPr>
          <w:sz w:val="24"/>
          <w:szCs w:val="24"/>
        </w:rPr>
      </w:pPr>
      <w:r w:rsidRPr="008B2F01">
        <w:rPr>
          <w:sz w:val="24"/>
          <w:szCs w:val="24"/>
        </w:rPr>
        <w:t xml:space="preserve">нижеследующие документы для </w:t>
      </w:r>
      <w:r>
        <w:rPr>
          <w:sz w:val="24"/>
          <w:szCs w:val="24"/>
        </w:rPr>
        <w:t>внесения изменений в реестр</w:t>
      </w:r>
      <w:r w:rsidRPr="00470C3B">
        <w:rPr>
          <w:sz w:val="24"/>
          <w:szCs w:val="24"/>
        </w:rPr>
        <w:t xml:space="preserve"> лицензи</w:t>
      </w:r>
      <w:r>
        <w:rPr>
          <w:sz w:val="24"/>
          <w:szCs w:val="24"/>
        </w:rPr>
        <w:t>й</w:t>
      </w:r>
      <w:r w:rsidRPr="0051103B">
        <w:rPr>
          <w:sz w:val="24"/>
          <w:szCs w:val="24"/>
        </w:rPr>
        <w:t xml:space="preserve"> </w:t>
      </w:r>
      <w:r w:rsidRPr="008B2F01">
        <w:rPr>
          <w:sz w:val="24"/>
          <w:szCs w:val="24"/>
        </w:rPr>
        <w:t>на осуществление медицинской деятельности</w:t>
      </w:r>
      <w:r w:rsidRPr="008B2F01">
        <w:rPr>
          <w:i/>
          <w:iCs/>
          <w:sz w:val="24"/>
          <w:szCs w:val="24"/>
        </w:rPr>
        <w:t xml:space="preserve"> </w:t>
      </w:r>
      <w:r w:rsidRPr="008B2F01">
        <w:rPr>
          <w:sz w:val="24"/>
          <w:szCs w:val="24"/>
        </w:rPr>
        <w:t xml:space="preserve">  </w:t>
      </w:r>
    </w:p>
    <w:p w14:paraId="6F6CBF65" w14:textId="77777777" w:rsidR="003F661D" w:rsidRPr="004F6B1B" w:rsidRDefault="003F661D" w:rsidP="003F661D">
      <w:pPr>
        <w:jc w:val="both"/>
      </w:pPr>
    </w:p>
    <w:tbl>
      <w:tblPr>
        <w:tblW w:w="9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7302"/>
        <w:gridCol w:w="1073"/>
      </w:tblGrid>
      <w:tr w:rsidR="003F661D" w:rsidRPr="008B2F01" w14:paraId="30A200CA" w14:textId="77777777" w:rsidTr="00200CE1">
        <w:trPr>
          <w:trHeight w:val="345"/>
        </w:trPr>
        <w:tc>
          <w:tcPr>
            <w:tcW w:w="690" w:type="dxa"/>
          </w:tcPr>
          <w:p w14:paraId="39F7764F" w14:textId="77777777" w:rsidR="003F661D" w:rsidRPr="008B2F01" w:rsidRDefault="003F661D" w:rsidP="00200CE1">
            <w:pPr>
              <w:jc w:val="center"/>
              <w:rPr>
                <w:sz w:val="24"/>
                <w:szCs w:val="24"/>
              </w:rPr>
            </w:pPr>
            <w:r w:rsidRPr="008B2F01">
              <w:rPr>
                <w:sz w:val="24"/>
                <w:szCs w:val="24"/>
              </w:rPr>
              <w:t>№ п/п</w:t>
            </w:r>
          </w:p>
        </w:tc>
        <w:tc>
          <w:tcPr>
            <w:tcW w:w="7302" w:type="dxa"/>
          </w:tcPr>
          <w:p w14:paraId="65828ED6" w14:textId="77777777" w:rsidR="003F661D" w:rsidRPr="008B2F01" w:rsidRDefault="003F661D" w:rsidP="00200CE1">
            <w:pPr>
              <w:jc w:val="center"/>
              <w:rPr>
                <w:sz w:val="24"/>
                <w:szCs w:val="24"/>
              </w:rPr>
            </w:pPr>
            <w:r w:rsidRPr="008B2F0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73" w:type="dxa"/>
          </w:tcPr>
          <w:p w14:paraId="5CAE9549" w14:textId="77777777" w:rsidR="003F661D" w:rsidRPr="008B2F01" w:rsidRDefault="003F661D" w:rsidP="00200CE1">
            <w:pPr>
              <w:rPr>
                <w:sz w:val="24"/>
                <w:szCs w:val="24"/>
              </w:rPr>
            </w:pPr>
            <w:r w:rsidRPr="008B2F01">
              <w:rPr>
                <w:sz w:val="24"/>
                <w:szCs w:val="24"/>
              </w:rPr>
              <w:t>Кол-во листов</w:t>
            </w:r>
          </w:p>
        </w:tc>
      </w:tr>
      <w:tr w:rsidR="003F661D" w:rsidRPr="008B2F01" w14:paraId="1B681458" w14:textId="77777777" w:rsidTr="00200CE1">
        <w:tc>
          <w:tcPr>
            <w:tcW w:w="690" w:type="dxa"/>
          </w:tcPr>
          <w:p w14:paraId="5205151B" w14:textId="77777777" w:rsidR="003F661D" w:rsidRPr="008B2F01" w:rsidRDefault="003F661D" w:rsidP="00200CE1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280790D7" w14:textId="77777777" w:rsidR="003F661D" w:rsidRPr="008B2F01" w:rsidRDefault="003F661D" w:rsidP="00200CE1">
            <w:pPr>
              <w:jc w:val="both"/>
              <w:rPr>
                <w:sz w:val="24"/>
                <w:szCs w:val="24"/>
              </w:rPr>
            </w:pPr>
            <w:r w:rsidRPr="008B2F01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073" w:type="dxa"/>
          </w:tcPr>
          <w:p w14:paraId="454C4E63" w14:textId="77777777" w:rsidR="003F661D" w:rsidRPr="008B2F01" w:rsidRDefault="003F661D" w:rsidP="00200CE1">
            <w:pPr>
              <w:rPr>
                <w:sz w:val="24"/>
                <w:szCs w:val="24"/>
              </w:rPr>
            </w:pPr>
          </w:p>
        </w:tc>
      </w:tr>
      <w:tr w:rsidR="003F661D" w:rsidRPr="008B2F01" w14:paraId="513A3A77" w14:textId="77777777" w:rsidTr="00200CE1">
        <w:tc>
          <w:tcPr>
            <w:tcW w:w="690" w:type="dxa"/>
          </w:tcPr>
          <w:p w14:paraId="02E1286C" w14:textId="77777777" w:rsidR="003F661D" w:rsidRPr="008B2F01" w:rsidRDefault="003F661D" w:rsidP="00200CE1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12D87068" w14:textId="77777777" w:rsidR="003F661D" w:rsidRPr="008B2F01" w:rsidRDefault="003F661D" w:rsidP="00200C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2F01">
              <w:rPr>
                <w:rFonts w:eastAsia="Calibri"/>
                <w:sz w:val="24"/>
                <w:szCs w:val="24"/>
              </w:rPr>
              <w:t xml:space="preserve">Доверенность (если документы представляются не заявителем лично) </w:t>
            </w:r>
          </w:p>
        </w:tc>
        <w:tc>
          <w:tcPr>
            <w:tcW w:w="1073" w:type="dxa"/>
          </w:tcPr>
          <w:p w14:paraId="145D0FF7" w14:textId="77777777" w:rsidR="003F661D" w:rsidRPr="008B2F01" w:rsidRDefault="003F661D" w:rsidP="00200CE1">
            <w:pPr>
              <w:rPr>
                <w:sz w:val="24"/>
                <w:szCs w:val="24"/>
              </w:rPr>
            </w:pPr>
          </w:p>
        </w:tc>
      </w:tr>
      <w:tr w:rsidR="003F661D" w:rsidRPr="008B2F01" w14:paraId="4F42A60A" w14:textId="77777777" w:rsidTr="00200CE1">
        <w:tc>
          <w:tcPr>
            <w:tcW w:w="690" w:type="dxa"/>
          </w:tcPr>
          <w:p w14:paraId="41E1C8DD" w14:textId="77777777" w:rsidR="003F661D" w:rsidRPr="008B2F01" w:rsidRDefault="003F661D" w:rsidP="00200CE1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14:paraId="0DE393C4" w14:textId="77777777" w:rsidR="003F661D" w:rsidRPr="008B2F01" w:rsidRDefault="003F661D" w:rsidP="00200C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2F01">
              <w:rPr>
                <w:rFonts w:eastAsia="Calibri"/>
                <w:sz w:val="24"/>
                <w:szCs w:val="24"/>
              </w:rPr>
              <w:t>Опись документов</w:t>
            </w:r>
          </w:p>
        </w:tc>
        <w:tc>
          <w:tcPr>
            <w:tcW w:w="1073" w:type="dxa"/>
          </w:tcPr>
          <w:p w14:paraId="6EA872A2" w14:textId="77777777" w:rsidR="003F661D" w:rsidRPr="008B2F01" w:rsidRDefault="003F661D" w:rsidP="00200CE1">
            <w:pPr>
              <w:rPr>
                <w:sz w:val="24"/>
                <w:szCs w:val="24"/>
              </w:rPr>
            </w:pPr>
          </w:p>
        </w:tc>
      </w:tr>
    </w:tbl>
    <w:p w14:paraId="4AE8AAC5" w14:textId="77777777" w:rsidR="003F661D" w:rsidRPr="008B2F01" w:rsidRDefault="003F661D" w:rsidP="003F661D">
      <w:pPr>
        <w:tabs>
          <w:tab w:val="num" w:pos="720"/>
        </w:tabs>
        <w:spacing w:after="120"/>
        <w:jc w:val="both"/>
        <w:rPr>
          <w:rFonts w:eastAsia="Calibri"/>
          <w:sz w:val="24"/>
          <w:szCs w:val="24"/>
        </w:rPr>
      </w:pPr>
    </w:p>
    <w:p w14:paraId="5AEC18F0" w14:textId="77777777" w:rsidR="003F661D" w:rsidRPr="008B2F01" w:rsidRDefault="003F661D" w:rsidP="003F661D">
      <w:pPr>
        <w:tabs>
          <w:tab w:val="num" w:pos="720"/>
        </w:tabs>
        <w:spacing w:after="120"/>
        <w:jc w:val="both"/>
        <w:rPr>
          <w:rFonts w:eastAsia="Calibri"/>
          <w:sz w:val="24"/>
          <w:szCs w:val="24"/>
        </w:rPr>
      </w:pPr>
      <w:r w:rsidRPr="008B2F01">
        <w:rPr>
          <w:rFonts w:eastAsia="Calibri"/>
          <w:sz w:val="24"/>
          <w:szCs w:val="24"/>
        </w:rPr>
        <w:t>Лицу, представляющему заявление и прилагаемые документы при себе необходимо иметь паспорт.</w:t>
      </w:r>
    </w:p>
    <w:p w14:paraId="2E859311" w14:textId="77777777" w:rsidR="003F661D" w:rsidRPr="008B2F01" w:rsidRDefault="003F661D" w:rsidP="003F661D">
      <w:pPr>
        <w:tabs>
          <w:tab w:val="num" w:pos="720"/>
          <w:tab w:val="right" w:pos="10620"/>
        </w:tabs>
        <w:spacing w:after="120"/>
        <w:jc w:val="both"/>
        <w:rPr>
          <w:rFonts w:eastAsia="Calibri"/>
          <w:sz w:val="24"/>
          <w:szCs w:val="24"/>
        </w:rPr>
      </w:pPr>
    </w:p>
    <w:p w14:paraId="5567D1E2" w14:textId="77777777" w:rsidR="003F661D" w:rsidRPr="008B2F01" w:rsidRDefault="003F661D" w:rsidP="003F661D">
      <w:pPr>
        <w:tabs>
          <w:tab w:val="num" w:pos="720"/>
          <w:tab w:val="right" w:pos="10620"/>
        </w:tabs>
        <w:spacing w:after="120"/>
        <w:jc w:val="both"/>
        <w:rPr>
          <w:rFonts w:eastAsia="Calibri"/>
          <w:sz w:val="24"/>
          <w:szCs w:val="24"/>
        </w:rPr>
      </w:pPr>
      <w:r w:rsidRPr="008B2F01">
        <w:rPr>
          <w:rFonts w:eastAsia="Calibri"/>
          <w:sz w:val="24"/>
          <w:szCs w:val="24"/>
        </w:rPr>
        <w:t xml:space="preserve">Документы </w:t>
      </w:r>
      <w:proofErr w:type="gramStart"/>
      <w:r w:rsidRPr="008B2F01">
        <w:rPr>
          <w:rFonts w:eastAsia="Calibri"/>
          <w:sz w:val="24"/>
          <w:szCs w:val="24"/>
        </w:rPr>
        <w:t xml:space="preserve">сдал:   </w:t>
      </w:r>
      <w:proofErr w:type="gramEnd"/>
      <w:r w:rsidRPr="008B2F01">
        <w:rPr>
          <w:rFonts w:eastAsia="Calibri"/>
          <w:sz w:val="24"/>
          <w:szCs w:val="24"/>
        </w:rPr>
        <w:t xml:space="preserve">                                                                           Документы принял</w:t>
      </w:r>
    </w:p>
    <w:p w14:paraId="0AEBBBB9" w14:textId="77777777" w:rsidR="003F661D" w:rsidRPr="008B2F01" w:rsidRDefault="003F661D" w:rsidP="003F661D">
      <w:pPr>
        <w:tabs>
          <w:tab w:val="num" w:pos="720"/>
        </w:tabs>
        <w:spacing w:after="120"/>
        <w:jc w:val="both"/>
        <w:rPr>
          <w:rFonts w:eastAsia="Calibri"/>
          <w:sz w:val="24"/>
          <w:szCs w:val="24"/>
        </w:rPr>
      </w:pPr>
      <w:r w:rsidRPr="008B2F01">
        <w:rPr>
          <w:rFonts w:eastAsia="Calibri"/>
          <w:sz w:val="24"/>
          <w:szCs w:val="24"/>
        </w:rPr>
        <w:t xml:space="preserve">___________________________________________   </w:t>
      </w:r>
      <w:r w:rsidRPr="008B2F01">
        <w:rPr>
          <w:rFonts w:eastAsia="Calibri"/>
          <w:sz w:val="24"/>
          <w:szCs w:val="24"/>
        </w:rPr>
        <w:tab/>
        <w:t xml:space="preserve">________________________________                               ___________________________________________        ________________________________  </w:t>
      </w:r>
    </w:p>
    <w:p w14:paraId="108D5BE9" w14:textId="77777777" w:rsidR="003F661D" w:rsidRPr="008B2F01" w:rsidRDefault="003F661D" w:rsidP="003F661D">
      <w:pPr>
        <w:tabs>
          <w:tab w:val="num" w:pos="720"/>
        </w:tabs>
        <w:spacing w:after="120"/>
        <w:jc w:val="both"/>
        <w:rPr>
          <w:rFonts w:eastAsia="Calibri"/>
          <w:sz w:val="24"/>
          <w:szCs w:val="24"/>
        </w:rPr>
      </w:pPr>
      <w:r w:rsidRPr="008B2F01">
        <w:rPr>
          <w:rFonts w:eastAsia="Calibri"/>
          <w:sz w:val="24"/>
          <w:szCs w:val="24"/>
        </w:rPr>
        <w:t>_________________________________ _________     _________________________________</w:t>
      </w:r>
    </w:p>
    <w:p w14:paraId="1A0BB9DC" w14:textId="77777777" w:rsidR="003F661D" w:rsidRPr="00B11E7A" w:rsidRDefault="003F661D" w:rsidP="003F661D">
      <w:pPr>
        <w:tabs>
          <w:tab w:val="num" w:pos="720"/>
        </w:tabs>
        <w:spacing w:after="120"/>
        <w:ind w:firstLine="539"/>
        <w:jc w:val="both"/>
        <w:rPr>
          <w:rFonts w:eastAsia="Calibri"/>
          <w:sz w:val="18"/>
          <w:szCs w:val="18"/>
        </w:rPr>
      </w:pPr>
      <w:r w:rsidRPr="00B11E7A">
        <w:rPr>
          <w:rFonts w:eastAsia="Calibri"/>
          <w:sz w:val="18"/>
          <w:szCs w:val="18"/>
        </w:rPr>
        <w:t>Ф.И.О., должность, подпись</w:t>
      </w:r>
      <w:r w:rsidRPr="00B11E7A">
        <w:rPr>
          <w:rFonts w:eastAsia="Calibri"/>
          <w:sz w:val="18"/>
          <w:szCs w:val="18"/>
        </w:rPr>
        <w:tab/>
      </w:r>
      <w:r w:rsidRPr="00B11E7A">
        <w:rPr>
          <w:rFonts w:eastAsia="Calibri"/>
          <w:sz w:val="18"/>
          <w:szCs w:val="18"/>
        </w:rPr>
        <w:tab/>
      </w:r>
      <w:r w:rsidRPr="00B11E7A">
        <w:rPr>
          <w:rFonts w:eastAsia="Calibri"/>
          <w:sz w:val="18"/>
          <w:szCs w:val="18"/>
        </w:rPr>
        <w:tab/>
        <w:t xml:space="preserve">                                                                 Ф.И.О, должность, подпись     </w:t>
      </w:r>
    </w:p>
    <w:p w14:paraId="4EE5F9F3" w14:textId="77777777" w:rsidR="003F661D" w:rsidRPr="00B11E7A" w:rsidRDefault="003F661D" w:rsidP="003F661D">
      <w:pPr>
        <w:tabs>
          <w:tab w:val="num" w:pos="720"/>
        </w:tabs>
        <w:spacing w:after="120"/>
        <w:ind w:firstLine="539"/>
        <w:jc w:val="both"/>
        <w:rPr>
          <w:rFonts w:eastAsia="Calibri"/>
          <w:sz w:val="20"/>
          <w:szCs w:val="20"/>
        </w:rPr>
      </w:pP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b/>
          <w:bCs/>
          <w:sz w:val="24"/>
          <w:szCs w:val="24"/>
        </w:rPr>
        <w:tab/>
      </w:r>
      <w:r w:rsidRPr="00B11E7A">
        <w:rPr>
          <w:rFonts w:eastAsia="Calibri"/>
          <w:sz w:val="20"/>
          <w:szCs w:val="20"/>
        </w:rPr>
        <w:t xml:space="preserve"> М.П.</w:t>
      </w:r>
    </w:p>
    <w:p w14:paraId="67B2AEA0" w14:textId="77777777" w:rsidR="003F661D" w:rsidRPr="00B11E7A" w:rsidRDefault="003F661D" w:rsidP="003F661D"/>
    <w:p w14:paraId="71204239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3A7AAFE9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221D95F4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1883537A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30ACCB4A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3CE02215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723C2981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74F8EF67" w14:textId="77777777" w:rsidR="00115BA9" w:rsidRDefault="00115BA9" w:rsidP="005B36D6">
      <w:pPr>
        <w:pStyle w:val="a5"/>
        <w:ind w:firstLine="0"/>
        <w:jc w:val="right"/>
        <w:rPr>
          <w:sz w:val="22"/>
          <w:szCs w:val="22"/>
        </w:rPr>
      </w:pPr>
    </w:p>
    <w:p w14:paraId="765BA635" w14:textId="09113A5E" w:rsidR="005B36D6" w:rsidRPr="00772CB0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911C1B">
        <w:rPr>
          <w:sz w:val="22"/>
          <w:szCs w:val="22"/>
        </w:rPr>
        <w:t>5</w:t>
      </w:r>
    </w:p>
    <w:p w14:paraId="35042AB4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7BE70125" w14:textId="77777777" w:rsidR="005B36D6" w:rsidRPr="00772CB0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6823ECC3" w14:textId="77777777" w:rsidR="005B36D6" w:rsidRDefault="005B36D6" w:rsidP="005B36D6">
      <w:pPr>
        <w:pStyle w:val="a5"/>
        <w:ind w:firstLine="0"/>
        <w:jc w:val="lef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772CB0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                                  </w:t>
      </w:r>
      <w:r w:rsidRPr="00772CB0">
        <w:rPr>
          <w:sz w:val="22"/>
          <w:szCs w:val="22"/>
        </w:rPr>
        <w:t>№</w:t>
      </w:r>
      <w:r>
        <w:rPr>
          <w:sz w:val="22"/>
          <w:szCs w:val="22"/>
        </w:rPr>
        <w:t xml:space="preserve">            </w:t>
      </w:r>
      <w:r w:rsidRPr="00772CB0">
        <w:rPr>
          <w:sz w:val="22"/>
          <w:szCs w:val="22"/>
        </w:rPr>
        <w:t xml:space="preserve"> </w:t>
      </w:r>
      <w:r w:rsidRPr="0051103B">
        <w:rPr>
          <w:sz w:val="22"/>
          <w:szCs w:val="22"/>
        </w:rPr>
        <w:t xml:space="preserve"> </w:t>
      </w:r>
    </w:p>
    <w:p w14:paraId="453EECA6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1A098728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7A92BDC1" w14:textId="7871D44E" w:rsidR="005B36D6" w:rsidRPr="0051103B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Приложение № </w:t>
      </w:r>
      <w:r w:rsidR="00911C1B">
        <w:rPr>
          <w:sz w:val="22"/>
          <w:szCs w:val="22"/>
        </w:rPr>
        <w:t>6</w:t>
      </w:r>
    </w:p>
    <w:p w14:paraId="6A86861A" w14:textId="77777777" w:rsidR="005B36D6" w:rsidRPr="0051103B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45D3905A" w14:textId="77777777" w:rsidR="005B36D6" w:rsidRPr="0051103B" w:rsidRDefault="005B36D6" w:rsidP="005B36D6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60559EAA" w14:textId="77777777" w:rsidR="005B36D6" w:rsidRPr="0051103B" w:rsidRDefault="005B36D6" w:rsidP="005B36D6">
      <w:pPr>
        <w:pStyle w:val="a5"/>
        <w:ind w:firstLine="0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  от 22.05.2012 г. № 549</w:t>
      </w:r>
    </w:p>
    <w:p w14:paraId="4FB4D505" w14:textId="77777777" w:rsidR="005B36D6" w:rsidRPr="0051103B" w:rsidRDefault="005B36D6" w:rsidP="005B36D6">
      <w:pPr>
        <w:jc w:val="right"/>
      </w:pPr>
    </w:p>
    <w:p w14:paraId="675D04EB" w14:textId="77777777" w:rsidR="005B36D6" w:rsidRPr="0051103B" w:rsidRDefault="005B36D6" w:rsidP="005B36D6">
      <w:pPr>
        <w:pStyle w:val="a5"/>
        <w:ind w:firstLine="0"/>
        <w:jc w:val="left"/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968"/>
        <w:gridCol w:w="5400"/>
      </w:tblGrid>
      <w:tr w:rsidR="005B36D6" w:rsidRPr="0051103B" w14:paraId="3B204CD0" w14:textId="77777777" w:rsidTr="002359AA">
        <w:tc>
          <w:tcPr>
            <w:tcW w:w="10368" w:type="dxa"/>
            <w:gridSpan w:val="2"/>
          </w:tcPr>
          <w:p w14:paraId="76929EFC" w14:textId="77777777" w:rsidR="005B36D6" w:rsidRPr="0051103B" w:rsidRDefault="005B36D6" w:rsidP="002359AA">
            <w:pPr>
              <w:pStyle w:val="21"/>
              <w:rPr>
                <w:b w:val="0"/>
                <w:bCs w:val="0"/>
                <w:sz w:val="20"/>
                <w:szCs w:val="20"/>
              </w:rPr>
            </w:pPr>
            <w:r w:rsidRPr="0051103B">
              <w:rPr>
                <w:b w:val="0"/>
                <w:bCs w:val="0"/>
                <w:sz w:val="20"/>
                <w:szCs w:val="20"/>
              </w:rPr>
              <w:t>Регистрационный номер: _______________________________                      от__________________________</w:t>
            </w:r>
          </w:p>
          <w:p w14:paraId="71EA0DCC" w14:textId="77777777" w:rsidR="005B36D6" w:rsidRPr="0051103B" w:rsidRDefault="005B36D6" w:rsidP="002359AA">
            <w:pPr>
              <w:pStyle w:val="2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1103B">
              <w:rPr>
                <w:b w:val="0"/>
                <w:bCs w:val="0"/>
                <w:i/>
                <w:iCs/>
                <w:sz w:val="20"/>
                <w:szCs w:val="20"/>
              </w:rPr>
              <w:t xml:space="preserve">                                                                        (заполняется лицензирующим органом)</w:t>
            </w:r>
          </w:p>
        </w:tc>
      </w:tr>
      <w:tr w:rsidR="005B36D6" w:rsidRPr="0051103B" w14:paraId="77FCE45E" w14:textId="77777777" w:rsidTr="002359AA">
        <w:tc>
          <w:tcPr>
            <w:tcW w:w="10368" w:type="dxa"/>
            <w:gridSpan w:val="2"/>
          </w:tcPr>
          <w:p w14:paraId="612F8B39" w14:textId="77777777" w:rsidR="005B36D6" w:rsidRPr="0051103B" w:rsidRDefault="005B36D6" w:rsidP="002359AA">
            <w:pPr>
              <w:pStyle w:val="2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B36D6" w:rsidRPr="0051103B" w14:paraId="640712F1" w14:textId="77777777" w:rsidTr="002359AA">
        <w:trPr>
          <w:trHeight w:val="918"/>
        </w:trPr>
        <w:tc>
          <w:tcPr>
            <w:tcW w:w="4968" w:type="dxa"/>
          </w:tcPr>
          <w:p w14:paraId="3BD1E21C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14:paraId="7DDC1EAA" w14:textId="77777777" w:rsidR="005B36D6" w:rsidRPr="0051103B" w:rsidRDefault="005B36D6" w:rsidP="002359AA">
            <w:pPr>
              <w:pStyle w:val="21"/>
              <w:jc w:val="center"/>
            </w:pPr>
          </w:p>
          <w:p w14:paraId="00915F7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103B">
              <w:rPr>
                <w:sz w:val="20"/>
                <w:szCs w:val="20"/>
              </w:rPr>
              <w:t>В  МИНИСТЕРСТВО</w:t>
            </w:r>
            <w:proofErr w:type="gramEnd"/>
            <w:r w:rsidRPr="0051103B">
              <w:rPr>
                <w:sz w:val="20"/>
                <w:szCs w:val="20"/>
              </w:rPr>
              <w:t xml:space="preserve"> ЗДРАВООХРАНЕНИЯ КАЛУЖСКОЙ ОБЛАСТИ</w:t>
            </w:r>
          </w:p>
        </w:tc>
      </w:tr>
    </w:tbl>
    <w:p w14:paraId="74A82572" w14:textId="77777777" w:rsidR="005B36D6" w:rsidRPr="00D42C5C" w:rsidRDefault="005B36D6" w:rsidP="00D42C5C">
      <w:pPr>
        <w:pStyle w:val="2"/>
        <w:ind w:firstLine="0"/>
        <w:rPr>
          <w:b w:val="0"/>
          <w:bCs w:val="0"/>
          <w:color w:val="auto"/>
          <w:sz w:val="26"/>
          <w:szCs w:val="26"/>
        </w:rPr>
      </w:pPr>
      <w:r w:rsidRPr="00D42C5C">
        <w:rPr>
          <w:b w:val="0"/>
          <w:bCs w:val="0"/>
          <w:color w:val="auto"/>
          <w:sz w:val="26"/>
          <w:szCs w:val="26"/>
        </w:rPr>
        <w:t>заявление</w:t>
      </w:r>
    </w:p>
    <w:p w14:paraId="71B18950" w14:textId="47EB7E6F" w:rsidR="005B36D6" w:rsidRPr="00D756C6" w:rsidRDefault="005B36D6" w:rsidP="005B36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756C6">
        <w:rPr>
          <w:sz w:val="24"/>
          <w:szCs w:val="24"/>
        </w:rPr>
        <w:t xml:space="preserve">о </w:t>
      </w:r>
      <w:r w:rsidR="00641B74" w:rsidRPr="00D756C6">
        <w:rPr>
          <w:rFonts w:eastAsiaTheme="minorHAnsi"/>
          <w:sz w:val="24"/>
          <w:szCs w:val="24"/>
          <w:lang w:eastAsia="en-US"/>
        </w:rPr>
        <w:t>внесени</w:t>
      </w:r>
      <w:r w:rsidR="004F5B40" w:rsidRPr="00D756C6">
        <w:rPr>
          <w:rFonts w:eastAsiaTheme="minorHAnsi"/>
          <w:sz w:val="24"/>
          <w:szCs w:val="24"/>
          <w:lang w:eastAsia="en-US"/>
        </w:rPr>
        <w:t>и</w:t>
      </w:r>
      <w:r w:rsidR="00641B74" w:rsidRPr="00D756C6">
        <w:rPr>
          <w:rFonts w:eastAsiaTheme="minorHAnsi"/>
          <w:sz w:val="24"/>
          <w:szCs w:val="24"/>
          <w:lang w:eastAsia="en-US"/>
        </w:rPr>
        <w:t xml:space="preserve"> изменений в реестр лицензий</w:t>
      </w:r>
      <w:r w:rsidRPr="00D756C6">
        <w:rPr>
          <w:sz w:val="24"/>
          <w:szCs w:val="24"/>
        </w:rPr>
        <w:t xml:space="preserve"> на осуществление медицинской деятельности</w:t>
      </w:r>
    </w:p>
    <w:p w14:paraId="42EDA87D" w14:textId="77777777" w:rsidR="005B36D6" w:rsidRPr="00D756C6" w:rsidRDefault="005B36D6" w:rsidP="005B36D6">
      <w:pPr>
        <w:autoSpaceDE w:val="0"/>
        <w:autoSpaceDN w:val="0"/>
        <w:adjustRightInd w:val="0"/>
        <w:ind w:left="-180"/>
        <w:jc w:val="center"/>
        <w:rPr>
          <w:sz w:val="24"/>
          <w:szCs w:val="24"/>
        </w:rPr>
      </w:pPr>
      <w:r w:rsidRPr="00D756C6">
        <w:rPr>
          <w:sz w:val="24"/>
          <w:szCs w:val="24"/>
        </w:rPr>
        <w:t xml:space="preserve">в связи с изменением (дополнением) адресов мест осуществления деятельности </w:t>
      </w:r>
    </w:p>
    <w:p w14:paraId="3265A8F0" w14:textId="77777777" w:rsidR="005B36D6" w:rsidRPr="00D756C6" w:rsidRDefault="005B36D6" w:rsidP="005B36D6">
      <w:pPr>
        <w:autoSpaceDE w:val="0"/>
        <w:autoSpaceDN w:val="0"/>
        <w:adjustRightInd w:val="0"/>
        <w:ind w:left="-180"/>
        <w:jc w:val="center"/>
        <w:rPr>
          <w:sz w:val="24"/>
          <w:szCs w:val="24"/>
        </w:rPr>
      </w:pPr>
      <w:r w:rsidRPr="00D756C6">
        <w:rPr>
          <w:sz w:val="24"/>
          <w:szCs w:val="24"/>
        </w:rPr>
        <w:t>и (или) перечня видов работ (услуг)</w:t>
      </w:r>
    </w:p>
    <w:p w14:paraId="010EDDC0" w14:textId="77777777" w:rsidR="005B36D6" w:rsidRPr="0051103B" w:rsidRDefault="005B36D6" w:rsidP="005B36D6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325DCB12" w14:textId="77777777" w:rsidR="005B36D6" w:rsidRPr="0051103B" w:rsidRDefault="005B36D6" w:rsidP="005B36D6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51103B">
        <w:rPr>
          <w:sz w:val="24"/>
          <w:szCs w:val="24"/>
        </w:rPr>
        <w:t xml:space="preserve">регистрационный № лицензии __________________   от                  20     г </w:t>
      </w:r>
    </w:p>
    <w:p w14:paraId="53442D7B" w14:textId="77777777" w:rsidR="005B36D6" w:rsidRPr="0051103B" w:rsidRDefault="005B36D6" w:rsidP="005B36D6">
      <w:pPr>
        <w:autoSpaceDE w:val="0"/>
        <w:autoSpaceDN w:val="0"/>
        <w:adjustRightInd w:val="0"/>
        <w:ind w:left="708"/>
        <w:jc w:val="both"/>
      </w:pPr>
      <w:r w:rsidRPr="0051103B">
        <w:rPr>
          <w:sz w:val="24"/>
          <w:szCs w:val="24"/>
        </w:rPr>
        <w:t>предоставленной___________________________________________________</w:t>
      </w:r>
    </w:p>
    <w:p w14:paraId="7991B902" w14:textId="77777777" w:rsidR="005B36D6" w:rsidRPr="0051103B" w:rsidRDefault="005B36D6" w:rsidP="005B36D6">
      <w:pPr>
        <w:autoSpaceDE w:val="0"/>
        <w:autoSpaceDN w:val="0"/>
        <w:adjustRightInd w:val="0"/>
        <w:ind w:firstLine="708"/>
      </w:pPr>
      <w:r w:rsidRPr="0051103B">
        <w:tab/>
      </w:r>
      <w:r w:rsidRPr="0051103B">
        <w:tab/>
      </w:r>
      <w:r w:rsidRPr="0051103B">
        <w:tab/>
      </w:r>
      <w:r w:rsidRPr="0051103B">
        <w:rPr>
          <w:i/>
          <w:iCs/>
          <w:sz w:val="20"/>
          <w:szCs w:val="20"/>
        </w:rPr>
        <w:t>(наименование лицензирующего органа)</w:t>
      </w:r>
    </w:p>
    <w:p w14:paraId="66738AD8" w14:textId="77777777" w:rsidR="005B36D6" w:rsidRPr="00D42C5C" w:rsidRDefault="005B36D6" w:rsidP="005B36D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42C5C">
        <w:rPr>
          <w:sz w:val="24"/>
          <w:szCs w:val="24"/>
        </w:rPr>
        <w:t xml:space="preserve">           в связи с изменением</w:t>
      </w:r>
      <w:r w:rsidRPr="00D42C5C">
        <w:rPr>
          <w:b/>
          <w:bCs/>
          <w:sz w:val="24"/>
          <w:szCs w:val="24"/>
        </w:rPr>
        <w:t xml:space="preserve"> </w:t>
      </w:r>
      <w:r w:rsidRPr="00D42C5C">
        <w:rPr>
          <w:sz w:val="24"/>
          <w:szCs w:val="24"/>
        </w:rPr>
        <w:t>(дополнением):</w:t>
      </w:r>
    </w:p>
    <w:p w14:paraId="79A269E4" w14:textId="2EFB7D66" w:rsidR="005B36D6" w:rsidRPr="0051103B" w:rsidRDefault="005B36D6" w:rsidP="00641B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103B">
        <w:t>____</w:t>
      </w:r>
      <w:r w:rsidRPr="0051103B">
        <w:rPr>
          <w:sz w:val="22"/>
          <w:szCs w:val="22"/>
        </w:rPr>
        <w:t>*</w:t>
      </w:r>
      <w:r w:rsidRPr="0051103B">
        <w:t xml:space="preserve"> </w:t>
      </w:r>
      <w:r w:rsidR="00641B74" w:rsidRPr="00641B74">
        <w:rPr>
          <w:rFonts w:eastAsiaTheme="minorHAnsi"/>
          <w:sz w:val="22"/>
          <w:szCs w:val="22"/>
          <w:lang w:eastAsia="en-US"/>
        </w:rPr>
        <w:t>мест</w:t>
      </w:r>
      <w:r w:rsidR="00641B74">
        <w:rPr>
          <w:rFonts w:eastAsiaTheme="minorHAnsi"/>
          <w:lang w:eastAsia="en-US"/>
        </w:rPr>
        <w:t xml:space="preserve"> </w:t>
      </w:r>
      <w:r w:rsidRPr="0051103B">
        <w:rPr>
          <w:sz w:val="22"/>
          <w:szCs w:val="22"/>
        </w:rPr>
        <w:t xml:space="preserve">осуществления лицензируемого </w:t>
      </w:r>
      <w:proofErr w:type="gramStart"/>
      <w:r w:rsidRPr="0051103B">
        <w:rPr>
          <w:sz w:val="22"/>
          <w:szCs w:val="22"/>
        </w:rPr>
        <w:t>вида  деятельности</w:t>
      </w:r>
      <w:proofErr w:type="gramEnd"/>
      <w:r w:rsidRPr="0051103B">
        <w:rPr>
          <w:sz w:val="22"/>
          <w:szCs w:val="22"/>
        </w:rPr>
        <w:t xml:space="preserve">  (далее - объектов)</w:t>
      </w:r>
    </w:p>
    <w:p w14:paraId="66C53F78" w14:textId="378A3710" w:rsidR="005B36D6" w:rsidRDefault="005B36D6" w:rsidP="00641B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103B">
        <w:rPr>
          <w:sz w:val="22"/>
          <w:szCs w:val="22"/>
        </w:rPr>
        <w:t xml:space="preserve">____ * перечня выполняемых работ (оказываемых услуг) в составе лицензируемой деятельности (далее - работ) </w:t>
      </w:r>
    </w:p>
    <w:p w14:paraId="66428AD5" w14:textId="004C9A4B" w:rsidR="00B1106C" w:rsidRPr="004C799D" w:rsidRDefault="00641B74" w:rsidP="00B1106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1106C">
        <w:rPr>
          <w:color w:val="4472C4" w:themeColor="accent1"/>
          <w:sz w:val="22"/>
          <w:szCs w:val="22"/>
        </w:rPr>
        <w:t>_______*</w:t>
      </w:r>
      <w:r w:rsidRPr="00B1106C">
        <w:rPr>
          <w:rFonts w:eastAsiaTheme="minorHAnsi"/>
          <w:color w:val="4472C4" w:themeColor="accent1"/>
          <w:sz w:val="22"/>
          <w:szCs w:val="22"/>
          <w:lang w:eastAsia="en-US"/>
        </w:rPr>
        <w:t xml:space="preserve"> </w:t>
      </w:r>
      <w:r w:rsidRPr="004C799D">
        <w:rPr>
          <w:rFonts w:eastAsiaTheme="minorHAnsi"/>
          <w:sz w:val="22"/>
          <w:szCs w:val="22"/>
          <w:lang w:eastAsia="en-US"/>
        </w:rPr>
        <w:t>изменение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</w:t>
      </w:r>
      <w:r w:rsidR="00B1106C" w:rsidRPr="004C799D">
        <w:rPr>
          <w:rFonts w:eastAsiaTheme="minorHAnsi"/>
          <w:sz w:val="22"/>
          <w:szCs w:val="22"/>
          <w:lang w:eastAsia="en-US"/>
        </w:rPr>
        <w:t xml:space="preserve"> (</w:t>
      </w:r>
      <w:r w:rsidR="00B1106C" w:rsidRPr="004C799D">
        <w:rPr>
          <w:rFonts w:eastAsiaTheme="minorHAnsi"/>
          <w:i/>
          <w:iCs/>
          <w:sz w:val="22"/>
          <w:szCs w:val="22"/>
          <w:lang w:eastAsia="en-US"/>
        </w:rPr>
        <w:t>если нормативным правовым актом Российской Федерации установлена необходимость проведения оценки соответствия лицензиата лицензионным требованиям)</w:t>
      </w:r>
    </w:p>
    <w:p w14:paraId="52196BB3" w14:textId="77777777" w:rsidR="00D756C6" w:rsidRDefault="00D756C6" w:rsidP="005B36D6">
      <w:pPr>
        <w:pStyle w:val="ConsPlusNonformat"/>
        <w:widowControl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14:paraId="3820D14F" w14:textId="198EDC1A" w:rsidR="005B36D6" w:rsidRDefault="005B36D6" w:rsidP="005B36D6">
      <w:pPr>
        <w:pStyle w:val="ConsPlusNonformat"/>
        <w:widowControl/>
        <w:ind w:left="540"/>
        <w:jc w:val="center"/>
        <w:rPr>
          <w:rFonts w:ascii="Times New Roman" w:hAnsi="Times New Roman" w:cs="Times New Roman"/>
          <w:sz w:val="26"/>
          <w:szCs w:val="26"/>
        </w:rPr>
      </w:pPr>
      <w:r w:rsidRPr="0051103B">
        <w:rPr>
          <w:rFonts w:ascii="Times New Roman" w:hAnsi="Times New Roman" w:cs="Times New Roman"/>
          <w:sz w:val="26"/>
          <w:szCs w:val="26"/>
        </w:rPr>
        <w:t>Заявитель</w:t>
      </w:r>
    </w:p>
    <w:p w14:paraId="189E9FE6" w14:textId="77777777" w:rsidR="00BB6632" w:rsidRPr="0051103B" w:rsidRDefault="00BB6632" w:rsidP="005B36D6">
      <w:pPr>
        <w:pStyle w:val="ConsPlusNonformat"/>
        <w:widowControl/>
        <w:ind w:left="54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00"/>
        <w:gridCol w:w="1761"/>
        <w:gridCol w:w="1599"/>
        <w:gridCol w:w="2228"/>
      </w:tblGrid>
      <w:tr w:rsidR="005B36D6" w:rsidRPr="0051103B" w14:paraId="024D5016" w14:textId="77777777" w:rsidTr="00911C1B">
        <w:tc>
          <w:tcPr>
            <w:tcW w:w="851" w:type="dxa"/>
          </w:tcPr>
          <w:p w14:paraId="5E0AA10F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</w:pPr>
            <w:r w:rsidRPr="0051103B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2"/>
          </w:tcPr>
          <w:p w14:paraId="58D1A2BA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>Организационно-правовая форма и полное</w:t>
            </w:r>
          </w:p>
          <w:p w14:paraId="7D5C9115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наименование юридического лица / </w:t>
            </w:r>
          </w:p>
          <w:p w14:paraId="6336D8D3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фамилия, имя, отчество (при наличии) </w:t>
            </w:r>
          </w:p>
          <w:p w14:paraId="4A28FCC8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индивидуального предпринимателя, данные </w:t>
            </w:r>
          </w:p>
          <w:p w14:paraId="21764E3D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1103B">
              <w:rPr>
                <w:sz w:val="22"/>
                <w:szCs w:val="22"/>
              </w:rPr>
              <w:t xml:space="preserve">документа,   </w:t>
            </w:r>
            <w:proofErr w:type="gramEnd"/>
            <w:r w:rsidRPr="0051103B">
              <w:rPr>
                <w:sz w:val="22"/>
                <w:szCs w:val="22"/>
              </w:rPr>
              <w:t>удостоверяющего его личность</w:t>
            </w:r>
          </w:p>
        </w:tc>
        <w:tc>
          <w:tcPr>
            <w:tcW w:w="3827" w:type="dxa"/>
            <w:gridSpan w:val="2"/>
          </w:tcPr>
          <w:p w14:paraId="52A43BDF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</w:p>
          <w:p w14:paraId="0199BF52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:rsidRPr="0051103B" w14:paraId="15836B23" w14:textId="77777777" w:rsidTr="00911C1B">
        <w:tc>
          <w:tcPr>
            <w:tcW w:w="851" w:type="dxa"/>
          </w:tcPr>
          <w:p w14:paraId="6B05FE4F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</w:pPr>
            <w:r w:rsidRPr="0051103B">
              <w:t>2</w:t>
            </w:r>
          </w:p>
        </w:tc>
        <w:tc>
          <w:tcPr>
            <w:tcW w:w="4961" w:type="dxa"/>
            <w:gridSpan w:val="2"/>
          </w:tcPr>
          <w:p w14:paraId="5FFA096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>Адрес места нахождения юридического лица /</w:t>
            </w:r>
          </w:p>
          <w:p w14:paraId="1646B65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>адрес места жительства индивидуального</w:t>
            </w:r>
          </w:p>
          <w:p w14:paraId="31CD005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 предпринимателя (с указанием почтового</w:t>
            </w:r>
          </w:p>
          <w:p w14:paraId="2093DFC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 индекса)</w:t>
            </w:r>
          </w:p>
        </w:tc>
        <w:tc>
          <w:tcPr>
            <w:tcW w:w="3827" w:type="dxa"/>
            <w:gridSpan w:val="2"/>
          </w:tcPr>
          <w:p w14:paraId="63FDAA84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:rsidRPr="0051103B" w14:paraId="49AE72CF" w14:textId="77777777" w:rsidTr="00911C1B">
        <w:tc>
          <w:tcPr>
            <w:tcW w:w="851" w:type="dxa"/>
          </w:tcPr>
          <w:p w14:paraId="6DB1E7B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Pr="0051103B">
              <w:t>3</w:t>
            </w:r>
          </w:p>
        </w:tc>
        <w:tc>
          <w:tcPr>
            <w:tcW w:w="4961" w:type="dxa"/>
            <w:gridSpan w:val="2"/>
          </w:tcPr>
          <w:p w14:paraId="5D144F8B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>Почтовый адрес для доставки корреспонденции</w:t>
            </w:r>
          </w:p>
          <w:p w14:paraId="6F3C7A82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>(с указанием почтового индекса)</w:t>
            </w:r>
          </w:p>
        </w:tc>
        <w:tc>
          <w:tcPr>
            <w:tcW w:w="3827" w:type="dxa"/>
            <w:gridSpan w:val="2"/>
          </w:tcPr>
          <w:p w14:paraId="7E34C675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:rsidRPr="0051103B" w14:paraId="4D469C7B" w14:textId="77777777" w:rsidTr="00911C1B">
        <w:tc>
          <w:tcPr>
            <w:tcW w:w="851" w:type="dxa"/>
          </w:tcPr>
          <w:p w14:paraId="4477563A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</w:pPr>
            <w:r w:rsidRPr="0051103B">
              <w:t>4</w:t>
            </w:r>
          </w:p>
        </w:tc>
        <w:tc>
          <w:tcPr>
            <w:tcW w:w="4961" w:type="dxa"/>
            <w:gridSpan w:val="2"/>
          </w:tcPr>
          <w:p w14:paraId="3133BF8B" w14:textId="77777777" w:rsidR="005B36D6" w:rsidRPr="0051103B" w:rsidRDefault="005B36D6" w:rsidP="002359AA">
            <w:pPr>
              <w:autoSpaceDE w:val="0"/>
              <w:autoSpaceDN w:val="0"/>
              <w:adjustRightInd w:val="0"/>
            </w:pPr>
            <w:r w:rsidRPr="0051103B">
              <w:rPr>
                <w:sz w:val="22"/>
                <w:szCs w:val="22"/>
              </w:rPr>
              <w:t xml:space="preserve">Государственный регистрационный номер записи о создании юридического лица / государственной </w:t>
            </w:r>
            <w:proofErr w:type="gramStart"/>
            <w:r w:rsidRPr="0051103B">
              <w:rPr>
                <w:sz w:val="22"/>
                <w:szCs w:val="22"/>
              </w:rPr>
              <w:t>регистрации  индивидуального</w:t>
            </w:r>
            <w:proofErr w:type="gramEnd"/>
            <w:r w:rsidRPr="0051103B">
              <w:rPr>
                <w:sz w:val="22"/>
                <w:szCs w:val="22"/>
              </w:rPr>
              <w:t xml:space="preserve"> предпринимателя            (ОГРН)</w:t>
            </w:r>
          </w:p>
        </w:tc>
        <w:tc>
          <w:tcPr>
            <w:tcW w:w="3827" w:type="dxa"/>
            <w:gridSpan w:val="2"/>
          </w:tcPr>
          <w:p w14:paraId="2948147C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:rsidRPr="0051103B" w14:paraId="7D082021" w14:textId="77777777" w:rsidTr="00911C1B">
        <w:tc>
          <w:tcPr>
            <w:tcW w:w="851" w:type="dxa"/>
          </w:tcPr>
          <w:p w14:paraId="28EE06CF" w14:textId="77777777" w:rsidR="005B36D6" w:rsidRPr="0051103B" w:rsidRDefault="005B36D6" w:rsidP="002359AA">
            <w:pPr>
              <w:autoSpaceDE w:val="0"/>
              <w:autoSpaceDN w:val="0"/>
              <w:adjustRightInd w:val="0"/>
              <w:ind w:left="360"/>
            </w:pPr>
            <w:r w:rsidRPr="0051103B">
              <w:t>5</w:t>
            </w:r>
          </w:p>
        </w:tc>
        <w:tc>
          <w:tcPr>
            <w:tcW w:w="4961" w:type="dxa"/>
            <w:gridSpan w:val="2"/>
          </w:tcPr>
          <w:p w14:paraId="4E87EACC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>Идентификационный номер</w:t>
            </w:r>
          </w:p>
          <w:p w14:paraId="4F476568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 налогоплательщика                                   </w:t>
            </w:r>
            <w:proofErr w:type="gramStart"/>
            <w:r w:rsidRPr="0051103B">
              <w:rPr>
                <w:sz w:val="22"/>
                <w:szCs w:val="22"/>
              </w:rPr>
              <w:t xml:space="preserve">   (</w:t>
            </w:r>
            <w:proofErr w:type="gramEnd"/>
            <w:r w:rsidRPr="0051103B">
              <w:rPr>
                <w:sz w:val="22"/>
                <w:szCs w:val="22"/>
              </w:rPr>
              <w:t>ИНН)</w:t>
            </w:r>
          </w:p>
        </w:tc>
        <w:tc>
          <w:tcPr>
            <w:tcW w:w="3827" w:type="dxa"/>
            <w:gridSpan w:val="2"/>
          </w:tcPr>
          <w:p w14:paraId="010A23B2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both"/>
            </w:pPr>
          </w:p>
        </w:tc>
      </w:tr>
      <w:tr w:rsidR="005B36D6" w:rsidRPr="0051103B" w14:paraId="699613B8" w14:textId="77777777" w:rsidTr="00911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23C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 xml:space="preserve">6. </w:t>
            </w:r>
            <w:hyperlink r:id="rId10" w:history="1">
              <w:r w:rsidRPr="0051103B">
                <w:rPr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A8F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 xml:space="preserve">Для иностранного юридического лица и филиала иностранного юридического лица - участника проекта международного медицинского кластера, осуществляющего </w:t>
            </w:r>
            <w:r w:rsidRPr="0051103B">
              <w:rPr>
                <w:sz w:val="22"/>
                <w:szCs w:val="22"/>
                <w:lang w:eastAsia="en-US"/>
              </w:rPr>
              <w:lastRenderedPageBreak/>
              <w:t>деятельность на территории международного медицинского кластера через филиал, аккредитованный в установленном порядке</w:t>
            </w:r>
          </w:p>
        </w:tc>
      </w:tr>
      <w:tr w:rsidR="005B36D6" w:rsidRPr="0051103B" w14:paraId="2D9B7DBA" w14:textId="77777777" w:rsidTr="00911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688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D55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C1F" w14:textId="77777777" w:rsidR="005B36D6" w:rsidRPr="0051103B" w:rsidRDefault="005B36D6" w:rsidP="002359AA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</w:tc>
      </w:tr>
      <w:tr w:rsidR="005B36D6" w:rsidRPr="0051103B" w14:paraId="3308B6D7" w14:textId="77777777" w:rsidTr="00911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197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076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Наименование филиала иностранного юридического лиц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EA34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B36D6" w:rsidRPr="0051103B" w14:paraId="12CEB4E2" w14:textId="77777777" w:rsidTr="00911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9CC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330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Сведения об аккредитации иностранного юридического лица, филиала иностранного юридического лиц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0DA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Номер записи аккредитации: _________</w:t>
            </w:r>
          </w:p>
          <w:p w14:paraId="136E8AC7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Дата аккредитации _________________</w:t>
            </w:r>
          </w:p>
        </w:tc>
      </w:tr>
      <w:tr w:rsidR="005B36D6" w:rsidRPr="0051103B" w14:paraId="7B9EC31A" w14:textId="77777777" w:rsidTr="00911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B9C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A6B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DEE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B36D6" w:rsidRPr="0051103B" w14:paraId="6A6DA03C" w14:textId="77777777" w:rsidTr="00911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F2A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555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103B">
              <w:rPr>
                <w:sz w:val="22"/>
                <w:szCs w:val="22"/>
                <w:lang w:eastAsia="en-US"/>
              </w:rPr>
              <w:t>Код причины постановки на учет (КПП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4C3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B36D6" w:rsidRPr="0051103B" w14:paraId="6C8CEC96" w14:textId="77777777" w:rsidTr="00911C1B">
        <w:trPr>
          <w:cantSplit/>
          <w:trHeight w:val="615"/>
        </w:trPr>
        <w:tc>
          <w:tcPr>
            <w:tcW w:w="851" w:type="dxa"/>
            <w:vMerge w:val="restart"/>
            <w:tcBorders>
              <w:top w:val="nil"/>
            </w:tcBorders>
          </w:tcPr>
          <w:p w14:paraId="11309224" w14:textId="788838EC" w:rsidR="005B36D6" w:rsidRPr="0051103B" w:rsidRDefault="008755D9" w:rsidP="002359AA">
            <w:pPr>
              <w:autoSpaceDE w:val="0"/>
              <w:autoSpaceDN w:val="0"/>
              <w:adjustRightInd w:val="0"/>
              <w:ind w:left="360"/>
            </w:pPr>
            <w:r>
              <w:t>7</w:t>
            </w:r>
          </w:p>
        </w:tc>
        <w:tc>
          <w:tcPr>
            <w:tcW w:w="8788" w:type="dxa"/>
            <w:gridSpan w:val="4"/>
            <w:tcBorders>
              <w:top w:val="nil"/>
            </w:tcBorders>
          </w:tcPr>
          <w:p w14:paraId="0F6338F6" w14:textId="77777777" w:rsidR="005B36D6" w:rsidRPr="0051103B" w:rsidRDefault="005B36D6" w:rsidP="002359A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1103B">
              <w:rPr>
                <w:sz w:val="22"/>
                <w:szCs w:val="22"/>
              </w:rPr>
              <w:t>Адреса мест осуществления лицензируемого вида деятельности (далее - объектов), с указанием их вида и перечня выполняемых работ (услуг) (далее - работы)</w:t>
            </w:r>
          </w:p>
        </w:tc>
      </w:tr>
      <w:tr w:rsidR="005B36D6" w:rsidRPr="0051103B" w14:paraId="3ED0A267" w14:textId="77777777" w:rsidTr="00911C1B">
        <w:trPr>
          <w:cantSplit/>
          <w:trHeight w:val="615"/>
        </w:trPr>
        <w:tc>
          <w:tcPr>
            <w:tcW w:w="851" w:type="dxa"/>
            <w:vMerge/>
          </w:tcPr>
          <w:p w14:paraId="755D31AC" w14:textId="77777777" w:rsidR="005B36D6" w:rsidRPr="0051103B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</w:tcBorders>
          </w:tcPr>
          <w:p w14:paraId="1347850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1103B">
              <w:rPr>
                <w:sz w:val="22"/>
                <w:szCs w:val="22"/>
              </w:rPr>
              <w:t>Вид  нового</w:t>
            </w:r>
            <w:proofErr w:type="gramEnd"/>
            <w:r w:rsidRPr="0051103B">
              <w:rPr>
                <w:sz w:val="22"/>
                <w:szCs w:val="22"/>
              </w:rPr>
              <w:t xml:space="preserve"> обособленного объекта, и (или) объекта, на котором будут выполняться новые работы</w:t>
            </w:r>
          </w:p>
        </w:tc>
        <w:tc>
          <w:tcPr>
            <w:tcW w:w="3360" w:type="dxa"/>
            <w:gridSpan w:val="2"/>
            <w:tcBorders>
              <w:top w:val="nil"/>
            </w:tcBorders>
          </w:tcPr>
          <w:p w14:paraId="39C63208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51103B">
              <w:rPr>
                <w:sz w:val="22"/>
                <w:szCs w:val="22"/>
              </w:rPr>
              <w:t>Адрес места</w:t>
            </w:r>
          </w:p>
          <w:p w14:paraId="037A3F5E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51103B">
              <w:rPr>
                <w:sz w:val="22"/>
                <w:szCs w:val="22"/>
              </w:rPr>
              <w:t>осуществления лицензируемой деятельности</w:t>
            </w:r>
          </w:p>
          <w:p w14:paraId="03DDA03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103B">
              <w:rPr>
                <w:bCs/>
                <w:sz w:val="22"/>
                <w:szCs w:val="22"/>
              </w:rPr>
              <w:t>(с указанием</w:t>
            </w:r>
          </w:p>
          <w:p w14:paraId="68571D43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1103B">
              <w:rPr>
                <w:bCs/>
                <w:sz w:val="22"/>
                <w:szCs w:val="22"/>
              </w:rPr>
              <w:t>почтового  индекса</w:t>
            </w:r>
            <w:proofErr w:type="gramEnd"/>
            <w:r w:rsidRPr="0051103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28" w:type="dxa"/>
            <w:tcBorders>
              <w:top w:val="nil"/>
            </w:tcBorders>
          </w:tcPr>
          <w:p w14:paraId="710A8CA5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51103B">
              <w:rPr>
                <w:bCs/>
                <w:sz w:val="22"/>
                <w:szCs w:val="22"/>
              </w:rPr>
              <w:t>Перечень</w:t>
            </w:r>
            <w:r w:rsidRPr="0051103B">
              <w:rPr>
                <w:sz w:val="22"/>
                <w:szCs w:val="22"/>
              </w:rPr>
              <w:t xml:space="preserve"> работ, </w:t>
            </w:r>
          </w:p>
          <w:p w14:paraId="3CC29911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51103B">
              <w:rPr>
                <w:sz w:val="22"/>
                <w:szCs w:val="22"/>
              </w:rPr>
              <w:t>составляющих медицинскую деятельность</w:t>
            </w:r>
          </w:p>
          <w:p w14:paraId="1076F639" w14:textId="77777777" w:rsidR="005B36D6" w:rsidRPr="0051103B" w:rsidRDefault="005B36D6" w:rsidP="002359AA">
            <w:pPr>
              <w:autoSpaceDE w:val="0"/>
              <w:autoSpaceDN w:val="0"/>
              <w:adjustRightInd w:val="0"/>
              <w:jc w:val="center"/>
            </w:pPr>
            <w:r w:rsidRPr="0051103B">
              <w:rPr>
                <w:sz w:val="22"/>
                <w:szCs w:val="22"/>
              </w:rPr>
              <w:t>по каждому объекту</w:t>
            </w:r>
          </w:p>
        </w:tc>
      </w:tr>
      <w:tr w:rsidR="005B36D6" w:rsidRPr="0051103B" w14:paraId="4748C1C0" w14:textId="77777777" w:rsidTr="00911C1B">
        <w:trPr>
          <w:cantSplit/>
          <w:trHeight w:val="615"/>
        </w:trPr>
        <w:tc>
          <w:tcPr>
            <w:tcW w:w="851" w:type="dxa"/>
            <w:vMerge/>
          </w:tcPr>
          <w:p w14:paraId="64F31E03" w14:textId="77777777" w:rsidR="005B36D6" w:rsidRPr="0051103B" w:rsidRDefault="005B36D6" w:rsidP="002359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3200" w:type="dxa"/>
            <w:tcBorders>
              <w:top w:val="nil"/>
            </w:tcBorders>
          </w:tcPr>
          <w:p w14:paraId="5DD335B3" w14:textId="77777777" w:rsidR="005B36D6" w:rsidRPr="0051103B" w:rsidRDefault="005B36D6" w:rsidP="002359AA">
            <w:pPr>
              <w:autoSpaceDE w:val="0"/>
              <w:autoSpaceDN w:val="0"/>
              <w:adjustRightInd w:val="0"/>
            </w:pPr>
          </w:p>
        </w:tc>
        <w:tc>
          <w:tcPr>
            <w:tcW w:w="3360" w:type="dxa"/>
            <w:gridSpan w:val="2"/>
            <w:tcBorders>
              <w:top w:val="nil"/>
            </w:tcBorders>
          </w:tcPr>
          <w:p w14:paraId="0AC0015A" w14:textId="77777777" w:rsidR="005B36D6" w:rsidRPr="0051103B" w:rsidRDefault="005B36D6" w:rsidP="002359AA">
            <w:pPr>
              <w:autoSpaceDE w:val="0"/>
              <w:autoSpaceDN w:val="0"/>
              <w:adjustRightInd w:val="0"/>
            </w:pPr>
          </w:p>
        </w:tc>
        <w:tc>
          <w:tcPr>
            <w:tcW w:w="2228" w:type="dxa"/>
            <w:tcBorders>
              <w:top w:val="nil"/>
            </w:tcBorders>
          </w:tcPr>
          <w:p w14:paraId="03008DB3" w14:textId="77777777" w:rsidR="005B36D6" w:rsidRPr="0051103B" w:rsidRDefault="005B36D6" w:rsidP="002359AA">
            <w:pPr>
              <w:autoSpaceDE w:val="0"/>
              <w:autoSpaceDN w:val="0"/>
              <w:adjustRightInd w:val="0"/>
            </w:pPr>
          </w:p>
        </w:tc>
      </w:tr>
      <w:tr w:rsidR="00B1106C" w:rsidRPr="0051103B" w14:paraId="550B6884" w14:textId="77777777" w:rsidTr="00911C1B">
        <w:trPr>
          <w:trHeight w:val="247"/>
        </w:trPr>
        <w:tc>
          <w:tcPr>
            <w:tcW w:w="851" w:type="dxa"/>
          </w:tcPr>
          <w:p w14:paraId="167AC1B7" w14:textId="25BCEB49" w:rsidR="00B1106C" w:rsidRPr="0051103B" w:rsidRDefault="008755D9" w:rsidP="00B1106C">
            <w:pPr>
              <w:autoSpaceDE w:val="0"/>
              <w:autoSpaceDN w:val="0"/>
              <w:adjustRightInd w:val="0"/>
              <w:ind w:left="360"/>
            </w:pPr>
            <w:r>
              <w:t>8</w:t>
            </w:r>
          </w:p>
        </w:tc>
        <w:tc>
          <w:tcPr>
            <w:tcW w:w="4961" w:type="dxa"/>
            <w:gridSpan w:val="2"/>
            <w:vAlign w:val="center"/>
          </w:tcPr>
          <w:p w14:paraId="7E6635E9" w14:textId="6CE149BB" w:rsidR="00B1106C" w:rsidRPr="0051103B" w:rsidRDefault="00B1106C" w:rsidP="00B1106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лицензируемого вида деятельности (заполняется при его изменении в соответствии с нормативным правовым актом Российской Федерации)</w:t>
            </w:r>
          </w:p>
        </w:tc>
        <w:tc>
          <w:tcPr>
            <w:tcW w:w="3827" w:type="dxa"/>
            <w:gridSpan w:val="2"/>
          </w:tcPr>
          <w:p w14:paraId="322F20D5" w14:textId="77777777" w:rsidR="00B1106C" w:rsidRPr="0051103B" w:rsidRDefault="00B1106C" w:rsidP="00B1106C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B1106C" w:rsidRPr="0051103B" w14:paraId="46A71F22" w14:textId="77777777" w:rsidTr="00911C1B">
        <w:trPr>
          <w:trHeight w:val="247"/>
        </w:trPr>
        <w:tc>
          <w:tcPr>
            <w:tcW w:w="851" w:type="dxa"/>
          </w:tcPr>
          <w:p w14:paraId="57FE724C" w14:textId="64EF2693" w:rsidR="00B1106C" w:rsidRPr="0051103B" w:rsidRDefault="008755D9" w:rsidP="00B1106C">
            <w:pPr>
              <w:autoSpaceDE w:val="0"/>
              <w:autoSpaceDN w:val="0"/>
              <w:adjustRightInd w:val="0"/>
              <w:ind w:left="360"/>
            </w:pPr>
            <w:r>
              <w:t>9</w:t>
            </w:r>
          </w:p>
        </w:tc>
        <w:tc>
          <w:tcPr>
            <w:tcW w:w="4961" w:type="dxa"/>
            <w:gridSpan w:val="2"/>
            <w:vAlign w:val="center"/>
          </w:tcPr>
          <w:p w14:paraId="5773BD67" w14:textId="19D67183" w:rsidR="00B1106C" w:rsidRPr="0051103B" w:rsidRDefault="00B1106C" w:rsidP="00B1106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перечня работ (услуг) (заполняется при его изменении в соответствии с нормативным правовым актом Российской Федерации)</w:t>
            </w:r>
          </w:p>
        </w:tc>
        <w:tc>
          <w:tcPr>
            <w:tcW w:w="3827" w:type="dxa"/>
            <w:gridSpan w:val="2"/>
          </w:tcPr>
          <w:p w14:paraId="0332AFEF" w14:textId="16C40557" w:rsidR="00B1106C" w:rsidRDefault="00BB6632" w:rsidP="00B1106C">
            <w:pPr>
              <w:pStyle w:val="ConsPlusNormal"/>
              <w:widowControl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>сведения, подлежащие изменению_______________________</w:t>
            </w:r>
          </w:p>
          <w:p w14:paraId="790D980B" w14:textId="77777777" w:rsidR="00BB6632" w:rsidRPr="00BB6632" w:rsidRDefault="00BB6632" w:rsidP="00B1106C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09A87159" w14:textId="77777777" w:rsidR="00BB6632" w:rsidRPr="00BB6632" w:rsidRDefault="00BB6632" w:rsidP="00B1106C">
            <w:pPr>
              <w:pStyle w:val="ConsPlusNormal"/>
              <w:widowControl/>
              <w:rPr>
                <w:sz w:val="22"/>
                <w:szCs w:val="22"/>
              </w:rPr>
            </w:pPr>
            <w:r w:rsidRPr="00BB6632">
              <w:rPr>
                <w:sz w:val="22"/>
                <w:szCs w:val="22"/>
              </w:rPr>
              <w:t>новые сведения_________________________</w:t>
            </w:r>
          </w:p>
          <w:p w14:paraId="0E35F28F" w14:textId="2985B61E" w:rsidR="00BB6632" w:rsidRPr="00BB6632" w:rsidRDefault="00BB6632" w:rsidP="00B1106C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115BA9" w:rsidRPr="0051103B" w14:paraId="3B0B7537" w14:textId="77777777" w:rsidTr="00911C1B">
        <w:trPr>
          <w:trHeight w:val="247"/>
        </w:trPr>
        <w:tc>
          <w:tcPr>
            <w:tcW w:w="851" w:type="dxa"/>
          </w:tcPr>
          <w:p w14:paraId="133F7802" w14:textId="220BDFDD" w:rsidR="00115BA9" w:rsidRDefault="0081127C" w:rsidP="00B1106C">
            <w:pPr>
              <w:autoSpaceDE w:val="0"/>
              <w:autoSpaceDN w:val="0"/>
              <w:adjustRightInd w:val="0"/>
              <w:ind w:left="360"/>
            </w:pPr>
            <w:r>
              <w:t>10</w:t>
            </w:r>
          </w:p>
        </w:tc>
        <w:tc>
          <w:tcPr>
            <w:tcW w:w="4961" w:type="dxa"/>
            <w:gridSpan w:val="2"/>
          </w:tcPr>
          <w:p w14:paraId="04EB91B0" w14:textId="1AF5AB5F" w:rsidR="00115BA9" w:rsidRPr="0051103B" w:rsidRDefault="00115BA9" w:rsidP="00B30C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115BA9">
              <w:rPr>
                <w:rFonts w:eastAsiaTheme="minorHAnsi"/>
                <w:sz w:val="22"/>
                <w:szCs w:val="22"/>
                <w:lang w:eastAsia="en-US"/>
              </w:rPr>
              <w:t xml:space="preserve">аличии технической возможности использования при проведении выездной оценки средств дистанционного взаимодействия, средств фото- и видеофиксации </w:t>
            </w:r>
          </w:p>
        </w:tc>
        <w:tc>
          <w:tcPr>
            <w:tcW w:w="3827" w:type="dxa"/>
            <w:gridSpan w:val="2"/>
          </w:tcPr>
          <w:p w14:paraId="2B45DC71" w14:textId="6E4B3BE8" w:rsidR="00115BA9" w:rsidRDefault="00B30C79" w:rsidP="00B1106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  <w:r w:rsidR="00FC5C0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имеется</w:t>
            </w:r>
          </w:p>
          <w:p w14:paraId="5746241F" w14:textId="77777777" w:rsidR="00FC5C07" w:rsidRDefault="00FC5C07" w:rsidP="00B1106C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5C40BFD0" w14:textId="5D750B9C" w:rsidR="00FC5C07" w:rsidRPr="00FC5C07" w:rsidRDefault="00FC5C07" w:rsidP="00B1106C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*отсутствует</w:t>
            </w:r>
          </w:p>
        </w:tc>
      </w:tr>
      <w:tr w:rsidR="00B30C79" w:rsidRPr="0051103B" w14:paraId="139206D5" w14:textId="77777777" w:rsidTr="00911C1B">
        <w:trPr>
          <w:trHeight w:val="247"/>
        </w:trPr>
        <w:tc>
          <w:tcPr>
            <w:tcW w:w="851" w:type="dxa"/>
          </w:tcPr>
          <w:p w14:paraId="7C22B9E3" w14:textId="2AAFAD26" w:rsidR="00B30C79" w:rsidRDefault="0081127C" w:rsidP="00B30C79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961" w:type="dxa"/>
            <w:gridSpan w:val="2"/>
          </w:tcPr>
          <w:p w14:paraId="06A5449F" w14:textId="146C0C3F" w:rsidR="00B30C79" w:rsidRPr="00115BA9" w:rsidRDefault="00B30C79" w:rsidP="00B30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115BA9">
              <w:rPr>
                <w:rFonts w:eastAsiaTheme="minorHAnsi"/>
                <w:sz w:val="22"/>
                <w:szCs w:val="22"/>
                <w:lang w:eastAsia="en-US"/>
              </w:rPr>
              <w:t xml:space="preserve">аличии видео-конференц-связи с возможностью идентификации лицензиата через федеральную государственную информационную систему </w:t>
            </w:r>
            <w:r w:rsidR="00FC5C07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115BA9">
              <w:rPr>
                <w:rFonts w:eastAsiaTheme="minorHAnsi"/>
                <w:sz w:val="22"/>
                <w:szCs w:val="22"/>
                <w:lang w:eastAsia="en-US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ате</w:t>
            </w:r>
            <w:r w:rsidR="00FC5C0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14:paraId="5B4229A2" w14:textId="77777777" w:rsidR="00B30C79" w:rsidRPr="0051103B" w:rsidRDefault="00B30C79" w:rsidP="00B1106C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209D8067" w14:textId="77777777" w:rsidR="00FC5C07" w:rsidRDefault="00FC5C07" w:rsidP="00FC5C07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02D002BC" w14:textId="32D14053" w:rsidR="00FC5C07" w:rsidRDefault="00FC5C07" w:rsidP="00FC5C07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*имеется</w:t>
            </w:r>
          </w:p>
          <w:p w14:paraId="0105A77D" w14:textId="77777777" w:rsidR="00FC5C07" w:rsidRDefault="00FC5C07" w:rsidP="00FC5C07">
            <w:pPr>
              <w:pStyle w:val="ConsPlusNormal"/>
              <w:widowControl/>
              <w:rPr>
                <w:sz w:val="22"/>
                <w:szCs w:val="22"/>
              </w:rPr>
            </w:pPr>
          </w:p>
          <w:p w14:paraId="1444197A" w14:textId="50F71AF0" w:rsidR="00B30C79" w:rsidRPr="0051103B" w:rsidRDefault="00FC5C07" w:rsidP="00FC5C07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*отсутствует</w:t>
            </w:r>
          </w:p>
        </w:tc>
      </w:tr>
      <w:tr w:rsidR="00B1106C" w:rsidRPr="0051103B" w14:paraId="65AFC784" w14:textId="77777777" w:rsidTr="00911C1B">
        <w:trPr>
          <w:trHeight w:val="247"/>
        </w:trPr>
        <w:tc>
          <w:tcPr>
            <w:tcW w:w="851" w:type="dxa"/>
          </w:tcPr>
          <w:p w14:paraId="4D3DC5A8" w14:textId="76FE8FB8" w:rsidR="00B1106C" w:rsidRPr="0051103B" w:rsidRDefault="00F50AAF" w:rsidP="00B1106C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  <w:r w:rsidR="0081127C">
              <w:t>2</w:t>
            </w:r>
          </w:p>
        </w:tc>
        <w:tc>
          <w:tcPr>
            <w:tcW w:w="4961" w:type="dxa"/>
            <w:gridSpan w:val="2"/>
          </w:tcPr>
          <w:p w14:paraId="55D4A5E1" w14:textId="129BD11B" w:rsidR="00B1106C" w:rsidRPr="0051103B" w:rsidRDefault="00B1106C" w:rsidP="00B1106C">
            <w:pPr>
              <w:pStyle w:val="ConsPlusNormal"/>
              <w:widowControl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Направлять информацию по вопросам лицензирования в электронной форме прошу</w:t>
            </w:r>
          </w:p>
        </w:tc>
        <w:tc>
          <w:tcPr>
            <w:tcW w:w="3827" w:type="dxa"/>
            <w:gridSpan w:val="2"/>
          </w:tcPr>
          <w:p w14:paraId="59EC9F80" w14:textId="77777777" w:rsidR="00B1106C" w:rsidRPr="0051103B" w:rsidRDefault="00B1106C" w:rsidP="00B1106C">
            <w:pPr>
              <w:pStyle w:val="ConsPlusNormal"/>
              <w:widowControl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____* да    ______* нет</w:t>
            </w:r>
          </w:p>
        </w:tc>
      </w:tr>
      <w:tr w:rsidR="00B1106C" w:rsidRPr="0051103B" w14:paraId="7A31C451" w14:textId="77777777" w:rsidTr="00911C1B">
        <w:trPr>
          <w:trHeight w:val="247"/>
        </w:trPr>
        <w:tc>
          <w:tcPr>
            <w:tcW w:w="851" w:type="dxa"/>
          </w:tcPr>
          <w:p w14:paraId="238600E0" w14:textId="0CC48F79" w:rsidR="00B1106C" w:rsidRPr="0051103B" w:rsidRDefault="00B1106C" w:rsidP="00B1106C">
            <w:pPr>
              <w:autoSpaceDE w:val="0"/>
              <w:autoSpaceDN w:val="0"/>
              <w:adjustRightInd w:val="0"/>
              <w:ind w:left="206"/>
            </w:pPr>
            <w:r w:rsidRPr="0051103B">
              <w:t>1</w:t>
            </w:r>
            <w:r w:rsidR="0081127C">
              <w:t>3</w:t>
            </w:r>
          </w:p>
        </w:tc>
        <w:tc>
          <w:tcPr>
            <w:tcW w:w="4961" w:type="dxa"/>
            <w:gridSpan w:val="2"/>
          </w:tcPr>
          <w:p w14:paraId="66DC56C2" w14:textId="5DF21C29" w:rsidR="00B1106C" w:rsidRPr="00FC5C07" w:rsidRDefault="00B1106C" w:rsidP="00B1106C">
            <w:pPr>
              <w:pStyle w:val="ConsPlusNormal"/>
              <w:rPr>
                <w:sz w:val="22"/>
                <w:szCs w:val="22"/>
              </w:rPr>
            </w:pPr>
            <w:r w:rsidRPr="00FC5C07">
              <w:rPr>
                <w:sz w:val="22"/>
                <w:szCs w:val="22"/>
              </w:rPr>
              <w:t xml:space="preserve">Форма получения уведомления о </w:t>
            </w:r>
            <w:r w:rsidR="004C71E3" w:rsidRPr="00FC5C07">
              <w:rPr>
                <w:sz w:val="22"/>
                <w:szCs w:val="22"/>
              </w:rPr>
              <w:t>внесении</w:t>
            </w:r>
            <w:r w:rsidR="007C6CC7" w:rsidRPr="00FC5C07">
              <w:rPr>
                <w:sz w:val="22"/>
                <w:szCs w:val="22"/>
              </w:rPr>
              <w:t xml:space="preserve"> изменений в реестр</w:t>
            </w:r>
            <w:r w:rsidRPr="00FC5C07">
              <w:rPr>
                <w:sz w:val="22"/>
                <w:szCs w:val="22"/>
              </w:rPr>
              <w:t xml:space="preserve"> (отказе в </w:t>
            </w:r>
            <w:r w:rsidR="004C71E3" w:rsidRPr="00FC5C07">
              <w:rPr>
                <w:sz w:val="22"/>
                <w:szCs w:val="22"/>
              </w:rPr>
              <w:t>внесении</w:t>
            </w:r>
            <w:r w:rsidR="007C6CC7" w:rsidRPr="00FC5C07">
              <w:rPr>
                <w:sz w:val="22"/>
                <w:szCs w:val="22"/>
              </w:rPr>
              <w:t xml:space="preserve"> изменений в реестр</w:t>
            </w:r>
            <w:r w:rsidRPr="00FC5C07">
              <w:rPr>
                <w:sz w:val="22"/>
                <w:szCs w:val="22"/>
              </w:rPr>
              <w:t xml:space="preserve">) лицензии </w:t>
            </w:r>
          </w:p>
        </w:tc>
        <w:tc>
          <w:tcPr>
            <w:tcW w:w="3827" w:type="dxa"/>
            <w:gridSpan w:val="2"/>
          </w:tcPr>
          <w:p w14:paraId="2DF931F6" w14:textId="77777777" w:rsidR="00B1106C" w:rsidRPr="0051103B" w:rsidRDefault="00B1106C" w:rsidP="00B1106C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 xml:space="preserve">_____*в форме электронного документа </w:t>
            </w:r>
          </w:p>
          <w:p w14:paraId="4BFE69E8" w14:textId="77777777" w:rsidR="00B1106C" w:rsidRPr="0051103B" w:rsidRDefault="00B1106C" w:rsidP="00B1106C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51103B">
              <w:rPr>
                <w:sz w:val="22"/>
                <w:szCs w:val="22"/>
              </w:rPr>
              <w:t>____*на бумажном носителе заказным почтовым отправлением с уведомлением о вручении</w:t>
            </w:r>
          </w:p>
        </w:tc>
      </w:tr>
      <w:tr w:rsidR="00B1106C" w:rsidRPr="0051103B" w14:paraId="03831489" w14:textId="77777777" w:rsidTr="00911C1B">
        <w:trPr>
          <w:trHeight w:val="247"/>
        </w:trPr>
        <w:tc>
          <w:tcPr>
            <w:tcW w:w="851" w:type="dxa"/>
          </w:tcPr>
          <w:p w14:paraId="62454BDD" w14:textId="5D9F7E74" w:rsidR="00B1106C" w:rsidRPr="0051103B" w:rsidRDefault="00B1106C" w:rsidP="00B1106C">
            <w:pPr>
              <w:autoSpaceDE w:val="0"/>
              <w:autoSpaceDN w:val="0"/>
              <w:adjustRightInd w:val="0"/>
              <w:ind w:left="206"/>
            </w:pPr>
            <w:r w:rsidRPr="0051103B">
              <w:lastRenderedPageBreak/>
              <w:t>1</w:t>
            </w:r>
            <w:r w:rsidR="0081127C">
              <w:t>4</w:t>
            </w:r>
          </w:p>
        </w:tc>
        <w:tc>
          <w:tcPr>
            <w:tcW w:w="4961" w:type="dxa"/>
            <w:gridSpan w:val="2"/>
          </w:tcPr>
          <w:p w14:paraId="177C419E" w14:textId="77777777" w:rsidR="00B1106C" w:rsidRPr="0051103B" w:rsidRDefault="00B1106C" w:rsidP="00B1106C">
            <w:pPr>
              <w:pStyle w:val="ConsPlusNormal"/>
            </w:pPr>
            <w:r w:rsidRPr="0051103B">
              <w:rPr>
                <w:sz w:val="22"/>
              </w:rPr>
              <w:t>Выписка из реестра лицензий</w:t>
            </w:r>
          </w:p>
        </w:tc>
        <w:tc>
          <w:tcPr>
            <w:tcW w:w="3827" w:type="dxa"/>
            <w:gridSpan w:val="2"/>
          </w:tcPr>
          <w:p w14:paraId="0A705DB2" w14:textId="00A91DF1" w:rsidR="00B1106C" w:rsidRPr="0051103B" w:rsidRDefault="00B1106C" w:rsidP="00B1106C">
            <w:pPr>
              <w:pStyle w:val="ConsPlusNormal"/>
              <w:jc w:val="both"/>
            </w:pPr>
            <w:r w:rsidRPr="0051103B">
              <w:t>_____</w:t>
            </w:r>
            <w:hyperlink w:anchor="P785" w:history="1">
              <w:r w:rsidRPr="0051103B">
                <w:rPr>
                  <w:sz w:val="22"/>
                </w:rPr>
                <w:t>&lt;*&gt;</w:t>
              </w:r>
            </w:hyperlink>
            <w:r w:rsidRPr="0051103B">
              <w:rPr>
                <w:sz w:val="22"/>
              </w:rPr>
              <w:t xml:space="preserve"> Не требуется</w:t>
            </w:r>
          </w:p>
          <w:p w14:paraId="13C72B9E" w14:textId="77777777" w:rsidR="00B1106C" w:rsidRPr="0051103B" w:rsidRDefault="00B1106C" w:rsidP="00B1106C">
            <w:pPr>
              <w:pStyle w:val="ConsPlusNormal"/>
              <w:widowControl/>
              <w:jc w:val="both"/>
              <w:rPr>
                <w:sz w:val="22"/>
              </w:rPr>
            </w:pPr>
            <w:r w:rsidRPr="0051103B">
              <w:t>__</w:t>
            </w:r>
            <w:hyperlink w:anchor="P785" w:history="1">
              <w:r w:rsidRPr="0051103B">
                <w:rPr>
                  <w:sz w:val="22"/>
                </w:rPr>
                <w:t>&lt;*&gt;</w:t>
              </w:r>
            </w:hyperlink>
            <w:r w:rsidRPr="0051103B">
              <w:rPr>
                <w:sz w:val="22"/>
              </w:rPr>
              <w:t xml:space="preserve"> В форме электронного документа</w:t>
            </w:r>
          </w:p>
          <w:p w14:paraId="5AE0F77B" w14:textId="77777777" w:rsidR="00B1106C" w:rsidRPr="0051103B" w:rsidRDefault="00B1106C" w:rsidP="00B1106C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</w:p>
        </w:tc>
      </w:tr>
      <w:tr w:rsidR="00B1106C" w:rsidRPr="0051103B" w14:paraId="591411DB" w14:textId="77777777" w:rsidTr="00911C1B">
        <w:trPr>
          <w:trHeight w:val="429"/>
        </w:trPr>
        <w:tc>
          <w:tcPr>
            <w:tcW w:w="851" w:type="dxa"/>
          </w:tcPr>
          <w:p w14:paraId="56B77FFE" w14:textId="365DC9CA" w:rsidR="00B1106C" w:rsidRPr="0051103B" w:rsidRDefault="00B1106C" w:rsidP="00B1106C">
            <w:pPr>
              <w:autoSpaceDE w:val="0"/>
              <w:autoSpaceDN w:val="0"/>
              <w:adjustRightInd w:val="0"/>
              <w:ind w:left="206"/>
            </w:pPr>
            <w:r w:rsidRPr="0051103B">
              <w:t>1</w:t>
            </w:r>
            <w:r w:rsidR="0081127C">
              <w:t>5</w:t>
            </w:r>
          </w:p>
        </w:tc>
        <w:tc>
          <w:tcPr>
            <w:tcW w:w="4961" w:type="dxa"/>
            <w:gridSpan w:val="2"/>
          </w:tcPr>
          <w:p w14:paraId="58B62444" w14:textId="77777777" w:rsidR="00B1106C" w:rsidRPr="0051103B" w:rsidRDefault="00B1106C" w:rsidP="00B1106C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Контактные </w:t>
            </w:r>
            <w:proofErr w:type="gramStart"/>
            <w:r w:rsidRPr="0051103B">
              <w:rPr>
                <w:sz w:val="22"/>
                <w:szCs w:val="22"/>
              </w:rPr>
              <w:t>телефоны  -</w:t>
            </w:r>
            <w:proofErr w:type="gramEnd"/>
            <w:r w:rsidRPr="0051103B">
              <w:rPr>
                <w:sz w:val="22"/>
                <w:szCs w:val="22"/>
              </w:rPr>
              <w:t xml:space="preserve"> стационарный и сотовый (при наличии), факс</w:t>
            </w:r>
          </w:p>
        </w:tc>
        <w:tc>
          <w:tcPr>
            <w:tcW w:w="3827" w:type="dxa"/>
            <w:gridSpan w:val="2"/>
          </w:tcPr>
          <w:p w14:paraId="5E9A1B3E" w14:textId="77777777" w:rsidR="00B1106C" w:rsidRPr="0051103B" w:rsidRDefault="00B1106C" w:rsidP="00B1106C">
            <w:pPr>
              <w:autoSpaceDE w:val="0"/>
              <w:autoSpaceDN w:val="0"/>
              <w:adjustRightInd w:val="0"/>
              <w:jc w:val="both"/>
            </w:pPr>
          </w:p>
        </w:tc>
      </w:tr>
      <w:tr w:rsidR="00B1106C" w:rsidRPr="0051103B" w14:paraId="3C5ECFCE" w14:textId="77777777" w:rsidTr="00911C1B">
        <w:trPr>
          <w:trHeight w:val="429"/>
        </w:trPr>
        <w:tc>
          <w:tcPr>
            <w:tcW w:w="851" w:type="dxa"/>
          </w:tcPr>
          <w:p w14:paraId="71FDF3D2" w14:textId="402E60BF" w:rsidR="00B1106C" w:rsidRPr="0051103B" w:rsidRDefault="00B1106C" w:rsidP="00B1106C">
            <w:pPr>
              <w:autoSpaceDE w:val="0"/>
              <w:autoSpaceDN w:val="0"/>
              <w:adjustRightInd w:val="0"/>
              <w:ind w:left="206"/>
            </w:pPr>
            <w:r w:rsidRPr="0051103B">
              <w:t>1</w:t>
            </w:r>
            <w:r w:rsidR="0081127C">
              <w:t>6</w:t>
            </w:r>
          </w:p>
        </w:tc>
        <w:tc>
          <w:tcPr>
            <w:tcW w:w="4961" w:type="dxa"/>
            <w:gridSpan w:val="2"/>
          </w:tcPr>
          <w:p w14:paraId="367FA365" w14:textId="77777777" w:rsidR="00B1106C" w:rsidRPr="0051103B" w:rsidRDefault="00B1106C" w:rsidP="00B1106C">
            <w:pPr>
              <w:autoSpaceDE w:val="0"/>
              <w:autoSpaceDN w:val="0"/>
              <w:adjustRightInd w:val="0"/>
              <w:jc w:val="both"/>
            </w:pPr>
            <w:r w:rsidRPr="0051103B">
              <w:rPr>
                <w:sz w:val="22"/>
                <w:szCs w:val="22"/>
              </w:rPr>
              <w:t xml:space="preserve">Адрес электронной </w:t>
            </w:r>
            <w:proofErr w:type="gramStart"/>
            <w:r w:rsidRPr="0051103B">
              <w:rPr>
                <w:sz w:val="22"/>
                <w:szCs w:val="22"/>
              </w:rPr>
              <w:t>почты  (</w:t>
            </w:r>
            <w:proofErr w:type="gramEnd"/>
            <w:r w:rsidRPr="0051103B">
              <w:rPr>
                <w:sz w:val="22"/>
                <w:szCs w:val="22"/>
              </w:rPr>
              <w:t>при наличии)</w:t>
            </w:r>
          </w:p>
        </w:tc>
        <w:tc>
          <w:tcPr>
            <w:tcW w:w="3827" w:type="dxa"/>
            <w:gridSpan w:val="2"/>
          </w:tcPr>
          <w:p w14:paraId="59AC26F1" w14:textId="77777777" w:rsidR="00B1106C" w:rsidRPr="0051103B" w:rsidRDefault="00B1106C" w:rsidP="00B1106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C56ED07" w14:textId="77777777" w:rsidR="005B36D6" w:rsidRPr="0051103B" w:rsidRDefault="005B36D6" w:rsidP="005B36D6">
      <w:pPr>
        <w:autoSpaceDE w:val="0"/>
        <w:autoSpaceDN w:val="0"/>
        <w:adjustRightInd w:val="0"/>
        <w:rPr>
          <w:sz w:val="22"/>
          <w:szCs w:val="22"/>
        </w:rPr>
      </w:pPr>
      <w:r w:rsidRPr="0051103B">
        <w:rPr>
          <w:i/>
          <w:iCs/>
          <w:sz w:val="22"/>
          <w:szCs w:val="22"/>
        </w:rPr>
        <w:t xml:space="preserve">*нужное </w:t>
      </w:r>
      <w:proofErr w:type="gramStart"/>
      <w:r w:rsidRPr="0051103B">
        <w:rPr>
          <w:i/>
          <w:iCs/>
          <w:sz w:val="22"/>
          <w:szCs w:val="22"/>
        </w:rPr>
        <w:t xml:space="preserve">указать;   </w:t>
      </w:r>
      <w:proofErr w:type="gramEnd"/>
      <w:r w:rsidRPr="0051103B">
        <w:rPr>
          <w:i/>
          <w:iCs/>
          <w:sz w:val="22"/>
          <w:szCs w:val="22"/>
        </w:rPr>
        <w:t xml:space="preserve">                         </w:t>
      </w:r>
      <w:r w:rsidRPr="0051103B">
        <w:rPr>
          <w:sz w:val="22"/>
          <w:szCs w:val="22"/>
        </w:rPr>
        <w:t>указать ОКПО:</w:t>
      </w:r>
    </w:p>
    <w:p w14:paraId="4DCFDB31" w14:textId="77777777" w:rsidR="005B36D6" w:rsidRPr="0051103B" w:rsidRDefault="005B36D6" w:rsidP="005B36D6">
      <w:pPr>
        <w:autoSpaceDE w:val="0"/>
        <w:autoSpaceDN w:val="0"/>
        <w:adjustRightInd w:val="0"/>
        <w:ind w:firstLine="485"/>
        <w:rPr>
          <w:b/>
          <w:bCs/>
          <w:sz w:val="22"/>
          <w:szCs w:val="22"/>
        </w:rPr>
      </w:pPr>
      <w:r w:rsidRPr="0051103B">
        <w:rPr>
          <w:sz w:val="22"/>
          <w:szCs w:val="22"/>
        </w:rPr>
        <w:t xml:space="preserve">В </w:t>
      </w:r>
      <w:proofErr w:type="gramStart"/>
      <w:r w:rsidRPr="0051103B">
        <w:rPr>
          <w:sz w:val="22"/>
          <w:szCs w:val="22"/>
        </w:rPr>
        <w:t>лице</w:t>
      </w:r>
      <w:r w:rsidRPr="0051103B">
        <w:rPr>
          <w:b/>
          <w:bCs/>
          <w:sz w:val="22"/>
          <w:szCs w:val="22"/>
        </w:rPr>
        <w:t xml:space="preserve">  _</w:t>
      </w:r>
      <w:proofErr w:type="gramEnd"/>
      <w:r w:rsidRPr="0051103B">
        <w:rPr>
          <w:b/>
          <w:bCs/>
          <w:sz w:val="22"/>
          <w:szCs w:val="22"/>
        </w:rPr>
        <w:t>_______________________________________________________________________</w:t>
      </w:r>
    </w:p>
    <w:p w14:paraId="3A18C2BD" w14:textId="77777777" w:rsidR="005B36D6" w:rsidRPr="0051103B" w:rsidRDefault="005B36D6" w:rsidP="005B36D6">
      <w:pPr>
        <w:jc w:val="center"/>
        <w:rPr>
          <w:sz w:val="18"/>
          <w:szCs w:val="18"/>
        </w:rPr>
      </w:pPr>
      <w:r w:rsidRPr="0051103B">
        <w:rPr>
          <w:sz w:val="18"/>
          <w:szCs w:val="18"/>
        </w:rPr>
        <w:t>(</w:t>
      </w:r>
      <w:r w:rsidRPr="0051103B">
        <w:rPr>
          <w:sz w:val="16"/>
          <w:szCs w:val="16"/>
        </w:rPr>
        <w:t>Ф.И.О</w:t>
      </w:r>
      <w:r w:rsidRPr="0051103B">
        <w:rPr>
          <w:sz w:val="18"/>
          <w:szCs w:val="18"/>
        </w:rPr>
        <w:t xml:space="preserve">.  </w:t>
      </w:r>
      <w:proofErr w:type="gramStart"/>
      <w:r w:rsidRPr="0051103B">
        <w:rPr>
          <w:sz w:val="18"/>
          <w:szCs w:val="18"/>
        </w:rPr>
        <w:t>полностью,  должность</w:t>
      </w:r>
      <w:proofErr w:type="gramEnd"/>
      <w:r w:rsidRPr="0051103B">
        <w:rPr>
          <w:sz w:val="18"/>
          <w:szCs w:val="18"/>
        </w:rPr>
        <w:t xml:space="preserve"> руководителя постоянно действующего исполнительного органа  юридического лица/ </w:t>
      </w:r>
      <w:r w:rsidRPr="0051103B">
        <w:rPr>
          <w:sz w:val="16"/>
          <w:szCs w:val="16"/>
        </w:rPr>
        <w:t>Ф.И.О</w:t>
      </w:r>
      <w:r w:rsidRPr="0051103B">
        <w:rPr>
          <w:sz w:val="18"/>
          <w:szCs w:val="18"/>
        </w:rPr>
        <w:t xml:space="preserve">. индивидуального предпринимателя или иного лица, имеющего право действовать от их имени на основании доверенности)  </w:t>
      </w:r>
    </w:p>
    <w:p w14:paraId="62F3A1A1" w14:textId="77777777" w:rsidR="005B36D6" w:rsidRPr="0051103B" w:rsidRDefault="005B36D6" w:rsidP="005B36D6">
      <w:pPr>
        <w:jc w:val="both"/>
        <w:rPr>
          <w:sz w:val="22"/>
          <w:szCs w:val="22"/>
        </w:rPr>
      </w:pPr>
      <w:r w:rsidRPr="0051103B">
        <w:rPr>
          <w:sz w:val="22"/>
          <w:szCs w:val="22"/>
        </w:rPr>
        <w:t xml:space="preserve">действующего на </w:t>
      </w:r>
      <w:proofErr w:type="gramStart"/>
      <w:r w:rsidRPr="0051103B">
        <w:rPr>
          <w:sz w:val="22"/>
          <w:szCs w:val="22"/>
        </w:rPr>
        <w:t xml:space="preserve">основании:  </w:t>
      </w:r>
      <w:r w:rsidRPr="0051103B">
        <w:rPr>
          <w:i/>
          <w:iCs/>
          <w:sz w:val="22"/>
          <w:szCs w:val="22"/>
        </w:rPr>
        <w:t>устава</w:t>
      </w:r>
      <w:proofErr w:type="gramEnd"/>
      <w:r w:rsidRPr="0051103B">
        <w:rPr>
          <w:i/>
          <w:iCs/>
          <w:sz w:val="22"/>
          <w:szCs w:val="22"/>
        </w:rPr>
        <w:t xml:space="preserve"> /свидетельства о государственной регистрации ИП /доверенности</w:t>
      </w:r>
    </w:p>
    <w:p w14:paraId="378C7694" w14:textId="77777777" w:rsidR="005B36D6" w:rsidRPr="0051103B" w:rsidRDefault="005B36D6" w:rsidP="005B36D6">
      <w:pPr>
        <w:jc w:val="center"/>
      </w:pPr>
      <w:r w:rsidRPr="0051103B">
        <w:rPr>
          <w:i/>
          <w:iCs/>
          <w:sz w:val="20"/>
          <w:szCs w:val="20"/>
        </w:rPr>
        <w:t>(</w:t>
      </w:r>
      <w:proofErr w:type="gramStart"/>
      <w:r w:rsidRPr="0051103B">
        <w:rPr>
          <w:i/>
          <w:iCs/>
          <w:sz w:val="20"/>
          <w:szCs w:val="20"/>
        </w:rPr>
        <w:t>нужное  подчеркнуть</w:t>
      </w:r>
      <w:proofErr w:type="gramEnd"/>
      <w:r w:rsidRPr="0051103B">
        <w:rPr>
          <w:i/>
          <w:iCs/>
          <w:sz w:val="20"/>
          <w:szCs w:val="20"/>
        </w:rPr>
        <w:t xml:space="preserve"> или лишнее убрать)</w:t>
      </w:r>
    </w:p>
    <w:p w14:paraId="22ADE47C" w14:textId="5F4633BD" w:rsidR="005B36D6" w:rsidRPr="0051103B" w:rsidRDefault="005B36D6" w:rsidP="005B36D6">
      <w:pPr>
        <w:jc w:val="both"/>
      </w:pPr>
      <w:r w:rsidRPr="0051103B">
        <w:t xml:space="preserve">просит </w:t>
      </w:r>
      <w:r w:rsidR="004F5B40">
        <w:t>о внесении изменений в реестр</w:t>
      </w:r>
      <w:r w:rsidRPr="0051103B">
        <w:t xml:space="preserve"> лицензи</w:t>
      </w:r>
      <w:r w:rsidR="004F5B40">
        <w:t>й</w:t>
      </w:r>
      <w:r w:rsidRPr="0051103B">
        <w:t xml:space="preserve"> на осуществление медицинской деятельности.</w:t>
      </w:r>
    </w:p>
    <w:p w14:paraId="04231EED" w14:textId="77777777" w:rsidR="005B36D6" w:rsidRPr="0051103B" w:rsidRDefault="005B36D6" w:rsidP="005B36D6">
      <w:pPr>
        <w:jc w:val="both"/>
      </w:pPr>
    </w:p>
    <w:p w14:paraId="52660E36" w14:textId="77777777" w:rsidR="005B36D6" w:rsidRPr="0051103B" w:rsidRDefault="005B36D6" w:rsidP="005B36D6">
      <w:pPr>
        <w:pStyle w:val="3"/>
        <w:ind w:firstLine="708"/>
        <w:rPr>
          <w:sz w:val="22"/>
          <w:szCs w:val="22"/>
        </w:rPr>
      </w:pPr>
      <w:r w:rsidRPr="0051103B">
        <w:rPr>
          <w:sz w:val="22"/>
          <w:szCs w:val="22"/>
        </w:rPr>
        <w:t>Достоверность представленных сведений подтверждаю.</w:t>
      </w:r>
    </w:p>
    <w:p w14:paraId="303C1C96" w14:textId="77777777" w:rsidR="005B36D6" w:rsidRPr="0051103B" w:rsidRDefault="005B36D6" w:rsidP="005B36D6">
      <w:pPr>
        <w:pStyle w:val="3"/>
        <w:rPr>
          <w:i/>
          <w:iCs/>
          <w:sz w:val="22"/>
          <w:szCs w:val="22"/>
          <w:vertAlign w:val="superscript"/>
        </w:rPr>
      </w:pPr>
      <w:r w:rsidRPr="0051103B">
        <w:rPr>
          <w:sz w:val="22"/>
          <w:szCs w:val="22"/>
        </w:rPr>
        <w:t xml:space="preserve">_____________ 20         г.        </w:t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  <w:t xml:space="preserve">           _____________________</w:t>
      </w:r>
      <w:r w:rsidRPr="0051103B">
        <w:rPr>
          <w:i/>
          <w:iCs/>
          <w:sz w:val="22"/>
          <w:szCs w:val="22"/>
          <w:vertAlign w:val="superscript"/>
        </w:rPr>
        <w:t xml:space="preserve"> </w:t>
      </w:r>
    </w:p>
    <w:p w14:paraId="0D2180B6" w14:textId="77777777" w:rsidR="005B36D6" w:rsidRPr="0051103B" w:rsidRDefault="005B36D6" w:rsidP="005B36D6">
      <w:pPr>
        <w:pStyle w:val="ConsPlusNonformat"/>
        <w:widowControl/>
        <w:rPr>
          <w:rFonts w:ascii="Times New Roman" w:eastAsiaTheme="minorHAnsi" w:hAnsi="Times New Roman" w:cs="Times New Roman"/>
          <w:lang w:eastAsia="en-US"/>
        </w:rPr>
      </w:pP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</w:r>
      <w:r w:rsidRPr="0051103B">
        <w:rPr>
          <w:i/>
          <w:iCs/>
          <w:sz w:val="22"/>
          <w:szCs w:val="22"/>
          <w:vertAlign w:val="superscript"/>
        </w:rPr>
        <w:tab/>
        <w:t xml:space="preserve">     (</w:t>
      </w:r>
      <w:r w:rsidRPr="0051103B">
        <w:rPr>
          <w:rFonts w:ascii="Times New Roman" w:hAnsi="Times New Roman" w:cs="Times New Roman"/>
        </w:rPr>
        <w:t xml:space="preserve">ФИО, подпись </w:t>
      </w:r>
      <w:r w:rsidRPr="0051103B">
        <w:rPr>
          <w:rFonts w:ascii="Times New Roman" w:eastAsiaTheme="minorHAnsi" w:hAnsi="Times New Roman" w:cs="Times New Roman"/>
          <w:lang w:eastAsia="en-US"/>
        </w:rPr>
        <w:t>или усиленная</w:t>
      </w:r>
    </w:p>
    <w:p w14:paraId="59536DE7" w14:textId="77777777" w:rsidR="005B36D6" w:rsidRPr="0051103B" w:rsidRDefault="005B36D6" w:rsidP="005B36D6">
      <w:pPr>
        <w:pStyle w:val="ConsPlusNonformat"/>
        <w:widowControl/>
        <w:rPr>
          <w:rFonts w:ascii="Times New Roman" w:hAnsi="Times New Roman" w:cs="Times New Roman"/>
        </w:rPr>
      </w:pPr>
      <w:r w:rsidRPr="0051103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квалифицированная электронная подпись)</w:t>
      </w:r>
    </w:p>
    <w:p w14:paraId="70AC2210" w14:textId="77777777" w:rsidR="005B36D6" w:rsidRPr="0051103B" w:rsidRDefault="005B36D6" w:rsidP="005B36D6">
      <w:pPr>
        <w:pStyle w:val="3"/>
        <w:rPr>
          <w:sz w:val="22"/>
          <w:szCs w:val="22"/>
        </w:rPr>
      </w:pP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  <w:t>М.П.</w:t>
      </w:r>
      <w:r w:rsidRPr="0051103B">
        <w:rPr>
          <w:sz w:val="22"/>
          <w:szCs w:val="22"/>
        </w:rPr>
        <w:tab/>
      </w:r>
      <w:r w:rsidRPr="0051103B">
        <w:rPr>
          <w:sz w:val="22"/>
          <w:szCs w:val="22"/>
        </w:rPr>
        <w:tab/>
      </w:r>
    </w:p>
    <w:p w14:paraId="16A3B647" w14:textId="77777777" w:rsidR="005B36D6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947C04" w14:textId="77777777" w:rsidR="005B36D6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665E19" w14:textId="77777777" w:rsidR="005B36D6" w:rsidRDefault="005B36D6" w:rsidP="005B3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E06861" w14:textId="77777777" w:rsidR="005B36D6" w:rsidRDefault="005B36D6" w:rsidP="005B36D6"/>
    <w:p w14:paraId="64113916" w14:textId="77777777" w:rsidR="005B36D6" w:rsidRDefault="005B36D6" w:rsidP="005B36D6">
      <w:pPr>
        <w:jc w:val="right"/>
      </w:pPr>
    </w:p>
    <w:p w14:paraId="03C7F7C2" w14:textId="77777777" w:rsidR="005B36D6" w:rsidRDefault="005B36D6" w:rsidP="005B36D6">
      <w:pPr>
        <w:jc w:val="right"/>
      </w:pPr>
    </w:p>
    <w:p w14:paraId="29787D22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E6548E9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5EAAD807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5B2E6606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1E0CDA16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6E1732AA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AFF9833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A7E9A7F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35F9B5EE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47C5435A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75B5B001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562E0E2C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3FE298E8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7310DDD6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691B479C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56972907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00DC6F7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2B96A7E8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4DB42F45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14865631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0A54D67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6097135A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1ECE409C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6991689A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A66C42D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238098DD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177517B3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21AF776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5F941DA4" w14:textId="77777777" w:rsidR="005B36D6" w:rsidRDefault="005B36D6" w:rsidP="005B36D6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7BD7994" w14:textId="77777777" w:rsidR="005B36D6" w:rsidRDefault="005B36D6" w:rsidP="005B36D6">
      <w:pPr>
        <w:pStyle w:val="ConsPlusNormal"/>
        <w:ind w:firstLine="540"/>
        <w:jc w:val="both"/>
      </w:pPr>
    </w:p>
    <w:p w14:paraId="0AEDC60F" w14:textId="77777777" w:rsidR="005B36D6" w:rsidRDefault="005B36D6" w:rsidP="005B36D6">
      <w:pPr>
        <w:pStyle w:val="ConsPlusNormal"/>
        <w:ind w:firstLine="540"/>
        <w:jc w:val="both"/>
      </w:pPr>
    </w:p>
    <w:p w14:paraId="670FC0F2" w14:textId="155DD4F0" w:rsidR="00C137C9" w:rsidRPr="00772CB0" w:rsidRDefault="00C137C9" w:rsidP="00C137C9">
      <w:pPr>
        <w:pStyle w:val="a5"/>
        <w:ind w:firstLine="0"/>
        <w:jc w:val="right"/>
        <w:rPr>
          <w:sz w:val="22"/>
          <w:szCs w:val="22"/>
        </w:rPr>
      </w:pPr>
      <w:r w:rsidRPr="00772CB0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="00911C1B">
        <w:rPr>
          <w:sz w:val="22"/>
          <w:szCs w:val="22"/>
        </w:rPr>
        <w:t>6</w:t>
      </w:r>
    </w:p>
    <w:p w14:paraId="6269E000" w14:textId="77777777" w:rsidR="00C137C9" w:rsidRPr="00772CB0" w:rsidRDefault="00C137C9" w:rsidP="00C137C9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12C342E9" w14:textId="77777777" w:rsidR="00C137C9" w:rsidRPr="00772CB0" w:rsidRDefault="00C137C9" w:rsidP="00C137C9">
      <w:pPr>
        <w:pStyle w:val="a5"/>
        <w:ind w:left="180" w:hanging="84"/>
        <w:jc w:val="righ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67EA8F20" w14:textId="77777777" w:rsidR="00C137C9" w:rsidRDefault="00C137C9" w:rsidP="00C137C9">
      <w:pPr>
        <w:pStyle w:val="a5"/>
        <w:ind w:firstLine="0"/>
        <w:jc w:val="left"/>
        <w:rPr>
          <w:sz w:val="22"/>
          <w:szCs w:val="22"/>
        </w:rPr>
      </w:pPr>
      <w:r w:rsidRPr="00772CB0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772CB0">
        <w:rPr>
          <w:sz w:val="22"/>
          <w:szCs w:val="22"/>
        </w:rPr>
        <w:t xml:space="preserve">от  </w:t>
      </w:r>
      <w:r>
        <w:rPr>
          <w:sz w:val="22"/>
          <w:szCs w:val="22"/>
        </w:rPr>
        <w:t xml:space="preserve">                                  </w:t>
      </w:r>
      <w:r w:rsidRPr="00772CB0">
        <w:rPr>
          <w:sz w:val="22"/>
          <w:szCs w:val="22"/>
        </w:rPr>
        <w:t>№</w:t>
      </w:r>
      <w:r>
        <w:rPr>
          <w:sz w:val="22"/>
          <w:szCs w:val="22"/>
        </w:rPr>
        <w:t xml:space="preserve">            </w:t>
      </w:r>
      <w:r w:rsidRPr="00772CB0">
        <w:rPr>
          <w:sz w:val="22"/>
          <w:szCs w:val="22"/>
        </w:rPr>
        <w:t xml:space="preserve"> </w:t>
      </w:r>
      <w:r w:rsidRPr="0051103B">
        <w:rPr>
          <w:sz w:val="22"/>
          <w:szCs w:val="22"/>
        </w:rPr>
        <w:t xml:space="preserve"> </w:t>
      </w:r>
    </w:p>
    <w:p w14:paraId="2C81BE74" w14:textId="77777777" w:rsidR="00C137C9" w:rsidRDefault="00C137C9" w:rsidP="00C137C9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08743D56" w14:textId="77777777" w:rsidR="00C137C9" w:rsidRDefault="00C137C9" w:rsidP="00C137C9">
      <w:pPr>
        <w:pStyle w:val="a5"/>
        <w:ind w:firstLine="0"/>
        <w:jc w:val="right"/>
        <w:rPr>
          <w:color w:val="0000FF"/>
          <w:sz w:val="22"/>
          <w:szCs w:val="22"/>
        </w:rPr>
      </w:pPr>
    </w:p>
    <w:p w14:paraId="6E61D3DF" w14:textId="74763075" w:rsidR="00C137C9" w:rsidRPr="0051103B" w:rsidRDefault="00C137C9" w:rsidP="00C137C9">
      <w:pPr>
        <w:pStyle w:val="a5"/>
        <w:ind w:firstLine="0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</w:p>
    <w:p w14:paraId="3A0A04BA" w14:textId="77777777" w:rsidR="00C137C9" w:rsidRPr="0051103B" w:rsidRDefault="00C137C9" w:rsidP="00C137C9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2D643102" w14:textId="77777777" w:rsidR="00C137C9" w:rsidRPr="0051103B" w:rsidRDefault="00C137C9" w:rsidP="00C137C9">
      <w:pPr>
        <w:pStyle w:val="a5"/>
        <w:ind w:left="180" w:hanging="84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77B8E09B" w14:textId="77777777" w:rsidR="00C137C9" w:rsidRPr="0051103B" w:rsidRDefault="00C137C9" w:rsidP="00C137C9">
      <w:pPr>
        <w:pStyle w:val="a5"/>
        <w:ind w:firstLine="0"/>
        <w:jc w:val="right"/>
        <w:rPr>
          <w:sz w:val="22"/>
          <w:szCs w:val="22"/>
        </w:rPr>
      </w:pPr>
      <w:r w:rsidRPr="0051103B">
        <w:rPr>
          <w:sz w:val="22"/>
          <w:szCs w:val="22"/>
        </w:rPr>
        <w:t xml:space="preserve">                                                                                                                   от 22.05.2012 г. № 549</w:t>
      </w:r>
    </w:p>
    <w:p w14:paraId="60303CC5" w14:textId="35983D9D" w:rsidR="00A20F32" w:rsidRDefault="00A20F32" w:rsidP="005B36D6">
      <w:pPr>
        <w:pStyle w:val="ConsPlusNormal"/>
        <w:ind w:firstLine="540"/>
        <w:jc w:val="both"/>
      </w:pPr>
    </w:p>
    <w:p w14:paraId="2C808707" w14:textId="59C8ECF6" w:rsidR="00A20F32" w:rsidRDefault="00A20F32" w:rsidP="005B36D6">
      <w:pPr>
        <w:pStyle w:val="ConsPlusNormal"/>
        <w:ind w:firstLine="540"/>
        <w:jc w:val="both"/>
      </w:pPr>
    </w:p>
    <w:p w14:paraId="3D0F4612" w14:textId="555F5602" w:rsidR="00177EEF" w:rsidRDefault="00177EEF" w:rsidP="00A20F32">
      <w:pPr>
        <w:jc w:val="right"/>
        <w:rPr>
          <w:sz w:val="22"/>
          <w:szCs w:val="22"/>
        </w:rPr>
      </w:pPr>
    </w:p>
    <w:p w14:paraId="0E1B1AEA" w14:textId="3C421796" w:rsidR="00080FF9" w:rsidRPr="001032EE" w:rsidRDefault="00BB669D" w:rsidP="00080FF9">
      <w:pPr>
        <w:ind w:firstLine="708"/>
        <w:jc w:val="center"/>
      </w:pPr>
      <w:hyperlink w:anchor="P812" w:history="1">
        <w:r w:rsidR="00080FF9" w:rsidRPr="000E147F">
          <w:t>Формы представления сведений</w:t>
        </w:r>
      </w:hyperlink>
      <w:r w:rsidR="00080FF9" w:rsidRPr="000E147F">
        <w:t>, необходимых для внесени</w:t>
      </w:r>
      <w:r w:rsidR="00115BA9">
        <w:t>я</w:t>
      </w:r>
      <w:r w:rsidR="00080FF9" w:rsidRPr="000E147F">
        <w:t xml:space="preserve"> изменений в реестр лицензии на осуществление медицинской деятельности в связи с изменением (дополнением) адресов мест осуществления деятельности и (или) перечня видов работ, услуг</w:t>
      </w:r>
    </w:p>
    <w:p w14:paraId="40E44EB0" w14:textId="77777777" w:rsidR="00080FF9" w:rsidRDefault="00080FF9" w:rsidP="00080FF9">
      <w:pPr>
        <w:autoSpaceDE w:val="0"/>
        <w:autoSpaceDN w:val="0"/>
        <w:adjustRightInd w:val="0"/>
        <w:jc w:val="center"/>
      </w:pPr>
    </w:p>
    <w:p w14:paraId="11AB7AF3" w14:textId="77777777" w:rsidR="00080FF9" w:rsidRDefault="00080FF9" w:rsidP="00080FF9">
      <w:pPr>
        <w:autoSpaceDE w:val="0"/>
        <w:autoSpaceDN w:val="0"/>
        <w:adjustRightInd w:val="0"/>
        <w:jc w:val="center"/>
      </w:pPr>
    </w:p>
    <w:p w14:paraId="7A987AEA" w14:textId="77777777" w:rsidR="00080FF9" w:rsidRPr="001032EE" w:rsidRDefault="00080FF9" w:rsidP="00080FF9">
      <w:pPr>
        <w:autoSpaceDE w:val="0"/>
        <w:autoSpaceDN w:val="0"/>
        <w:adjustRightInd w:val="0"/>
        <w:jc w:val="center"/>
        <w:rPr>
          <w:color w:val="0000FF"/>
        </w:rPr>
      </w:pPr>
      <w:r>
        <w:t xml:space="preserve">1. </w:t>
      </w:r>
      <w:r w:rsidRPr="001032EE">
        <w:t xml:space="preserve">Сведения, подтверждающие наличие необходимых для осуществления лицензируемой деятельности соответствующих установленным требованиям </w:t>
      </w:r>
      <w:r w:rsidRPr="001032EE">
        <w:rPr>
          <w:color w:val="0000FF"/>
        </w:rPr>
        <w:t xml:space="preserve">помещений </w:t>
      </w:r>
    </w:p>
    <w:p w14:paraId="46B05D84" w14:textId="77777777" w:rsidR="00080FF9" w:rsidRDefault="00080FF9" w:rsidP="00080FF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_____________________________________________________________________________</w:t>
      </w:r>
    </w:p>
    <w:p w14:paraId="77006A31" w14:textId="77777777" w:rsidR="00080FF9" w:rsidRPr="003B32A5" w:rsidRDefault="00080FF9" w:rsidP="00080FF9">
      <w:pPr>
        <w:autoSpaceDE w:val="0"/>
        <w:autoSpaceDN w:val="0"/>
        <w:adjustRightInd w:val="0"/>
        <w:jc w:val="center"/>
        <w:rPr>
          <w:u w:val="single"/>
        </w:rPr>
      </w:pPr>
      <w:r w:rsidRPr="00A20931">
        <w:rPr>
          <w:color w:val="0000FF"/>
          <w:sz w:val="20"/>
          <w:szCs w:val="20"/>
        </w:rPr>
        <w:t>(наименование заявителя)</w:t>
      </w:r>
    </w:p>
    <w:p w14:paraId="65F6C073" w14:textId="77777777" w:rsidR="00080FF9" w:rsidRDefault="00080FF9" w:rsidP="00080FF9">
      <w:pPr>
        <w:ind w:left="-540"/>
        <w:jc w:val="both"/>
        <w:rPr>
          <w:sz w:val="20"/>
          <w:szCs w:val="20"/>
        </w:rPr>
      </w:pPr>
    </w:p>
    <w:tbl>
      <w:tblPr>
        <w:tblStyle w:val="ae"/>
        <w:tblW w:w="5265" w:type="pct"/>
        <w:tblInd w:w="-612" w:type="dxa"/>
        <w:tblLook w:val="01E0" w:firstRow="1" w:lastRow="1" w:firstColumn="1" w:lastColumn="1" w:noHBand="0" w:noVBand="0"/>
      </w:tblPr>
      <w:tblGrid>
        <w:gridCol w:w="771"/>
        <w:gridCol w:w="3064"/>
        <w:gridCol w:w="3643"/>
        <w:gridCol w:w="3257"/>
      </w:tblGrid>
      <w:tr w:rsidR="00080FF9" w:rsidRPr="006D13C2" w14:paraId="3AC20773" w14:textId="77777777" w:rsidTr="00B9032B">
        <w:tc>
          <w:tcPr>
            <w:tcW w:w="359" w:type="pct"/>
          </w:tcPr>
          <w:p w14:paraId="4641F649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п</w:t>
            </w:r>
            <w:r>
              <w:rPr>
                <w:sz w:val="22"/>
                <w:szCs w:val="22"/>
              </w:rPr>
              <w:t>/</w:t>
            </w:r>
            <w:r w:rsidRPr="006D13C2">
              <w:rPr>
                <w:sz w:val="22"/>
                <w:szCs w:val="22"/>
              </w:rPr>
              <w:t>п</w:t>
            </w:r>
          </w:p>
        </w:tc>
        <w:tc>
          <w:tcPr>
            <w:tcW w:w="1427" w:type="pct"/>
          </w:tcPr>
          <w:p w14:paraId="6B9227AF" w14:textId="77777777" w:rsidR="00080FF9" w:rsidRPr="006D13C2" w:rsidRDefault="00080FF9" w:rsidP="00B9032B">
            <w:pPr>
              <w:ind w:left="-79"/>
              <w:jc w:val="center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Вид и адрес</w:t>
            </w:r>
          </w:p>
          <w:p w14:paraId="61094442" w14:textId="77777777" w:rsidR="00080FF9" w:rsidRPr="006D13C2" w:rsidRDefault="00080FF9" w:rsidP="00B9032B">
            <w:pPr>
              <w:ind w:left="-79"/>
              <w:jc w:val="center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объекта</w:t>
            </w:r>
          </w:p>
          <w:p w14:paraId="3B8C702B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pct"/>
          </w:tcPr>
          <w:p w14:paraId="15B7F372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6D13C2">
              <w:rPr>
                <w:sz w:val="22"/>
                <w:szCs w:val="22"/>
              </w:rPr>
              <w:t>и реквизиты</w:t>
            </w:r>
          </w:p>
          <w:p w14:paraId="4D031D60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д</w:t>
            </w:r>
            <w:r w:rsidRPr="006D13C2">
              <w:rPr>
                <w:color w:val="000000"/>
                <w:sz w:val="22"/>
                <w:szCs w:val="22"/>
              </w:rPr>
              <w:t xml:space="preserve">окумента о </w:t>
            </w:r>
            <w:r w:rsidRPr="006D13C2">
              <w:rPr>
                <w:sz w:val="22"/>
                <w:szCs w:val="22"/>
              </w:rPr>
              <w:t xml:space="preserve">зарегистрированном </w:t>
            </w:r>
          </w:p>
          <w:p w14:paraId="0B8AD83A" w14:textId="77777777" w:rsidR="00080FF9" w:rsidRPr="006D13C2" w:rsidRDefault="00080FF9" w:rsidP="00B9032B">
            <w:pPr>
              <w:jc w:val="both"/>
              <w:rPr>
                <w:color w:val="000000"/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 Росреестре* </w:t>
            </w:r>
            <w:r w:rsidRPr="006D13C2">
              <w:rPr>
                <w:color w:val="000000"/>
                <w:sz w:val="22"/>
                <w:szCs w:val="22"/>
              </w:rPr>
              <w:t xml:space="preserve">праве владения </w:t>
            </w:r>
          </w:p>
          <w:p w14:paraId="6895CF35" w14:textId="77777777" w:rsidR="00080FF9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color w:val="000000"/>
                <w:sz w:val="22"/>
                <w:szCs w:val="22"/>
              </w:rPr>
              <w:t>помещением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 xml:space="preserve">дата выдачи, </w:t>
            </w:r>
          </w:p>
          <w:p w14:paraId="563B0F8D" w14:textId="77777777" w:rsidR="00080FF9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вид </w:t>
            </w:r>
            <w:proofErr w:type="gramStart"/>
            <w:r w:rsidRPr="006D13C2">
              <w:rPr>
                <w:sz w:val="22"/>
                <w:szCs w:val="22"/>
              </w:rPr>
              <w:t xml:space="preserve">права, </w:t>
            </w:r>
            <w:r>
              <w:rPr>
                <w:sz w:val="22"/>
                <w:szCs w:val="22"/>
              </w:rPr>
              <w:t xml:space="preserve"> </w:t>
            </w:r>
            <w:r w:rsidRPr="006D13C2">
              <w:rPr>
                <w:sz w:val="22"/>
                <w:szCs w:val="22"/>
              </w:rPr>
              <w:t>срок</w:t>
            </w:r>
            <w:proofErr w:type="gramEnd"/>
            <w:r w:rsidRPr="006D13C2">
              <w:rPr>
                <w:sz w:val="22"/>
                <w:szCs w:val="22"/>
              </w:rPr>
              <w:t xml:space="preserve">  действия, </w:t>
            </w:r>
          </w:p>
          <w:p w14:paraId="32D07242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кадастровый №,</w:t>
            </w:r>
          </w:p>
          <w:p w14:paraId="01BC263F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№ </w:t>
            </w:r>
            <w:proofErr w:type="gramStart"/>
            <w:r w:rsidRPr="006D13C2">
              <w:rPr>
                <w:sz w:val="22"/>
                <w:szCs w:val="22"/>
              </w:rPr>
              <w:t>записи  в</w:t>
            </w:r>
            <w:proofErr w:type="gramEnd"/>
            <w:r w:rsidRPr="006D13C2">
              <w:rPr>
                <w:sz w:val="22"/>
                <w:szCs w:val="22"/>
              </w:rPr>
              <w:t xml:space="preserve"> ЕГР</w:t>
            </w:r>
            <w:r>
              <w:rPr>
                <w:sz w:val="22"/>
                <w:szCs w:val="22"/>
              </w:rPr>
              <w:t>Н</w:t>
            </w:r>
            <w:r w:rsidRPr="006D13C2">
              <w:rPr>
                <w:sz w:val="22"/>
                <w:szCs w:val="22"/>
              </w:rPr>
              <w:t xml:space="preserve">, </w:t>
            </w:r>
          </w:p>
          <w:p w14:paraId="2A13F151" w14:textId="77777777" w:rsidR="00080FF9" w:rsidRPr="00A20931" w:rsidRDefault="00080FF9" w:rsidP="00B9032B">
            <w:pPr>
              <w:jc w:val="both"/>
              <w:rPr>
                <w:color w:val="0000FF"/>
                <w:sz w:val="22"/>
                <w:szCs w:val="22"/>
              </w:rPr>
            </w:pPr>
            <w:proofErr w:type="gramStart"/>
            <w:r w:rsidRPr="00A20931">
              <w:rPr>
                <w:color w:val="0000FF"/>
                <w:sz w:val="22"/>
                <w:szCs w:val="22"/>
              </w:rPr>
              <w:t>типографский  №</w:t>
            </w:r>
            <w:proofErr w:type="gramEnd"/>
            <w:r w:rsidRPr="00A20931">
              <w:rPr>
                <w:color w:val="0000FF"/>
                <w:sz w:val="22"/>
                <w:szCs w:val="22"/>
              </w:rPr>
              <w:t xml:space="preserve"> бланка</w:t>
            </w:r>
          </w:p>
          <w:p w14:paraId="5A1D6D45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pct"/>
          </w:tcPr>
          <w:p w14:paraId="35F5CD6E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Реквизиты заключения</w:t>
            </w:r>
          </w:p>
          <w:p w14:paraId="31D6B4E0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 xml:space="preserve"> Роспотребнадзора**:</w:t>
            </w:r>
          </w:p>
          <w:p w14:paraId="14E5CCE5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№, дата выдачи,</w:t>
            </w:r>
          </w:p>
          <w:p w14:paraId="4EF226A9" w14:textId="77777777" w:rsidR="00080FF9" w:rsidRPr="006D13C2" w:rsidRDefault="00080FF9" w:rsidP="00B9032B">
            <w:pPr>
              <w:jc w:val="both"/>
              <w:rPr>
                <w:sz w:val="22"/>
                <w:szCs w:val="22"/>
              </w:rPr>
            </w:pPr>
            <w:r w:rsidRPr="006D13C2">
              <w:rPr>
                <w:sz w:val="22"/>
                <w:szCs w:val="22"/>
              </w:rPr>
              <w:t>типографский № бланка</w:t>
            </w:r>
          </w:p>
        </w:tc>
      </w:tr>
      <w:tr w:rsidR="00080FF9" w14:paraId="4F564C4B" w14:textId="77777777" w:rsidTr="00B9032B">
        <w:trPr>
          <w:trHeight w:val="469"/>
        </w:trPr>
        <w:tc>
          <w:tcPr>
            <w:tcW w:w="359" w:type="pct"/>
          </w:tcPr>
          <w:p w14:paraId="40A48964" w14:textId="77777777" w:rsidR="00080FF9" w:rsidRDefault="00080FF9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pct"/>
          </w:tcPr>
          <w:p w14:paraId="0337872A" w14:textId="77777777" w:rsidR="00080FF9" w:rsidRPr="000B6BB5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044914D4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02B0AFD6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</w:tr>
      <w:tr w:rsidR="00080FF9" w14:paraId="0B8222A4" w14:textId="77777777" w:rsidTr="00B9032B">
        <w:trPr>
          <w:trHeight w:val="460"/>
        </w:trPr>
        <w:tc>
          <w:tcPr>
            <w:tcW w:w="359" w:type="pct"/>
          </w:tcPr>
          <w:p w14:paraId="3CB9C699" w14:textId="77777777" w:rsidR="00080FF9" w:rsidRDefault="00080FF9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pct"/>
          </w:tcPr>
          <w:p w14:paraId="3E04AE01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54942EB5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53D0C77F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</w:tr>
      <w:tr w:rsidR="00080FF9" w14:paraId="22B8DF1B" w14:textId="77777777" w:rsidTr="00B9032B">
        <w:trPr>
          <w:trHeight w:val="460"/>
        </w:trPr>
        <w:tc>
          <w:tcPr>
            <w:tcW w:w="359" w:type="pct"/>
          </w:tcPr>
          <w:p w14:paraId="1A779657" w14:textId="77777777" w:rsidR="00080FF9" w:rsidRPr="008545DC" w:rsidRDefault="00080FF9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427" w:type="pct"/>
          </w:tcPr>
          <w:p w14:paraId="78CF5A40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</w:tcPr>
          <w:p w14:paraId="45C63080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14:paraId="5F3F8407" w14:textId="77777777" w:rsidR="00080FF9" w:rsidRDefault="00080FF9" w:rsidP="00B9032B">
            <w:pPr>
              <w:jc w:val="both"/>
              <w:rPr>
                <w:sz w:val="20"/>
                <w:szCs w:val="20"/>
              </w:rPr>
            </w:pPr>
          </w:p>
        </w:tc>
      </w:tr>
    </w:tbl>
    <w:p w14:paraId="2953CB21" w14:textId="77777777" w:rsidR="00080FF9" w:rsidRDefault="00080FF9" w:rsidP="00080FF9">
      <w:pPr>
        <w:ind w:left="-540"/>
        <w:jc w:val="both"/>
        <w:rPr>
          <w:sz w:val="20"/>
          <w:szCs w:val="20"/>
        </w:rPr>
      </w:pPr>
    </w:p>
    <w:p w14:paraId="0EA46CEF" w14:textId="77777777" w:rsidR="00080FF9" w:rsidRPr="00A20931" w:rsidRDefault="00080FF9" w:rsidP="00080FF9">
      <w:pPr>
        <w:ind w:left="-540"/>
        <w:jc w:val="both"/>
        <w:rPr>
          <w:sz w:val="22"/>
          <w:szCs w:val="22"/>
        </w:rPr>
      </w:pPr>
      <w:r w:rsidRPr="00A20931">
        <w:rPr>
          <w:sz w:val="22"/>
          <w:szCs w:val="22"/>
        </w:rPr>
        <w:t xml:space="preserve">* в Едином государственном реестре </w:t>
      </w:r>
      <w:r>
        <w:rPr>
          <w:sz w:val="22"/>
          <w:szCs w:val="22"/>
        </w:rPr>
        <w:t>недвижимости.</w:t>
      </w:r>
    </w:p>
    <w:p w14:paraId="54F3CC4A" w14:textId="77777777" w:rsidR="00080FF9" w:rsidRPr="00A20931" w:rsidRDefault="00080FF9" w:rsidP="00080FF9">
      <w:pPr>
        <w:ind w:left="-540"/>
        <w:jc w:val="both"/>
        <w:rPr>
          <w:sz w:val="22"/>
          <w:szCs w:val="22"/>
        </w:rPr>
      </w:pPr>
      <w:r w:rsidRPr="00A20931">
        <w:rPr>
          <w:sz w:val="22"/>
          <w:szCs w:val="22"/>
        </w:rPr>
        <w:t>** сведения о наличии санитарно-эпидемиологического заключения о соответствии помещений требованиям санитарных правил</w:t>
      </w:r>
      <w:r>
        <w:rPr>
          <w:sz w:val="22"/>
          <w:szCs w:val="22"/>
        </w:rPr>
        <w:t>.</w:t>
      </w:r>
    </w:p>
    <w:p w14:paraId="27F106F4" w14:textId="77777777" w:rsidR="00080FF9" w:rsidRPr="00A20931" w:rsidRDefault="00080FF9" w:rsidP="00080FF9">
      <w:pPr>
        <w:ind w:left="-540"/>
        <w:jc w:val="both"/>
      </w:pPr>
      <w:r w:rsidRPr="00A20931">
        <w:t xml:space="preserve">         _</w:t>
      </w:r>
      <w:r>
        <w:t>______________________</w:t>
      </w:r>
      <w:r w:rsidRPr="00154D12">
        <w:rPr>
          <w:u w:val="single"/>
        </w:rPr>
        <w:t>20</w:t>
      </w:r>
      <w:r>
        <w:rPr>
          <w:u w:val="single"/>
        </w:rPr>
        <w:t xml:space="preserve">   </w:t>
      </w:r>
      <w:r w:rsidRPr="00154D12">
        <w:rPr>
          <w:u w:val="single"/>
        </w:rPr>
        <w:t xml:space="preserve">   г.</w:t>
      </w:r>
    </w:p>
    <w:p w14:paraId="64A490D6" w14:textId="77777777" w:rsidR="00080FF9" w:rsidRDefault="00080FF9" w:rsidP="00080FF9">
      <w:pPr>
        <w:ind w:left="-540"/>
        <w:jc w:val="both"/>
        <w:rPr>
          <w:sz w:val="20"/>
          <w:szCs w:val="20"/>
        </w:rPr>
      </w:pPr>
    </w:p>
    <w:p w14:paraId="1855458D" w14:textId="77777777" w:rsidR="00080FF9" w:rsidRPr="00083480" w:rsidRDefault="00080FF9" w:rsidP="00080FF9">
      <w:pPr>
        <w:ind w:left="-540"/>
        <w:jc w:val="both"/>
      </w:pPr>
      <w:r w:rsidRPr="00101585">
        <w:t>Руководитель организации – заявителя</w:t>
      </w:r>
      <w:r w:rsidRPr="00C67D8A">
        <w:t xml:space="preserve"> </w:t>
      </w:r>
      <w:r>
        <w:t>/</w:t>
      </w:r>
      <w:r w:rsidRPr="00C67D8A">
        <w:t xml:space="preserve">ИП </w:t>
      </w:r>
      <w:r w:rsidRPr="00083480">
        <w:t>___________________</w:t>
      </w:r>
      <w:r w:rsidRPr="00083480">
        <w:rPr>
          <w:i/>
          <w:iCs/>
        </w:rPr>
        <w:t>____</w:t>
      </w:r>
      <w:proofErr w:type="gramStart"/>
      <w:r w:rsidRPr="00083480">
        <w:rPr>
          <w:i/>
          <w:iCs/>
        </w:rPr>
        <w:t>_</w:t>
      </w:r>
      <w:r w:rsidRPr="00154D12">
        <w:rPr>
          <w:i/>
          <w:iCs/>
          <w:u w:val="single"/>
        </w:rPr>
        <w:t>._</w:t>
      </w:r>
      <w:proofErr w:type="gramEnd"/>
      <w:r w:rsidRPr="00154D12">
        <w:rPr>
          <w:i/>
          <w:iCs/>
          <w:u w:val="single"/>
        </w:rPr>
        <w:t>_________</w:t>
      </w:r>
    </w:p>
    <w:p w14:paraId="1A59E39A" w14:textId="77777777" w:rsidR="00080FF9" w:rsidRPr="00A20931" w:rsidRDefault="00080FF9" w:rsidP="00080FF9">
      <w:pPr>
        <w:ind w:left="-540"/>
        <w:jc w:val="both"/>
        <w:rPr>
          <w:color w:val="0000FF"/>
          <w:sz w:val="20"/>
          <w:szCs w:val="20"/>
        </w:rPr>
      </w:pP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</w:r>
      <w:r w:rsidRPr="00A20931">
        <w:rPr>
          <w:color w:val="0000FF"/>
          <w:sz w:val="20"/>
          <w:szCs w:val="20"/>
        </w:rPr>
        <w:tab/>
        <w:t xml:space="preserve">                            </w:t>
      </w:r>
      <w:r>
        <w:rPr>
          <w:color w:val="0000FF"/>
          <w:sz w:val="20"/>
          <w:szCs w:val="20"/>
        </w:rPr>
        <w:t>(</w:t>
      </w:r>
      <w:proofErr w:type="gramStart"/>
      <w:r w:rsidRPr="00A20931">
        <w:rPr>
          <w:color w:val="0000FF"/>
          <w:sz w:val="20"/>
          <w:szCs w:val="20"/>
        </w:rPr>
        <w:t>подпись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</w:t>
      </w:r>
      <w:proofErr w:type="gramEnd"/>
      <w:r w:rsidRPr="00A20931">
        <w:rPr>
          <w:color w:val="0000FF"/>
          <w:sz w:val="20"/>
          <w:szCs w:val="20"/>
        </w:rPr>
        <w:t xml:space="preserve">             </w:t>
      </w:r>
      <w:r>
        <w:rPr>
          <w:color w:val="0000FF"/>
          <w:sz w:val="20"/>
          <w:szCs w:val="20"/>
        </w:rPr>
        <w:t xml:space="preserve">          </w:t>
      </w:r>
      <w:r w:rsidRPr="00A20931">
        <w:rPr>
          <w:color w:val="0000FF"/>
          <w:sz w:val="20"/>
          <w:szCs w:val="20"/>
        </w:rPr>
        <w:t xml:space="preserve">    </w:t>
      </w:r>
      <w:r>
        <w:rPr>
          <w:color w:val="0000FF"/>
          <w:sz w:val="20"/>
          <w:szCs w:val="20"/>
        </w:rPr>
        <w:t>(</w:t>
      </w:r>
      <w:r w:rsidRPr="00A20931">
        <w:rPr>
          <w:color w:val="0000FF"/>
          <w:sz w:val="20"/>
          <w:szCs w:val="20"/>
        </w:rPr>
        <w:t>Ф.И.О.</w:t>
      </w:r>
      <w:r>
        <w:rPr>
          <w:color w:val="0000FF"/>
          <w:sz w:val="20"/>
          <w:szCs w:val="20"/>
        </w:rPr>
        <w:t>)</w:t>
      </w:r>
      <w:r w:rsidRPr="00A20931">
        <w:rPr>
          <w:color w:val="0000FF"/>
          <w:sz w:val="20"/>
          <w:szCs w:val="20"/>
        </w:rPr>
        <w:t xml:space="preserve">           </w:t>
      </w:r>
    </w:p>
    <w:p w14:paraId="057D5953" w14:textId="77777777" w:rsidR="00080FF9" w:rsidRDefault="00080FF9" w:rsidP="00080FF9">
      <w:pPr>
        <w:ind w:left="-540"/>
        <w:jc w:val="both"/>
        <w:rPr>
          <w:color w:val="FF6600"/>
          <w:sz w:val="20"/>
          <w:szCs w:val="20"/>
        </w:rPr>
      </w:pP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  <w:r>
        <w:rPr>
          <w:color w:val="FF6600"/>
          <w:sz w:val="20"/>
          <w:szCs w:val="20"/>
        </w:rPr>
        <w:tab/>
      </w:r>
    </w:p>
    <w:p w14:paraId="34D8787B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  <w:r w:rsidRPr="008762D1">
        <w:rPr>
          <w:sz w:val="20"/>
          <w:szCs w:val="20"/>
        </w:rPr>
        <w:t xml:space="preserve">М.П.       </w:t>
      </w:r>
    </w:p>
    <w:p w14:paraId="6F92CA6B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6D6C4C80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6EBFBE69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4CF8C259" w14:textId="00EABC8F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48507272" w14:textId="5143579B" w:rsidR="00464EBD" w:rsidRDefault="00464EBD" w:rsidP="00080FF9">
      <w:pPr>
        <w:ind w:left="4416" w:firstLine="1248"/>
        <w:jc w:val="both"/>
        <w:rPr>
          <w:sz w:val="20"/>
          <w:szCs w:val="20"/>
        </w:rPr>
      </w:pPr>
    </w:p>
    <w:p w14:paraId="1F84B299" w14:textId="40C45087" w:rsidR="00464EBD" w:rsidRDefault="00464EBD" w:rsidP="00080FF9">
      <w:pPr>
        <w:ind w:left="4416" w:firstLine="1248"/>
        <w:jc w:val="both"/>
        <w:rPr>
          <w:sz w:val="20"/>
          <w:szCs w:val="20"/>
        </w:rPr>
      </w:pPr>
    </w:p>
    <w:p w14:paraId="465226AE" w14:textId="58A2C0AB" w:rsidR="00464EBD" w:rsidRDefault="00464EBD" w:rsidP="00080FF9">
      <w:pPr>
        <w:ind w:left="4416" w:firstLine="1248"/>
        <w:jc w:val="both"/>
        <w:rPr>
          <w:sz w:val="20"/>
          <w:szCs w:val="20"/>
        </w:rPr>
      </w:pPr>
    </w:p>
    <w:p w14:paraId="76C649B1" w14:textId="300608E2" w:rsidR="00464EBD" w:rsidRDefault="00464EBD" w:rsidP="00080FF9">
      <w:pPr>
        <w:ind w:left="4416" w:firstLine="1248"/>
        <w:jc w:val="both"/>
        <w:rPr>
          <w:sz w:val="20"/>
          <w:szCs w:val="20"/>
        </w:rPr>
      </w:pPr>
    </w:p>
    <w:p w14:paraId="728F8A0F" w14:textId="77777777" w:rsidR="00464EBD" w:rsidRDefault="00464EBD" w:rsidP="00080FF9">
      <w:pPr>
        <w:ind w:left="4416" w:firstLine="1248"/>
        <w:jc w:val="both"/>
        <w:rPr>
          <w:sz w:val="20"/>
          <w:szCs w:val="20"/>
        </w:rPr>
      </w:pPr>
    </w:p>
    <w:p w14:paraId="05812AA7" w14:textId="77777777" w:rsidR="00080FF9" w:rsidRDefault="00080FF9" w:rsidP="00080FF9">
      <w:pPr>
        <w:autoSpaceDE w:val="0"/>
        <w:autoSpaceDN w:val="0"/>
        <w:adjustRightInd w:val="0"/>
        <w:ind w:firstLine="540"/>
        <w:jc w:val="center"/>
        <w:outlineLvl w:val="0"/>
      </w:pPr>
      <w:r w:rsidRPr="005E3672">
        <w:rPr>
          <w:bCs/>
        </w:rPr>
        <w:lastRenderedPageBreak/>
        <w:t>2.</w:t>
      </w:r>
      <w:r>
        <w:rPr>
          <w:b/>
          <w:bCs/>
        </w:rPr>
        <w:t xml:space="preserve"> </w:t>
      </w:r>
      <w:r w:rsidRPr="00BC051E">
        <w:t xml:space="preserve">Сведения об оснащении медицинскими </w:t>
      </w:r>
      <w:proofErr w:type="gramStart"/>
      <w:r w:rsidRPr="00BC051E">
        <w:t>изделиями  (</w:t>
      </w:r>
      <w:proofErr w:type="gramEnd"/>
      <w:r w:rsidRPr="00BC051E">
        <w:t>оборудованием, аппаратами, приборами, инструментами</w:t>
      </w:r>
      <w:r>
        <w:t xml:space="preserve">)   </w:t>
      </w:r>
      <w:r w:rsidRPr="00BC051E">
        <w:t xml:space="preserve"> </w:t>
      </w:r>
      <w:r>
        <w:t>(</w:t>
      </w:r>
      <w:r w:rsidRPr="00BC051E">
        <w:t xml:space="preserve">далее </w:t>
      </w:r>
      <w:r>
        <w:t>–</w:t>
      </w:r>
      <w:r w:rsidRPr="00BC051E">
        <w:t xml:space="preserve"> МИ</w:t>
      </w:r>
      <w:r>
        <w:t>)</w:t>
      </w:r>
    </w:p>
    <w:p w14:paraId="474E07AF" w14:textId="132C462D" w:rsidR="00080FF9" w:rsidRPr="00BC051E" w:rsidRDefault="00080FF9" w:rsidP="00080FF9">
      <w:pPr>
        <w:autoSpaceDE w:val="0"/>
        <w:autoSpaceDN w:val="0"/>
        <w:adjustRightInd w:val="0"/>
        <w:ind w:firstLine="540"/>
        <w:jc w:val="center"/>
        <w:outlineLvl w:val="0"/>
      </w:pPr>
      <w:r>
        <w:t>______________________________________________________________________</w:t>
      </w:r>
    </w:p>
    <w:p w14:paraId="17899533" w14:textId="77777777" w:rsidR="00080FF9" w:rsidRPr="004A7AEE" w:rsidRDefault="00080FF9" w:rsidP="00080FF9">
      <w:pPr>
        <w:jc w:val="center"/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>(наименование заявителя)</w:t>
      </w:r>
    </w:p>
    <w:p w14:paraId="142D8A17" w14:textId="07B057FD" w:rsidR="00080FF9" w:rsidRDefault="00080FF9" w:rsidP="00080FF9">
      <w:pPr>
        <w:ind w:right="-5"/>
        <w:jc w:val="both"/>
        <w:rPr>
          <w:color w:val="FF6600"/>
          <w:sz w:val="16"/>
          <w:szCs w:val="16"/>
        </w:rPr>
      </w:pPr>
      <w:r w:rsidRPr="004A7AEE">
        <w:t>___________</w:t>
      </w:r>
      <w:r>
        <w:t>____________________________________________________________</w:t>
      </w:r>
    </w:p>
    <w:p w14:paraId="32174F8D" w14:textId="77777777" w:rsidR="00080FF9" w:rsidRDefault="00080FF9" w:rsidP="00080FF9">
      <w:pPr>
        <w:jc w:val="both"/>
        <w:rPr>
          <w:i/>
          <w:iCs/>
          <w:color w:val="0000FF"/>
          <w:sz w:val="20"/>
          <w:szCs w:val="20"/>
        </w:rPr>
      </w:pPr>
      <w:r w:rsidRPr="004A7AEE">
        <w:rPr>
          <w:i/>
          <w:iCs/>
          <w:color w:val="0000FF"/>
          <w:sz w:val="20"/>
          <w:szCs w:val="20"/>
        </w:rPr>
        <w:t xml:space="preserve">                               </w:t>
      </w:r>
      <w:r>
        <w:rPr>
          <w:i/>
          <w:iCs/>
          <w:color w:val="0000FF"/>
          <w:sz w:val="20"/>
          <w:szCs w:val="20"/>
        </w:rPr>
        <w:t xml:space="preserve">          </w:t>
      </w:r>
      <w:r w:rsidRPr="004A7AEE">
        <w:rPr>
          <w:i/>
          <w:iCs/>
          <w:color w:val="0000FF"/>
          <w:sz w:val="20"/>
          <w:szCs w:val="20"/>
        </w:rPr>
        <w:t xml:space="preserve">     </w:t>
      </w:r>
      <w:r>
        <w:rPr>
          <w:i/>
          <w:iCs/>
          <w:color w:val="0000FF"/>
          <w:sz w:val="20"/>
          <w:szCs w:val="20"/>
        </w:rPr>
        <w:t xml:space="preserve">                     </w:t>
      </w:r>
      <w:r w:rsidRPr="004A7AEE">
        <w:rPr>
          <w:i/>
          <w:iCs/>
          <w:color w:val="0000FF"/>
          <w:sz w:val="20"/>
          <w:szCs w:val="20"/>
        </w:rPr>
        <w:t xml:space="preserve">  (вид и адрес объекта) </w:t>
      </w:r>
    </w:p>
    <w:p w14:paraId="43539ABB" w14:textId="77777777" w:rsidR="00080FF9" w:rsidRDefault="00080FF9" w:rsidP="00080FF9">
      <w:pPr>
        <w:jc w:val="both"/>
        <w:rPr>
          <w:i/>
          <w:iCs/>
          <w:color w:val="0000FF"/>
          <w:sz w:val="20"/>
          <w:szCs w:val="20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825"/>
        <w:gridCol w:w="3539"/>
        <w:gridCol w:w="1006"/>
        <w:gridCol w:w="2052"/>
      </w:tblGrid>
      <w:tr w:rsidR="00080FF9" w14:paraId="4FD27356" w14:textId="77777777" w:rsidTr="00B9032B">
        <w:trPr>
          <w:trHeight w:val="2275"/>
        </w:trPr>
        <w:tc>
          <w:tcPr>
            <w:tcW w:w="2604" w:type="dxa"/>
          </w:tcPr>
          <w:p w14:paraId="7963CED9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  <w:p w14:paraId="05034FA6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  <w:p w14:paraId="6B134DAC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2"/>
                <w:szCs w:val="22"/>
              </w:rPr>
              <w:t>Виды работ и услуг</w:t>
            </w:r>
          </w:p>
        </w:tc>
        <w:tc>
          <w:tcPr>
            <w:tcW w:w="774" w:type="dxa"/>
          </w:tcPr>
          <w:p w14:paraId="5E97AC6E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2"/>
                <w:szCs w:val="22"/>
              </w:rPr>
              <w:t>№</w:t>
            </w:r>
          </w:p>
          <w:p w14:paraId="7BBED5FE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0"/>
                <w:szCs w:val="20"/>
              </w:rPr>
              <w:t>п/п</w:t>
            </w:r>
          </w:p>
        </w:tc>
        <w:tc>
          <w:tcPr>
            <w:tcW w:w="3322" w:type="dxa"/>
            <w:vAlign w:val="center"/>
          </w:tcPr>
          <w:p w14:paraId="63246FE7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  <w:r w:rsidRPr="0093476A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,</w:t>
            </w:r>
            <w:r w:rsidRPr="0093476A">
              <w:rPr>
                <w:sz w:val="22"/>
                <w:szCs w:val="22"/>
              </w:rPr>
              <w:t xml:space="preserve"> наименование</w:t>
            </w:r>
            <w:r>
              <w:rPr>
                <w:sz w:val="22"/>
                <w:szCs w:val="22"/>
              </w:rPr>
              <w:t xml:space="preserve"> МИ</w:t>
            </w:r>
          </w:p>
          <w:p w14:paraId="07E5C9DD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  <w:p w14:paraId="157DC7B4" w14:textId="77777777" w:rsidR="00080FF9" w:rsidRPr="0093476A" w:rsidRDefault="00080FF9" w:rsidP="00B9032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</w:tcPr>
          <w:p w14:paraId="1263FEF6" w14:textId="4CA7057C" w:rsidR="00080FF9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14:paraId="2138CCA8" w14:textId="77777777" w:rsidR="00080FF9" w:rsidRPr="006A0373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  <w:tc>
          <w:tcPr>
            <w:tcW w:w="1926" w:type="dxa"/>
            <w:vAlign w:val="center"/>
          </w:tcPr>
          <w:p w14:paraId="1B0FFFBB" w14:textId="77777777" w:rsidR="00080FF9" w:rsidRPr="0068289F" w:rsidRDefault="00080FF9" w:rsidP="00B9032B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93476A">
              <w:rPr>
                <w:sz w:val="22"/>
                <w:szCs w:val="22"/>
              </w:rPr>
              <w:t xml:space="preserve">омер </w:t>
            </w:r>
            <w:r>
              <w:rPr>
                <w:sz w:val="22"/>
                <w:szCs w:val="22"/>
              </w:rPr>
              <w:t>регистрационного</w:t>
            </w:r>
            <w:r w:rsidRPr="0093476A">
              <w:rPr>
                <w:sz w:val="22"/>
                <w:szCs w:val="22"/>
              </w:rPr>
              <w:t xml:space="preserve"> удостоверения</w:t>
            </w:r>
          </w:p>
        </w:tc>
      </w:tr>
      <w:tr w:rsidR="00080FF9" w:rsidRPr="00F517BF" w14:paraId="2FCE0DC4" w14:textId="77777777" w:rsidTr="00B9032B">
        <w:trPr>
          <w:trHeight w:val="321"/>
        </w:trPr>
        <w:tc>
          <w:tcPr>
            <w:tcW w:w="2604" w:type="dxa"/>
          </w:tcPr>
          <w:p w14:paraId="579F923E" w14:textId="77777777" w:rsidR="00080FF9" w:rsidRPr="00F517BF" w:rsidRDefault="00080FF9" w:rsidP="00B9032B">
            <w:pPr>
              <w:jc w:val="center"/>
              <w:rPr>
                <w:sz w:val="20"/>
                <w:szCs w:val="20"/>
              </w:rPr>
            </w:pPr>
            <w:r w:rsidRPr="00F517BF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1FBA32DC" w14:textId="77777777" w:rsidR="00080FF9" w:rsidRPr="00F517BF" w:rsidRDefault="00080FF9" w:rsidP="00B9032B">
            <w:pPr>
              <w:jc w:val="center"/>
              <w:rPr>
                <w:sz w:val="20"/>
                <w:szCs w:val="20"/>
              </w:rPr>
            </w:pPr>
            <w:r w:rsidRPr="00F517BF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14:paraId="453DEFB3" w14:textId="77777777" w:rsidR="00080FF9" w:rsidRPr="00F517BF" w:rsidRDefault="00080FF9" w:rsidP="00B9032B">
            <w:pPr>
              <w:jc w:val="center"/>
              <w:rPr>
                <w:sz w:val="20"/>
                <w:szCs w:val="20"/>
              </w:rPr>
            </w:pPr>
            <w:r w:rsidRPr="00F517BF"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74216E55" w14:textId="77777777" w:rsidR="00080FF9" w:rsidRPr="00F517BF" w:rsidRDefault="00080FF9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6" w:type="dxa"/>
          </w:tcPr>
          <w:p w14:paraId="41929795" w14:textId="77777777" w:rsidR="00080FF9" w:rsidRPr="00F517BF" w:rsidRDefault="00080FF9" w:rsidP="00B90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0FF9" w14:paraId="4C437259" w14:textId="77777777" w:rsidTr="00B9032B">
        <w:trPr>
          <w:trHeight w:val="329"/>
        </w:trPr>
        <w:tc>
          <w:tcPr>
            <w:tcW w:w="2604" w:type="dxa"/>
            <w:vMerge w:val="restart"/>
          </w:tcPr>
          <w:p w14:paraId="0EF2DB7E" w14:textId="77777777" w:rsidR="00080FF9" w:rsidRPr="0093476A" w:rsidRDefault="00080FF9" w:rsidP="00B9032B">
            <w:pPr>
              <w:rPr>
                <w:sz w:val="22"/>
                <w:szCs w:val="22"/>
              </w:rPr>
            </w:pPr>
            <w:r w:rsidRPr="008467D4">
              <w:rPr>
                <w:b/>
              </w:rPr>
              <w:t xml:space="preserve"> </w:t>
            </w:r>
          </w:p>
        </w:tc>
        <w:tc>
          <w:tcPr>
            <w:tcW w:w="774" w:type="dxa"/>
            <w:vAlign w:val="center"/>
          </w:tcPr>
          <w:p w14:paraId="15DB2899" w14:textId="77777777" w:rsidR="00080FF9" w:rsidRPr="00F45AE5" w:rsidRDefault="00080FF9" w:rsidP="00080FF9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F45AE5">
              <w:rPr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14:paraId="13B1356D" w14:textId="77777777" w:rsidR="00080FF9" w:rsidRPr="00CD528D" w:rsidRDefault="00080FF9" w:rsidP="00B9032B"/>
        </w:tc>
        <w:tc>
          <w:tcPr>
            <w:tcW w:w="944" w:type="dxa"/>
            <w:vAlign w:val="center"/>
          </w:tcPr>
          <w:p w14:paraId="105B40C9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17D11C9D" w14:textId="77777777" w:rsidR="00080FF9" w:rsidRPr="00CD528D" w:rsidRDefault="00080FF9" w:rsidP="00B9032B"/>
        </w:tc>
      </w:tr>
      <w:tr w:rsidR="00080FF9" w14:paraId="7E901370" w14:textId="77777777" w:rsidTr="00B9032B">
        <w:trPr>
          <w:trHeight w:val="329"/>
        </w:trPr>
        <w:tc>
          <w:tcPr>
            <w:tcW w:w="2604" w:type="dxa"/>
            <w:vMerge/>
          </w:tcPr>
          <w:p w14:paraId="5286ACD4" w14:textId="77777777" w:rsidR="00080FF9" w:rsidRPr="0093476A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13A11B75" w14:textId="77777777" w:rsidR="00080FF9" w:rsidRPr="00F45AE5" w:rsidRDefault="00080FF9" w:rsidP="00080FF9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26A71433" w14:textId="77777777" w:rsidR="00080FF9" w:rsidRPr="000C5366" w:rsidRDefault="00080FF9" w:rsidP="00B9032B"/>
        </w:tc>
        <w:tc>
          <w:tcPr>
            <w:tcW w:w="944" w:type="dxa"/>
            <w:vAlign w:val="center"/>
          </w:tcPr>
          <w:p w14:paraId="72BEA0F2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16315B81" w14:textId="77777777" w:rsidR="00080FF9" w:rsidRPr="000C5366" w:rsidRDefault="00080FF9" w:rsidP="00B9032B"/>
        </w:tc>
      </w:tr>
      <w:tr w:rsidR="00080FF9" w14:paraId="1F65F6A7" w14:textId="77777777" w:rsidTr="00B9032B">
        <w:trPr>
          <w:trHeight w:val="329"/>
        </w:trPr>
        <w:tc>
          <w:tcPr>
            <w:tcW w:w="2604" w:type="dxa"/>
            <w:vMerge/>
          </w:tcPr>
          <w:p w14:paraId="7846BD00" w14:textId="77777777" w:rsidR="00080FF9" w:rsidRPr="0093476A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4CCD9904" w14:textId="77777777" w:rsidR="00080FF9" w:rsidRPr="00F45AE5" w:rsidRDefault="00080FF9" w:rsidP="00080FF9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06741D93" w14:textId="77777777" w:rsidR="00080FF9" w:rsidRPr="000C5366" w:rsidRDefault="00080FF9" w:rsidP="00B9032B"/>
        </w:tc>
        <w:tc>
          <w:tcPr>
            <w:tcW w:w="944" w:type="dxa"/>
            <w:vAlign w:val="center"/>
          </w:tcPr>
          <w:p w14:paraId="2F9F5231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E20E7B6" w14:textId="77777777" w:rsidR="00080FF9" w:rsidRPr="00C46FE7" w:rsidRDefault="00080FF9" w:rsidP="00B9032B"/>
        </w:tc>
      </w:tr>
      <w:tr w:rsidR="00080FF9" w14:paraId="4802C050" w14:textId="77777777" w:rsidTr="00B9032B">
        <w:trPr>
          <w:trHeight w:val="329"/>
        </w:trPr>
        <w:tc>
          <w:tcPr>
            <w:tcW w:w="2604" w:type="dxa"/>
            <w:vMerge/>
          </w:tcPr>
          <w:p w14:paraId="25B42DBA" w14:textId="77777777" w:rsidR="00080FF9" w:rsidRPr="0093476A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C4AEFDF" w14:textId="77777777" w:rsidR="00080FF9" w:rsidRPr="00F45AE5" w:rsidRDefault="00080FF9" w:rsidP="00080FF9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31E0F370" w14:textId="77777777" w:rsidR="00080FF9" w:rsidRPr="000C5366" w:rsidRDefault="00080FF9" w:rsidP="00B9032B">
            <w:pPr>
              <w:rPr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1DE7D6B9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6225322D" w14:textId="77777777" w:rsidR="00080FF9" w:rsidRPr="00C46FE7" w:rsidRDefault="00080FF9" w:rsidP="00B9032B"/>
        </w:tc>
      </w:tr>
      <w:tr w:rsidR="00080FF9" w14:paraId="7E0EA4F5" w14:textId="77777777" w:rsidTr="00B9032B">
        <w:trPr>
          <w:trHeight w:val="329"/>
        </w:trPr>
        <w:tc>
          <w:tcPr>
            <w:tcW w:w="2604" w:type="dxa"/>
            <w:vMerge/>
          </w:tcPr>
          <w:p w14:paraId="2C98A058" w14:textId="77777777" w:rsidR="00080FF9" w:rsidRPr="0093476A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764C1D4B" w14:textId="77777777" w:rsidR="00080FF9" w:rsidRPr="00F45AE5" w:rsidRDefault="00080FF9" w:rsidP="00080FF9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610CB177" w14:textId="77777777" w:rsidR="00080FF9" w:rsidRPr="000C5366" w:rsidRDefault="00080FF9" w:rsidP="00B9032B"/>
        </w:tc>
        <w:tc>
          <w:tcPr>
            <w:tcW w:w="944" w:type="dxa"/>
            <w:vAlign w:val="center"/>
          </w:tcPr>
          <w:p w14:paraId="3F011FBC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92B52A7" w14:textId="77777777" w:rsidR="00080FF9" w:rsidRPr="00C46FE7" w:rsidRDefault="00080FF9" w:rsidP="00B9032B"/>
        </w:tc>
      </w:tr>
      <w:tr w:rsidR="00080FF9" w14:paraId="7F58A361" w14:textId="77777777" w:rsidTr="00B9032B">
        <w:trPr>
          <w:trHeight w:val="329"/>
        </w:trPr>
        <w:tc>
          <w:tcPr>
            <w:tcW w:w="2604" w:type="dxa"/>
          </w:tcPr>
          <w:p w14:paraId="12DB5879" w14:textId="77777777" w:rsidR="00080FF9" w:rsidRPr="0093476A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03DDCB0A" w14:textId="77777777" w:rsidR="00080FF9" w:rsidRPr="00F45AE5" w:rsidRDefault="00080FF9" w:rsidP="00080FF9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2" w:type="dxa"/>
          </w:tcPr>
          <w:p w14:paraId="6EC2F122" w14:textId="77777777" w:rsidR="00080FF9" w:rsidRPr="000C5366" w:rsidRDefault="00080FF9" w:rsidP="00B9032B"/>
        </w:tc>
        <w:tc>
          <w:tcPr>
            <w:tcW w:w="944" w:type="dxa"/>
            <w:vAlign w:val="center"/>
          </w:tcPr>
          <w:p w14:paraId="47A98F86" w14:textId="77777777" w:rsidR="00080FF9" w:rsidRPr="0093476A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4EF3F05B" w14:textId="77777777" w:rsidR="00080FF9" w:rsidRPr="00C46FE7" w:rsidRDefault="00080FF9" w:rsidP="00B9032B"/>
        </w:tc>
      </w:tr>
    </w:tbl>
    <w:p w14:paraId="0680B5A8" w14:textId="77777777" w:rsidR="00080FF9" w:rsidRDefault="00080FF9" w:rsidP="00080FF9">
      <w:pPr>
        <w:tabs>
          <w:tab w:val="left" w:pos="10140"/>
        </w:tabs>
        <w:rPr>
          <w:sz w:val="20"/>
          <w:szCs w:val="20"/>
        </w:rPr>
      </w:pPr>
    </w:p>
    <w:p w14:paraId="12C5936C" w14:textId="77777777" w:rsidR="00080FF9" w:rsidRPr="002B6065" w:rsidRDefault="00080FF9" w:rsidP="00080FF9">
      <w:pPr>
        <w:rPr>
          <w:i/>
          <w:iCs/>
          <w:sz w:val="22"/>
          <w:szCs w:val="22"/>
        </w:rPr>
      </w:pPr>
      <w:r w:rsidRPr="002B6065">
        <w:rPr>
          <w:sz w:val="22"/>
          <w:szCs w:val="22"/>
        </w:rPr>
        <w:t xml:space="preserve">Наименование </w:t>
      </w:r>
      <w:r w:rsidRPr="007B23D6">
        <w:rPr>
          <w:sz w:val="22"/>
          <w:szCs w:val="22"/>
        </w:rPr>
        <w:t xml:space="preserve">МИ </w:t>
      </w:r>
      <w:r w:rsidRPr="002B6065">
        <w:rPr>
          <w:sz w:val="22"/>
          <w:szCs w:val="22"/>
        </w:rPr>
        <w:t xml:space="preserve">в </w:t>
      </w:r>
      <w:proofErr w:type="gramStart"/>
      <w:r w:rsidRPr="002B6065">
        <w:rPr>
          <w:sz w:val="22"/>
          <w:szCs w:val="22"/>
        </w:rPr>
        <w:t>е</w:t>
      </w:r>
      <w:r>
        <w:rPr>
          <w:sz w:val="22"/>
          <w:szCs w:val="22"/>
        </w:rPr>
        <w:t>го</w:t>
      </w:r>
      <w:r w:rsidRPr="002B6065">
        <w:rPr>
          <w:sz w:val="22"/>
          <w:szCs w:val="22"/>
        </w:rPr>
        <w:t xml:space="preserve">  паспорте</w:t>
      </w:r>
      <w:proofErr w:type="gramEnd"/>
      <w:r w:rsidRPr="002B6065">
        <w:rPr>
          <w:sz w:val="22"/>
          <w:szCs w:val="22"/>
        </w:rPr>
        <w:t xml:space="preserve"> должно соответствовать наименованию</w:t>
      </w:r>
      <w:r>
        <w:rPr>
          <w:sz w:val="22"/>
          <w:szCs w:val="22"/>
        </w:rPr>
        <w:t xml:space="preserve"> в</w:t>
      </w:r>
      <w:r w:rsidRPr="002B6065">
        <w:rPr>
          <w:sz w:val="22"/>
          <w:szCs w:val="22"/>
        </w:rPr>
        <w:t xml:space="preserve"> регистрационном удостоверении</w:t>
      </w:r>
      <w:r>
        <w:rPr>
          <w:sz w:val="22"/>
          <w:szCs w:val="22"/>
        </w:rPr>
        <w:t>.</w:t>
      </w:r>
    </w:p>
    <w:p w14:paraId="40B56236" w14:textId="77777777" w:rsidR="00080FF9" w:rsidRPr="002B6065" w:rsidRDefault="00080FF9" w:rsidP="00080FF9">
      <w:pPr>
        <w:rPr>
          <w:sz w:val="22"/>
          <w:szCs w:val="22"/>
        </w:rPr>
      </w:pPr>
      <w:r>
        <w:rPr>
          <w:sz w:val="22"/>
          <w:szCs w:val="22"/>
        </w:rPr>
        <w:t xml:space="preserve">В таблицу вносятся </w:t>
      </w:r>
      <w:proofErr w:type="gramStart"/>
      <w:r>
        <w:rPr>
          <w:sz w:val="22"/>
          <w:szCs w:val="22"/>
        </w:rPr>
        <w:t xml:space="preserve">сведения </w:t>
      </w:r>
      <w:r w:rsidRPr="002B6065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каждому виду заявленных работ (услуг) по конкретному</w:t>
      </w:r>
      <w:r w:rsidRPr="002B6065">
        <w:rPr>
          <w:sz w:val="22"/>
          <w:szCs w:val="22"/>
        </w:rPr>
        <w:t xml:space="preserve"> адрес</w:t>
      </w:r>
      <w:r>
        <w:rPr>
          <w:sz w:val="22"/>
          <w:szCs w:val="22"/>
        </w:rPr>
        <w:t>у</w:t>
      </w:r>
      <w:r w:rsidRPr="002B6065">
        <w:rPr>
          <w:sz w:val="22"/>
          <w:szCs w:val="22"/>
        </w:rPr>
        <w:t xml:space="preserve"> места фактического осуществления деятельности.</w:t>
      </w:r>
    </w:p>
    <w:p w14:paraId="09859281" w14:textId="77777777" w:rsidR="00080FF9" w:rsidRPr="00D61FB1" w:rsidRDefault="00080FF9" w:rsidP="00080FF9">
      <w:pPr>
        <w:rPr>
          <w:b/>
          <w:bCs/>
          <w:sz w:val="20"/>
          <w:szCs w:val="20"/>
          <w:u w:val="single"/>
        </w:rPr>
      </w:pPr>
    </w:p>
    <w:p w14:paraId="64520D04" w14:textId="77777777" w:rsidR="00080FF9" w:rsidRDefault="00080FF9" w:rsidP="00080FF9">
      <w:pPr>
        <w:tabs>
          <w:tab w:val="left" w:pos="10140"/>
        </w:tabs>
        <w:rPr>
          <w:sz w:val="20"/>
          <w:szCs w:val="20"/>
        </w:rPr>
      </w:pPr>
    </w:p>
    <w:p w14:paraId="3ACA4E76" w14:textId="77777777" w:rsidR="00080FF9" w:rsidRDefault="00080FF9" w:rsidP="00080FF9">
      <w:pPr>
        <w:tabs>
          <w:tab w:val="left" w:pos="10140"/>
        </w:tabs>
        <w:rPr>
          <w:sz w:val="20"/>
          <w:szCs w:val="20"/>
        </w:rPr>
      </w:pPr>
    </w:p>
    <w:p w14:paraId="7E30CFF1" w14:textId="77777777" w:rsidR="00080FF9" w:rsidRPr="004A7AEE" w:rsidRDefault="00080FF9" w:rsidP="00080FF9">
      <w:pPr>
        <w:tabs>
          <w:tab w:val="left" w:pos="10140"/>
        </w:tabs>
      </w:pPr>
      <w:r>
        <w:rPr>
          <w:u w:val="single"/>
        </w:rPr>
        <w:t>__________</w:t>
      </w:r>
      <w:r w:rsidRPr="00154D12">
        <w:rPr>
          <w:u w:val="single"/>
        </w:rPr>
        <w:t>20   г.</w:t>
      </w:r>
      <w:r w:rsidRPr="004A7AEE">
        <w:t xml:space="preserve">                                                                                                                                   </w:t>
      </w:r>
    </w:p>
    <w:p w14:paraId="31A650E7" w14:textId="77777777" w:rsidR="00080FF9" w:rsidRDefault="00080FF9" w:rsidP="00080FF9">
      <w:pPr>
        <w:tabs>
          <w:tab w:val="left" w:pos="10140"/>
        </w:tabs>
        <w:rPr>
          <w:sz w:val="22"/>
          <w:szCs w:val="22"/>
          <w:u w:val="single"/>
        </w:rPr>
      </w:pPr>
    </w:p>
    <w:p w14:paraId="547A8D9A" w14:textId="4DBD1582" w:rsidR="00080FF9" w:rsidRPr="000E4A76" w:rsidRDefault="00080FF9" w:rsidP="00080FF9">
      <w:pPr>
        <w:tabs>
          <w:tab w:val="left" w:pos="10140"/>
        </w:tabs>
      </w:pPr>
      <w:r w:rsidRPr="004A1905">
        <w:t xml:space="preserve">Руководитель организации – заявителя </w:t>
      </w:r>
      <w:proofErr w:type="gramStart"/>
      <w:r>
        <w:t>/</w:t>
      </w:r>
      <w:r w:rsidRPr="004A1905">
        <w:t xml:space="preserve">  ИП</w:t>
      </w:r>
      <w:proofErr w:type="gramEnd"/>
      <w:r w:rsidRPr="004A1905">
        <w:t xml:space="preserve">   ___________________</w:t>
      </w:r>
      <w:r w:rsidR="000E4A76" w:rsidRPr="000E4A76">
        <w:rPr>
          <w:i/>
          <w:iCs/>
        </w:rPr>
        <w:t>_</w:t>
      </w:r>
      <w:r w:rsidR="000E4A76">
        <w:rPr>
          <w:i/>
          <w:iCs/>
          <w:lang w:val="en-US"/>
        </w:rPr>
        <w:t>_______________</w:t>
      </w:r>
    </w:p>
    <w:p w14:paraId="7C97250F" w14:textId="77777777" w:rsidR="00080FF9" w:rsidRPr="004A7AEE" w:rsidRDefault="00080FF9" w:rsidP="00080FF9">
      <w:pPr>
        <w:tabs>
          <w:tab w:val="left" w:pos="10140"/>
        </w:tabs>
        <w:rPr>
          <w:color w:val="0000FF"/>
          <w:sz w:val="20"/>
          <w:szCs w:val="20"/>
        </w:rPr>
      </w:pPr>
      <w:r w:rsidRPr="004A7AEE">
        <w:rPr>
          <w:color w:val="0000FF"/>
          <w:sz w:val="20"/>
          <w:szCs w:val="20"/>
        </w:rPr>
        <w:t xml:space="preserve">                                                                                          </w:t>
      </w:r>
      <w:r>
        <w:rPr>
          <w:color w:val="0000FF"/>
          <w:sz w:val="20"/>
          <w:szCs w:val="20"/>
        </w:rPr>
        <w:t xml:space="preserve">              </w:t>
      </w:r>
      <w:r w:rsidRPr="004A7AEE">
        <w:rPr>
          <w:color w:val="0000FF"/>
          <w:sz w:val="20"/>
          <w:szCs w:val="20"/>
        </w:rPr>
        <w:t xml:space="preserve">   </w:t>
      </w:r>
      <w:r w:rsidRPr="004A7AEE">
        <w:rPr>
          <w:color w:val="0000FF"/>
          <w:sz w:val="18"/>
          <w:szCs w:val="18"/>
        </w:rPr>
        <w:t>(</w:t>
      </w:r>
      <w:proofErr w:type="gramStart"/>
      <w:r w:rsidRPr="004A7AEE">
        <w:rPr>
          <w:color w:val="0000FF"/>
          <w:sz w:val="18"/>
          <w:szCs w:val="18"/>
        </w:rPr>
        <w:t xml:space="preserve">подпись)   </w:t>
      </w:r>
      <w:proofErr w:type="gramEnd"/>
      <w:r w:rsidRPr="004A7AEE">
        <w:rPr>
          <w:color w:val="0000FF"/>
          <w:sz w:val="18"/>
          <w:szCs w:val="18"/>
        </w:rPr>
        <w:t xml:space="preserve">                     </w:t>
      </w:r>
      <w:r>
        <w:rPr>
          <w:color w:val="0000FF"/>
          <w:sz w:val="18"/>
          <w:szCs w:val="18"/>
        </w:rPr>
        <w:t>(</w:t>
      </w:r>
      <w:r w:rsidRPr="004A7AEE">
        <w:rPr>
          <w:color w:val="0000FF"/>
          <w:sz w:val="18"/>
          <w:szCs w:val="18"/>
        </w:rPr>
        <w:t>Ф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И</w:t>
      </w:r>
      <w:r>
        <w:rPr>
          <w:color w:val="0000FF"/>
          <w:sz w:val="18"/>
          <w:szCs w:val="18"/>
        </w:rPr>
        <w:t>.</w:t>
      </w:r>
      <w:r w:rsidRPr="004A7AEE">
        <w:rPr>
          <w:color w:val="0000FF"/>
          <w:sz w:val="18"/>
          <w:szCs w:val="18"/>
        </w:rPr>
        <w:t>О</w:t>
      </w:r>
      <w:r>
        <w:rPr>
          <w:color w:val="0000FF"/>
          <w:sz w:val="18"/>
          <w:szCs w:val="18"/>
        </w:rPr>
        <w:t>.)</w:t>
      </w:r>
      <w:r w:rsidRPr="004A7AEE">
        <w:rPr>
          <w:color w:val="0000FF"/>
          <w:sz w:val="20"/>
          <w:szCs w:val="20"/>
        </w:rPr>
        <w:t xml:space="preserve">                                </w:t>
      </w:r>
    </w:p>
    <w:p w14:paraId="4D75A1AA" w14:textId="77777777" w:rsidR="00080FF9" w:rsidRDefault="00080FF9" w:rsidP="00080FF9">
      <w:pPr>
        <w:tabs>
          <w:tab w:val="left" w:pos="10140"/>
        </w:tabs>
        <w:rPr>
          <w:sz w:val="20"/>
          <w:szCs w:val="20"/>
        </w:rPr>
      </w:pPr>
    </w:p>
    <w:p w14:paraId="34C7E248" w14:textId="77777777" w:rsidR="00080FF9" w:rsidRDefault="00080FF9" w:rsidP="00080FF9">
      <w:pPr>
        <w:tabs>
          <w:tab w:val="left" w:pos="101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М.П.      </w:t>
      </w:r>
    </w:p>
    <w:p w14:paraId="7340B0BB" w14:textId="77777777" w:rsidR="00080FF9" w:rsidRDefault="00080FF9" w:rsidP="00080FF9">
      <w:pPr>
        <w:tabs>
          <w:tab w:val="left" w:pos="10140"/>
        </w:tabs>
        <w:rPr>
          <w:sz w:val="20"/>
          <w:szCs w:val="20"/>
        </w:rPr>
      </w:pPr>
    </w:p>
    <w:p w14:paraId="13C8E834" w14:textId="77777777" w:rsidR="00080FF9" w:rsidRPr="00EF00BA" w:rsidRDefault="00080FF9" w:rsidP="00080FF9">
      <w:pPr>
        <w:jc w:val="both"/>
        <w:rPr>
          <w:sz w:val="20"/>
          <w:szCs w:val="20"/>
        </w:rPr>
      </w:pPr>
      <w:r w:rsidRPr="00EF00BA">
        <w:rPr>
          <w:color w:val="0000FF"/>
          <w:sz w:val="20"/>
          <w:szCs w:val="20"/>
        </w:rPr>
        <w:t>(Форма рекомендуется для систематизации сведений по адресам мест осуществления деятельности)</w:t>
      </w:r>
    </w:p>
    <w:p w14:paraId="1D80C685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704C958F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45128676" w14:textId="77777777" w:rsidR="00080FF9" w:rsidRDefault="00080FF9" w:rsidP="00080FF9">
      <w:pPr>
        <w:jc w:val="center"/>
      </w:pPr>
    </w:p>
    <w:p w14:paraId="72BD2BEA" w14:textId="77777777" w:rsidR="00080FF9" w:rsidRDefault="00080FF9" w:rsidP="00080FF9">
      <w:pPr>
        <w:jc w:val="center"/>
      </w:pPr>
    </w:p>
    <w:p w14:paraId="5E4AA20C" w14:textId="77777777" w:rsidR="00080FF9" w:rsidRDefault="00080FF9" w:rsidP="00080FF9">
      <w:pPr>
        <w:jc w:val="center"/>
      </w:pPr>
    </w:p>
    <w:p w14:paraId="703791E1" w14:textId="77777777" w:rsidR="00080FF9" w:rsidRDefault="00080FF9" w:rsidP="00080FF9">
      <w:pPr>
        <w:jc w:val="center"/>
      </w:pPr>
    </w:p>
    <w:p w14:paraId="1EE457AE" w14:textId="77777777" w:rsidR="00080FF9" w:rsidRDefault="00080FF9" w:rsidP="00080FF9">
      <w:pPr>
        <w:jc w:val="center"/>
      </w:pPr>
    </w:p>
    <w:p w14:paraId="39047A44" w14:textId="77777777" w:rsidR="00080FF9" w:rsidRDefault="00080FF9" w:rsidP="00080FF9">
      <w:pPr>
        <w:jc w:val="center"/>
      </w:pPr>
    </w:p>
    <w:p w14:paraId="7BD34430" w14:textId="77777777" w:rsidR="00080FF9" w:rsidRDefault="00080FF9" w:rsidP="00080FF9">
      <w:pPr>
        <w:jc w:val="center"/>
      </w:pPr>
    </w:p>
    <w:p w14:paraId="72EBDC32" w14:textId="77777777" w:rsidR="00080FF9" w:rsidRDefault="00080FF9" w:rsidP="00080FF9">
      <w:pPr>
        <w:jc w:val="center"/>
      </w:pPr>
    </w:p>
    <w:p w14:paraId="5D6B669E" w14:textId="77777777" w:rsidR="00080FF9" w:rsidRDefault="00080FF9" w:rsidP="00080FF9">
      <w:pPr>
        <w:jc w:val="center"/>
      </w:pPr>
    </w:p>
    <w:p w14:paraId="7C4CB05C" w14:textId="77777777" w:rsidR="00080FF9" w:rsidRDefault="00080FF9" w:rsidP="00080FF9">
      <w:pPr>
        <w:jc w:val="center"/>
        <w:sectPr w:rsidR="00080FF9" w:rsidSect="0031388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2516A805" w14:textId="77777777" w:rsidR="00080FF9" w:rsidRDefault="00080FF9" w:rsidP="00080FF9">
      <w:pPr>
        <w:jc w:val="center"/>
      </w:pPr>
    </w:p>
    <w:p w14:paraId="71387F30" w14:textId="77777777" w:rsidR="00080FF9" w:rsidRDefault="00080FF9" w:rsidP="00080FF9">
      <w:pPr>
        <w:pBdr>
          <w:bottom w:val="single" w:sz="12" w:space="1" w:color="auto"/>
        </w:pBdr>
        <w:jc w:val="center"/>
      </w:pPr>
      <w:r w:rsidRPr="00290A76">
        <w:t>3.</w:t>
      </w:r>
      <w:r>
        <w:rPr>
          <w:sz w:val="20"/>
          <w:szCs w:val="20"/>
        </w:rPr>
        <w:t xml:space="preserve"> </w:t>
      </w:r>
      <w:r w:rsidRPr="00FD37DD">
        <w:t xml:space="preserve">Сведения о </w:t>
      </w:r>
      <w:r>
        <w:t>соответствии профессиональной подготовки</w:t>
      </w:r>
      <w:r w:rsidRPr="00FD37DD">
        <w:t xml:space="preserve"> специалистов </w:t>
      </w:r>
      <w:r>
        <w:t xml:space="preserve">лицензионным требованиям </w:t>
      </w:r>
    </w:p>
    <w:p w14:paraId="1F743732" w14:textId="77777777" w:rsidR="00080FF9" w:rsidRDefault="00080FF9" w:rsidP="00080FF9">
      <w:pPr>
        <w:pBdr>
          <w:bottom w:val="single" w:sz="12" w:space="1" w:color="auto"/>
        </w:pBdr>
        <w:jc w:val="center"/>
      </w:pPr>
    </w:p>
    <w:p w14:paraId="48763C3A" w14:textId="77777777" w:rsidR="00080FF9" w:rsidRPr="00E83799" w:rsidRDefault="00080FF9" w:rsidP="00080FF9">
      <w:pPr>
        <w:tabs>
          <w:tab w:val="left" w:pos="1965"/>
        </w:tabs>
        <w:ind w:left="-900"/>
        <w:jc w:val="center"/>
        <w:rPr>
          <w:color w:val="0000FF"/>
          <w:sz w:val="20"/>
          <w:szCs w:val="20"/>
        </w:rPr>
      </w:pPr>
      <w:r w:rsidRPr="00FD37DD">
        <w:rPr>
          <w:color w:val="0000FF"/>
          <w:sz w:val="20"/>
          <w:szCs w:val="20"/>
        </w:rPr>
        <w:t xml:space="preserve">(наименование </w:t>
      </w:r>
      <w:r>
        <w:rPr>
          <w:color w:val="0000FF"/>
          <w:sz w:val="20"/>
          <w:szCs w:val="20"/>
        </w:rPr>
        <w:t xml:space="preserve">соискателя </w:t>
      </w:r>
      <w:proofErr w:type="gramStart"/>
      <w:r>
        <w:rPr>
          <w:color w:val="0000FF"/>
          <w:sz w:val="20"/>
          <w:szCs w:val="20"/>
        </w:rPr>
        <w:t>лицензии</w:t>
      </w:r>
      <w:r w:rsidRPr="00FD37DD">
        <w:rPr>
          <w:color w:val="0000FF"/>
          <w:sz w:val="20"/>
          <w:szCs w:val="20"/>
        </w:rPr>
        <w:t xml:space="preserve">  и</w:t>
      </w:r>
      <w:proofErr w:type="gramEnd"/>
      <w:r w:rsidRPr="00FD37DD">
        <w:rPr>
          <w:color w:val="0000FF"/>
          <w:sz w:val="20"/>
          <w:szCs w:val="20"/>
        </w:rPr>
        <w:t xml:space="preserve"> адрес места осуществления деятельности)</w:t>
      </w:r>
    </w:p>
    <w:p w14:paraId="7AF14659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tbl>
      <w:tblPr>
        <w:tblStyle w:val="ae"/>
        <w:tblW w:w="102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1514"/>
        <w:gridCol w:w="1801"/>
        <w:gridCol w:w="1788"/>
        <w:gridCol w:w="1985"/>
      </w:tblGrid>
      <w:tr w:rsidR="00C137C9" w:rsidRPr="00FD37DD" w14:paraId="5D4AD182" w14:textId="77777777" w:rsidTr="0060262D">
        <w:tc>
          <w:tcPr>
            <w:tcW w:w="1413" w:type="dxa"/>
            <w:vMerge w:val="restart"/>
          </w:tcPr>
          <w:p w14:paraId="1524B6E6" w14:textId="77777777" w:rsidR="00080FF9" w:rsidRPr="00C137C9" w:rsidRDefault="00080FF9" w:rsidP="00B9032B">
            <w:pPr>
              <w:jc w:val="center"/>
              <w:rPr>
                <w:sz w:val="20"/>
                <w:szCs w:val="20"/>
              </w:rPr>
            </w:pPr>
            <w:proofErr w:type="gramStart"/>
            <w:r w:rsidRPr="00C137C9">
              <w:rPr>
                <w:sz w:val="20"/>
                <w:szCs w:val="20"/>
              </w:rPr>
              <w:t>Наименование  заявляемых</w:t>
            </w:r>
            <w:proofErr w:type="gramEnd"/>
            <w:r w:rsidRPr="00C137C9">
              <w:rPr>
                <w:sz w:val="20"/>
                <w:szCs w:val="20"/>
              </w:rPr>
              <w:t xml:space="preserve"> </w:t>
            </w:r>
          </w:p>
          <w:p w14:paraId="3C89650E" w14:textId="77777777" w:rsidR="00080FF9" w:rsidRPr="00C137C9" w:rsidRDefault="00080FF9" w:rsidP="00B9032B">
            <w:pPr>
              <w:jc w:val="center"/>
              <w:rPr>
                <w:sz w:val="20"/>
                <w:szCs w:val="20"/>
              </w:rPr>
            </w:pPr>
            <w:r w:rsidRPr="00C137C9">
              <w:rPr>
                <w:sz w:val="20"/>
                <w:szCs w:val="20"/>
              </w:rPr>
              <w:t>работ и услуг по специальностям</w:t>
            </w:r>
          </w:p>
          <w:p w14:paraId="7DF69935" w14:textId="77777777" w:rsidR="00080FF9" w:rsidRPr="00FD37DD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8607F43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Ф.И.О. медицинских работников</w:t>
            </w:r>
          </w:p>
          <w:p w14:paraId="28FF14AB" w14:textId="77777777" w:rsidR="00080FF9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остью);</w:t>
            </w:r>
          </w:p>
          <w:p w14:paraId="5CC8AA2D" w14:textId="77777777" w:rsidR="00080FF9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и </w:t>
            </w:r>
            <w:r w:rsidRPr="00FD37DD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>,</w:t>
            </w:r>
          </w:p>
          <w:p w14:paraId="19357A2F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я </w:t>
            </w:r>
            <w:r w:rsidRPr="00FD37DD">
              <w:rPr>
                <w:sz w:val="22"/>
                <w:szCs w:val="22"/>
              </w:rPr>
              <w:t xml:space="preserve">структурного подразделения </w:t>
            </w:r>
            <w:r>
              <w:rPr>
                <w:sz w:val="22"/>
                <w:szCs w:val="22"/>
              </w:rPr>
              <w:t>медицинской организации,</w:t>
            </w:r>
          </w:p>
          <w:p w14:paraId="339D1DE3" w14:textId="77777777" w:rsidR="00080FF9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 структурного подразделения иной</w:t>
            </w:r>
          </w:p>
          <w:p w14:paraId="2D906BE0" w14:textId="77777777" w:rsidR="00080FF9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тветственных</w:t>
            </w:r>
          </w:p>
          <w:p w14:paraId="1887451F" w14:textId="77777777" w:rsidR="00080FF9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существление</w:t>
            </w:r>
          </w:p>
          <w:p w14:paraId="18737A73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5103" w:type="dxa"/>
            <w:gridSpan w:val="3"/>
          </w:tcPr>
          <w:p w14:paraId="212D4C7F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ов о профессиональной подготовке специалистов</w:t>
            </w:r>
          </w:p>
        </w:tc>
        <w:tc>
          <w:tcPr>
            <w:tcW w:w="1985" w:type="dxa"/>
          </w:tcPr>
          <w:p w14:paraId="61DC58E2" w14:textId="77777777" w:rsidR="00080FF9" w:rsidRPr="00FD37DD" w:rsidRDefault="00080FF9" w:rsidP="00C137C9">
            <w:pPr>
              <w:ind w:right="350"/>
              <w:jc w:val="center"/>
              <w:rPr>
                <w:sz w:val="22"/>
                <w:szCs w:val="22"/>
              </w:rPr>
            </w:pPr>
          </w:p>
        </w:tc>
      </w:tr>
      <w:tr w:rsidR="00C137C9" w:rsidRPr="00FD37DD" w14:paraId="00A8EA84" w14:textId="77777777" w:rsidTr="0060262D">
        <w:tc>
          <w:tcPr>
            <w:tcW w:w="1413" w:type="dxa"/>
            <w:vMerge/>
          </w:tcPr>
          <w:p w14:paraId="1A54484A" w14:textId="77777777" w:rsidR="00080FF9" w:rsidRPr="00FD37DD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E65ED1D" w14:textId="77777777" w:rsidR="00080FF9" w:rsidRPr="00FD37DD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17464E26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 xml:space="preserve">Специальность </w:t>
            </w:r>
          </w:p>
          <w:p w14:paraId="7F30CEC2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по диплому</w:t>
            </w:r>
            <w:r>
              <w:rPr>
                <w:sz w:val="22"/>
                <w:szCs w:val="22"/>
              </w:rPr>
              <w:t>;</w:t>
            </w:r>
            <w:r w:rsidRPr="00FD37DD">
              <w:rPr>
                <w:sz w:val="22"/>
                <w:szCs w:val="22"/>
              </w:rPr>
              <w:t xml:space="preserve"> </w:t>
            </w:r>
          </w:p>
          <w:p w14:paraId="0E78E935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D37DD">
              <w:rPr>
                <w:sz w:val="22"/>
                <w:szCs w:val="22"/>
              </w:rPr>
              <w:t>ег.</w:t>
            </w:r>
            <w:r>
              <w:rPr>
                <w:sz w:val="22"/>
                <w:szCs w:val="22"/>
              </w:rPr>
              <w:t xml:space="preserve"> </w:t>
            </w:r>
            <w:r w:rsidRPr="00FD37DD">
              <w:rPr>
                <w:sz w:val="22"/>
                <w:szCs w:val="22"/>
              </w:rPr>
              <w:t xml:space="preserve">№ диплома, </w:t>
            </w:r>
          </w:p>
          <w:p w14:paraId="4F974C20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 xml:space="preserve">дата выдачи, </w:t>
            </w:r>
          </w:p>
          <w:p w14:paraId="7A505877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кем выдан</w:t>
            </w:r>
          </w:p>
        </w:tc>
        <w:tc>
          <w:tcPr>
            <w:tcW w:w="1801" w:type="dxa"/>
          </w:tcPr>
          <w:p w14:paraId="775EBC32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Специализация</w:t>
            </w:r>
          </w:p>
          <w:p w14:paraId="0866CAD2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по лицензируемому виду работ</w:t>
            </w:r>
            <w:r>
              <w:rPr>
                <w:sz w:val="22"/>
                <w:szCs w:val="22"/>
              </w:rPr>
              <w:t xml:space="preserve"> (</w:t>
            </w:r>
            <w:r w:rsidRPr="00FD37DD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)</w:t>
            </w:r>
          </w:p>
          <w:p w14:paraId="6A7F891E" w14:textId="77777777" w:rsidR="00080FF9" w:rsidRPr="00FD37DD" w:rsidRDefault="00080FF9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sz w:val="22"/>
                <w:szCs w:val="22"/>
              </w:rPr>
              <w:t>(</w:t>
            </w:r>
            <w:r w:rsidRPr="00FD37DD">
              <w:rPr>
                <w:color w:val="0000FF"/>
                <w:sz w:val="22"/>
                <w:szCs w:val="22"/>
              </w:rPr>
              <w:t>интернатура, ординатура, профессиональная переподготовка, дополнительное образование)</w:t>
            </w:r>
          </w:p>
          <w:p w14:paraId="39BC31E5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Наименование, </w:t>
            </w:r>
            <w:r>
              <w:rPr>
                <w:color w:val="0000FF"/>
                <w:sz w:val="22"/>
                <w:szCs w:val="22"/>
              </w:rPr>
              <w:t>р</w:t>
            </w:r>
            <w:r w:rsidRPr="00FD37DD">
              <w:rPr>
                <w:color w:val="0000FF"/>
                <w:sz w:val="22"/>
                <w:szCs w:val="22"/>
              </w:rPr>
              <w:t xml:space="preserve">ег. № и дата </w:t>
            </w:r>
            <w:r>
              <w:rPr>
                <w:color w:val="0000FF"/>
                <w:sz w:val="22"/>
                <w:szCs w:val="22"/>
              </w:rPr>
              <w:t xml:space="preserve">выдачи </w:t>
            </w:r>
            <w:r w:rsidRPr="00FD37DD">
              <w:rPr>
                <w:color w:val="0000FF"/>
                <w:sz w:val="22"/>
                <w:szCs w:val="22"/>
              </w:rPr>
              <w:t>документа</w:t>
            </w:r>
            <w:r>
              <w:rPr>
                <w:color w:val="0000FF"/>
                <w:sz w:val="22"/>
                <w:szCs w:val="22"/>
              </w:rPr>
              <w:t>, кем выдан</w:t>
            </w:r>
          </w:p>
        </w:tc>
        <w:tc>
          <w:tcPr>
            <w:tcW w:w="1788" w:type="dxa"/>
          </w:tcPr>
          <w:p w14:paraId="03D2EA8C" w14:textId="77777777" w:rsidR="00080FF9" w:rsidRPr="00FD37DD" w:rsidRDefault="00080FF9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Специальность, </w:t>
            </w:r>
          </w:p>
          <w:p w14:paraId="4D7CB3DB" w14:textId="77777777" w:rsidR="00080FF9" w:rsidRPr="00FD37DD" w:rsidRDefault="00080FF9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дата последнего усовершенствования по ней, количество часов обучения, </w:t>
            </w:r>
          </w:p>
          <w:p w14:paraId="440CBED6" w14:textId="77777777" w:rsidR="00080FF9" w:rsidRPr="00FD37DD" w:rsidRDefault="00080FF9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>тема цикла,</w:t>
            </w:r>
          </w:p>
          <w:p w14:paraId="3801EF42" w14:textId="77777777" w:rsidR="00080FF9" w:rsidRPr="00FD37DD" w:rsidRDefault="00080FF9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дата получения или последнего подтверждения </w:t>
            </w:r>
          </w:p>
          <w:p w14:paraId="3D4496CF" w14:textId="77777777" w:rsidR="00080FF9" w:rsidRPr="00FD37DD" w:rsidRDefault="00080FF9" w:rsidP="00B9032B">
            <w:pPr>
              <w:jc w:val="center"/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сертификата специалиста, </w:t>
            </w:r>
            <w:r>
              <w:rPr>
                <w:color w:val="0000FF"/>
                <w:sz w:val="22"/>
                <w:szCs w:val="22"/>
              </w:rPr>
              <w:t>или свидетельства об аккредитации специалиста</w:t>
            </w:r>
          </w:p>
          <w:p w14:paraId="0B5A6941" w14:textId="77777777" w:rsidR="00080FF9" w:rsidRPr="00FD37DD" w:rsidRDefault="00080FF9" w:rsidP="00B9032B">
            <w:pPr>
              <w:rPr>
                <w:color w:val="0000FF"/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 xml:space="preserve">        </w:t>
            </w:r>
            <w:r>
              <w:rPr>
                <w:color w:val="0000FF"/>
                <w:sz w:val="22"/>
                <w:szCs w:val="22"/>
              </w:rPr>
              <w:t>р</w:t>
            </w:r>
            <w:r w:rsidRPr="00FD37DD">
              <w:rPr>
                <w:color w:val="0000FF"/>
                <w:sz w:val="22"/>
                <w:szCs w:val="22"/>
              </w:rPr>
              <w:t xml:space="preserve">ег. </w:t>
            </w:r>
            <w:proofErr w:type="gramStart"/>
            <w:r w:rsidRPr="00FD37DD">
              <w:rPr>
                <w:color w:val="0000FF"/>
                <w:sz w:val="22"/>
                <w:szCs w:val="22"/>
              </w:rPr>
              <w:t>№  и</w:t>
            </w:r>
            <w:proofErr w:type="gramEnd"/>
            <w:r w:rsidRPr="00FD37DD">
              <w:rPr>
                <w:color w:val="0000FF"/>
                <w:sz w:val="22"/>
                <w:szCs w:val="22"/>
              </w:rPr>
              <w:t xml:space="preserve"> дата документа, </w:t>
            </w:r>
          </w:p>
          <w:p w14:paraId="2684A53A" w14:textId="77777777" w:rsidR="00080FF9" w:rsidRPr="00FD37DD" w:rsidRDefault="00080FF9" w:rsidP="00B9032B">
            <w:pPr>
              <w:jc w:val="center"/>
              <w:rPr>
                <w:sz w:val="22"/>
                <w:szCs w:val="22"/>
              </w:rPr>
            </w:pPr>
            <w:r w:rsidRPr="00FD37DD">
              <w:rPr>
                <w:color w:val="0000FF"/>
                <w:sz w:val="22"/>
                <w:szCs w:val="22"/>
              </w:rPr>
              <w:t>кем выдан</w:t>
            </w:r>
          </w:p>
        </w:tc>
        <w:tc>
          <w:tcPr>
            <w:tcW w:w="1985" w:type="dxa"/>
          </w:tcPr>
          <w:p w14:paraId="49C367E7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 xml:space="preserve">Стаж работы </w:t>
            </w:r>
          </w:p>
          <w:p w14:paraId="6875EDD8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>по специальности</w:t>
            </w:r>
          </w:p>
          <w:p w14:paraId="0F326B03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>для руководителя,</w:t>
            </w:r>
          </w:p>
          <w:p w14:paraId="1C400904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 xml:space="preserve"> заместителей руководителя, руководителя структурного подразделения медицинской организации,</w:t>
            </w:r>
          </w:p>
          <w:p w14:paraId="5FA69766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>индивидуального</w:t>
            </w:r>
          </w:p>
          <w:p w14:paraId="150AFFB2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>предпринимателя, руководителя структурного подразделения иной</w:t>
            </w:r>
          </w:p>
          <w:p w14:paraId="620008C2" w14:textId="77777777" w:rsidR="00080FF9" w:rsidRPr="0060262D" w:rsidRDefault="00080FF9" w:rsidP="00C137C9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 xml:space="preserve"> организации, ответственного </w:t>
            </w:r>
          </w:p>
          <w:p w14:paraId="365CE40D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 xml:space="preserve">за осуществление </w:t>
            </w:r>
          </w:p>
          <w:p w14:paraId="24A59DF1" w14:textId="77777777" w:rsidR="00080FF9" w:rsidRPr="0060262D" w:rsidRDefault="00080FF9" w:rsidP="00B9032B">
            <w:pPr>
              <w:jc w:val="both"/>
              <w:rPr>
                <w:sz w:val="20"/>
                <w:szCs w:val="20"/>
              </w:rPr>
            </w:pPr>
            <w:r w:rsidRPr="0060262D">
              <w:rPr>
                <w:sz w:val="20"/>
                <w:szCs w:val="20"/>
              </w:rPr>
              <w:t>медицинской деятельности</w:t>
            </w:r>
          </w:p>
        </w:tc>
      </w:tr>
      <w:tr w:rsidR="00C137C9" w:rsidRPr="00FD37DD" w14:paraId="2A6D3A42" w14:textId="77777777" w:rsidTr="0060262D">
        <w:trPr>
          <w:trHeight w:val="234"/>
        </w:trPr>
        <w:tc>
          <w:tcPr>
            <w:tcW w:w="1413" w:type="dxa"/>
          </w:tcPr>
          <w:p w14:paraId="6B3973C3" w14:textId="77777777" w:rsidR="00080FF9" w:rsidRPr="00C34FAC" w:rsidRDefault="00080FF9" w:rsidP="00B9032B"/>
        </w:tc>
        <w:tc>
          <w:tcPr>
            <w:tcW w:w="1701" w:type="dxa"/>
          </w:tcPr>
          <w:p w14:paraId="161AE752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2128EDF6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3A3DC08C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6E108DF4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C22B458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</w:tr>
      <w:tr w:rsidR="00C137C9" w:rsidRPr="008962FB" w14:paraId="6FE5636E" w14:textId="77777777" w:rsidTr="0060262D">
        <w:trPr>
          <w:trHeight w:val="328"/>
        </w:trPr>
        <w:tc>
          <w:tcPr>
            <w:tcW w:w="1413" w:type="dxa"/>
          </w:tcPr>
          <w:p w14:paraId="3B60C8D9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602A1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009F8D25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3F66FD4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202CD203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28192B0" w14:textId="77777777" w:rsidR="00080FF9" w:rsidRPr="008962FB" w:rsidRDefault="00080FF9" w:rsidP="00B9032B">
            <w:pPr>
              <w:jc w:val="center"/>
              <w:rPr>
                <w:sz w:val="22"/>
                <w:szCs w:val="22"/>
              </w:rPr>
            </w:pPr>
          </w:p>
        </w:tc>
      </w:tr>
      <w:tr w:rsidR="00C137C9" w:rsidRPr="008962FB" w14:paraId="3178ACCD" w14:textId="77777777" w:rsidTr="0060262D">
        <w:trPr>
          <w:trHeight w:val="328"/>
        </w:trPr>
        <w:tc>
          <w:tcPr>
            <w:tcW w:w="1413" w:type="dxa"/>
          </w:tcPr>
          <w:p w14:paraId="4E24745D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90E1EF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3C3878F9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5D85B88E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6E060017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3E70C2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</w:tr>
      <w:tr w:rsidR="00C137C9" w:rsidRPr="008962FB" w14:paraId="28EDDCCF" w14:textId="77777777" w:rsidTr="0060262D">
        <w:tc>
          <w:tcPr>
            <w:tcW w:w="1413" w:type="dxa"/>
          </w:tcPr>
          <w:p w14:paraId="7D8A04B8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E3F54A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14:paraId="6E45E7D4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0ADBA8F4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14:paraId="27ED52B6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AE130" w14:textId="77777777" w:rsidR="00080FF9" w:rsidRPr="008962FB" w:rsidRDefault="00080FF9" w:rsidP="00B9032B">
            <w:pPr>
              <w:rPr>
                <w:sz w:val="22"/>
                <w:szCs w:val="22"/>
              </w:rPr>
            </w:pPr>
          </w:p>
        </w:tc>
      </w:tr>
    </w:tbl>
    <w:p w14:paraId="483CBA08" w14:textId="77777777" w:rsidR="00080FF9" w:rsidRPr="008962FB" w:rsidRDefault="00080FF9" w:rsidP="00080FF9">
      <w:pPr>
        <w:pStyle w:val="ConsPlusNormal"/>
        <w:widowControl/>
        <w:rPr>
          <w:color w:val="000000"/>
          <w:sz w:val="22"/>
          <w:szCs w:val="22"/>
          <w:u w:val="single"/>
        </w:rPr>
      </w:pPr>
      <w:r w:rsidRPr="008962FB">
        <w:rPr>
          <w:color w:val="000000"/>
          <w:sz w:val="22"/>
          <w:szCs w:val="22"/>
        </w:rPr>
        <w:t>И т.д.             Форма заполняется по каждому адресу места осуществления деятельности.</w:t>
      </w:r>
    </w:p>
    <w:p w14:paraId="5CB98DA9" w14:textId="77777777" w:rsidR="00080FF9" w:rsidRDefault="00080FF9" w:rsidP="00080FF9">
      <w:pPr>
        <w:pStyle w:val="ConsPlusNormal"/>
        <w:widowControl/>
        <w:rPr>
          <w:sz w:val="22"/>
          <w:szCs w:val="22"/>
        </w:rPr>
      </w:pPr>
      <w:r w:rsidRPr="00F02321">
        <w:rPr>
          <w:color w:val="000000"/>
          <w:sz w:val="22"/>
          <w:szCs w:val="22"/>
          <w:u w:val="single"/>
        </w:rPr>
        <w:t xml:space="preserve"> </w:t>
      </w:r>
      <w:r w:rsidRPr="00F02321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___________________________________________________________________</w:t>
      </w:r>
    </w:p>
    <w:p w14:paraId="557C748B" w14:textId="77777777" w:rsidR="00080FF9" w:rsidRPr="00026481" w:rsidRDefault="00080FF9" w:rsidP="00080FF9">
      <w:pPr>
        <w:pStyle w:val="ConsPlusNormal"/>
        <w:widowControl/>
        <w:rPr>
          <w:color w:val="0000FF"/>
        </w:rPr>
      </w:pPr>
      <w:r w:rsidRPr="00026481">
        <w:rPr>
          <w:color w:val="0000FF"/>
        </w:rPr>
        <w:t xml:space="preserve">  (Ф.И.О., должность </w:t>
      </w:r>
      <w:proofErr w:type="gramStart"/>
      <w:r w:rsidRPr="00026481">
        <w:rPr>
          <w:color w:val="0000FF"/>
        </w:rPr>
        <w:t>и  подпись</w:t>
      </w:r>
      <w:proofErr w:type="gramEnd"/>
      <w:r w:rsidRPr="00026481">
        <w:rPr>
          <w:color w:val="0000FF"/>
        </w:rPr>
        <w:t xml:space="preserve">  руководителя юр. лица  или  ИП)                                                                                                                                                                                                                </w:t>
      </w:r>
    </w:p>
    <w:p w14:paraId="228FE4C5" w14:textId="77777777" w:rsidR="00080FF9" w:rsidRPr="00026481" w:rsidRDefault="00080FF9" w:rsidP="00080FF9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026481">
        <w:rPr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A5200D">
        <w:rPr>
          <w:rFonts w:ascii="Times New Roman" w:hAnsi="Times New Roman" w:cs="Times New Roman"/>
          <w:sz w:val="24"/>
          <w:szCs w:val="24"/>
          <w:u w:val="single"/>
        </w:rPr>
        <w:t>20   г.</w:t>
      </w:r>
      <w:r w:rsidRPr="004A7AEE">
        <w:t xml:space="preserve">  </w:t>
      </w:r>
      <w:r w:rsidRPr="00026481">
        <w:rPr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2648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14:paraId="05481F1B" w14:textId="77777777" w:rsidR="00080FF9" w:rsidRDefault="00080FF9" w:rsidP="00080FF9">
      <w:pPr>
        <w:rPr>
          <w:sz w:val="18"/>
          <w:szCs w:val="18"/>
        </w:rPr>
      </w:pPr>
      <w:r w:rsidRPr="00751A97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51A97">
        <w:rPr>
          <w:sz w:val="18"/>
          <w:szCs w:val="18"/>
        </w:rPr>
        <w:t xml:space="preserve">  М.П.  </w:t>
      </w:r>
    </w:p>
    <w:p w14:paraId="3ADDF180" w14:textId="77777777" w:rsidR="00080FF9" w:rsidRDefault="00080FF9" w:rsidP="00080FF9">
      <w:pPr>
        <w:rPr>
          <w:sz w:val="18"/>
          <w:szCs w:val="18"/>
        </w:rPr>
      </w:pPr>
    </w:p>
    <w:p w14:paraId="6F869928" w14:textId="77777777" w:rsidR="00080FF9" w:rsidRPr="00EF00BA" w:rsidRDefault="00080FF9" w:rsidP="00080FF9">
      <w:pPr>
        <w:jc w:val="both"/>
        <w:rPr>
          <w:sz w:val="20"/>
          <w:szCs w:val="20"/>
        </w:rPr>
      </w:pPr>
      <w:r w:rsidRPr="00EF00BA">
        <w:rPr>
          <w:color w:val="0000FF"/>
          <w:sz w:val="20"/>
          <w:szCs w:val="20"/>
        </w:rPr>
        <w:t>(Форма рекомендуется для систематизации сведений по адресам мест осуществления деятельности)</w:t>
      </w:r>
    </w:p>
    <w:p w14:paraId="19AE95AF" w14:textId="77777777" w:rsidR="00080FF9" w:rsidRDefault="00080FF9" w:rsidP="00080FF9">
      <w:pPr>
        <w:ind w:left="4416" w:firstLine="1248"/>
        <w:jc w:val="both"/>
        <w:rPr>
          <w:sz w:val="20"/>
          <w:szCs w:val="20"/>
        </w:rPr>
      </w:pPr>
    </w:p>
    <w:p w14:paraId="457364B7" w14:textId="76EBA016" w:rsidR="00080FF9" w:rsidRDefault="00080FF9" w:rsidP="00A20F32">
      <w:pPr>
        <w:jc w:val="right"/>
        <w:rPr>
          <w:sz w:val="22"/>
          <w:szCs w:val="22"/>
        </w:rPr>
      </w:pPr>
    </w:p>
    <w:p w14:paraId="48696381" w14:textId="77777777" w:rsidR="00080FF9" w:rsidRDefault="00080FF9" w:rsidP="00A20F32">
      <w:pPr>
        <w:jc w:val="right"/>
        <w:rPr>
          <w:sz w:val="22"/>
          <w:szCs w:val="22"/>
        </w:rPr>
      </w:pPr>
    </w:p>
    <w:p w14:paraId="7C741036" w14:textId="77777777" w:rsidR="0060262D" w:rsidRDefault="0060262D" w:rsidP="00A20F32">
      <w:pPr>
        <w:jc w:val="right"/>
        <w:rPr>
          <w:sz w:val="22"/>
          <w:szCs w:val="22"/>
        </w:rPr>
      </w:pPr>
    </w:p>
    <w:p w14:paraId="67FCCE62" w14:textId="77777777" w:rsidR="0060262D" w:rsidRDefault="0060262D" w:rsidP="00A20F32">
      <w:pPr>
        <w:jc w:val="right"/>
        <w:rPr>
          <w:sz w:val="22"/>
          <w:szCs w:val="22"/>
        </w:rPr>
      </w:pPr>
    </w:p>
    <w:p w14:paraId="0752D4DB" w14:textId="77777777" w:rsidR="0060262D" w:rsidRDefault="0060262D" w:rsidP="00A20F32">
      <w:pPr>
        <w:jc w:val="right"/>
        <w:rPr>
          <w:sz w:val="22"/>
          <w:szCs w:val="22"/>
        </w:rPr>
      </w:pPr>
    </w:p>
    <w:p w14:paraId="4CC86820" w14:textId="77777777" w:rsidR="0060262D" w:rsidRDefault="0060262D" w:rsidP="00A20F32">
      <w:pPr>
        <w:jc w:val="right"/>
        <w:rPr>
          <w:sz w:val="22"/>
          <w:szCs w:val="22"/>
        </w:rPr>
      </w:pPr>
    </w:p>
    <w:p w14:paraId="65975ADB" w14:textId="77777777" w:rsidR="0060262D" w:rsidRDefault="0060262D" w:rsidP="00A20F32">
      <w:pPr>
        <w:jc w:val="right"/>
        <w:rPr>
          <w:sz w:val="22"/>
          <w:szCs w:val="22"/>
        </w:rPr>
      </w:pPr>
    </w:p>
    <w:p w14:paraId="6DF48ED4" w14:textId="77777777" w:rsidR="0060262D" w:rsidRDefault="0060262D" w:rsidP="00A20F32">
      <w:pPr>
        <w:jc w:val="right"/>
        <w:rPr>
          <w:sz w:val="22"/>
          <w:szCs w:val="22"/>
        </w:rPr>
      </w:pPr>
    </w:p>
    <w:p w14:paraId="73C0C177" w14:textId="77777777" w:rsidR="0060262D" w:rsidRDefault="0060262D" w:rsidP="00A20F32">
      <w:pPr>
        <w:jc w:val="right"/>
        <w:rPr>
          <w:sz w:val="22"/>
          <w:szCs w:val="22"/>
        </w:rPr>
      </w:pPr>
    </w:p>
    <w:p w14:paraId="39B1F36A" w14:textId="77777777" w:rsidR="0060262D" w:rsidRDefault="0060262D" w:rsidP="00A20F32">
      <w:pPr>
        <w:jc w:val="right"/>
        <w:rPr>
          <w:sz w:val="22"/>
          <w:szCs w:val="22"/>
        </w:rPr>
      </w:pPr>
    </w:p>
    <w:p w14:paraId="2F528461" w14:textId="77777777" w:rsidR="0060262D" w:rsidRDefault="0060262D" w:rsidP="00A20F32">
      <w:pPr>
        <w:jc w:val="right"/>
        <w:rPr>
          <w:sz w:val="22"/>
          <w:szCs w:val="22"/>
        </w:rPr>
      </w:pPr>
    </w:p>
    <w:p w14:paraId="1426299D" w14:textId="77777777" w:rsidR="0060262D" w:rsidRDefault="0060262D" w:rsidP="00A20F32">
      <w:pPr>
        <w:jc w:val="right"/>
        <w:rPr>
          <w:sz w:val="22"/>
          <w:szCs w:val="22"/>
        </w:rPr>
      </w:pPr>
    </w:p>
    <w:p w14:paraId="6D7132A3" w14:textId="77777777" w:rsidR="0060262D" w:rsidRDefault="0060262D" w:rsidP="00A20F32">
      <w:pPr>
        <w:jc w:val="right"/>
        <w:rPr>
          <w:sz w:val="22"/>
          <w:szCs w:val="22"/>
        </w:rPr>
      </w:pPr>
    </w:p>
    <w:p w14:paraId="5390F6E9" w14:textId="77777777" w:rsidR="0060262D" w:rsidRDefault="0060262D" w:rsidP="00A20F32">
      <w:pPr>
        <w:jc w:val="right"/>
        <w:rPr>
          <w:sz w:val="22"/>
          <w:szCs w:val="22"/>
        </w:rPr>
      </w:pPr>
    </w:p>
    <w:p w14:paraId="1CBE4CFD" w14:textId="21E2820D" w:rsidR="00A20F32" w:rsidRPr="00A20F32" w:rsidRDefault="00A20F32" w:rsidP="00A20F32">
      <w:pPr>
        <w:jc w:val="right"/>
        <w:rPr>
          <w:sz w:val="22"/>
          <w:szCs w:val="22"/>
        </w:rPr>
      </w:pPr>
      <w:r w:rsidRPr="00A20F32">
        <w:rPr>
          <w:sz w:val="22"/>
          <w:szCs w:val="22"/>
        </w:rPr>
        <w:lastRenderedPageBreak/>
        <w:t xml:space="preserve">Приложение № </w:t>
      </w:r>
      <w:r w:rsidR="000175CC">
        <w:rPr>
          <w:sz w:val="22"/>
          <w:szCs w:val="22"/>
        </w:rPr>
        <w:t>7</w:t>
      </w:r>
      <w:r w:rsidRPr="00A20F32">
        <w:rPr>
          <w:sz w:val="22"/>
          <w:szCs w:val="22"/>
        </w:rPr>
        <w:t xml:space="preserve"> </w:t>
      </w:r>
    </w:p>
    <w:p w14:paraId="4B9C417A" w14:textId="77777777" w:rsidR="00A20F32" w:rsidRPr="00A20F32" w:rsidRDefault="00A20F32" w:rsidP="00A20F32">
      <w:pPr>
        <w:ind w:left="180" w:hanging="84"/>
        <w:jc w:val="right"/>
        <w:rPr>
          <w:sz w:val="22"/>
          <w:szCs w:val="22"/>
        </w:rPr>
      </w:pPr>
      <w:r w:rsidRPr="00A20F32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4488CEAB" w14:textId="77777777" w:rsidR="00A20F32" w:rsidRPr="00A20F32" w:rsidRDefault="00A20F32" w:rsidP="00A20F32">
      <w:pPr>
        <w:ind w:left="180" w:hanging="84"/>
        <w:jc w:val="right"/>
        <w:rPr>
          <w:sz w:val="22"/>
          <w:szCs w:val="22"/>
        </w:rPr>
      </w:pPr>
      <w:r w:rsidRPr="00A20F32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4F6D5ECC" w14:textId="134A73AD" w:rsidR="00A20F32" w:rsidRPr="00A20F32" w:rsidRDefault="00A20F32" w:rsidP="00A20F32">
      <w:pPr>
        <w:rPr>
          <w:sz w:val="22"/>
          <w:szCs w:val="22"/>
        </w:rPr>
      </w:pPr>
      <w:r w:rsidRPr="00A20F32">
        <w:rPr>
          <w:sz w:val="22"/>
          <w:szCs w:val="22"/>
        </w:rPr>
        <w:t xml:space="preserve">                                                                                                 от                                    №              </w:t>
      </w:r>
    </w:p>
    <w:p w14:paraId="31DA886F" w14:textId="77777777" w:rsidR="00A20F32" w:rsidRPr="00A20F32" w:rsidRDefault="00A20F32" w:rsidP="00A20F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0D960" w14:textId="77777777" w:rsidR="00A20F32" w:rsidRPr="00A20F32" w:rsidRDefault="00A20F32" w:rsidP="00A20F32">
      <w:pPr>
        <w:jc w:val="right"/>
        <w:rPr>
          <w:sz w:val="22"/>
          <w:szCs w:val="22"/>
        </w:rPr>
      </w:pPr>
      <w:r w:rsidRPr="00A20F32">
        <w:rPr>
          <w:sz w:val="22"/>
          <w:szCs w:val="22"/>
        </w:rPr>
        <w:t>Приложение № 8</w:t>
      </w:r>
    </w:p>
    <w:p w14:paraId="4690038D" w14:textId="77777777" w:rsidR="00A20F32" w:rsidRPr="00A20F32" w:rsidRDefault="00A20F32" w:rsidP="00A20F32">
      <w:pPr>
        <w:ind w:left="180" w:hanging="84"/>
        <w:jc w:val="right"/>
        <w:rPr>
          <w:sz w:val="22"/>
          <w:szCs w:val="22"/>
        </w:rPr>
      </w:pPr>
      <w:r w:rsidRPr="00A20F32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1DE52399" w14:textId="77777777" w:rsidR="00A20F32" w:rsidRPr="00A20F32" w:rsidRDefault="00A20F32" w:rsidP="00A20F32">
      <w:pPr>
        <w:ind w:left="180" w:hanging="84"/>
        <w:jc w:val="right"/>
        <w:rPr>
          <w:sz w:val="22"/>
          <w:szCs w:val="22"/>
        </w:rPr>
      </w:pPr>
      <w:r w:rsidRPr="00A20F32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7A936338" w14:textId="77777777" w:rsidR="00A20F32" w:rsidRPr="00A20F32" w:rsidRDefault="00A20F32" w:rsidP="00A20F32">
      <w:pPr>
        <w:jc w:val="right"/>
        <w:rPr>
          <w:sz w:val="22"/>
          <w:szCs w:val="22"/>
        </w:rPr>
      </w:pPr>
      <w:r w:rsidRPr="00A20F32">
        <w:rPr>
          <w:sz w:val="22"/>
          <w:szCs w:val="22"/>
        </w:rPr>
        <w:t xml:space="preserve">                                                                                                                   от 22.05.2012 г.  № 549</w:t>
      </w:r>
    </w:p>
    <w:p w14:paraId="035255DB" w14:textId="77777777" w:rsidR="00A20F32" w:rsidRPr="00A20F32" w:rsidRDefault="00A20F32" w:rsidP="00A20F32">
      <w:pPr>
        <w:jc w:val="right"/>
        <w:rPr>
          <w:sz w:val="22"/>
          <w:szCs w:val="22"/>
        </w:rPr>
      </w:pPr>
    </w:p>
    <w:p w14:paraId="08B46570" w14:textId="77777777" w:rsidR="00A20F32" w:rsidRPr="00B11E7A" w:rsidRDefault="00A20F32" w:rsidP="00A20F32">
      <w:pPr>
        <w:jc w:val="right"/>
      </w:pPr>
    </w:p>
    <w:p w14:paraId="0BA439FB" w14:textId="7861EC94" w:rsidR="00A20F32" w:rsidRPr="00A20F32" w:rsidRDefault="00A20F32" w:rsidP="00782076">
      <w:pPr>
        <w:ind w:firstLine="360"/>
        <w:jc w:val="center"/>
        <w:rPr>
          <w:sz w:val="22"/>
          <w:szCs w:val="22"/>
        </w:rPr>
      </w:pPr>
      <w:r w:rsidRPr="00A20F32">
        <w:rPr>
          <w:sz w:val="22"/>
          <w:szCs w:val="22"/>
        </w:rPr>
        <w:t>Опись документов,</w:t>
      </w:r>
    </w:p>
    <w:p w14:paraId="365116CF" w14:textId="526E9BF5" w:rsidR="00A20F32" w:rsidRPr="00A20F32" w:rsidRDefault="00A20F32" w:rsidP="00A20F32">
      <w:pPr>
        <w:ind w:firstLine="360"/>
        <w:jc w:val="center"/>
        <w:rPr>
          <w:sz w:val="22"/>
          <w:szCs w:val="22"/>
        </w:rPr>
      </w:pPr>
      <w:r w:rsidRPr="00A20F32">
        <w:rPr>
          <w:sz w:val="22"/>
          <w:szCs w:val="22"/>
        </w:rPr>
        <w:t xml:space="preserve">прилагаемых к заявлению о внесении изменений в реестр лицензий на осуществление медицинской деятельности в связи с изменением (дополнением) адресов мест осуществления деятельности </w:t>
      </w:r>
    </w:p>
    <w:p w14:paraId="5FE4DC77" w14:textId="77777777" w:rsidR="00A20F32" w:rsidRPr="00A20F32" w:rsidRDefault="00A20F32" w:rsidP="00A20F32">
      <w:pPr>
        <w:ind w:firstLine="360"/>
        <w:jc w:val="center"/>
        <w:rPr>
          <w:sz w:val="22"/>
          <w:szCs w:val="22"/>
        </w:rPr>
      </w:pPr>
      <w:r w:rsidRPr="00A20F32">
        <w:rPr>
          <w:sz w:val="22"/>
          <w:szCs w:val="22"/>
        </w:rPr>
        <w:t>и (или) перечня видов работ, услуг</w:t>
      </w:r>
    </w:p>
    <w:p w14:paraId="69EAAF4C" w14:textId="77777777" w:rsidR="00A20F32" w:rsidRPr="00A20F32" w:rsidRDefault="00A20F32" w:rsidP="00A20F32">
      <w:pPr>
        <w:ind w:left="-142"/>
        <w:rPr>
          <w:sz w:val="22"/>
          <w:szCs w:val="22"/>
        </w:rPr>
      </w:pPr>
    </w:p>
    <w:p w14:paraId="4BBB9026" w14:textId="6B7F14BF" w:rsidR="00A20F32" w:rsidRDefault="00A20F32" w:rsidP="00A20F32">
      <w:pPr>
        <w:ind w:firstLine="360"/>
        <w:jc w:val="both"/>
        <w:rPr>
          <w:sz w:val="22"/>
          <w:szCs w:val="22"/>
        </w:rPr>
      </w:pPr>
      <w:r w:rsidRPr="00A20F32">
        <w:rPr>
          <w:sz w:val="22"/>
          <w:szCs w:val="22"/>
        </w:rPr>
        <w:t>Настоящим удостоверяется, что лицензиат:</w:t>
      </w:r>
      <w:r>
        <w:rPr>
          <w:sz w:val="22"/>
          <w:szCs w:val="22"/>
        </w:rPr>
        <w:t xml:space="preserve"> </w:t>
      </w:r>
      <w:r w:rsidRPr="00A20F32">
        <w:rPr>
          <w:sz w:val="22"/>
          <w:szCs w:val="22"/>
        </w:rPr>
        <w:t>________________________ ____________________</w:t>
      </w:r>
      <w:r w:rsidR="00996D74">
        <w:rPr>
          <w:sz w:val="22"/>
          <w:szCs w:val="22"/>
        </w:rPr>
        <w:t>_______</w:t>
      </w:r>
    </w:p>
    <w:p w14:paraId="533AE9C6" w14:textId="054BD249" w:rsidR="00A20F32" w:rsidRPr="00B11E7A" w:rsidRDefault="00996D74" w:rsidP="00996D74">
      <w:pPr>
        <w:ind w:firstLine="36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A20F32" w:rsidRPr="00B11E7A">
        <w:rPr>
          <w:i/>
          <w:iCs/>
          <w:sz w:val="18"/>
          <w:szCs w:val="18"/>
        </w:rPr>
        <w:t>наименование лицензиата)</w:t>
      </w:r>
    </w:p>
    <w:p w14:paraId="16272BE5" w14:textId="77777777" w:rsidR="00A20F32" w:rsidRPr="00996D74" w:rsidRDefault="00A20F32" w:rsidP="00A20F32">
      <w:pPr>
        <w:jc w:val="both"/>
        <w:rPr>
          <w:sz w:val="22"/>
          <w:szCs w:val="22"/>
        </w:rPr>
      </w:pPr>
      <w:r w:rsidRPr="00996D74">
        <w:rPr>
          <w:sz w:val="22"/>
          <w:szCs w:val="22"/>
        </w:rPr>
        <w:t xml:space="preserve">представил, а лицензирующий орган: министерство здравоохранения Калужской области принял </w:t>
      </w:r>
    </w:p>
    <w:p w14:paraId="77CBB74C" w14:textId="77777777" w:rsidR="00A20F32" w:rsidRPr="00996D74" w:rsidRDefault="00A20F32" w:rsidP="00A20F32">
      <w:pPr>
        <w:jc w:val="both"/>
        <w:rPr>
          <w:sz w:val="22"/>
          <w:szCs w:val="22"/>
        </w:rPr>
      </w:pPr>
      <w:r w:rsidRPr="00996D74">
        <w:rPr>
          <w:sz w:val="22"/>
          <w:szCs w:val="22"/>
        </w:rPr>
        <w:t>«_____</w:t>
      </w:r>
      <w:proofErr w:type="gramStart"/>
      <w:r w:rsidRPr="00996D74">
        <w:rPr>
          <w:sz w:val="22"/>
          <w:szCs w:val="22"/>
        </w:rPr>
        <w:t>_»_</w:t>
      </w:r>
      <w:proofErr w:type="gramEnd"/>
      <w:r w:rsidRPr="00996D74">
        <w:rPr>
          <w:sz w:val="22"/>
          <w:szCs w:val="22"/>
        </w:rPr>
        <w:t xml:space="preserve">__________ 20        г.     за </w:t>
      </w:r>
      <w:proofErr w:type="gramStart"/>
      <w:r w:rsidRPr="00996D74">
        <w:rPr>
          <w:sz w:val="22"/>
          <w:szCs w:val="22"/>
        </w:rPr>
        <w:t>№  _</w:t>
      </w:r>
      <w:proofErr w:type="gramEnd"/>
      <w:r w:rsidRPr="00996D74">
        <w:rPr>
          <w:sz w:val="22"/>
          <w:szCs w:val="22"/>
        </w:rPr>
        <w:t xml:space="preserve">_____________________________       </w:t>
      </w:r>
    </w:p>
    <w:p w14:paraId="5D43C6E8" w14:textId="18B84591" w:rsidR="00A20F32" w:rsidRPr="00996D74" w:rsidRDefault="00A20F32" w:rsidP="00A20F32">
      <w:pPr>
        <w:jc w:val="both"/>
        <w:rPr>
          <w:sz w:val="22"/>
          <w:szCs w:val="22"/>
        </w:rPr>
      </w:pPr>
      <w:r w:rsidRPr="00996D74">
        <w:rPr>
          <w:sz w:val="22"/>
          <w:szCs w:val="22"/>
        </w:rPr>
        <w:t xml:space="preserve">нижеследующие документы </w:t>
      </w:r>
      <w:proofErr w:type="gramStart"/>
      <w:r w:rsidRPr="00996D74">
        <w:rPr>
          <w:sz w:val="22"/>
          <w:szCs w:val="22"/>
        </w:rPr>
        <w:t>для внесении</w:t>
      </w:r>
      <w:proofErr w:type="gramEnd"/>
      <w:r w:rsidRPr="00996D74">
        <w:rPr>
          <w:sz w:val="22"/>
          <w:szCs w:val="22"/>
        </w:rPr>
        <w:t xml:space="preserve"> изменений в реестр лицензий на осуществление</w:t>
      </w:r>
      <w:r w:rsidRPr="00996D74">
        <w:rPr>
          <w:i/>
          <w:iCs/>
          <w:sz w:val="22"/>
          <w:szCs w:val="22"/>
        </w:rPr>
        <w:t xml:space="preserve"> </w:t>
      </w:r>
      <w:r w:rsidRPr="00996D74">
        <w:rPr>
          <w:sz w:val="22"/>
          <w:szCs w:val="22"/>
        </w:rPr>
        <w:t>медицинской деятельности</w:t>
      </w:r>
    </w:p>
    <w:p w14:paraId="0C32AC7E" w14:textId="77777777" w:rsidR="00A20F32" w:rsidRPr="00996D74" w:rsidRDefault="00A20F32" w:rsidP="00A20F32">
      <w:pPr>
        <w:jc w:val="both"/>
        <w:rPr>
          <w:sz w:val="22"/>
          <w:szCs w:val="22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7942"/>
        <w:gridCol w:w="996"/>
      </w:tblGrid>
      <w:tr w:rsidR="00A20F32" w:rsidRPr="00996D74" w14:paraId="16C49C6A" w14:textId="77777777" w:rsidTr="00786232">
        <w:trPr>
          <w:trHeight w:val="449"/>
        </w:trPr>
        <w:tc>
          <w:tcPr>
            <w:tcW w:w="487" w:type="pct"/>
          </w:tcPr>
          <w:p w14:paraId="0F101B11" w14:textId="77777777" w:rsidR="00A20F32" w:rsidRPr="00996D74" w:rsidRDefault="00A20F32" w:rsidP="00786232">
            <w:pPr>
              <w:jc w:val="center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>№ п/п</w:t>
            </w:r>
          </w:p>
        </w:tc>
        <w:tc>
          <w:tcPr>
            <w:tcW w:w="4010" w:type="pct"/>
          </w:tcPr>
          <w:p w14:paraId="77EB24FA" w14:textId="77777777" w:rsidR="00A20F32" w:rsidRPr="00996D74" w:rsidRDefault="00A20F32" w:rsidP="00786232">
            <w:pPr>
              <w:jc w:val="center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503" w:type="pct"/>
          </w:tcPr>
          <w:p w14:paraId="12F687CE" w14:textId="77777777" w:rsidR="00A20F32" w:rsidRPr="00996D74" w:rsidRDefault="00A20F32" w:rsidP="00786232">
            <w:pPr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>Кол-во листов</w:t>
            </w:r>
          </w:p>
        </w:tc>
      </w:tr>
      <w:tr w:rsidR="00A20F32" w:rsidRPr="00996D74" w14:paraId="5499D495" w14:textId="77777777" w:rsidTr="00786232">
        <w:tc>
          <w:tcPr>
            <w:tcW w:w="487" w:type="pct"/>
            <w:vAlign w:val="center"/>
          </w:tcPr>
          <w:p w14:paraId="0FB1594A" w14:textId="77777777" w:rsidR="00A20F32" w:rsidRPr="00996D74" w:rsidRDefault="00A20F32" w:rsidP="0078623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21BB2A00" w14:textId="77777777" w:rsidR="00A20F32" w:rsidRPr="00996D74" w:rsidRDefault="00A20F32" w:rsidP="00786232">
            <w:pPr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503" w:type="pct"/>
          </w:tcPr>
          <w:p w14:paraId="24470BBB" w14:textId="77777777" w:rsidR="00A20F32" w:rsidRPr="00996D74" w:rsidRDefault="00A20F32" w:rsidP="00786232">
            <w:pPr>
              <w:rPr>
                <w:sz w:val="22"/>
                <w:szCs w:val="22"/>
              </w:rPr>
            </w:pPr>
          </w:p>
        </w:tc>
      </w:tr>
      <w:tr w:rsidR="00A20F32" w:rsidRPr="00996D74" w14:paraId="60E26E29" w14:textId="77777777" w:rsidTr="00786232">
        <w:tc>
          <w:tcPr>
            <w:tcW w:w="487" w:type="pct"/>
            <w:vAlign w:val="center"/>
          </w:tcPr>
          <w:p w14:paraId="2C7D3531" w14:textId="77777777" w:rsidR="00A20F32" w:rsidRPr="00996D74" w:rsidRDefault="00A20F32" w:rsidP="00786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5A6E6334" w14:textId="77777777" w:rsidR="00A20F32" w:rsidRPr="00996D74" w:rsidRDefault="00A20F32" w:rsidP="00786232">
            <w:pPr>
              <w:autoSpaceDE w:val="0"/>
              <w:autoSpaceDN w:val="0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  * Копии документов, подтверждающих наличие у соискателя лицензии принадлежащих ему на праве собственности или на ином законном основании </w:t>
            </w:r>
            <w:proofErr w:type="gramStart"/>
            <w:r w:rsidRPr="00996D74">
              <w:rPr>
                <w:sz w:val="22"/>
                <w:szCs w:val="22"/>
              </w:rPr>
              <w:t>зданий,  строений</w:t>
            </w:r>
            <w:proofErr w:type="gramEnd"/>
            <w:r w:rsidRPr="00996D74">
              <w:rPr>
                <w:sz w:val="22"/>
                <w:szCs w:val="22"/>
              </w:rPr>
              <w:t>,  сооружений и  (или</w:t>
            </w:r>
            <w:r w:rsidRPr="00996D74">
              <w:rPr>
                <w:bCs/>
                <w:sz w:val="22"/>
                <w:szCs w:val="22"/>
              </w:rPr>
              <w:t>)  помещений</w:t>
            </w:r>
            <w:r w:rsidRPr="00996D74">
              <w:rPr>
                <w:sz w:val="22"/>
                <w:szCs w:val="22"/>
              </w:rPr>
              <w:t xml:space="preserve">,  необходимых для выполнения заявленных работ (услуг), права на которые </w:t>
            </w:r>
            <w:r w:rsidRPr="00996D74">
              <w:rPr>
                <w:bCs/>
                <w:sz w:val="22"/>
                <w:szCs w:val="22"/>
              </w:rPr>
              <w:t>не</w:t>
            </w:r>
            <w:r w:rsidRPr="00996D74">
              <w:rPr>
                <w:sz w:val="22"/>
                <w:szCs w:val="22"/>
              </w:rPr>
              <w:t xml:space="preserve">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503" w:type="pct"/>
          </w:tcPr>
          <w:p w14:paraId="57E0A9E4" w14:textId="77777777" w:rsidR="00A20F32" w:rsidRPr="00996D74" w:rsidRDefault="00A20F32" w:rsidP="007862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20F32" w:rsidRPr="00996D74" w14:paraId="09C30AC7" w14:textId="77777777" w:rsidTr="00786232">
        <w:tc>
          <w:tcPr>
            <w:tcW w:w="487" w:type="pct"/>
            <w:vAlign w:val="center"/>
          </w:tcPr>
          <w:p w14:paraId="69A90F08" w14:textId="77777777" w:rsidR="00A20F32" w:rsidRPr="00996D74" w:rsidRDefault="00A20F32" w:rsidP="00786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15B29494" w14:textId="77777777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</w:t>
            </w:r>
            <w:r w:rsidRPr="00996D74">
              <w:rPr>
                <w:bCs/>
                <w:sz w:val="22"/>
                <w:szCs w:val="22"/>
              </w:rPr>
              <w:t>медицинских изделий</w:t>
            </w:r>
            <w:r w:rsidRPr="00996D74">
              <w:rPr>
                <w:sz w:val="22"/>
                <w:szCs w:val="22"/>
              </w:rPr>
              <w:t xml:space="preserve"> (оборудования, аппаратов, приборов, инструментов), необходимых для выполнения заявленных работ (услуг)</w:t>
            </w:r>
          </w:p>
          <w:p w14:paraId="7EFAB01A" w14:textId="77777777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>Представление копий документов, не требуется в случае внесения соискателем лицензии соответствующей информации в федеральный реестр медицинских организаций единой системы.</w:t>
            </w:r>
          </w:p>
        </w:tc>
        <w:tc>
          <w:tcPr>
            <w:tcW w:w="503" w:type="pct"/>
          </w:tcPr>
          <w:p w14:paraId="7242DA71" w14:textId="77777777" w:rsidR="00A20F32" w:rsidRPr="00996D74" w:rsidRDefault="00A20F32" w:rsidP="007862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20F32" w:rsidRPr="00996D74" w14:paraId="3A738945" w14:textId="77777777" w:rsidTr="00786232">
        <w:tc>
          <w:tcPr>
            <w:tcW w:w="487" w:type="pct"/>
            <w:vAlign w:val="center"/>
          </w:tcPr>
          <w:p w14:paraId="1A813329" w14:textId="77777777" w:rsidR="00A20F32" w:rsidRPr="00996D74" w:rsidRDefault="00A20F32" w:rsidP="00786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69946E94" w14:textId="77777777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*Сведения (документы) о наличии выданного в установленном порядке </w:t>
            </w:r>
            <w:r w:rsidRPr="00996D74">
              <w:rPr>
                <w:bCs/>
                <w:sz w:val="22"/>
                <w:szCs w:val="22"/>
              </w:rPr>
              <w:t>санитарно</w:t>
            </w:r>
            <w:r w:rsidRPr="00996D74">
              <w:rPr>
                <w:sz w:val="22"/>
                <w:szCs w:val="22"/>
              </w:rPr>
              <w:t>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</w:t>
            </w:r>
          </w:p>
        </w:tc>
        <w:tc>
          <w:tcPr>
            <w:tcW w:w="503" w:type="pct"/>
          </w:tcPr>
          <w:p w14:paraId="7E6316ED" w14:textId="77777777" w:rsidR="00A20F32" w:rsidRPr="00996D74" w:rsidRDefault="00A20F32" w:rsidP="007862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20F32" w:rsidRPr="00996D74" w14:paraId="15054486" w14:textId="77777777" w:rsidTr="00786232">
        <w:tc>
          <w:tcPr>
            <w:tcW w:w="487" w:type="pct"/>
            <w:vAlign w:val="center"/>
          </w:tcPr>
          <w:p w14:paraId="7D65E99D" w14:textId="77777777" w:rsidR="00A20F32" w:rsidRPr="00996D74" w:rsidRDefault="00A20F32" w:rsidP="00786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49C02C2A" w14:textId="77777777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*Сведения (документы) о государственной </w:t>
            </w:r>
            <w:r w:rsidRPr="00996D74">
              <w:rPr>
                <w:bCs/>
                <w:sz w:val="22"/>
                <w:szCs w:val="22"/>
              </w:rPr>
              <w:t>регистрации</w:t>
            </w:r>
            <w:r w:rsidRPr="00996D74">
              <w:rPr>
                <w:sz w:val="22"/>
                <w:szCs w:val="22"/>
              </w:rPr>
              <w:t xml:space="preserve"> медицинских </w:t>
            </w:r>
            <w:proofErr w:type="gramStart"/>
            <w:r w:rsidRPr="00996D74">
              <w:rPr>
                <w:sz w:val="22"/>
                <w:szCs w:val="22"/>
              </w:rPr>
              <w:t>изделий  (</w:t>
            </w:r>
            <w:proofErr w:type="gramEnd"/>
            <w:r w:rsidRPr="00996D74">
              <w:rPr>
                <w:sz w:val="22"/>
                <w:szCs w:val="22"/>
              </w:rPr>
              <w:t>оборудования, аппаратов, приборов, инструментов), необходимых для выполнения соискателем лицензии заявленных работ (услуг)</w:t>
            </w:r>
          </w:p>
          <w:p w14:paraId="6C6B121C" w14:textId="77777777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Представление копий документов, не требуется в случае внесения соискателем лицензии соответствующей информации в федеральный реестр медицинских </w:t>
            </w:r>
            <w:proofErr w:type="gramStart"/>
            <w:r w:rsidRPr="00996D74">
              <w:rPr>
                <w:sz w:val="22"/>
                <w:szCs w:val="22"/>
              </w:rPr>
              <w:t xml:space="preserve">организаций </w:t>
            </w:r>
            <w:r w:rsidRPr="00996D74">
              <w:rPr>
                <w:color w:val="FF0000"/>
                <w:sz w:val="22"/>
                <w:szCs w:val="22"/>
              </w:rPr>
              <w:t xml:space="preserve"> </w:t>
            </w:r>
            <w:r w:rsidRPr="00996D74">
              <w:rPr>
                <w:sz w:val="22"/>
                <w:szCs w:val="22"/>
              </w:rPr>
              <w:t>единой</w:t>
            </w:r>
            <w:proofErr w:type="gramEnd"/>
            <w:r w:rsidRPr="00996D74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503" w:type="pct"/>
          </w:tcPr>
          <w:p w14:paraId="62A2A79E" w14:textId="77777777" w:rsidR="00A20F32" w:rsidRPr="00996D74" w:rsidRDefault="00A20F32" w:rsidP="007862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20F32" w:rsidRPr="00996D74" w14:paraId="47FE08A6" w14:textId="77777777" w:rsidTr="00786232">
        <w:tc>
          <w:tcPr>
            <w:tcW w:w="487" w:type="pct"/>
            <w:vAlign w:val="center"/>
          </w:tcPr>
          <w:p w14:paraId="06228048" w14:textId="77777777" w:rsidR="00A20F32" w:rsidRPr="00996D74" w:rsidRDefault="00A20F32" w:rsidP="00786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749FF516" w14:textId="5D2A678F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Копии документов работников, заключивших с </w:t>
            </w:r>
            <w:proofErr w:type="gramStart"/>
            <w:r w:rsidRPr="00996D74">
              <w:rPr>
                <w:sz w:val="22"/>
                <w:szCs w:val="22"/>
              </w:rPr>
              <w:t>соискателем  лицензии</w:t>
            </w:r>
            <w:proofErr w:type="gramEnd"/>
            <w:r w:rsidRPr="00996D74">
              <w:rPr>
                <w:sz w:val="22"/>
                <w:szCs w:val="22"/>
              </w:rPr>
              <w:t xml:space="preserve">  трудовые   договоры, среднего, высшего,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(для специалистов с медицинским образованием)</w:t>
            </w:r>
          </w:p>
          <w:p w14:paraId="378A5044" w14:textId="77777777" w:rsidR="00A20F32" w:rsidRPr="00996D74" w:rsidRDefault="00A20F32" w:rsidP="00786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>Представление копий документов, не требуется в случае внесения соискателем лицензии соответствующей информации в федеральный реестр федеральный регистр медицинских работников единой системы.</w:t>
            </w:r>
          </w:p>
        </w:tc>
        <w:tc>
          <w:tcPr>
            <w:tcW w:w="503" w:type="pct"/>
          </w:tcPr>
          <w:p w14:paraId="50362388" w14:textId="77777777" w:rsidR="00A20F32" w:rsidRPr="00996D74" w:rsidRDefault="00A20F32" w:rsidP="007862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20F32" w:rsidRPr="00996D74" w14:paraId="181E73FB" w14:textId="77777777" w:rsidTr="00786232">
        <w:tc>
          <w:tcPr>
            <w:tcW w:w="487" w:type="pct"/>
            <w:vAlign w:val="center"/>
          </w:tcPr>
          <w:p w14:paraId="779EA5E3" w14:textId="77777777" w:rsidR="00A20F32" w:rsidRPr="00996D74" w:rsidRDefault="00A20F32" w:rsidP="00786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1C4EF0A6" w14:textId="77777777" w:rsidR="00A20F32" w:rsidRPr="00996D74" w:rsidRDefault="00A20F32" w:rsidP="0078623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Копии документов об образовании и квалификации работников, осуществляющих техническое обслуживание </w:t>
            </w:r>
            <w:r w:rsidRPr="00996D74">
              <w:rPr>
                <w:bCs/>
                <w:sz w:val="22"/>
                <w:szCs w:val="22"/>
              </w:rPr>
              <w:t xml:space="preserve">медицинских изделий (оборудования, аппаратов, приборов, инструментов) </w:t>
            </w:r>
            <w:r w:rsidRPr="00996D74">
              <w:rPr>
                <w:sz w:val="22"/>
                <w:szCs w:val="22"/>
              </w:rPr>
              <w:t>и</w:t>
            </w:r>
            <w:r w:rsidRPr="00996D74">
              <w:rPr>
                <w:bCs/>
                <w:sz w:val="22"/>
                <w:szCs w:val="22"/>
              </w:rPr>
              <w:t xml:space="preserve"> </w:t>
            </w:r>
            <w:r w:rsidRPr="00996D74">
              <w:rPr>
                <w:sz w:val="22"/>
                <w:szCs w:val="22"/>
              </w:rPr>
              <w:t>заключивших с соискателем лицензии трудовые договоры или договора с организацией, имеющей лицензию на осуществление этого вида деятельности.</w:t>
            </w:r>
          </w:p>
          <w:p w14:paraId="1B72DB76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>Реквизиты лицензии на обслуживание медицинских изделий:</w:t>
            </w:r>
          </w:p>
          <w:p w14:paraId="2059F877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 наименование организации:</w:t>
            </w:r>
          </w:p>
          <w:p w14:paraId="369DA25B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p w14:paraId="586A4E94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 № лицензии:</w:t>
            </w:r>
          </w:p>
          <w:p w14:paraId="01557596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p w14:paraId="468CAB99" w14:textId="77777777" w:rsidR="00A20F32" w:rsidRPr="00996D74" w:rsidRDefault="00A20F32" w:rsidP="00786232">
            <w:pPr>
              <w:autoSpaceDE w:val="0"/>
              <w:autoSpaceDN w:val="0"/>
              <w:rPr>
                <w:sz w:val="22"/>
                <w:szCs w:val="22"/>
              </w:rPr>
            </w:pPr>
            <w:r w:rsidRPr="00996D74">
              <w:rPr>
                <w:sz w:val="22"/>
                <w:szCs w:val="22"/>
              </w:rPr>
              <w:t xml:space="preserve"> дата выдачи лицензии:</w:t>
            </w:r>
          </w:p>
        </w:tc>
        <w:tc>
          <w:tcPr>
            <w:tcW w:w="503" w:type="pct"/>
          </w:tcPr>
          <w:p w14:paraId="1D9FD797" w14:textId="77777777" w:rsidR="00A20F32" w:rsidRPr="00996D74" w:rsidRDefault="00A20F32" w:rsidP="007862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20F32" w:rsidRPr="00996D74" w14:paraId="54D5A6E5" w14:textId="77777777" w:rsidTr="00786232">
        <w:tc>
          <w:tcPr>
            <w:tcW w:w="487" w:type="pct"/>
            <w:vAlign w:val="center"/>
          </w:tcPr>
          <w:p w14:paraId="63541988" w14:textId="77777777" w:rsidR="00A20F32" w:rsidRPr="00996D74" w:rsidRDefault="00A20F32" w:rsidP="0078623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2C645CD6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96D74">
              <w:rPr>
                <w:rFonts w:eastAsia="Calibri"/>
                <w:sz w:val="22"/>
                <w:szCs w:val="22"/>
              </w:rPr>
              <w:t xml:space="preserve">Доверенность лица, представляющего документы на лицензирование </w:t>
            </w:r>
          </w:p>
          <w:p w14:paraId="214A3CD6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96D74">
              <w:rPr>
                <w:rFonts w:eastAsia="Calibri"/>
                <w:sz w:val="22"/>
                <w:szCs w:val="22"/>
              </w:rPr>
              <w:t xml:space="preserve">(в случае, представления не заявителем лично).  </w:t>
            </w:r>
          </w:p>
        </w:tc>
        <w:tc>
          <w:tcPr>
            <w:tcW w:w="503" w:type="pct"/>
          </w:tcPr>
          <w:p w14:paraId="380C8EF9" w14:textId="77777777" w:rsidR="00A20F32" w:rsidRPr="00996D74" w:rsidRDefault="00A20F32" w:rsidP="00786232">
            <w:pPr>
              <w:rPr>
                <w:sz w:val="22"/>
                <w:szCs w:val="22"/>
              </w:rPr>
            </w:pPr>
          </w:p>
        </w:tc>
      </w:tr>
      <w:tr w:rsidR="00A20F32" w:rsidRPr="00996D74" w14:paraId="6BB7AEA7" w14:textId="77777777" w:rsidTr="00786232">
        <w:tc>
          <w:tcPr>
            <w:tcW w:w="487" w:type="pct"/>
            <w:vAlign w:val="center"/>
          </w:tcPr>
          <w:p w14:paraId="23708120" w14:textId="77777777" w:rsidR="00A20F32" w:rsidRPr="00996D74" w:rsidRDefault="00A20F32" w:rsidP="0078623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4010" w:type="pct"/>
          </w:tcPr>
          <w:p w14:paraId="2E166B9D" w14:textId="77777777" w:rsidR="00A20F32" w:rsidRPr="00996D74" w:rsidRDefault="00A20F32" w:rsidP="007862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96D74">
              <w:rPr>
                <w:rFonts w:eastAsia="Calibri"/>
                <w:sz w:val="22"/>
                <w:szCs w:val="22"/>
              </w:rPr>
              <w:t>Опись документов.</w:t>
            </w:r>
          </w:p>
        </w:tc>
        <w:tc>
          <w:tcPr>
            <w:tcW w:w="503" w:type="pct"/>
          </w:tcPr>
          <w:p w14:paraId="2D2B2859" w14:textId="77777777" w:rsidR="00A20F32" w:rsidRPr="00996D74" w:rsidRDefault="00A20F32" w:rsidP="00786232">
            <w:pPr>
              <w:rPr>
                <w:sz w:val="22"/>
                <w:szCs w:val="22"/>
              </w:rPr>
            </w:pPr>
          </w:p>
        </w:tc>
      </w:tr>
    </w:tbl>
    <w:p w14:paraId="00B43216" w14:textId="77777777" w:rsidR="00A20F32" w:rsidRPr="00996D74" w:rsidRDefault="00A20F32" w:rsidP="00A20F32">
      <w:pPr>
        <w:autoSpaceDE w:val="0"/>
        <w:autoSpaceDN w:val="0"/>
        <w:rPr>
          <w:i/>
          <w:iCs/>
          <w:sz w:val="22"/>
          <w:szCs w:val="22"/>
        </w:rPr>
      </w:pPr>
      <w:r w:rsidRPr="00996D74">
        <w:rPr>
          <w:i/>
          <w:iCs/>
          <w:sz w:val="22"/>
          <w:szCs w:val="22"/>
        </w:rPr>
        <w:t xml:space="preserve"> </w:t>
      </w:r>
    </w:p>
    <w:p w14:paraId="1BF21B62" w14:textId="77777777" w:rsidR="00A20F32" w:rsidRPr="00996D74" w:rsidRDefault="00A20F32" w:rsidP="00A20F32">
      <w:pPr>
        <w:autoSpaceDE w:val="0"/>
        <w:autoSpaceDN w:val="0"/>
        <w:rPr>
          <w:i/>
          <w:iCs/>
          <w:sz w:val="22"/>
          <w:szCs w:val="22"/>
        </w:rPr>
      </w:pPr>
      <w:r w:rsidRPr="00996D74">
        <w:rPr>
          <w:i/>
          <w:iCs/>
          <w:sz w:val="22"/>
          <w:szCs w:val="22"/>
        </w:rPr>
        <w:t xml:space="preserve"> Копии   документов, не заверенные нотариально, предоставляются с предъявлением оригинала.</w:t>
      </w:r>
    </w:p>
    <w:p w14:paraId="32114A95" w14:textId="77777777" w:rsidR="00A20F32" w:rsidRPr="00996D74" w:rsidRDefault="00A20F32" w:rsidP="00A20F32">
      <w:pPr>
        <w:autoSpaceDE w:val="0"/>
        <w:autoSpaceDN w:val="0"/>
        <w:rPr>
          <w:rFonts w:ascii="Courier New" w:hAnsi="Courier New" w:cs="Courier New"/>
          <w:sz w:val="22"/>
          <w:szCs w:val="22"/>
        </w:rPr>
      </w:pPr>
    </w:p>
    <w:p w14:paraId="5C66FC26" w14:textId="1AABA4D1" w:rsidR="00A20F32" w:rsidRPr="00996D74" w:rsidRDefault="00A20F32" w:rsidP="00A20F32">
      <w:pPr>
        <w:tabs>
          <w:tab w:val="num" w:pos="720"/>
        </w:tabs>
        <w:ind w:left="-142" w:right="-339"/>
        <w:jc w:val="both"/>
        <w:rPr>
          <w:rFonts w:eastAsia="Calibri"/>
          <w:sz w:val="22"/>
          <w:szCs w:val="22"/>
        </w:rPr>
      </w:pPr>
      <w:r w:rsidRPr="00996D74">
        <w:rPr>
          <w:rFonts w:eastAsia="Calibri"/>
          <w:sz w:val="22"/>
          <w:szCs w:val="22"/>
        </w:rPr>
        <w:t xml:space="preserve">            * Представление указанных документов не обязательно, т.к. они могут быть </w:t>
      </w:r>
      <w:proofErr w:type="gramStart"/>
      <w:r w:rsidRPr="00996D74">
        <w:rPr>
          <w:rFonts w:eastAsia="Calibri"/>
          <w:sz w:val="22"/>
          <w:szCs w:val="22"/>
        </w:rPr>
        <w:t>запрошены  министерством</w:t>
      </w:r>
      <w:proofErr w:type="gramEnd"/>
      <w:r w:rsidRPr="00996D74">
        <w:rPr>
          <w:rFonts w:eastAsia="Calibri"/>
          <w:sz w:val="22"/>
          <w:szCs w:val="22"/>
        </w:rPr>
        <w:t xml:space="preserve"> в соответствующих органах в порядке межведомственного взаимодействия, кроме документов о законности использования  помещений, права на которые не зарегистрированы в Росреестре.   </w:t>
      </w:r>
    </w:p>
    <w:p w14:paraId="75E420F8" w14:textId="77777777" w:rsidR="00A20F32" w:rsidRPr="00996D74" w:rsidRDefault="00A20F32" w:rsidP="00A20F32">
      <w:pPr>
        <w:tabs>
          <w:tab w:val="num" w:pos="720"/>
        </w:tabs>
        <w:ind w:left="-142" w:right="-339"/>
        <w:jc w:val="both"/>
        <w:rPr>
          <w:rFonts w:eastAsia="Calibri"/>
          <w:sz w:val="22"/>
          <w:szCs w:val="22"/>
        </w:rPr>
      </w:pPr>
      <w:r w:rsidRPr="00996D74">
        <w:rPr>
          <w:rFonts w:eastAsia="Calibri"/>
          <w:sz w:val="22"/>
          <w:szCs w:val="22"/>
        </w:rPr>
        <w:t xml:space="preserve">Заявитель вправе представить указанные документы в лицензирующий орган по собственной инициативе. </w:t>
      </w:r>
    </w:p>
    <w:p w14:paraId="4BD1C679" w14:textId="77777777" w:rsidR="00A20F32" w:rsidRPr="00996D74" w:rsidRDefault="00A20F32" w:rsidP="00A20F32">
      <w:pPr>
        <w:tabs>
          <w:tab w:val="num" w:pos="720"/>
        </w:tabs>
        <w:ind w:left="-142" w:right="-339"/>
        <w:jc w:val="both"/>
        <w:rPr>
          <w:rFonts w:eastAsia="Calibri"/>
          <w:sz w:val="22"/>
          <w:szCs w:val="22"/>
        </w:rPr>
      </w:pPr>
    </w:p>
    <w:p w14:paraId="49B7FDE0" w14:textId="77777777" w:rsidR="00A20F32" w:rsidRPr="00996D74" w:rsidRDefault="00A20F32" w:rsidP="00A20F32">
      <w:pPr>
        <w:tabs>
          <w:tab w:val="num" w:pos="720"/>
        </w:tabs>
        <w:ind w:left="-142" w:right="-339"/>
        <w:jc w:val="both"/>
        <w:rPr>
          <w:rFonts w:eastAsia="Calibri"/>
          <w:sz w:val="22"/>
          <w:szCs w:val="22"/>
        </w:rPr>
      </w:pPr>
      <w:r w:rsidRPr="00996D74">
        <w:rPr>
          <w:rFonts w:eastAsia="Calibri"/>
          <w:sz w:val="22"/>
          <w:szCs w:val="22"/>
        </w:rPr>
        <w:t xml:space="preserve">Лицу, представляющему заявление и документы необходимо иметь при себе паспорт. </w:t>
      </w:r>
    </w:p>
    <w:p w14:paraId="3293661F" w14:textId="77777777" w:rsidR="00A20F32" w:rsidRPr="00996D74" w:rsidRDefault="00A20F32" w:rsidP="00A20F32">
      <w:pPr>
        <w:tabs>
          <w:tab w:val="num" w:pos="720"/>
        </w:tabs>
        <w:ind w:left="-142" w:right="-339"/>
        <w:jc w:val="both"/>
        <w:rPr>
          <w:rFonts w:eastAsia="Calibri"/>
          <w:sz w:val="22"/>
          <w:szCs w:val="22"/>
        </w:rPr>
      </w:pPr>
    </w:p>
    <w:p w14:paraId="5BC194BE" w14:textId="77777777" w:rsidR="00A20F32" w:rsidRPr="00996D74" w:rsidRDefault="00A20F32" w:rsidP="00A20F32">
      <w:pPr>
        <w:tabs>
          <w:tab w:val="num" w:pos="720"/>
          <w:tab w:val="right" w:pos="10620"/>
        </w:tabs>
        <w:spacing w:after="120"/>
        <w:jc w:val="both"/>
        <w:rPr>
          <w:rFonts w:eastAsia="Calibri"/>
          <w:sz w:val="22"/>
          <w:szCs w:val="22"/>
        </w:rPr>
      </w:pPr>
      <w:r w:rsidRPr="00996D74">
        <w:rPr>
          <w:rFonts w:eastAsia="Calibri"/>
          <w:sz w:val="22"/>
          <w:szCs w:val="22"/>
        </w:rPr>
        <w:t xml:space="preserve">Документы </w:t>
      </w:r>
      <w:proofErr w:type="gramStart"/>
      <w:r w:rsidRPr="00996D74">
        <w:rPr>
          <w:rFonts w:eastAsia="Calibri"/>
          <w:sz w:val="22"/>
          <w:szCs w:val="22"/>
        </w:rPr>
        <w:t>сдал:_</w:t>
      </w:r>
      <w:proofErr w:type="gramEnd"/>
      <w:r w:rsidRPr="00996D74">
        <w:rPr>
          <w:rFonts w:eastAsia="Calibri"/>
          <w:sz w:val="22"/>
          <w:szCs w:val="22"/>
        </w:rPr>
        <w:t>______________                                         Документы принял:__________________</w:t>
      </w:r>
    </w:p>
    <w:p w14:paraId="2C7422ED" w14:textId="77777777" w:rsidR="00A20F32" w:rsidRPr="00996D74" w:rsidRDefault="00A20F32" w:rsidP="00A20F32">
      <w:pPr>
        <w:tabs>
          <w:tab w:val="num" w:pos="720"/>
          <w:tab w:val="right" w:pos="10620"/>
        </w:tabs>
        <w:spacing w:after="120"/>
        <w:jc w:val="both"/>
        <w:rPr>
          <w:rFonts w:eastAsia="Calibri"/>
          <w:sz w:val="22"/>
          <w:szCs w:val="22"/>
        </w:rPr>
      </w:pPr>
      <w:r w:rsidRPr="00996D74">
        <w:rPr>
          <w:rFonts w:eastAsia="Calibri"/>
          <w:sz w:val="22"/>
          <w:szCs w:val="22"/>
        </w:rPr>
        <w:t>__________________________________                                        ________________________________________</w:t>
      </w:r>
    </w:p>
    <w:p w14:paraId="7E6CB922" w14:textId="77777777" w:rsidR="00A20F32" w:rsidRPr="00B11E7A" w:rsidRDefault="00A20F32" w:rsidP="00A20F32">
      <w:pPr>
        <w:tabs>
          <w:tab w:val="num" w:pos="720"/>
          <w:tab w:val="right" w:pos="10620"/>
        </w:tabs>
        <w:spacing w:after="120"/>
        <w:jc w:val="both"/>
        <w:rPr>
          <w:rFonts w:eastAsia="Calibri"/>
          <w:sz w:val="20"/>
          <w:szCs w:val="20"/>
        </w:rPr>
      </w:pPr>
      <w:r w:rsidRPr="00996D74">
        <w:rPr>
          <w:rFonts w:eastAsia="Calibri"/>
          <w:sz w:val="22"/>
          <w:szCs w:val="22"/>
        </w:rPr>
        <w:t>___________________________________</w:t>
      </w:r>
      <w:r w:rsidRPr="00AC2924">
        <w:rPr>
          <w:rFonts w:eastAsia="Calibri"/>
        </w:rPr>
        <w:t xml:space="preserve">                                      __________________________________________</w:t>
      </w:r>
      <w:r w:rsidRPr="00B11E7A">
        <w:rPr>
          <w:rFonts w:eastAsia="Calibri"/>
          <w:sz w:val="20"/>
          <w:szCs w:val="20"/>
        </w:rPr>
        <w:t xml:space="preserve">     </w:t>
      </w:r>
      <w:r w:rsidRPr="00B11E7A">
        <w:rPr>
          <w:rFonts w:eastAsia="Calibri"/>
          <w:sz w:val="20"/>
          <w:szCs w:val="20"/>
        </w:rPr>
        <w:tab/>
      </w:r>
    </w:p>
    <w:p w14:paraId="2C0741CB" w14:textId="77777777" w:rsidR="00A20F32" w:rsidRPr="00B11E7A" w:rsidRDefault="00A20F32" w:rsidP="00A20F32">
      <w:pPr>
        <w:tabs>
          <w:tab w:val="num" w:pos="720"/>
        </w:tabs>
        <w:spacing w:after="120"/>
        <w:jc w:val="both"/>
        <w:rPr>
          <w:rFonts w:eastAsia="Calibri"/>
          <w:sz w:val="20"/>
          <w:szCs w:val="20"/>
        </w:rPr>
      </w:pPr>
      <w:r w:rsidRPr="00B11E7A">
        <w:rPr>
          <w:rFonts w:eastAsia="Calibri"/>
          <w:sz w:val="20"/>
          <w:szCs w:val="20"/>
        </w:rPr>
        <w:t>ФИО, должность, подпись</w:t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  <w:t xml:space="preserve">                                 ФИО, должность, подпись </w:t>
      </w:r>
    </w:p>
    <w:p w14:paraId="2D73C6B7" w14:textId="77777777" w:rsidR="00A20F32" w:rsidRPr="00B11E7A" w:rsidRDefault="00A20F32" w:rsidP="00A20F32">
      <w:pPr>
        <w:tabs>
          <w:tab w:val="num" w:pos="720"/>
        </w:tabs>
        <w:spacing w:after="120"/>
        <w:jc w:val="both"/>
        <w:rPr>
          <w:rFonts w:eastAsia="Calibri"/>
          <w:sz w:val="20"/>
          <w:szCs w:val="20"/>
        </w:rPr>
      </w:pP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</w:r>
      <w:r w:rsidRPr="00B11E7A">
        <w:rPr>
          <w:rFonts w:eastAsia="Calibri"/>
          <w:sz w:val="20"/>
          <w:szCs w:val="20"/>
        </w:rPr>
        <w:tab/>
        <w:t xml:space="preserve">           М.П.</w:t>
      </w:r>
    </w:p>
    <w:p w14:paraId="4D9B1646" w14:textId="77777777" w:rsidR="00A20F32" w:rsidRPr="00B11E7A" w:rsidRDefault="00A20F32" w:rsidP="00A20F32"/>
    <w:p w14:paraId="51B25352" w14:textId="77777777" w:rsidR="00A20F32" w:rsidRPr="00B11E7A" w:rsidRDefault="00A20F32" w:rsidP="00A20F32"/>
    <w:p w14:paraId="0C3775E8" w14:textId="46B30545" w:rsidR="00A20F32" w:rsidRDefault="00A20F32" w:rsidP="005B36D6">
      <w:pPr>
        <w:pStyle w:val="ConsPlusNormal"/>
        <w:ind w:firstLine="540"/>
        <w:jc w:val="both"/>
      </w:pPr>
    </w:p>
    <w:p w14:paraId="5CDE068D" w14:textId="4CAE2AEF" w:rsidR="00A20F32" w:rsidRDefault="00A20F32" w:rsidP="005B36D6">
      <w:pPr>
        <w:pStyle w:val="ConsPlusNormal"/>
        <w:ind w:firstLine="540"/>
        <w:jc w:val="both"/>
      </w:pPr>
    </w:p>
    <w:p w14:paraId="50B1F940" w14:textId="3AA1CA7C" w:rsidR="00A20F32" w:rsidRDefault="00A20F32" w:rsidP="005B36D6">
      <w:pPr>
        <w:pStyle w:val="ConsPlusNormal"/>
        <w:ind w:firstLine="540"/>
        <w:jc w:val="both"/>
      </w:pPr>
    </w:p>
    <w:p w14:paraId="6BE1C678" w14:textId="4F87D81D" w:rsidR="009E5309" w:rsidRDefault="009E5309" w:rsidP="005B36D6">
      <w:pPr>
        <w:pStyle w:val="ConsPlusNormal"/>
        <w:ind w:firstLine="540"/>
        <w:jc w:val="both"/>
      </w:pPr>
    </w:p>
    <w:p w14:paraId="297AA761" w14:textId="6173FBB8" w:rsidR="009E5309" w:rsidRDefault="009E5309" w:rsidP="005B36D6">
      <w:pPr>
        <w:pStyle w:val="ConsPlusNormal"/>
        <w:ind w:firstLine="540"/>
        <w:jc w:val="both"/>
      </w:pPr>
    </w:p>
    <w:p w14:paraId="398CA69F" w14:textId="63E1075D" w:rsidR="009E5309" w:rsidRDefault="009E5309" w:rsidP="005B36D6">
      <w:pPr>
        <w:pStyle w:val="ConsPlusNormal"/>
        <w:ind w:firstLine="540"/>
        <w:jc w:val="both"/>
      </w:pPr>
    </w:p>
    <w:p w14:paraId="4AE46050" w14:textId="364FBB9F" w:rsidR="009E5309" w:rsidRDefault="009E5309" w:rsidP="005B36D6">
      <w:pPr>
        <w:pStyle w:val="ConsPlusNormal"/>
        <w:ind w:firstLine="540"/>
        <w:jc w:val="both"/>
      </w:pPr>
    </w:p>
    <w:p w14:paraId="2BDDA572" w14:textId="7120C25B" w:rsidR="009E5309" w:rsidRDefault="009E5309" w:rsidP="005B36D6">
      <w:pPr>
        <w:pStyle w:val="ConsPlusNormal"/>
        <w:ind w:firstLine="540"/>
        <w:jc w:val="both"/>
      </w:pPr>
    </w:p>
    <w:p w14:paraId="10CD02E4" w14:textId="23F4929D" w:rsidR="009E5309" w:rsidRDefault="009E5309" w:rsidP="005B36D6">
      <w:pPr>
        <w:pStyle w:val="ConsPlusNormal"/>
        <w:ind w:firstLine="540"/>
        <w:jc w:val="both"/>
      </w:pPr>
    </w:p>
    <w:p w14:paraId="78A943D5" w14:textId="109C486E" w:rsidR="009E5309" w:rsidRDefault="009E5309" w:rsidP="005B36D6">
      <w:pPr>
        <w:pStyle w:val="ConsPlusNormal"/>
        <w:ind w:firstLine="540"/>
        <w:jc w:val="both"/>
      </w:pPr>
    </w:p>
    <w:p w14:paraId="569355CA" w14:textId="6D4EF834" w:rsidR="009E5309" w:rsidRDefault="009E5309" w:rsidP="005B36D6">
      <w:pPr>
        <w:pStyle w:val="ConsPlusNormal"/>
        <w:ind w:firstLine="540"/>
        <w:jc w:val="both"/>
      </w:pPr>
    </w:p>
    <w:p w14:paraId="0994CA38" w14:textId="2C1E8C67" w:rsidR="009E5309" w:rsidRDefault="009E5309" w:rsidP="005B36D6">
      <w:pPr>
        <w:pStyle w:val="ConsPlusNormal"/>
        <w:ind w:firstLine="540"/>
        <w:jc w:val="both"/>
      </w:pPr>
    </w:p>
    <w:p w14:paraId="2AFD1EE4" w14:textId="4B96D1A4" w:rsidR="009E5309" w:rsidRDefault="009E5309" w:rsidP="005B36D6">
      <w:pPr>
        <w:pStyle w:val="ConsPlusNormal"/>
        <w:ind w:firstLine="540"/>
        <w:jc w:val="both"/>
      </w:pPr>
    </w:p>
    <w:p w14:paraId="73F55EFC" w14:textId="2749E4A8" w:rsidR="009E5309" w:rsidRDefault="009E5309" w:rsidP="005B36D6">
      <w:pPr>
        <w:pStyle w:val="ConsPlusNormal"/>
        <w:ind w:firstLine="540"/>
        <w:jc w:val="both"/>
      </w:pPr>
    </w:p>
    <w:p w14:paraId="58D5C54A" w14:textId="1BFE93EF" w:rsidR="009E5309" w:rsidRDefault="009E5309" w:rsidP="005B36D6">
      <w:pPr>
        <w:pStyle w:val="ConsPlusNormal"/>
        <w:ind w:firstLine="540"/>
        <w:jc w:val="both"/>
      </w:pPr>
    </w:p>
    <w:p w14:paraId="107DE875" w14:textId="494B7F8F" w:rsidR="009E5309" w:rsidRDefault="009E5309" w:rsidP="005B36D6">
      <w:pPr>
        <w:pStyle w:val="ConsPlusNormal"/>
        <w:ind w:firstLine="540"/>
        <w:jc w:val="both"/>
      </w:pPr>
    </w:p>
    <w:p w14:paraId="70696D7C" w14:textId="179A1467" w:rsidR="009E5309" w:rsidRDefault="009E5309" w:rsidP="005B36D6">
      <w:pPr>
        <w:pStyle w:val="ConsPlusNormal"/>
        <w:ind w:firstLine="540"/>
        <w:jc w:val="both"/>
      </w:pPr>
    </w:p>
    <w:p w14:paraId="0D0D6BB1" w14:textId="56E92896" w:rsidR="009E5309" w:rsidRDefault="009E5309" w:rsidP="005B36D6">
      <w:pPr>
        <w:pStyle w:val="ConsPlusNormal"/>
        <w:ind w:firstLine="540"/>
        <w:jc w:val="both"/>
      </w:pPr>
    </w:p>
    <w:p w14:paraId="49C6E0AD" w14:textId="6DA6330C" w:rsidR="009E5309" w:rsidRDefault="009E5309" w:rsidP="005B36D6">
      <w:pPr>
        <w:pStyle w:val="ConsPlusNormal"/>
        <w:ind w:firstLine="540"/>
        <w:jc w:val="both"/>
      </w:pPr>
    </w:p>
    <w:p w14:paraId="1C014A46" w14:textId="788B1D18" w:rsidR="009E5309" w:rsidRDefault="009E5309" w:rsidP="005B36D6">
      <w:pPr>
        <w:pStyle w:val="ConsPlusNormal"/>
        <w:ind w:firstLine="540"/>
        <w:jc w:val="both"/>
      </w:pPr>
    </w:p>
    <w:p w14:paraId="0D56B638" w14:textId="71B1359B" w:rsidR="00C91B57" w:rsidRPr="00280DC2" w:rsidRDefault="00280DC2" w:rsidP="00C91B57">
      <w:pPr>
        <w:jc w:val="right"/>
        <w:rPr>
          <w:sz w:val="22"/>
          <w:szCs w:val="22"/>
        </w:rPr>
      </w:pPr>
      <w:bookmarkStart w:id="11" w:name="_Hlk59892702"/>
      <w:r w:rsidRPr="00280DC2">
        <w:rPr>
          <w:sz w:val="22"/>
          <w:szCs w:val="22"/>
        </w:rPr>
        <w:lastRenderedPageBreak/>
        <w:t>П</w:t>
      </w:r>
      <w:r w:rsidR="00C91B57" w:rsidRPr="00280DC2">
        <w:rPr>
          <w:sz w:val="22"/>
          <w:szCs w:val="22"/>
        </w:rPr>
        <w:t xml:space="preserve">риложение № </w:t>
      </w:r>
      <w:r w:rsidR="000175CC">
        <w:rPr>
          <w:sz w:val="22"/>
          <w:szCs w:val="22"/>
        </w:rPr>
        <w:t>8</w:t>
      </w:r>
    </w:p>
    <w:p w14:paraId="5299446E" w14:textId="77777777" w:rsidR="00C91B57" w:rsidRPr="00C91B57" w:rsidRDefault="00C91B57" w:rsidP="00C91B57">
      <w:pPr>
        <w:ind w:left="180" w:hanging="84"/>
        <w:jc w:val="right"/>
        <w:rPr>
          <w:sz w:val="22"/>
          <w:szCs w:val="22"/>
        </w:rPr>
      </w:pPr>
      <w:r w:rsidRPr="00B11E7A">
        <w:t xml:space="preserve">                                                                                                                 </w:t>
      </w:r>
      <w:r w:rsidRPr="00C91B57">
        <w:rPr>
          <w:sz w:val="22"/>
          <w:szCs w:val="22"/>
        </w:rPr>
        <w:t xml:space="preserve">к приказу министерства </w:t>
      </w:r>
    </w:p>
    <w:p w14:paraId="5CE311BE" w14:textId="77777777" w:rsidR="00C91B57" w:rsidRPr="00C91B57" w:rsidRDefault="00C91B57" w:rsidP="00C91B57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0E2C8170" w14:textId="77777777" w:rsidR="00C91B57" w:rsidRPr="00C91B57" w:rsidRDefault="00C91B57" w:rsidP="00C91B57">
      <w:pPr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     от                                    №              </w:t>
      </w:r>
      <w:bookmarkEnd w:id="11"/>
    </w:p>
    <w:p w14:paraId="5C6E703D" w14:textId="77777777" w:rsidR="00C91B57" w:rsidRPr="00C91B57" w:rsidRDefault="00C91B57" w:rsidP="00C91B57">
      <w:pPr>
        <w:rPr>
          <w:sz w:val="22"/>
          <w:szCs w:val="22"/>
        </w:rPr>
      </w:pPr>
    </w:p>
    <w:p w14:paraId="2F63565A" w14:textId="77777777" w:rsidR="00177EEF" w:rsidRDefault="00177EEF" w:rsidP="00C91B57">
      <w:pPr>
        <w:jc w:val="right"/>
        <w:rPr>
          <w:sz w:val="22"/>
          <w:szCs w:val="22"/>
        </w:rPr>
      </w:pPr>
    </w:p>
    <w:p w14:paraId="13D4CA1A" w14:textId="0DFFF4E9" w:rsidR="00C91B57" w:rsidRPr="00C91B57" w:rsidRDefault="00C91B57" w:rsidP="00C91B57">
      <w:pPr>
        <w:jc w:val="right"/>
        <w:rPr>
          <w:sz w:val="22"/>
          <w:szCs w:val="22"/>
        </w:rPr>
      </w:pPr>
      <w:r w:rsidRPr="00C91B57">
        <w:rPr>
          <w:sz w:val="22"/>
          <w:szCs w:val="22"/>
        </w:rPr>
        <w:t>Приложение № 12</w:t>
      </w:r>
    </w:p>
    <w:p w14:paraId="6559F72C" w14:textId="77777777" w:rsidR="00C91B57" w:rsidRPr="00C91B57" w:rsidRDefault="00C91B57" w:rsidP="00C91B57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476C47DF" w14:textId="77777777" w:rsidR="00C91B57" w:rsidRPr="00C91B57" w:rsidRDefault="00C91B57" w:rsidP="00C91B57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200E1DA4" w14:textId="77777777" w:rsidR="00C91B57" w:rsidRPr="00C91B57" w:rsidRDefault="00C91B57" w:rsidP="00C91B57">
      <w:pPr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  от 22.05.2012 г. № 549</w:t>
      </w:r>
    </w:p>
    <w:p w14:paraId="5893D812" w14:textId="093479B8" w:rsidR="00C91B57" w:rsidRDefault="00C91B57" w:rsidP="00C91B57">
      <w:pPr>
        <w:jc w:val="right"/>
      </w:pPr>
    </w:p>
    <w:p w14:paraId="3D2E2D75" w14:textId="468EBE3A" w:rsidR="00D8545C" w:rsidRPr="00680EB8" w:rsidRDefault="00D8545C" w:rsidP="00C91B57">
      <w:pPr>
        <w:jc w:val="right"/>
        <w:rPr>
          <w:sz w:val="24"/>
          <w:szCs w:val="24"/>
        </w:rPr>
      </w:pPr>
      <w:r w:rsidRPr="00680EB8">
        <w:rPr>
          <w:sz w:val="24"/>
          <w:szCs w:val="24"/>
        </w:rPr>
        <w:t>Форма</w:t>
      </w:r>
    </w:p>
    <w:p w14:paraId="60252DDC" w14:textId="77777777" w:rsidR="00C91B57" w:rsidRDefault="00C91B57" w:rsidP="00C91B5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D5D2D3D" w14:textId="77777777" w:rsidR="00C91B57" w:rsidRPr="00C91B57" w:rsidRDefault="00C91B57" w:rsidP="00C91B5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14:paraId="4A9D283E" w14:textId="77777777" w:rsidR="00C91B57" w:rsidRPr="00C91B57" w:rsidRDefault="00C91B57" w:rsidP="00C91B5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1B57">
        <w:rPr>
          <w:sz w:val="22"/>
          <w:szCs w:val="22"/>
        </w:rPr>
        <w:t>Уведомление</w:t>
      </w:r>
    </w:p>
    <w:p w14:paraId="0A1DBD60" w14:textId="45018061" w:rsidR="00C91B57" w:rsidRPr="00C91B57" w:rsidRDefault="00C91B57" w:rsidP="00C91B5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1B57">
        <w:rPr>
          <w:sz w:val="22"/>
          <w:szCs w:val="22"/>
        </w:rPr>
        <w:t>о внесении изменений в реестр лицензий</w:t>
      </w:r>
      <w:r w:rsidRPr="0051103B">
        <w:t xml:space="preserve"> </w:t>
      </w:r>
      <w:r w:rsidRPr="00C91B57">
        <w:rPr>
          <w:sz w:val="22"/>
          <w:szCs w:val="22"/>
        </w:rPr>
        <w:t xml:space="preserve"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782076">
        <w:rPr>
          <w:sz w:val="22"/>
          <w:szCs w:val="22"/>
        </w:rPr>
        <w:t>«</w:t>
      </w:r>
      <w:r w:rsidRPr="00C91B57">
        <w:rPr>
          <w:sz w:val="22"/>
          <w:szCs w:val="22"/>
        </w:rPr>
        <w:t>Сколково</w:t>
      </w:r>
      <w:r w:rsidR="00782076">
        <w:rPr>
          <w:sz w:val="22"/>
          <w:szCs w:val="22"/>
        </w:rPr>
        <w:t>»</w:t>
      </w:r>
      <w:r w:rsidRPr="00C91B57">
        <w:rPr>
          <w:sz w:val="22"/>
          <w:szCs w:val="22"/>
        </w:rPr>
        <w:t>)</w:t>
      </w:r>
    </w:p>
    <w:p w14:paraId="31F6C01A" w14:textId="77777777" w:rsidR="00C91B57" w:rsidRPr="00C91B57" w:rsidRDefault="00C91B57" w:rsidP="00C91B57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14:paraId="62347012" w14:textId="77777777" w:rsidR="00C91B57" w:rsidRPr="00C91B57" w:rsidRDefault="00C91B57" w:rsidP="00C91B57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14:paraId="10BC5F73" w14:textId="5CA991C7" w:rsidR="00C91B57" w:rsidRPr="00B11E7A" w:rsidRDefault="00C91B57" w:rsidP="00C91B57">
      <w:pPr>
        <w:widowControl w:val="0"/>
        <w:autoSpaceDE w:val="0"/>
        <w:autoSpaceDN w:val="0"/>
        <w:jc w:val="both"/>
      </w:pPr>
      <w:r w:rsidRPr="00C91B57">
        <w:rPr>
          <w:sz w:val="22"/>
          <w:szCs w:val="22"/>
        </w:rPr>
        <w:t xml:space="preserve">    Министерство здравоохранения Калужской области в соответствии с</w:t>
      </w:r>
      <w:hyperlink r:id="rId11" w:history="1">
        <w:r w:rsidR="00680EB8">
          <w:rPr>
            <w:sz w:val="22"/>
            <w:szCs w:val="22"/>
          </w:rPr>
          <w:t>о</w:t>
        </w:r>
        <w:r w:rsidRPr="00C91B57">
          <w:rPr>
            <w:sz w:val="22"/>
            <w:szCs w:val="22"/>
          </w:rPr>
          <w:t xml:space="preserve"> стать</w:t>
        </w:r>
        <w:r w:rsidR="00680EB8">
          <w:rPr>
            <w:sz w:val="22"/>
            <w:szCs w:val="22"/>
          </w:rPr>
          <w:t>ей</w:t>
        </w:r>
        <w:r w:rsidRPr="00C91B57">
          <w:rPr>
            <w:sz w:val="22"/>
            <w:szCs w:val="22"/>
          </w:rPr>
          <w:t xml:space="preserve"> 18</w:t>
        </w:r>
      </w:hyperlink>
      <w:r w:rsidRPr="00C91B57">
        <w:rPr>
          <w:sz w:val="22"/>
          <w:szCs w:val="22"/>
        </w:rPr>
        <w:t xml:space="preserve"> Федерального закона от 4 мая 2011 г. </w:t>
      </w:r>
      <w:r w:rsidR="00680EB8">
        <w:rPr>
          <w:sz w:val="22"/>
          <w:szCs w:val="22"/>
        </w:rPr>
        <w:t>№</w:t>
      </w:r>
      <w:r w:rsidRPr="00C91B57">
        <w:rPr>
          <w:sz w:val="22"/>
          <w:szCs w:val="22"/>
        </w:rPr>
        <w:t xml:space="preserve"> 99-ФЗ </w:t>
      </w:r>
      <w:r w:rsidR="00680EB8">
        <w:rPr>
          <w:sz w:val="22"/>
          <w:szCs w:val="22"/>
        </w:rPr>
        <w:t>«</w:t>
      </w:r>
      <w:r w:rsidRPr="00C91B57">
        <w:rPr>
          <w:sz w:val="22"/>
          <w:szCs w:val="22"/>
        </w:rPr>
        <w:t>О лицензировании отдельных видов деятельности</w:t>
      </w:r>
      <w:r w:rsidR="00680EB8">
        <w:rPr>
          <w:sz w:val="22"/>
          <w:szCs w:val="22"/>
        </w:rPr>
        <w:t>»</w:t>
      </w:r>
      <w:r w:rsidRPr="00C91B57">
        <w:rPr>
          <w:sz w:val="22"/>
          <w:szCs w:val="22"/>
        </w:rPr>
        <w:t xml:space="preserve"> уведомляет, что приказом министерства </w:t>
      </w:r>
      <w:r w:rsidR="00680EB8">
        <w:rPr>
          <w:sz w:val="22"/>
          <w:szCs w:val="22"/>
        </w:rPr>
        <w:t xml:space="preserve"> </w:t>
      </w:r>
      <w:r w:rsidRPr="00C91B57">
        <w:rPr>
          <w:sz w:val="22"/>
          <w:szCs w:val="22"/>
        </w:rPr>
        <w:t>от</w:t>
      </w:r>
      <w:r w:rsidRPr="00B11E7A">
        <w:t xml:space="preserve"> </w:t>
      </w:r>
      <w:r w:rsidR="00680EB8">
        <w:t xml:space="preserve">                      </w:t>
      </w:r>
      <w:r w:rsidRPr="00B11E7A">
        <w:t xml:space="preserve"> </w:t>
      </w:r>
      <w:r>
        <w:t>№</w:t>
      </w:r>
      <w:r w:rsidRPr="00B11E7A">
        <w:t xml:space="preserve"> _______________________</w:t>
      </w:r>
    </w:p>
    <w:p w14:paraId="25A66A63" w14:textId="77777777" w:rsidR="00C91B57" w:rsidRPr="00B11E7A" w:rsidRDefault="00C91B57" w:rsidP="00C91B57">
      <w:pPr>
        <w:widowControl w:val="0"/>
        <w:autoSpaceDE w:val="0"/>
        <w:autoSpaceDN w:val="0"/>
        <w:jc w:val="both"/>
      </w:pPr>
      <w:r w:rsidRPr="00B11E7A">
        <w:t>_____________________________________________________________________________</w:t>
      </w:r>
    </w:p>
    <w:p w14:paraId="7C4C26DC" w14:textId="77777777" w:rsidR="00C91B57" w:rsidRPr="00C91B57" w:rsidRDefault="00C91B57" w:rsidP="00C91B5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C91B57">
        <w:rPr>
          <w:sz w:val="16"/>
          <w:szCs w:val="16"/>
        </w:rPr>
        <w:t>(наименование лицензиата)</w:t>
      </w:r>
    </w:p>
    <w:p w14:paraId="1DD76706" w14:textId="1DDF333A" w:rsidR="00C91B57" w:rsidRPr="00680EB8" w:rsidRDefault="00C91B57" w:rsidP="00680EB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0EB8">
        <w:rPr>
          <w:sz w:val="24"/>
          <w:szCs w:val="24"/>
        </w:rPr>
        <w:t xml:space="preserve">внесены изменения в реестр лицензий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DB72AD" w:rsidRPr="00680EB8">
        <w:rPr>
          <w:sz w:val="24"/>
          <w:szCs w:val="24"/>
        </w:rPr>
        <w:t>«</w:t>
      </w:r>
      <w:r w:rsidRPr="00680EB8">
        <w:rPr>
          <w:sz w:val="24"/>
          <w:szCs w:val="24"/>
        </w:rPr>
        <w:t>Сколково</w:t>
      </w:r>
      <w:r w:rsidR="00DB72AD" w:rsidRPr="00680EB8">
        <w:rPr>
          <w:sz w:val="24"/>
          <w:szCs w:val="24"/>
        </w:rPr>
        <w:t>»</w:t>
      </w:r>
      <w:r w:rsidRPr="00680EB8">
        <w:rPr>
          <w:sz w:val="24"/>
          <w:szCs w:val="24"/>
        </w:rPr>
        <w:t>)</w:t>
      </w:r>
      <w:r w:rsidR="00680EB8" w:rsidRPr="00680EB8">
        <w:rPr>
          <w:sz w:val="24"/>
          <w:szCs w:val="24"/>
        </w:rPr>
        <w:t xml:space="preserve"> </w:t>
      </w:r>
      <w:r w:rsidR="00680EB8" w:rsidRPr="00680EB8">
        <w:rPr>
          <w:rFonts w:eastAsiaTheme="minorHAnsi"/>
          <w:sz w:val="24"/>
          <w:szCs w:val="24"/>
          <w:lang w:eastAsia="en-US"/>
        </w:rPr>
        <w:t xml:space="preserve">в части реестровой записи </w:t>
      </w:r>
      <w:r w:rsidRPr="00680EB8">
        <w:rPr>
          <w:sz w:val="24"/>
          <w:szCs w:val="24"/>
        </w:rPr>
        <w:t>от _______________ № _______________.</w:t>
      </w:r>
    </w:p>
    <w:p w14:paraId="6B980627" w14:textId="77777777" w:rsidR="00C91B57" w:rsidRPr="00B11E7A" w:rsidRDefault="00C91B57" w:rsidP="00C91B57">
      <w:pPr>
        <w:widowControl w:val="0"/>
        <w:autoSpaceDE w:val="0"/>
        <w:autoSpaceDN w:val="0"/>
        <w:jc w:val="both"/>
      </w:pPr>
    </w:p>
    <w:p w14:paraId="4230F01E" w14:textId="2AB2B6E1" w:rsidR="00C91B57" w:rsidRPr="00B11E7A" w:rsidRDefault="00C91B57" w:rsidP="00C91B57">
      <w:pPr>
        <w:widowControl w:val="0"/>
        <w:autoSpaceDE w:val="0"/>
        <w:autoSpaceDN w:val="0"/>
        <w:jc w:val="both"/>
      </w:pPr>
      <w:r w:rsidRPr="00C91B57">
        <w:rPr>
          <w:sz w:val="22"/>
          <w:szCs w:val="22"/>
        </w:rPr>
        <w:t xml:space="preserve">Министр </w:t>
      </w:r>
      <w:r w:rsidRPr="00B11E7A">
        <w:t xml:space="preserve">            _________________________________________</w:t>
      </w:r>
      <w:r>
        <w:t>____________________</w:t>
      </w:r>
    </w:p>
    <w:p w14:paraId="6A7882BE" w14:textId="43387C94" w:rsidR="00C91B57" w:rsidRPr="00C91B57" w:rsidRDefault="00C91B57" w:rsidP="00C91B5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11E7A">
        <w:t xml:space="preserve">                                                                 </w:t>
      </w:r>
      <w:r w:rsidRPr="00C91B57">
        <w:rPr>
          <w:sz w:val="18"/>
          <w:szCs w:val="18"/>
        </w:rPr>
        <w:t>(</w:t>
      </w:r>
      <w:proofErr w:type="gramStart"/>
      <w:r w:rsidRPr="00C91B57">
        <w:rPr>
          <w:sz w:val="18"/>
          <w:szCs w:val="18"/>
        </w:rPr>
        <w:t xml:space="preserve">подпись)   </w:t>
      </w:r>
      <w:proofErr w:type="gramEnd"/>
      <w:r w:rsidRPr="00C91B57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</w:t>
      </w:r>
      <w:r w:rsidRPr="00C91B57">
        <w:rPr>
          <w:sz w:val="18"/>
          <w:szCs w:val="18"/>
        </w:rPr>
        <w:t xml:space="preserve">   (ФИО)</w:t>
      </w:r>
    </w:p>
    <w:p w14:paraId="2C3C96AE" w14:textId="77777777" w:rsidR="00C91B57" w:rsidRPr="00B11E7A" w:rsidRDefault="00C91B57" w:rsidP="00C91B57">
      <w:pPr>
        <w:widowControl w:val="0"/>
        <w:autoSpaceDE w:val="0"/>
        <w:autoSpaceDN w:val="0"/>
        <w:jc w:val="both"/>
      </w:pPr>
    </w:p>
    <w:p w14:paraId="2B6D5B04" w14:textId="77777777" w:rsidR="00C91B57" w:rsidRPr="00B11E7A" w:rsidRDefault="00C91B57" w:rsidP="00C91B57">
      <w:pPr>
        <w:widowControl w:val="0"/>
        <w:autoSpaceDE w:val="0"/>
        <w:autoSpaceDN w:val="0"/>
        <w:jc w:val="both"/>
      </w:pPr>
      <w:r w:rsidRPr="00C91B57">
        <w:rPr>
          <w:sz w:val="22"/>
          <w:szCs w:val="22"/>
        </w:rPr>
        <w:t>Исполнитель</w:t>
      </w:r>
      <w:r w:rsidRPr="00B11E7A">
        <w:t xml:space="preserve"> ____________________________________</w:t>
      </w:r>
    </w:p>
    <w:p w14:paraId="1D497F13" w14:textId="77777777" w:rsidR="00C91B57" w:rsidRPr="00A71CE7" w:rsidRDefault="00C91B57" w:rsidP="00C91B5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71CE7">
        <w:rPr>
          <w:sz w:val="20"/>
          <w:szCs w:val="20"/>
        </w:rPr>
        <w:t xml:space="preserve">                                             (Ф.И.О., телефон)</w:t>
      </w:r>
    </w:p>
    <w:p w14:paraId="279CAE7B" w14:textId="77777777" w:rsidR="00C91B57" w:rsidRPr="00B11E7A" w:rsidRDefault="00C91B57" w:rsidP="00C91B57">
      <w:pPr>
        <w:widowControl w:val="0"/>
        <w:autoSpaceDE w:val="0"/>
        <w:autoSpaceDN w:val="0"/>
        <w:ind w:firstLine="540"/>
        <w:jc w:val="both"/>
      </w:pPr>
    </w:p>
    <w:p w14:paraId="40DE6F76" w14:textId="77777777" w:rsidR="00C91B57" w:rsidRPr="00B11E7A" w:rsidRDefault="00C91B57" w:rsidP="00C91B57">
      <w:pPr>
        <w:jc w:val="right"/>
      </w:pPr>
      <w:bookmarkStart w:id="12" w:name="P925"/>
      <w:bookmarkEnd w:id="12"/>
    </w:p>
    <w:p w14:paraId="3066E659" w14:textId="77777777" w:rsidR="00C91B57" w:rsidRPr="00B11E7A" w:rsidRDefault="00C91B57" w:rsidP="00C91B57">
      <w:pPr>
        <w:jc w:val="right"/>
      </w:pPr>
    </w:p>
    <w:p w14:paraId="769FAE0F" w14:textId="77777777" w:rsidR="00C91B57" w:rsidRPr="00B11E7A" w:rsidRDefault="00C91B57" w:rsidP="00C91B57">
      <w:pPr>
        <w:jc w:val="right"/>
      </w:pPr>
    </w:p>
    <w:p w14:paraId="7BC240D3" w14:textId="77777777" w:rsidR="00D8545C" w:rsidRDefault="00D8545C" w:rsidP="00177EEF">
      <w:pPr>
        <w:jc w:val="right"/>
        <w:rPr>
          <w:sz w:val="22"/>
          <w:szCs w:val="22"/>
        </w:rPr>
      </w:pPr>
    </w:p>
    <w:p w14:paraId="6DD4F24D" w14:textId="77777777" w:rsidR="00D8545C" w:rsidRDefault="00D8545C" w:rsidP="00177EEF">
      <w:pPr>
        <w:jc w:val="right"/>
        <w:rPr>
          <w:sz w:val="22"/>
          <w:szCs w:val="22"/>
        </w:rPr>
      </w:pPr>
    </w:p>
    <w:p w14:paraId="16F9E3D2" w14:textId="77777777" w:rsidR="00D8545C" w:rsidRDefault="00D8545C" w:rsidP="00177EEF">
      <w:pPr>
        <w:jc w:val="right"/>
        <w:rPr>
          <w:sz w:val="22"/>
          <w:szCs w:val="22"/>
        </w:rPr>
      </w:pPr>
    </w:p>
    <w:p w14:paraId="6E6493B9" w14:textId="77777777" w:rsidR="00D8545C" w:rsidRDefault="00D8545C" w:rsidP="00177EEF">
      <w:pPr>
        <w:jc w:val="right"/>
        <w:rPr>
          <w:sz w:val="22"/>
          <w:szCs w:val="22"/>
        </w:rPr>
      </w:pPr>
    </w:p>
    <w:p w14:paraId="1D7A9DBA" w14:textId="77777777" w:rsidR="00D8545C" w:rsidRDefault="00D8545C" w:rsidP="00177EEF">
      <w:pPr>
        <w:jc w:val="right"/>
        <w:rPr>
          <w:sz w:val="22"/>
          <w:szCs w:val="22"/>
        </w:rPr>
      </w:pPr>
    </w:p>
    <w:p w14:paraId="4DF45CB6" w14:textId="77777777" w:rsidR="00D8545C" w:rsidRDefault="00D8545C" w:rsidP="00177EEF">
      <w:pPr>
        <w:jc w:val="right"/>
        <w:rPr>
          <w:sz w:val="22"/>
          <w:szCs w:val="22"/>
        </w:rPr>
      </w:pPr>
    </w:p>
    <w:p w14:paraId="2DB6ECB9" w14:textId="77777777" w:rsidR="00D8545C" w:rsidRDefault="00D8545C" w:rsidP="00177EEF">
      <w:pPr>
        <w:jc w:val="right"/>
        <w:rPr>
          <w:sz w:val="22"/>
          <w:szCs w:val="22"/>
        </w:rPr>
      </w:pPr>
    </w:p>
    <w:p w14:paraId="7EBF2779" w14:textId="77777777" w:rsidR="00D8545C" w:rsidRDefault="00D8545C" w:rsidP="00177EEF">
      <w:pPr>
        <w:jc w:val="right"/>
        <w:rPr>
          <w:sz w:val="22"/>
          <w:szCs w:val="22"/>
        </w:rPr>
      </w:pPr>
    </w:p>
    <w:p w14:paraId="52884178" w14:textId="77777777" w:rsidR="00D8545C" w:rsidRDefault="00D8545C" w:rsidP="00177EEF">
      <w:pPr>
        <w:jc w:val="right"/>
        <w:rPr>
          <w:sz w:val="22"/>
          <w:szCs w:val="22"/>
        </w:rPr>
      </w:pPr>
    </w:p>
    <w:p w14:paraId="6E81EB80" w14:textId="77777777" w:rsidR="00D8545C" w:rsidRDefault="00D8545C" w:rsidP="00177EEF">
      <w:pPr>
        <w:jc w:val="right"/>
        <w:rPr>
          <w:sz w:val="22"/>
          <w:szCs w:val="22"/>
        </w:rPr>
      </w:pPr>
    </w:p>
    <w:p w14:paraId="3E07FCC4" w14:textId="77777777" w:rsidR="00D8545C" w:rsidRDefault="00D8545C" w:rsidP="00177EEF">
      <w:pPr>
        <w:jc w:val="right"/>
        <w:rPr>
          <w:sz w:val="22"/>
          <w:szCs w:val="22"/>
        </w:rPr>
      </w:pPr>
    </w:p>
    <w:p w14:paraId="5854C963" w14:textId="77777777" w:rsidR="00D8545C" w:rsidRDefault="00D8545C" w:rsidP="00177EEF">
      <w:pPr>
        <w:jc w:val="right"/>
        <w:rPr>
          <w:sz w:val="22"/>
          <w:szCs w:val="22"/>
        </w:rPr>
      </w:pPr>
    </w:p>
    <w:p w14:paraId="7B1F6983" w14:textId="77777777" w:rsidR="00D8545C" w:rsidRDefault="00D8545C" w:rsidP="00177EEF">
      <w:pPr>
        <w:jc w:val="right"/>
        <w:rPr>
          <w:sz w:val="22"/>
          <w:szCs w:val="22"/>
        </w:rPr>
      </w:pPr>
    </w:p>
    <w:p w14:paraId="090F7834" w14:textId="77777777" w:rsidR="00A71CE7" w:rsidRDefault="00A71CE7" w:rsidP="00177EEF">
      <w:pPr>
        <w:jc w:val="right"/>
        <w:rPr>
          <w:sz w:val="22"/>
          <w:szCs w:val="22"/>
        </w:rPr>
      </w:pPr>
    </w:p>
    <w:p w14:paraId="0AFE3CD8" w14:textId="77777777" w:rsidR="00A71CE7" w:rsidRDefault="00A71CE7" w:rsidP="00177EEF">
      <w:pPr>
        <w:jc w:val="right"/>
        <w:rPr>
          <w:sz w:val="22"/>
          <w:szCs w:val="22"/>
        </w:rPr>
      </w:pPr>
    </w:p>
    <w:p w14:paraId="43A05758" w14:textId="77777777" w:rsidR="00A71CE7" w:rsidRDefault="00A71CE7" w:rsidP="00177EEF">
      <w:pPr>
        <w:jc w:val="right"/>
        <w:rPr>
          <w:sz w:val="22"/>
          <w:szCs w:val="22"/>
        </w:rPr>
      </w:pPr>
    </w:p>
    <w:p w14:paraId="75EC88B3" w14:textId="7AB067C4" w:rsidR="00177EEF" w:rsidRPr="00280DC2" w:rsidRDefault="00177EEF" w:rsidP="00177EEF">
      <w:pPr>
        <w:jc w:val="right"/>
        <w:rPr>
          <w:sz w:val="22"/>
          <w:szCs w:val="22"/>
        </w:rPr>
      </w:pPr>
      <w:r w:rsidRPr="00280DC2">
        <w:rPr>
          <w:sz w:val="22"/>
          <w:szCs w:val="22"/>
        </w:rPr>
        <w:lastRenderedPageBreak/>
        <w:t xml:space="preserve">Приложение № </w:t>
      </w:r>
      <w:r w:rsidR="000175CC">
        <w:rPr>
          <w:sz w:val="22"/>
          <w:szCs w:val="22"/>
        </w:rPr>
        <w:t>9</w:t>
      </w:r>
    </w:p>
    <w:p w14:paraId="0E453850" w14:textId="77777777" w:rsidR="00177EEF" w:rsidRPr="00C91B57" w:rsidRDefault="00177EEF" w:rsidP="00177EEF">
      <w:pPr>
        <w:ind w:left="180" w:hanging="84"/>
        <w:jc w:val="right"/>
        <w:rPr>
          <w:sz w:val="22"/>
          <w:szCs w:val="22"/>
        </w:rPr>
      </w:pPr>
      <w:r w:rsidRPr="00B11E7A">
        <w:t xml:space="preserve">                                                                                                                 </w:t>
      </w:r>
      <w:r w:rsidRPr="00C91B57">
        <w:rPr>
          <w:sz w:val="22"/>
          <w:szCs w:val="22"/>
        </w:rPr>
        <w:t xml:space="preserve">к приказу министерства </w:t>
      </w:r>
    </w:p>
    <w:p w14:paraId="108DFD27" w14:textId="77777777" w:rsidR="00177EEF" w:rsidRPr="00C91B57" w:rsidRDefault="00177EEF" w:rsidP="00177EEF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32357B77" w14:textId="77777777" w:rsidR="00177EEF" w:rsidRPr="00C91B57" w:rsidRDefault="00177EEF" w:rsidP="00177EEF">
      <w:pPr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     от                                    №              </w:t>
      </w:r>
    </w:p>
    <w:p w14:paraId="48CE43D8" w14:textId="77777777" w:rsidR="00177EEF" w:rsidRPr="00C91B57" w:rsidRDefault="00177EEF" w:rsidP="00177EEF">
      <w:pPr>
        <w:rPr>
          <w:sz w:val="22"/>
          <w:szCs w:val="22"/>
        </w:rPr>
      </w:pPr>
    </w:p>
    <w:p w14:paraId="2C0D977A" w14:textId="656421F1" w:rsidR="00177EEF" w:rsidRPr="00C91B57" w:rsidRDefault="00177EEF" w:rsidP="00177EEF">
      <w:pPr>
        <w:jc w:val="right"/>
        <w:rPr>
          <w:sz w:val="22"/>
          <w:szCs w:val="22"/>
        </w:rPr>
      </w:pPr>
      <w:r w:rsidRPr="00C91B57">
        <w:rPr>
          <w:sz w:val="22"/>
          <w:szCs w:val="22"/>
        </w:rPr>
        <w:t>Приложение № 1</w:t>
      </w:r>
      <w:r>
        <w:rPr>
          <w:sz w:val="22"/>
          <w:szCs w:val="22"/>
        </w:rPr>
        <w:t>4</w:t>
      </w:r>
    </w:p>
    <w:p w14:paraId="2078ED47" w14:textId="77777777" w:rsidR="00177EEF" w:rsidRPr="00C91B57" w:rsidRDefault="00177EEF" w:rsidP="00177EEF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к приказу министерства </w:t>
      </w:r>
    </w:p>
    <w:p w14:paraId="5A337AFB" w14:textId="77777777" w:rsidR="00177EEF" w:rsidRPr="00C91B57" w:rsidRDefault="00177EEF" w:rsidP="00177EEF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0401E640" w14:textId="77777777" w:rsidR="00177EEF" w:rsidRPr="00C91B57" w:rsidRDefault="00177EEF" w:rsidP="00177EEF">
      <w:pPr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  от 22.05.2012 г. № 549</w:t>
      </w:r>
    </w:p>
    <w:p w14:paraId="66E56B76" w14:textId="77777777" w:rsidR="00C91B57" w:rsidRPr="00B11E7A" w:rsidRDefault="00C91B57" w:rsidP="00C91B57">
      <w:pPr>
        <w:jc w:val="right"/>
      </w:pPr>
    </w:p>
    <w:p w14:paraId="63379670" w14:textId="669325C5" w:rsidR="00C91B57" w:rsidRDefault="00C91B57" w:rsidP="005B36D6">
      <w:pPr>
        <w:pStyle w:val="ConsPlusNormal"/>
        <w:ind w:firstLine="540"/>
        <w:jc w:val="both"/>
      </w:pPr>
    </w:p>
    <w:p w14:paraId="361CE3AA" w14:textId="114FB75D" w:rsidR="00C91B57" w:rsidRDefault="00177EEF" w:rsidP="00177EEF">
      <w:pPr>
        <w:pStyle w:val="ConsPlusNormal"/>
        <w:ind w:firstLine="540"/>
        <w:jc w:val="right"/>
      </w:pPr>
      <w:r>
        <w:t>Форма</w:t>
      </w:r>
    </w:p>
    <w:p w14:paraId="3A3A16C5" w14:textId="77777777" w:rsidR="00177EEF" w:rsidRDefault="00177EEF" w:rsidP="00177EEF">
      <w:pPr>
        <w:pStyle w:val="ConsPlusNormal"/>
        <w:ind w:firstLine="540"/>
        <w:jc w:val="right"/>
      </w:pPr>
    </w:p>
    <w:p w14:paraId="1F8AC45A" w14:textId="77777777" w:rsidR="00177EEF" w:rsidRPr="00A67444" w:rsidRDefault="00177EEF" w:rsidP="00177EEF">
      <w:pPr>
        <w:ind w:right="-185"/>
        <w:jc w:val="both"/>
        <w:rPr>
          <w:sz w:val="22"/>
          <w:szCs w:val="22"/>
        </w:rPr>
      </w:pPr>
    </w:p>
    <w:p w14:paraId="299B8571" w14:textId="77777777" w:rsidR="00177EEF" w:rsidRPr="00805BAF" w:rsidRDefault="00177EEF" w:rsidP="00177E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5BAF">
        <w:rPr>
          <w:rFonts w:ascii="Times New Roman" w:hAnsi="Times New Roman" w:cs="Times New Roman"/>
          <w:sz w:val="22"/>
          <w:szCs w:val="22"/>
        </w:rPr>
        <w:t>Уведомление</w:t>
      </w:r>
    </w:p>
    <w:p w14:paraId="4E5B043C" w14:textId="77777777" w:rsidR="00177EEF" w:rsidRPr="00805BAF" w:rsidRDefault="00177EEF" w:rsidP="00177E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5BAF">
        <w:rPr>
          <w:rFonts w:ascii="Times New Roman" w:hAnsi="Times New Roman" w:cs="Times New Roman"/>
          <w:sz w:val="22"/>
          <w:szCs w:val="22"/>
        </w:rPr>
        <w:t>о необходимости устранения выявленных нарушений в оформлении заявления</w:t>
      </w:r>
    </w:p>
    <w:p w14:paraId="14BE56E1" w14:textId="77777777" w:rsidR="00177EEF" w:rsidRPr="00805BAF" w:rsidRDefault="00177EEF" w:rsidP="00177E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5BAF">
        <w:rPr>
          <w:rFonts w:ascii="Times New Roman" w:hAnsi="Times New Roman" w:cs="Times New Roman"/>
          <w:sz w:val="22"/>
          <w:szCs w:val="22"/>
        </w:rPr>
        <w:t xml:space="preserve">и (или) представления отсутствующих документов при подаче </w:t>
      </w:r>
      <w:r w:rsidRPr="0019583E">
        <w:rPr>
          <w:rFonts w:ascii="Times New Roman" w:hAnsi="Times New Roman" w:cs="Times New Roman"/>
          <w:sz w:val="22"/>
          <w:szCs w:val="22"/>
        </w:rPr>
        <w:t>соискателем лицензии</w:t>
      </w:r>
      <w:r w:rsidRPr="00805BAF">
        <w:rPr>
          <w:rFonts w:ascii="Times New Roman" w:hAnsi="Times New Roman" w:cs="Times New Roman"/>
          <w:sz w:val="22"/>
          <w:szCs w:val="22"/>
        </w:rPr>
        <w:t xml:space="preserve"> (</w:t>
      </w:r>
      <w:r w:rsidRPr="00A67444">
        <w:rPr>
          <w:rFonts w:ascii="Times New Roman" w:hAnsi="Times New Roman" w:cs="Times New Roman"/>
          <w:sz w:val="22"/>
          <w:szCs w:val="22"/>
        </w:rPr>
        <w:t>лицензиатом</w:t>
      </w:r>
      <w:r w:rsidRPr="00805BAF">
        <w:rPr>
          <w:rFonts w:ascii="Times New Roman" w:hAnsi="Times New Roman" w:cs="Times New Roman"/>
          <w:sz w:val="22"/>
          <w:szCs w:val="22"/>
        </w:rPr>
        <w:t xml:space="preserve">) заявления о </w:t>
      </w:r>
      <w:r>
        <w:rPr>
          <w:rFonts w:ascii="Times New Roman" w:hAnsi="Times New Roman" w:cs="Times New Roman"/>
          <w:sz w:val="22"/>
          <w:szCs w:val="22"/>
        </w:rPr>
        <w:t>внесении изменений в реестр лицензий</w:t>
      </w:r>
      <w:r w:rsidRPr="00805BAF">
        <w:rPr>
          <w:rFonts w:ascii="Times New Roman" w:hAnsi="Times New Roman" w:cs="Times New Roman"/>
          <w:sz w:val="22"/>
          <w:szCs w:val="22"/>
        </w:rPr>
        <w:t xml:space="preserve"> (</w:t>
      </w:r>
      <w:r w:rsidRPr="0019583E">
        <w:rPr>
          <w:rFonts w:ascii="Times New Roman" w:hAnsi="Times New Roman" w:cs="Times New Roman"/>
          <w:sz w:val="22"/>
          <w:szCs w:val="22"/>
        </w:rPr>
        <w:t>предоставлении</w:t>
      </w:r>
      <w:r w:rsidRPr="00805BAF">
        <w:rPr>
          <w:rFonts w:ascii="Times New Roman" w:hAnsi="Times New Roman" w:cs="Times New Roman"/>
          <w:sz w:val="22"/>
          <w:szCs w:val="22"/>
        </w:rPr>
        <w:t>) лицензии на осуществление медицинской деятельности</w:t>
      </w:r>
    </w:p>
    <w:p w14:paraId="6517AA7C" w14:textId="77777777" w:rsidR="00177EEF" w:rsidRDefault="00177EEF" w:rsidP="00177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7F45274" w14:textId="77777777" w:rsidR="00177EEF" w:rsidRPr="00262D8E" w:rsidRDefault="00177EEF" w:rsidP="00177E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C0C33" w14:textId="77777777" w:rsidR="00177EEF" w:rsidRPr="00262D8E" w:rsidRDefault="00177EEF" w:rsidP="00177EE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2D8E">
        <w:rPr>
          <w:sz w:val="24"/>
          <w:szCs w:val="24"/>
        </w:rPr>
        <w:t xml:space="preserve">В соответствии </w:t>
      </w:r>
      <w:r w:rsidRPr="00177EEF">
        <w:rPr>
          <w:sz w:val="24"/>
          <w:szCs w:val="24"/>
        </w:rPr>
        <w:t xml:space="preserve">с </w:t>
      </w:r>
      <w:hyperlink r:id="rId12" w:history="1">
        <w:r w:rsidRPr="00177EEF">
          <w:rPr>
            <w:color w:val="0000FF"/>
            <w:sz w:val="24"/>
            <w:szCs w:val="24"/>
          </w:rPr>
          <w:t>ч. 8 ст. 13</w:t>
        </w:r>
      </w:hyperlink>
      <w:r w:rsidRPr="00262D8E">
        <w:rPr>
          <w:sz w:val="24"/>
          <w:szCs w:val="24"/>
        </w:rPr>
        <w:t xml:space="preserve"> </w:t>
      </w:r>
      <w:hyperlink r:id="rId13" w:history="1">
        <w:r w:rsidRPr="00262D8E">
          <w:rPr>
            <w:color w:val="0000FF"/>
            <w:sz w:val="24"/>
            <w:szCs w:val="24"/>
          </w:rPr>
          <w:t>(ч. 12 ст. 18)</w:t>
        </w:r>
      </w:hyperlink>
      <w:r w:rsidRPr="00262D8E">
        <w:rPr>
          <w:sz w:val="24"/>
          <w:szCs w:val="24"/>
        </w:rPr>
        <w:t xml:space="preserve"> (нужное указать) Федерального закона от 04.05.2011 N 99-ФЗ «О лицензировании отдельных видов деятельности», </w:t>
      </w:r>
      <w:hyperlink r:id="rId14" w:history="1">
        <w:r w:rsidRPr="00262D8E">
          <w:rPr>
            <w:color w:val="0000FF"/>
            <w:sz w:val="24"/>
            <w:szCs w:val="24"/>
          </w:rPr>
          <w:t>постановлением</w:t>
        </w:r>
      </w:hyperlink>
      <w:r w:rsidRPr="00262D8E">
        <w:rPr>
          <w:sz w:val="24"/>
          <w:szCs w:val="24"/>
        </w:rPr>
        <w:t xml:space="preserve"> Правительства Российской </w:t>
      </w:r>
      <w:r w:rsidRPr="00262D8E">
        <w:rPr>
          <w:rFonts w:eastAsiaTheme="minorHAnsi"/>
          <w:sz w:val="24"/>
          <w:szCs w:val="24"/>
          <w:lang w:eastAsia="en-US"/>
        </w:rPr>
        <w:t xml:space="preserve">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Fonts w:eastAsiaTheme="minorHAnsi"/>
          <w:sz w:val="24"/>
          <w:szCs w:val="24"/>
          <w:lang w:eastAsia="en-US"/>
        </w:rPr>
        <w:t>«</w:t>
      </w:r>
      <w:r w:rsidRPr="00262D8E">
        <w:rPr>
          <w:rFonts w:eastAsiaTheme="minorHAnsi"/>
          <w:sz w:val="24"/>
          <w:szCs w:val="24"/>
          <w:lang w:eastAsia="en-US"/>
        </w:rPr>
        <w:t>Сколково</w:t>
      </w:r>
      <w:r>
        <w:rPr>
          <w:rFonts w:eastAsiaTheme="minorHAnsi"/>
          <w:sz w:val="24"/>
          <w:szCs w:val="24"/>
          <w:lang w:eastAsia="en-US"/>
        </w:rPr>
        <w:t>»</w:t>
      </w:r>
      <w:r w:rsidRPr="00262D8E">
        <w:rPr>
          <w:rFonts w:eastAsiaTheme="minorHAnsi"/>
          <w:sz w:val="24"/>
          <w:szCs w:val="24"/>
          <w:lang w:eastAsia="en-US"/>
        </w:rPr>
        <w:t>) и признании утратившими силу некоторых актов Правительства Российской Федерации»</w:t>
      </w:r>
      <w:r w:rsidRPr="00262D8E">
        <w:rPr>
          <w:sz w:val="24"/>
          <w:szCs w:val="24"/>
        </w:rPr>
        <w:t xml:space="preserve">, </w:t>
      </w:r>
      <w:hyperlink r:id="rId15" w:history="1">
        <w:r w:rsidRPr="00262D8E">
          <w:rPr>
            <w:color w:val="0000FF"/>
            <w:sz w:val="24"/>
            <w:szCs w:val="24"/>
          </w:rPr>
          <w:t>ст. 15</w:t>
        </w:r>
      </w:hyperlink>
      <w:r w:rsidRPr="00262D8E">
        <w:rPr>
          <w:sz w:val="24"/>
          <w:szCs w:val="24"/>
        </w:rPr>
        <w:t xml:space="preserve"> Федерального закона от 21.11.2011 N 323 «Об основах охраны здоровья граждан в Российской Федерации», в результате рассмотрения заявления № </w:t>
      </w:r>
      <w:r>
        <w:rPr>
          <w:sz w:val="24"/>
          <w:szCs w:val="24"/>
        </w:rPr>
        <w:t>_____________</w:t>
      </w:r>
      <w:r w:rsidRPr="00262D8E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</w:t>
      </w:r>
      <w:r w:rsidRPr="00262D8E">
        <w:rPr>
          <w:sz w:val="24"/>
          <w:szCs w:val="24"/>
        </w:rPr>
        <w:t>г. и прилагаемых к нему документов на предоставление лицензии (</w:t>
      </w:r>
      <w:r>
        <w:rPr>
          <w:sz w:val="22"/>
          <w:szCs w:val="22"/>
        </w:rPr>
        <w:t>внесение изменений в реестр лицензий</w:t>
      </w:r>
      <w:r w:rsidRPr="00262D8E">
        <w:rPr>
          <w:sz w:val="24"/>
          <w:szCs w:val="24"/>
        </w:rPr>
        <w:t>) (нужное указать) на осуществление медицинской деятельности установлено:</w:t>
      </w:r>
    </w:p>
    <w:p w14:paraId="103CD520" w14:textId="77777777" w:rsidR="00177EEF" w:rsidRPr="00262D8E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D8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27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заявление о предоставлении (</w:t>
      </w:r>
      <w:r>
        <w:rPr>
          <w:rFonts w:ascii="Times New Roman" w:hAnsi="Times New Roman" w:cs="Times New Roman"/>
          <w:sz w:val="22"/>
          <w:szCs w:val="22"/>
        </w:rPr>
        <w:t>внесени</w:t>
      </w:r>
      <w:r>
        <w:rPr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изменений в реестр лицензий</w:t>
      </w:r>
      <w:r w:rsidRPr="00262D8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2D8E">
        <w:rPr>
          <w:rFonts w:ascii="Times New Roman" w:hAnsi="Times New Roman" w:cs="Times New Roman"/>
          <w:sz w:val="24"/>
          <w:szCs w:val="24"/>
        </w:rPr>
        <w:t xml:space="preserve"> лицензии (нужное указать) оформлено с нарушением требований, установленных Федеральным </w:t>
      </w:r>
      <w:hyperlink r:id="rId16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от 4 мая 2011 г. </w:t>
      </w:r>
      <w:r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Pr="00262D8E">
        <w:rPr>
          <w:rFonts w:ascii="Times New Roman" w:hAnsi="Times New Roman" w:cs="Times New Roman"/>
          <w:sz w:val="24"/>
          <w:szCs w:val="24"/>
        </w:rPr>
        <w:t xml:space="preserve"> 9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D8E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C8E2E0" w14:textId="77777777" w:rsidR="00177EEF" w:rsidRPr="00262D8E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D8E">
        <w:rPr>
          <w:rFonts w:ascii="Times New Roman" w:hAnsi="Times New Roman" w:cs="Times New Roman"/>
          <w:sz w:val="24"/>
          <w:szCs w:val="24"/>
        </w:rPr>
        <w:t xml:space="preserve"> (указать конкретные положении): </w:t>
      </w:r>
    </w:p>
    <w:p w14:paraId="1DB47256" w14:textId="77777777" w:rsidR="00177EEF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2D8E">
        <w:rPr>
          <w:rFonts w:ascii="Times New Roman" w:hAnsi="Times New Roman" w:cs="Times New Roman"/>
          <w:sz w:val="24"/>
          <w:szCs w:val="24"/>
        </w:rPr>
        <w:t xml:space="preserve">  </w:t>
      </w:r>
      <w:hyperlink w:anchor="P1627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</w:t>
      </w:r>
      <w:r w:rsidRPr="00262D8E">
        <w:rPr>
          <w:rFonts w:ascii="Times New Roman" w:hAnsi="Times New Roman" w:cs="Times New Roman"/>
          <w:sz w:val="24"/>
          <w:szCs w:val="24"/>
          <w:u w:val="single"/>
        </w:rPr>
        <w:t>документы</w:t>
      </w:r>
      <w:r w:rsidRPr="00262D8E">
        <w:rPr>
          <w:rFonts w:ascii="Times New Roman" w:hAnsi="Times New Roman" w:cs="Times New Roman"/>
          <w:sz w:val="24"/>
          <w:szCs w:val="24"/>
        </w:rPr>
        <w:t xml:space="preserve"> и (или) сведения, предусмотренные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62D8E">
        <w:rPr>
          <w:rFonts w:ascii="Times New Roman" w:hAnsi="Times New Roman" w:cs="Times New Roman"/>
          <w:sz w:val="24"/>
          <w:szCs w:val="24"/>
        </w:rPr>
        <w:t xml:space="preserve"> (указать конкретные положения) Федерального </w:t>
      </w:r>
      <w:hyperlink r:id="rId17" w:history="1">
        <w:r w:rsidRPr="00262D8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262D8E">
        <w:rPr>
          <w:rFonts w:ascii="Times New Roman" w:hAnsi="Times New Roman" w:cs="Times New Roman"/>
          <w:sz w:val="24"/>
          <w:szCs w:val="24"/>
        </w:rPr>
        <w:t xml:space="preserve"> от 04.05.2011 N 99-ФЗ "О лицензировании отдельных видов деятельности", </w:t>
      </w:r>
      <w:r w:rsidRPr="00D92E43">
        <w:rPr>
          <w:rFonts w:ascii="Times New Roman" w:hAnsi="Times New Roman" w:cs="Times New Roman"/>
          <w:sz w:val="24"/>
          <w:szCs w:val="24"/>
        </w:rPr>
        <w:t>представлены не в полном объеме (отсутствуют)</w:t>
      </w:r>
      <w:r w:rsidRPr="00262D8E">
        <w:rPr>
          <w:rFonts w:ascii="Times New Roman" w:hAnsi="Times New Roman" w:cs="Times New Roman"/>
          <w:sz w:val="24"/>
          <w:szCs w:val="24"/>
        </w:rPr>
        <w:t xml:space="preserve"> (указать нужное):</w:t>
      </w:r>
    </w:p>
    <w:p w14:paraId="2E93013E" w14:textId="77777777" w:rsidR="00177EEF" w:rsidRPr="00262D8E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8A3839C" w14:textId="77777777" w:rsidR="00177EEF" w:rsidRPr="00BF1806" w:rsidRDefault="00177EEF" w:rsidP="00177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1A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1806">
        <w:rPr>
          <w:rFonts w:ascii="Times New Roman" w:hAnsi="Times New Roman" w:cs="Times New Roman"/>
          <w:sz w:val="16"/>
          <w:szCs w:val="16"/>
        </w:rPr>
        <w:t>(указать перечень отсутствующих документов)</w:t>
      </w:r>
    </w:p>
    <w:p w14:paraId="13FCDA95" w14:textId="77777777" w:rsidR="00177EEF" w:rsidRPr="00D92E43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43">
        <w:rPr>
          <w:rFonts w:ascii="Times New Roman" w:hAnsi="Times New Roman" w:cs="Times New Roman"/>
          <w:sz w:val="24"/>
          <w:szCs w:val="24"/>
        </w:rPr>
        <w:t>министерство здравоохранения Калужской области уведомляет</w:t>
      </w:r>
    </w:p>
    <w:p w14:paraId="665A309C" w14:textId="77777777" w:rsidR="00177EEF" w:rsidRPr="00BF1806" w:rsidRDefault="00177EEF" w:rsidP="00177E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14:paraId="2D07D080" w14:textId="77777777" w:rsidR="00177EEF" w:rsidRPr="00805BAF" w:rsidRDefault="00177EEF" w:rsidP="00177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D1A0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ED1A0D">
        <w:rPr>
          <w:rFonts w:ascii="Times New Roman" w:hAnsi="Times New Roman" w:cs="Times New Roman"/>
        </w:rPr>
        <w:t xml:space="preserve"> (</w:t>
      </w:r>
      <w:r w:rsidRPr="00805BAF">
        <w:rPr>
          <w:rFonts w:ascii="Times New Roman" w:hAnsi="Times New Roman" w:cs="Times New Roman"/>
          <w:sz w:val="16"/>
          <w:szCs w:val="16"/>
        </w:rPr>
        <w:t>наименование соискателя лицензии (</w:t>
      </w:r>
      <w:r w:rsidRPr="00805BAF">
        <w:rPr>
          <w:rFonts w:ascii="Times New Roman" w:hAnsi="Times New Roman" w:cs="Times New Roman"/>
          <w:sz w:val="16"/>
          <w:szCs w:val="16"/>
          <w:u w:val="single"/>
        </w:rPr>
        <w:t>лицензиата</w:t>
      </w:r>
      <w:r w:rsidRPr="00805BAF">
        <w:rPr>
          <w:rFonts w:ascii="Times New Roman" w:hAnsi="Times New Roman" w:cs="Times New Roman"/>
          <w:sz w:val="16"/>
          <w:szCs w:val="16"/>
        </w:rPr>
        <w:t>))</w:t>
      </w:r>
    </w:p>
    <w:p w14:paraId="1FD693B2" w14:textId="77777777" w:rsidR="00177EEF" w:rsidRPr="00905859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>о необходимости в тридцатидневный срок:</w:t>
      </w:r>
    </w:p>
    <w:p w14:paraId="05ECDB4D" w14:textId="77777777" w:rsidR="00177EEF" w:rsidRPr="00905859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627" w:history="1">
        <w:r w:rsidRPr="0090585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05859">
        <w:rPr>
          <w:rFonts w:ascii="Times New Roman" w:hAnsi="Times New Roman" w:cs="Times New Roman"/>
          <w:sz w:val="24"/>
          <w:szCs w:val="24"/>
        </w:rPr>
        <w:t xml:space="preserve"> устранения нарушения требований в оформлении заявления;</w:t>
      </w:r>
    </w:p>
    <w:p w14:paraId="6AA5BEF6" w14:textId="77777777" w:rsidR="00177EEF" w:rsidRPr="00905859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1627" w:history="1">
        <w:r w:rsidRPr="0090585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905859">
        <w:rPr>
          <w:rFonts w:ascii="Times New Roman" w:hAnsi="Times New Roman" w:cs="Times New Roman"/>
          <w:sz w:val="24"/>
          <w:szCs w:val="24"/>
        </w:rPr>
        <w:t xml:space="preserve"> представления отсутствующих документов.</w:t>
      </w:r>
    </w:p>
    <w:p w14:paraId="739BC0BA" w14:textId="77777777" w:rsidR="00177EEF" w:rsidRPr="00905859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    В случае непредставления соискателем лицензии (лицензиатом) в тридцатидневный срок надлежащим образом оформленного заявления о предоставлении лицензии (</w:t>
      </w:r>
      <w:r w:rsidRPr="00905859">
        <w:rPr>
          <w:rFonts w:ascii="Times New Roman" w:hAnsi="Times New Roman" w:cs="Times New Roman"/>
          <w:sz w:val="24"/>
          <w:szCs w:val="24"/>
          <w:u w:val="single"/>
        </w:rPr>
        <w:t>внесении изменений в реестр лицензий</w:t>
      </w:r>
      <w:r w:rsidRPr="00905859">
        <w:rPr>
          <w:rFonts w:ascii="Times New Roman" w:hAnsi="Times New Roman" w:cs="Times New Roman"/>
          <w:sz w:val="24"/>
          <w:szCs w:val="24"/>
        </w:rPr>
        <w:t>) и (или) в полном объеме прилагаемых к заявлению документов ранее представленное заявление и прилагаемые к нему документы подлежат возврату.</w:t>
      </w:r>
    </w:p>
    <w:p w14:paraId="393D85D9" w14:textId="77777777" w:rsidR="00177EEF" w:rsidRPr="00905859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44AD6D" w14:textId="77777777" w:rsidR="00177EEF" w:rsidRPr="00905859" w:rsidRDefault="00177EEF" w:rsidP="00177E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859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</w:p>
    <w:p w14:paraId="4DBDEF09" w14:textId="77777777" w:rsidR="00177EEF" w:rsidRPr="00BF1806" w:rsidRDefault="00177EEF" w:rsidP="00177EE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14:paraId="0A880E34" w14:textId="77777777" w:rsidR="00177EEF" w:rsidRPr="00805BAF" w:rsidRDefault="00177EEF" w:rsidP="00177E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05BAF">
        <w:rPr>
          <w:rFonts w:ascii="Times New Roman" w:hAnsi="Times New Roman" w:cs="Times New Roman"/>
        </w:rPr>
        <w:t>(</w:t>
      </w:r>
      <w:r w:rsidRPr="00805BAF">
        <w:rPr>
          <w:rFonts w:ascii="Times New Roman" w:hAnsi="Times New Roman" w:cs="Times New Roman"/>
          <w:sz w:val="16"/>
          <w:szCs w:val="16"/>
        </w:rPr>
        <w:t xml:space="preserve">должность, Ф.И.О., телефон, электронный </w:t>
      </w:r>
      <w:proofErr w:type="gramStart"/>
      <w:r w:rsidRPr="00805BAF">
        <w:rPr>
          <w:rFonts w:ascii="Times New Roman" w:hAnsi="Times New Roman" w:cs="Times New Roman"/>
          <w:sz w:val="16"/>
          <w:szCs w:val="16"/>
        </w:rPr>
        <w:t xml:space="preserve">адрес)   </w:t>
      </w:r>
      <w:proofErr w:type="gramEnd"/>
      <w:r w:rsidRPr="00805BAF">
        <w:rPr>
          <w:rFonts w:ascii="Times New Roman" w:hAnsi="Times New Roman" w:cs="Times New Roman"/>
          <w:sz w:val="16"/>
          <w:szCs w:val="16"/>
        </w:rPr>
        <w:t xml:space="preserve"> -</w:t>
      </w:r>
    </w:p>
    <w:p w14:paraId="2095A3E1" w14:textId="77777777" w:rsidR="00177EEF" w:rsidRDefault="00177EEF" w:rsidP="00177EEF">
      <w:pPr>
        <w:pStyle w:val="ConsPlusNonformat"/>
        <w:jc w:val="both"/>
      </w:pPr>
      <w:bookmarkStart w:id="13" w:name="P1627"/>
      <w:bookmarkEnd w:id="13"/>
      <w:r w:rsidRPr="00805BAF">
        <w:rPr>
          <w:rFonts w:ascii="Times New Roman" w:hAnsi="Times New Roman" w:cs="Times New Roman"/>
          <w:sz w:val="16"/>
          <w:szCs w:val="16"/>
        </w:rPr>
        <w:t xml:space="preserve">    &lt;*&gt; Нужное указать.</w:t>
      </w:r>
    </w:p>
    <w:p w14:paraId="564184FD" w14:textId="0D35D45B" w:rsidR="003B6653" w:rsidRPr="00280DC2" w:rsidRDefault="003B6653" w:rsidP="003B6653">
      <w:pPr>
        <w:jc w:val="right"/>
        <w:rPr>
          <w:sz w:val="22"/>
          <w:szCs w:val="22"/>
        </w:rPr>
      </w:pPr>
      <w:r w:rsidRPr="00280DC2">
        <w:rPr>
          <w:sz w:val="22"/>
          <w:szCs w:val="22"/>
        </w:rPr>
        <w:lastRenderedPageBreak/>
        <w:t xml:space="preserve">Приложение № </w:t>
      </w:r>
      <w:r w:rsidR="000175CC">
        <w:rPr>
          <w:sz w:val="22"/>
          <w:szCs w:val="22"/>
        </w:rPr>
        <w:t>10</w:t>
      </w:r>
    </w:p>
    <w:p w14:paraId="2A97C2B1" w14:textId="77777777" w:rsidR="003B6653" w:rsidRPr="00C91B57" w:rsidRDefault="003B6653" w:rsidP="003B6653">
      <w:pPr>
        <w:ind w:left="180" w:hanging="84"/>
        <w:jc w:val="right"/>
        <w:rPr>
          <w:sz w:val="22"/>
          <w:szCs w:val="22"/>
        </w:rPr>
      </w:pPr>
      <w:r w:rsidRPr="00B11E7A">
        <w:t xml:space="preserve">                                                                                                                 </w:t>
      </w:r>
      <w:r w:rsidRPr="00C91B57">
        <w:rPr>
          <w:sz w:val="22"/>
          <w:szCs w:val="22"/>
        </w:rPr>
        <w:t xml:space="preserve">к приказу министерства </w:t>
      </w:r>
    </w:p>
    <w:p w14:paraId="1B14BF8B" w14:textId="77777777" w:rsidR="003B6653" w:rsidRPr="00C91B57" w:rsidRDefault="003B6653" w:rsidP="003B6653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0604F6AA" w14:textId="77777777" w:rsidR="003B6653" w:rsidRPr="00C91B57" w:rsidRDefault="003B6653" w:rsidP="003B6653">
      <w:pPr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     от                                    №              </w:t>
      </w:r>
    </w:p>
    <w:p w14:paraId="07778FF5" w14:textId="77777777" w:rsidR="003B6653" w:rsidRPr="00C91B57" w:rsidRDefault="003B6653" w:rsidP="003B6653">
      <w:pPr>
        <w:rPr>
          <w:sz w:val="22"/>
          <w:szCs w:val="22"/>
        </w:rPr>
      </w:pPr>
    </w:p>
    <w:p w14:paraId="17C9B806" w14:textId="2FB4EC78" w:rsidR="002A4F1C" w:rsidRPr="009E398E" w:rsidRDefault="002A4F1C" w:rsidP="002A4F1C">
      <w:pPr>
        <w:pStyle w:val="ConsPlusTitlePage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Приложение N 15</w:t>
      </w:r>
    </w:p>
    <w:p w14:paraId="19071EEE" w14:textId="77777777" w:rsidR="003B6653" w:rsidRPr="009E398E" w:rsidRDefault="002A4F1C" w:rsidP="002A4F1C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к Приказу</w:t>
      </w:r>
      <w:r w:rsidR="003B6653" w:rsidRPr="009E398E">
        <w:rPr>
          <w:rFonts w:ascii="Times New Roman" w:hAnsi="Times New Roman" w:cs="Times New Roman"/>
          <w:sz w:val="22"/>
          <w:szCs w:val="22"/>
        </w:rPr>
        <w:t xml:space="preserve"> </w:t>
      </w:r>
      <w:r w:rsidRPr="009E398E">
        <w:rPr>
          <w:rFonts w:ascii="Times New Roman" w:hAnsi="Times New Roman" w:cs="Times New Roman"/>
          <w:sz w:val="22"/>
          <w:szCs w:val="22"/>
        </w:rPr>
        <w:t xml:space="preserve">министерства </w:t>
      </w:r>
    </w:p>
    <w:p w14:paraId="351604F8" w14:textId="77E7AAD5" w:rsidR="002A4F1C" w:rsidRPr="009E398E" w:rsidRDefault="002A4F1C" w:rsidP="002A4F1C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здравоохранения</w:t>
      </w:r>
      <w:r w:rsidR="003B6653" w:rsidRPr="009E398E">
        <w:rPr>
          <w:rFonts w:ascii="Times New Roman" w:hAnsi="Times New Roman" w:cs="Times New Roman"/>
          <w:sz w:val="22"/>
          <w:szCs w:val="22"/>
        </w:rPr>
        <w:t xml:space="preserve"> </w:t>
      </w:r>
      <w:r w:rsidRPr="009E398E">
        <w:rPr>
          <w:rFonts w:ascii="Times New Roman" w:hAnsi="Times New Roman" w:cs="Times New Roman"/>
          <w:sz w:val="22"/>
          <w:szCs w:val="22"/>
        </w:rPr>
        <w:t>Калужской области</w:t>
      </w:r>
    </w:p>
    <w:p w14:paraId="28C97CCE" w14:textId="77777777" w:rsidR="002A4F1C" w:rsidRPr="009E398E" w:rsidRDefault="002A4F1C" w:rsidP="002A4F1C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от 22 мая 2012 г. N 549</w:t>
      </w:r>
    </w:p>
    <w:p w14:paraId="3F76D39D" w14:textId="77777777" w:rsidR="00361F9E" w:rsidRDefault="00361F9E" w:rsidP="00361F9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331BC6B5" w14:textId="4BA2CBF2" w:rsidR="00361F9E" w:rsidRDefault="00361F9E" w:rsidP="00361F9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14:paraId="5B49A3BF" w14:textId="77777777" w:rsidR="00361F9E" w:rsidRPr="00142763" w:rsidRDefault="00361F9E" w:rsidP="002A4F1C">
      <w:pPr>
        <w:spacing w:after="1"/>
        <w:rPr>
          <w:sz w:val="24"/>
          <w:szCs w:val="24"/>
        </w:rPr>
      </w:pPr>
    </w:p>
    <w:p w14:paraId="3FC10D6B" w14:textId="77777777" w:rsidR="002A4F1C" w:rsidRPr="00142763" w:rsidRDefault="002A4F1C" w:rsidP="002A4F1C">
      <w:pPr>
        <w:pStyle w:val="ConsPlusNormal"/>
        <w:jc w:val="both"/>
        <w:rPr>
          <w:szCs w:val="24"/>
        </w:rPr>
      </w:pPr>
    </w:p>
    <w:p w14:paraId="6C2CA872" w14:textId="77777777" w:rsidR="002A4F1C" w:rsidRPr="00142763" w:rsidRDefault="002A4F1C" w:rsidP="002A4F1C">
      <w:pPr>
        <w:pStyle w:val="ConsPlusNormal"/>
        <w:jc w:val="center"/>
        <w:rPr>
          <w:szCs w:val="24"/>
        </w:rPr>
      </w:pPr>
      <w:bookmarkStart w:id="14" w:name="P1474"/>
      <w:bookmarkEnd w:id="14"/>
      <w:r w:rsidRPr="00142763">
        <w:rPr>
          <w:szCs w:val="24"/>
        </w:rPr>
        <w:t>Уведомление</w:t>
      </w:r>
    </w:p>
    <w:p w14:paraId="084710CF" w14:textId="77777777" w:rsidR="002A4F1C" w:rsidRPr="00142763" w:rsidRDefault="002A4F1C" w:rsidP="002A4F1C">
      <w:pPr>
        <w:pStyle w:val="ConsPlusNormal"/>
        <w:jc w:val="center"/>
        <w:rPr>
          <w:szCs w:val="24"/>
        </w:rPr>
      </w:pPr>
      <w:r w:rsidRPr="00142763">
        <w:rPr>
          <w:szCs w:val="24"/>
        </w:rPr>
        <w:t xml:space="preserve">о возврате заявления о 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 xml:space="preserve"> (предоставлении лицензии</w:t>
      </w:r>
      <w:r>
        <w:rPr>
          <w:szCs w:val="24"/>
        </w:rPr>
        <w:t>)</w:t>
      </w:r>
      <w:r w:rsidRPr="00142763">
        <w:rPr>
          <w:szCs w:val="24"/>
        </w:rPr>
        <w:t xml:space="preserve"> на осуществление</w:t>
      </w:r>
      <w:r>
        <w:rPr>
          <w:szCs w:val="24"/>
        </w:rPr>
        <w:t xml:space="preserve"> </w:t>
      </w:r>
      <w:r w:rsidRPr="00142763">
        <w:rPr>
          <w:szCs w:val="24"/>
        </w:rPr>
        <w:t>медицинской деятельности и прилагаемых</w:t>
      </w:r>
      <w:r>
        <w:rPr>
          <w:szCs w:val="24"/>
        </w:rPr>
        <w:t xml:space="preserve"> </w:t>
      </w:r>
      <w:r w:rsidRPr="00142763">
        <w:rPr>
          <w:szCs w:val="24"/>
        </w:rPr>
        <w:t>к нему документов, представленных соискателем</w:t>
      </w:r>
      <w:r>
        <w:rPr>
          <w:szCs w:val="24"/>
        </w:rPr>
        <w:t xml:space="preserve"> </w:t>
      </w:r>
      <w:r w:rsidRPr="00142763">
        <w:rPr>
          <w:szCs w:val="24"/>
        </w:rPr>
        <w:t>лицензии (лицензиатом)</w:t>
      </w:r>
    </w:p>
    <w:p w14:paraId="295C7E30" w14:textId="77777777" w:rsidR="002A4F1C" w:rsidRPr="00142763" w:rsidRDefault="002A4F1C" w:rsidP="002A4F1C">
      <w:pPr>
        <w:pStyle w:val="ConsPlusNormal"/>
        <w:jc w:val="center"/>
        <w:rPr>
          <w:szCs w:val="24"/>
        </w:rPr>
      </w:pPr>
      <w:r w:rsidRPr="00142763">
        <w:rPr>
          <w:szCs w:val="24"/>
        </w:rPr>
        <w:t>(нужное подчеркнуть)</w:t>
      </w:r>
    </w:p>
    <w:p w14:paraId="5C61B8A0" w14:textId="77777777" w:rsidR="002A4F1C" w:rsidRPr="00142763" w:rsidRDefault="002A4F1C" w:rsidP="002A4F1C">
      <w:pPr>
        <w:pStyle w:val="ConsPlusNormal"/>
        <w:jc w:val="both"/>
        <w:rPr>
          <w:szCs w:val="24"/>
        </w:rPr>
      </w:pPr>
    </w:p>
    <w:p w14:paraId="2BF4AD04" w14:textId="131B432B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В соответствии с ________________ (указать  нужные положения)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Федерального </w:t>
      </w:r>
      <w:hyperlink r:id="rId18" w:history="1">
        <w:r w:rsidRPr="00142763">
          <w:rPr>
            <w:color w:val="0000FF"/>
            <w:szCs w:val="24"/>
          </w:rPr>
          <w:t>закона</w:t>
        </w:r>
      </w:hyperlink>
      <w:r w:rsidRPr="00142763">
        <w:rPr>
          <w:szCs w:val="24"/>
        </w:rPr>
        <w:t xml:space="preserve"> от 04.05.2011 </w:t>
      </w:r>
      <w:r>
        <w:rPr>
          <w:szCs w:val="24"/>
        </w:rPr>
        <w:t>№</w:t>
      </w:r>
      <w:r w:rsidRPr="00142763">
        <w:rPr>
          <w:szCs w:val="24"/>
        </w:rPr>
        <w:t xml:space="preserve"> 99-ФЗ </w:t>
      </w:r>
      <w:r>
        <w:rPr>
          <w:szCs w:val="24"/>
        </w:rPr>
        <w:t>«</w:t>
      </w:r>
      <w:r w:rsidRPr="00142763">
        <w:rPr>
          <w:szCs w:val="24"/>
        </w:rPr>
        <w:t>О лицензировании отдельных</w:t>
      </w:r>
      <w:r>
        <w:rPr>
          <w:szCs w:val="24"/>
        </w:rPr>
        <w:t xml:space="preserve"> </w:t>
      </w:r>
      <w:r w:rsidRPr="00142763">
        <w:rPr>
          <w:szCs w:val="24"/>
        </w:rPr>
        <w:t>видов деятельности</w:t>
      </w:r>
      <w:r>
        <w:rPr>
          <w:szCs w:val="24"/>
        </w:rPr>
        <w:t>»</w:t>
      </w:r>
      <w:r w:rsidRPr="00142763">
        <w:rPr>
          <w:szCs w:val="24"/>
        </w:rPr>
        <w:t xml:space="preserve">, </w:t>
      </w:r>
      <w:hyperlink r:id="rId19" w:history="1">
        <w:r w:rsidRPr="00142763">
          <w:rPr>
            <w:color w:val="0000FF"/>
            <w:szCs w:val="24"/>
          </w:rPr>
          <w:t>постановлением</w:t>
        </w:r>
      </w:hyperlink>
      <w:r w:rsidRPr="00142763">
        <w:rPr>
          <w:szCs w:val="24"/>
        </w:rPr>
        <w:t xml:space="preserve"> Правительства Российской  Федерации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от 01.06.2021 </w:t>
      </w:r>
      <w:r>
        <w:rPr>
          <w:szCs w:val="24"/>
        </w:rPr>
        <w:t xml:space="preserve">№ </w:t>
      </w:r>
      <w:r w:rsidRPr="00142763">
        <w:rPr>
          <w:szCs w:val="24"/>
        </w:rPr>
        <w:t xml:space="preserve">852 </w:t>
      </w:r>
      <w:r>
        <w:rPr>
          <w:szCs w:val="24"/>
        </w:rPr>
        <w:t>«</w:t>
      </w:r>
      <w:r w:rsidRPr="00142763">
        <w:rPr>
          <w:szCs w:val="24"/>
        </w:rPr>
        <w:t>О лицензировании медицинской деятельности (за</w:t>
      </w:r>
      <w:r>
        <w:rPr>
          <w:szCs w:val="24"/>
        </w:rPr>
        <w:t xml:space="preserve"> </w:t>
      </w:r>
      <w:r w:rsidRPr="00142763">
        <w:rPr>
          <w:szCs w:val="24"/>
        </w:rPr>
        <w:t>исключением указанной деятельности, осуществляемой медицинскими</w:t>
      </w:r>
      <w:r>
        <w:rPr>
          <w:szCs w:val="24"/>
        </w:rPr>
        <w:t xml:space="preserve"> </w:t>
      </w:r>
      <w:r w:rsidRPr="00142763">
        <w:rPr>
          <w:szCs w:val="24"/>
        </w:rPr>
        <w:t>организациями и другими организациями, входящими в частную систему</w:t>
      </w:r>
      <w:r>
        <w:rPr>
          <w:szCs w:val="24"/>
        </w:rPr>
        <w:t xml:space="preserve"> </w:t>
      </w:r>
      <w:r w:rsidRPr="00142763">
        <w:rPr>
          <w:szCs w:val="24"/>
        </w:rPr>
        <w:t>здравоохранения, на</w:t>
      </w:r>
      <w:r w:rsidR="009E398E">
        <w:rPr>
          <w:szCs w:val="24"/>
        </w:rPr>
        <w:t xml:space="preserve"> </w:t>
      </w:r>
      <w:r w:rsidRPr="00142763">
        <w:rPr>
          <w:szCs w:val="24"/>
        </w:rPr>
        <w:t xml:space="preserve">территории инновационного центра </w:t>
      </w:r>
      <w:r>
        <w:rPr>
          <w:szCs w:val="24"/>
        </w:rPr>
        <w:t>«</w:t>
      </w:r>
      <w:r w:rsidRPr="00142763">
        <w:rPr>
          <w:szCs w:val="24"/>
        </w:rPr>
        <w:t>Сколково</w:t>
      </w:r>
      <w:r>
        <w:rPr>
          <w:szCs w:val="24"/>
        </w:rPr>
        <w:t>»</w:t>
      </w:r>
      <w:r w:rsidRPr="00142763">
        <w:rPr>
          <w:szCs w:val="24"/>
        </w:rPr>
        <w:t>) и</w:t>
      </w:r>
      <w:r>
        <w:rPr>
          <w:szCs w:val="24"/>
        </w:rPr>
        <w:t xml:space="preserve"> </w:t>
      </w:r>
      <w:r w:rsidRPr="00142763">
        <w:rPr>
          <w:szCs w:val="24"/>
        </w:rPr>
        <w:t>признании утратившими силу некоторых актов Правительства Российской</w:t>
      </w:r>
      <w:r>
        <w:rPr>
          <w:szCs w:val="24"/>
        </w:rPr>
        <w:t xml:space="preserve"> </w:t>
      </w:r>
      <w:r w:rsidRPr="00142763">
        <w:rPr>
          <w:szCs w:val="24"/>
        </w:rPr>
        <w:t>Федерации</w:t>
      </w:r>
      <w:r>
        <w:rPr>
          <w:szCs w:val="24"/>
        </w:rPr>
        <w:t>»</w:t>
      </w:r>
      <w:r w:rsidRPr="00142763">
        <w:rPr>
          <w:szCs w:val="24"/>
        </w:rPr>
        <w:t xml:space="preserve">, </w:t>
      </w:r>
      <w:hyperlink r:id="rId20" w:history="1">
        <w:r w:rsidRPr="00142763">
          <w:rPr>
            <w:color w:val="0000FF"/>
            <w:szCs w:val="24"/>
          </w:rPr>
          <w:t>ст. 15</w:t>
        </w:r>
      </w:hyperlink>
      <w:r w:rsidRPr="00142763">
        <w:rPr>
          <w:szCs w:val="24"/>
        </w:rPr>
        <w:t xml:space="preserve"> Федерального закона от 21.11.2011</w:t>
      </w:r>
      <w:r>
        <w:rPr>
          <w:szCs w:val="24"/>
        </w:rPr>
        <w:t xml:space="preserve"> №</w:t>
      </w:r>
      <w:r w:rsidRPr="00142763">
        <w:rPr>
          <w:szCs w:val="24"/>
        </w:rPr>
        <w:t xml:space="preserve"> 323</w:t>
      </w:r>
      <w:r>
        <w:rPr>
          <w:szCs w:val="24"/>
        </w:rPr>
        <w:t>-ФЗ</w:t>
      </w:r>
      <w:r w:rsidRPr="00142763">
        <w:rPr>
          <w:szCs w:val="24"/>
        </w:rPr>
        <w:t xml:space="preserve"> </w:t>
      </w:r>
      <w:r>
        <w:rPr>
          <w:szCs w:val="24"/>
        </w:rPr>
        <w:t>«</w:t>
      </w:r>
      <w:r w:rsidRPr="00142763">
        <w:rPr>
          <w:szCs w:val="24"/>
        </w:rPr>
        <w:t>Об основах</w:t>
      </w:r>
      <w:r>
        <w:rPr>
          <w:szCs w:val="24"/>
        </w:rPr>
        <w:t xml:space="preserve"> </w:t>
      </w:r>
      <w:r w:rsidRPr="00142763">
        <w:rPr>
          <w:szCs w:val="24"/>
        </w:rPr>
        <w:t>охраны здоровья граждан в Российской Федерации</w:t>
      </w:r>
      <w:r>
        <w:rPr>
          <w:szCs w:val="24"/>
        </w:rPr>
        <w:t>»</w:t>
      </w:r>
      <w:r w:rsidRPr="00142763">
        <w:rPr>
          <w:szCs w:val="24"/>
        </w:rPr>
        <w:t xml:space="preserve"> министерство</w:t>
      </w:r>
      <w:r>
        <w:rPr>
          <w:szCs w:val="24"/>
        </w:rPr>
        <w:t xml:space="preserve"> </w:t>
      </w:r>
      <w:r w:rsidRPr="00142763">
        <w:rPr>
          <w:szCs w:val="24"/>
        </w:rPr>
        <w:t>здравоохранения Калужской области, рассмотрев заявление N ____ от ______ 20</w:t>
      </w:r>
      <w:r>
        <w:rPr>
          <w:szCs w:val="24"/>
        </w:rPr>
        <w:t>2 -</w:t>
      </w:r>
      <w:r w:rsidRPr="00142763">
        <w:rPr>
          <w:szCs w:val="24"/>
        </w:rPr>
        <w:t>г. и прилагаемые к нему документы на предоставление</w:t>
      </w:r>
      <w:r>
        <w:rPr>
          <w:szCs w:val="24"/>
        </w:rPr>
        <w:t xml:space="preserve"> </w:t>
      </w:r>
      <w:r w:rsidRPr="00142763">
        <w:rPr>
          <w:szCs w:val="24"/>
        </w:rPr>
        <w:t>лицензии (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>)</w:t>
      </w:r>
      <w:r>
        <w:rPr>
          <w:szCs w:val="24"/>
        </w:rPr>
        <w:t xml:space="preserve"> </w:t>
      </w:r>
      <w:r w:rsidRPr="00142763">
        <w:rPr>
          <w:szCs w:val="24"/>
        </w:rPr>
        <w:t>(нужное подчеркнуть)  на осуществление медицинской деятельности,</w:t>
      </w:r>
      <w:r>
        <w:rPr>
          <w:szCs w:val="24"/>
        </w:rPr>
        <w:t xml:space="preserve"> </w:t>
      </w:r>
      <w:r w:rsidRPr="00142763">
        <w:rPr>
          <w:szCs w:val="24"/>
        </w:rPr>
        <w:t>уведомляет:</w:t>
      </w:r>
    </w:p>
    <w:p w14:paraId="649E3297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>___________________________________________________________________________</w:t>
      </w:r>
    </w:p>
    <w:p w14:paraId="2407B747" w14:textId="08701AEF" w:rsidR="002A4F1C" w:rsidRPr="006479C2" w:rsidRDefault="002A4F1C" w:rsidP="006479C2">
      <w:pPr>
        <w:pStyle w:val="ConsPlusNormal"/>
        <w:jc w:val="center"/>
        <w:rPr>
          <w:sz w:val="22"/>
          <w:szCs w:val="22"/>
        </w:rPr>
      </w:pPr>
      <w:r w:rsidRPr="006479C2">
        <w:rPr>
          <w:sz w:val="22"/>
          <w:szCs w:val="22"/>
        </w:rPr>
        <w:t>(наименование соискателя лицензии (лицензиата))</w:t>
      </w:r>
    </w:p>
    <w:p w14:paraId="570EF243" w14:textId="276FB3E8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о возврате заявления и </w:t>
      </w:r>
      <w:proofErr w:type="gramStart"/>
      <w:r w:rsidRPr="00142763">
        <w:rPr>
          <w:szCs w:val="24"/>
        </w:rPr>
        <w:t>прилагаемых  к</w:t>
      </w:r>
      <w:proofErr w:type="gramEnd"/>
      <w:r w:rsidRPr="00142763">
        <w:rPr>
          <w:szCs w:val="24"/>
        </w:rPr>
        <w:t xml:space="preserve"> нему документов  по  следующим</w:t>
      </w:r>
      <w:r>
        <w:rPr>
          <w:szCs w:val="24"/>
        </w:rPr>
        <w:t xml:space="preserve"> </w:t>
      </w:r>
      <w:r w:rsidRPr="00142763">
        <w:rPr>
          <w:szCs w:val="24"/>
        </w:rPr>
        <w:t>основаниям:</w:t>
      </w:r>
    </w:p>
    <w:p w14:paraId="7370DB83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</w:t>
      </w:r>
      <w:hyperlink w:anchor="P1516" w:history="1">
        <w:r w:rsidRPr="00142763">
          <w:rPr>
            <w:color w:val="0000FF"/>
            <w:szCs w:val="24"/>
          </w:rPr>
          <w:t>&lt;*&gt;</w:t>
        </w:r>
      </w:hyperlink>
      <w:r w:rsidRPr="00142763">
        <w:rPr>
          <w:szCs w:val="24"/>
        </w:rPr>
        <w:t xml:space="preserve"> </w:t>
      </w:r>
      <w:proofErr w:type="gramStart"/>
      <w:r w:rsidRPr="00142763">
        <w:rPr>
          <w:szCs w:val="24"/>
        </w:rPr>
        <w:t>заявление  о</w:t>
      </w:r>
      <w:proofErr w:type="gramEnd"/>
      <w:r w:rsidRPr="00142763">
        <w:rPr>
          <w:szCs w:val="24"/>
        </w:rPr>
        <w:t xml:space="preserve"> предоставлении  (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>) (нужное  подчеркнуть)</w:t>
      </w:r>
    </w:p>
    <w:p w14:paraId="4BA2355D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>лицензии оформлено с нарушением требований, установленных _________________</w:t>
      </w:r>
      <w:r>
        <w:rPr>
          <w:szCs w:val="24"/>
        </w:rPr>
        <w:t>_____________</w:t>
      </w:r>
    </w:p>
    <w:p w14:paraId="1B6EF698" w14:textId="068FF38B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(указать нужные положения) Федерального  </w:t>
      </w:r>
      <w:hyperlink r:id="rId21" w:history="1">
        <w:r w:rsidRPr="00142763">
          <w:rPr>
            <w:color w:val="0000FF"/>
            <w:szCs w:val="24"/>
          </w:rPr>
          <w:t>закона</w:t>
        </w:r>
      </w:hyperlink>
      <w:r w:rsidRPr="00142763">
        <w:rPr>
          <w:szCs w:val="24"/>
        </w:rPr>
        <w:t xml:space="preserve">  от  04.05.2011  </w:t>
      </w:r>
      <w:r>
        <w:rPr>
          <w:szCs w:val="24"/>
        </w:rPr>
        <w:t>№</w:t>
      </w:r>
      <w:r w:rsidRPr="00142763">
        <w:rPr>
          <w:szCs w:val="24"/>
        </w:rPr>
        <w:t xml:space="preserve"> 99-ФЗ </w:t>
      </w:r>
      <w:r>
        <w:rPr>
          <w:szCs w:val="24"/>
        </w:rPr>
        <w:t>«</w:t>
      </w:r>
      <w:r w:rsidRPr="00142763">
        <w:rPr>
          <w:szCs w:val="24"/>
        </w:rPr>
        <w:t>О</w:t>
      </w:r>
      <w:r>
        <w:rPr>
          <w:szCs w:val="24"/>
        </w:rPr>
        <w:t xml:space="preserve"> </w:t>
      </w:r>
      <w:r w:rsidRPr="00142763">
        <w:rPr>
          <w:szCs w:val="24"/>
        </w:rPr>
        <w:t>лицензировании  отдельных видов деятельности</w:t>
      </w:r>
      <w:r>
        <w:rPr>
          <w:szCs w:val="24"/>
        </w:rPr>
        <w:t>»</w:t>
      </w:r>
      <w:r w:rsidRPr="00142763">
        <w:rPr>
          <w:szCs w:val="24"/>
        </w:rPr>
        <w:t>: ____________________________</w:t>
      </w:r>
      <w:r>
        <w:rPr>
          <w:szCs w:val="24"/>
        </w:rPr>
        <w:t>_________________________</w:t>
      </w:r>
      <w:r w:rsidR="006479C2">
        <w:rPr>
          <w:szCs w:val="24"/>
        </w:rPr>
        <w:t>__;</w:t>
      </w:r>
    </w:p>
    <w:p w14:paraId="0AF6E3F0" w14:textId="517CC81E" w:rsidR="002A4F1C" w:rsidRPr="006479C2" w:rsidRDefault="002A4F1C" w:rsidP="006479C2">
      <w:pPr>
        <w:pStyle w:val="ConsPlusNormal"/>
        <w:jc w:val="center"/>
        <w:rPr>
          <w:sz w:val="22"/>
          <w:szCs w:val="22"/>
        </w:rPr>
      </w:pPr>
      <w:r w:rsidRPr="006479C2">
        <w:rPr>
          <w:sz w:val="22"/>
          <w:szCs w:val="22"/>
        </w:rPr>
        <w:t>(указать конкретные нарушения в оформлении заявления)</w:t>
      </w:r>
    </w:p>
    <w:p w14:paraId="3C9322F0" w14:textId="49937539" w:rsidR="002A4F1C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</w:t>
      </w:r>
      <w:hyperlink w:anchor="P1516" w:history="1">
        <w:r w:rsidRPr="00142763">
          <w:rPr>
            <w:color w:val="0000FF"/>
            <w:szCs w:val="24"/>
          </w:rPr>
          <w:t>&lt;*&gt;</w:t>
        </w:r>
      </w:hyperlink>
      <w:r w:rsidRPr="00142763">
        <w:rPr>
          <w:szCs w:val="24"/>
        </w:rPr>
        <w:t xml:space="preserve"> документы и (или) сведения, предусмотренные ______________ (указать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нужные положения) Федерального </w:t>
      </w:r>
      <w:hyperlink r:id="rId22" w:history="1">
        <w:r w:rsidRPr="00142763">
          <w:rPr>
            <w:color w:val="0000FF"/>
            <w:szCs w:val="24"/>
          </w:rPr>
          <w:t>закона</w:t>
        </w:r>
      </w:hyperlink>
      <w:r w:rsidRPr="00142763">
        <w:rPr>
          <w:szCs w:val="24"/>
        </w:rPr>
        <w:t xml:space="preserve">  от 04.05.2011 </w:t>
      </w:r>
      <w:r>
        <w:rPr>
          <w:szCs w:val="24"/>
        </w:rPr>
        <w:t>№</w:t>
      </w:r>
      <w:r w:rsidRPr="00142763">
        <w:rPr>
          <w:szCs w:val="24"/>
        </w:rPr>
        <w:t xml:space="preserve"> 99-ФЗ </w:t>
      </w:r>
      <w:r>
        <w:rPr>
          <w:szCs w:val="24"/>
        </w:rPr>
        <w:t>«</w:t>
      </w:r>
      <w:r w:rsidRPr="00142763">
        <w:rPr>
          <w:szCs w:val="24"/>
        </w:rPr>
        <w:t>О</w:t>
      </w:r>
      <w:r>
        <w:rPr>
          <w:szCs w:val="24"/>
        </w:rPr>
        <w:t xml:space="preserve"> </w:t>
      </w:r>
      <w:r w:rsidRPr="00142763">
        <w:rPr>
          <w:szCs w:val="24"/>
        </w:rPr>
        <w:t>лицензировании  отдельных  видов  деятельности</w:t>
      </w:r>
      <w:r>
        <w:rPr>
          <w:szCs w:val="24"/>
        </w:rPr>
        <w:t>»</w:t>
      </w:r>
      <w:r w:rsidRPr="00142763">
        <w:rPr>
          <w:szCs w:val="24"/>
        </w:rPr>
        <w:t>, представлены не в полном</w:t>
      </w:r>
      <w:r>
        <w:rPr>
          <w:szCs w:val="24"/>
        </w:rPr>
        <w:t xml:space="preserve"> </w:t>
      </w:r>
      <w:r w:rsidRPr="00142763">
        <w:rPr>
          <w:szCs w:val="24"/>
        </w:rPr>
        <w:t xml:space="preserve">объеме (отсутствуют): </w:t>
      </w:r>
      <w:r>
        <w:rPr>
          <w:szCs w:val="24"/>
        </w:rPr>
        <w:t>____________________________</w:t>
      </w:r>
    </w:p>
    <w:p w14:paraId="73B0263A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>_________________________________________________</w:t>
      </w:r>
      <w:r>
        <w:rPr>
          <w:szCs w:val="24"/>
        </w:rPr>
        <w:t>________________________________</w:t>
      </w:r>
      <w:r w:rsidRPr="00142763">
        <w:rPr>
          <w:szCs w:val="24"/>
        </w:rPr>
        <w:t>___.</w:t>
      </w:r>
    </w:p>
    <w:p w14:paraId="47B7857E" w14:textId="43B1285A" w:rsidR="002A4F1C" w:rsidRPr="006479C2" w:rsidRDefault="002A4F1C" w:rsidP="006479C2">
      <w:pPr>
        <w:pStyle w:val="ConsPlusNormal"/>
        <w:jc w:val="center"/>
        <w:rPr>
          <w:sz w:val="22"/>
          <w:szCs w:val="22"/>
        </w:rPr>
      </w:pPr>
      <w:r w:rsidRPr="006479C2">
        <w:rPr>
          <w:sz w:val="22"/>
          <w:szCs w:val="22"/>
        </w:rPr>
        <w:t>(указать перечень отсутствующих документов)</w:t>
      </w:r>
    </w:p>
    <w:p w14:paraId="66890784" w14:textId="3B3A344F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>Приложение: заявление о предоставлении (</w:t>
      </w:r>
      <w:r>
        <w:rPr>
          <w:szCs w:val="24"/>
        </w:rPr>
        <w:t>внесении изменений в реестр лицензий</w:t>
      </w:r>
      <w:r w:rsidRPr="00142763">
        <w:rPr>
          <w:szCs w:val="24"/>
        </w:rPr>
        <w:t>) (нужное</w:t>
      </w:r>
      <w:r>
        <w:rPr>
          <w:szCs w:val="24"/>
        </w:rPr>
        <w:t xml:space="preserve"> </w:t>
      </w:r>
      <w:r w:rsidRPr="00142763">
        <w:rPr>
          <w:szCs w:val="24"/>
        </w:rPr>
        <w:t>подчеркнуть) лицензии на осуществление медицинской деятельности и</w:t>
      </w:r>
      <w:r>
        <w:rPr>
          <w:szCs w:val="24"/>
        </w:rPr>
        <w:t xml:space="preserve"> </w:t>
      </w:r>
      <w:r w:rsidRPr="00142763">
        <w:rPr>
          <w:szCs w:val="24"/>
        </w:rPr>
        <w:t>прилагаемые к нему документы на _____ л. в 1 экз.</w:t>
      </w:r>
    </w:p>
    <w:p w14:paraId="31F23D81" w14:textId="77777777" w:rsidR="002A4F1C" w:rsidRPr="006479C2" w:rsidRDefault="002A4F1C" w:rsidP="002A4F1C">
      <w:pPr>
        <w:pStyle w:val="ConsPlusNormal"/>
        <w:jc w:val="both"/>
        <w:rPr>
          <w:sz w:val="20"/>
        </w:rPr>
      </w:pPr>
    </w:p>
    <w:p w14:paraId="352E3C94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--------------------------------</w:t>
      </w:r>
    </w:p>
    <w:p w14:paraId="49D6D4E1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bookmarkStart w:id="15" w:name="P1516"/>
      <w:bookmarkEnd w:id="15"/>
      <w:r w:rsidRPr="00142763">
        <w:rPr>
          <w:szCs w:val="24"/>
        </w:rPr>
        <w:t xml:space="preserve">    &lt;*&gt; Нужное указать.</w:t>
      </w:r>
    </w:p>
    <w:p w14:paraId="51B190C8" w14:textId="77777777" w:rsidR="002A4F1C" w:rsidRPr="006479C2" w:rsidRDefault="002A4F1C" w:rsidP="002A4F1C">
      <w:pPr>
        <w:pStyle w:val="ConsPlusNormal"/>
        <w:jc w:val="both"/>
        <w:rPr>
          <w:sz w:val="20"/>
        </w:rPr>
      </w:pPr>
    </w:p>
    <w:p w14:paraId="240C28B7" w14:textId="77777777" w:rsidR="002A4F1C" w:rsidRPr="00142763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Министр ________________________ ______________________________________</w:t>
      </w:r>
    </w:p>
    <w:p w14:paraId="0182C914" w14:textId="01DD1941" w:rsidR="002A4F1C" w:rsidRPr="009E398E" w:rsidRDefault="002A4F1C" w:rsidP="002A4F1C">
      <w:pPr>
        <w:pStyle w:val="ConsPlusNormal"/>
        <w:jc w:val="both"/>
        <w:rPr>
          <w:sz w:val="20"/>
        </w:rPr>
      </w:pPr>
      <w:r w:rsidRPr="00142763">
        <w:rPr>
          <w:szCs w:val="24"/>
        </w:rPr>
        <w:t xml:space="preserve">                  </w:t>
      </w:r>
      <w:r w:rsidR="009E398E">
        <w:rPr>
          <w:szCs w:val="24"/>
        </w:rPr>
        <w:t xml:space="preserve">                               </w:t>
      </w:r>
      <w:r w:rsidRPr="009E398E">
        <w:rPr>
          <w:sz w:val="20"/>
        </w:rPr>
        <w:t>(</w:t>
      </w:r>
      <w:proofErr w:type="gramStart"/>
      <w:r w:rsidRPr="009E398E">
        <w:rPr>
          <w:sz w:val="20"/>
        </w:rPr>
        <w:t xml:space="preserve">подпись)   </w:t>
      </w:r>
      <w:proofErr w:type="gramEnd"/>
      <w:r w:rsidRPr="009E398E">
        <w:rPr>
          <w:sz w:val="20"/>
        </w:rPr>
        <w:t xml:space="preserve">                      (Ф.И.О.)</w:t>
      </w:r>
    </w:p>
    <w:p w14:paraId="62271CB1" w14:textId="118497C2" w:rsidR="00361F9E" w:rsidRDefault="002A4F1C" w:rsidP="002A4F1C">
      <w:pPr>
        <w:pStyle w:val="ConsPlusNormal"/>
        <w:jc w:val="both"/>
        <w:rPr>
          <w:szCs w:val="24"/>
        </w:rPr>
      </w:pPr>
      <w:r w:rsidRPr="00142763">
        <w:rPr>
          <w:szCs w:val="24"/>
        </w:rPr>
        <w:t xml:space="preserve">    Исполнитель ___________________________________________________________</w:t>
      </w:r>
    </w:p>
    <w:p w14:paraId="504C5DFB" w14:textId="26BE9EB5" w:rsidR="00A20F32" w:rsidRDefault="002A4F1C" w:rsidP="009E398E">
      <w:pPr>
        <w:pStyle w:val="ConsPlusNormal"/>
        <w:jc w:val="both"/>
        <w:rPr>
          <w:sz w:val="20"/>
        </w:rPr>
      </w:pPr>
      <w:r w:rsidRPr="009E398E">
        <w:rPr>
          <w:sz w:val="20"/>
        </w:rPr>
        <w:t>(должность, Ф.И.О., телефон, электронный адрес)</w:t>
      </w:r>
    </w:p>
    <w:p w14:paraId="52FA050F" w14:textId="25D94476" w:rsidR="00E51E4D" w:rsidRPr="00280DC2" w:rsidRDefault="00E51E4D" w:rsidP="00E51E4D">
      <w:pPr>
        <w:jc w:val="right"/>
        <w:rPr>
          <w:sz w:val="22"/>
          <w:szCs w:val="22"/>
        </w:rPr>
      </w:pPr>
      <w:r w:rsidRPr="00280DC2">
        <w:rPr>
          <w:sz w:val="22"/>
          <w:szCs w:val="22"/>
        </w:rPr>
        <w:lastRenderedPageBreak/>
        <w:t xml:space="preserve">Приложение № </w:t>
      </w:r>
      <w:r w:rsidR="0060262D">
        <w:rPr>
          <w:sz w:val="22"/>
          <w:szCs w:val="22"/>
        </w:rPr>
        <w:t>1</w:t>
      </w:r>
      <w:r w:rsidR="000175CC">
        <w:rPr>
          <w:sz w:val="22"/>
          <w:szCs w:val="22"/>
        </w:rPr>
        <w:t>1</w:t>
      </w:r>
    </w:p>
    <w:p w14:paraId="5CA0F680" w14:textId="77777777" w:rsidR="00E51E4D" w:rsidRPr="00C91B57" w:rsidRDefault="00E51E4D" w:rsidP="00E51E4D">
      <w:pPr>
        <w:ind w:left="180" w:hanging="84"/>
        <w:jc w:val="right"/>
        <w:rPr>
          <w:sz w:val="22"/>
          <w:szCs w:val="22"/>
        </w:rPr>
      </w:pPr>
      <w:r w:rsidRPr="00B11E7A">
        <w:t xml:space="preserve">                                                                                                                 </w:t>
      </w:r>
      <w:r w:rsidRPr="00C91B57">
        <w:rPr>
          <w:sz w:val="22"/>
          <w:szCs w:val="22"/>
        </w:rPr>
        <w:t xml:space="preserve">к приказу министерства </w:t>
      </w:r>
    </w:p>
    <w:p w14:paraId="261D757A" w14:textId="77777777" w:rsidR="00E51E4D" w:rsidRPr="00C91B57" w:rsidRDefault="00E51E4D" w:rsidP="00E51E4D">
      <w:pPr>
        <w:ind w:left="180" w:hanging="84"/>
        <w:jc w:val="right"/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здравоохранения   Калужской области </w:t>
      </w:r>
    </w:p>
    <w:p w14:paraId="53308F27" w14:textId="77777777" w:rsidR="00E51E4D" w:rsidRPr="00C91B57" w:rsidRDefault="00E51E4D" w:rsidP="00E51E4D">
      <w:pPr>
        <w:rPr>
          <w:sz w:val="22"/>
          <w:szCs w:val="22"/>
        </w:rPr>
      </w:pPr>
      <w:r w:rsidRPr="00C91B57">
        <w:rPr>
          <w:sz w:val="22"/>
          <w:szCs w:val="22"/>
        </w:rPr>
        <w:t xml:space="preserve">                                                                                                                      от                                    №              </w:t>
      </w:r>
    </w:p>
    <w:p w14:paraId="08F0B01A" w14:textId="77777777" w:rsidR="00E51E4D" w:rsidRPr="00C91B57" w:rsidRDefault="00E51E4D" w:rsidP="00E51E4D">
      <w:pPr>
        <w:rPr>
          <w:sz w:val="22"/>
          <w:szCs w:val="22"/>
        </w:rPr>
      </w:pPr>
    </w:p>
    <w:p w14:paraId="14A07C43" w14:textId="0B6DDC4E" w:rsidR="00E51E4D" w:rsidRPr="009E398E" w:rsidRDefault="00E51E4D" w:rsidP="00E51E4D">
      <w:pPr>
        <w:pStyle w:val="ConsPlusTitlePage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Приложение N 1</w:t>
      </w:r>
      <w:r>
        <w:rPr>
          <w:rFonts w:ascii="Times New Roman" w:hAnsi="Times New Roman" w:cs="Times New Roman"/>
          <w:sz w:val="22"/>
          <w:szCs w:val="22"/>
        </w:rPr>
        <w:t>8</w:t>
      </w:r>
    </w:p>
    <w:p w14:paraId="6BCBCD43" w14:textId="77777777" w:rsidR="00E51E4D" w:rsidRPr="009E398E" w:rsidRDefault="00E51E4D" w:rsidP="00E51E4D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 xml:space="preserve">к Приказу министерства </w:t>
      </w:r>
    </w:p>
    <w:p w14:paraId="048E62A7" w14:textId="77777777" w:rsidR="00E51E4D" w:rsidRPr="009E398E" w:rsidRDefault="00E51E4D" w:rsidP="00E51E4D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здравоохранения Калужской области</w:t>
      </w:r>
    </w:p>
    <w:p w14:paraId="656B55F1" w14:textId="77777777" w:rsidR="00E51E4D" w:rsidRPr="009E398E" w:rsidRDefault="00E51E4D" w:rsidP="00E51E4D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 w:rsidRPr="009E398E">
        <w:rPr>
          <w:rFonts w:ascii="Times New Roman" w:hAnsi="Times New Roman" w:cs="Times New Roman"/>
          <w:sz w:val="22"/>
          <w:szCs w:val="22"/>
        </w:rPr>
        <w:t>от 22 мая 2012 г. N 549</w:t>
      </w:r>
    </w:p>
    <w:p w14:paraId="635CF8A5" w14:textId="00BBB1DB" w:rsidR="00361F9E" w:rsidRDefault="00361F9E" w:rsidP="009E398E">
      <w:pPr>
        <w:pStyle w:val="ConsPlusNormal"/>
        <w:jc w:val="both"/>
        <w:rPr>
          <w:sz w:val="20"/>
        </w:rPr>
      </w:pPr>
    </w:p>
    <w:p w14:paraId="3BA2BEDA" w14:textId="6D80960C" w:rsidR="00361F9E" w:rsidRDefault="00361F9E" w:rsidP="009E398E">
      <w:pPr>
        <w:pStyle w:val="ConsPlusNormal"/>
        <w:jc w:val="both"/>
        <w:rPr>
          <w:sz w:val="20"/>
        </w:rPr>
      </w:pPr>
    </w:p>
    <w:p w14:paraId="1E4C3F62" w14:textId="77777777" w:rsidR="00361F9E" w:rsidRDefault="00361F9E" w:rsidP="00361F9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</w:t>
      </w:r>
    </w:p>
    <w:p w14:paraId="6E284AB8" w14:textId="77777777" w:rsidR="00361F9E" w:rsidRDefault="00361F9E" w:rsidP="00361F9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61F9E" w14:paraId="72ADA68F" w14:textId="77777777">
        <w:tc>
          <w:tcPr>
            <w:tcW w:w="9071" w:type="dxa"/>
          </w:tcPr>
          <w:p w14:paraId="1AC776EC" w14:textId="77777777" w:rsidR="00361F9E" w:rsidRPr="0095184D" w:rsidRDefault="00361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84D">
              <w:rPr>
                <w:rFonts w:eastAsiaTheme="minorHAnsi"/>
                <w:sz w:val="24"/>
                <w:szCs w:val="24"/>
                <w:lang w:eastAsia="en-US"/>
              </w:rPr>
              <w:t>Уведомление</w:t>
            </w:r>
          </w:p>
          <w:p w14:paraId="2F8825D9" w14:textId="352C0491" w:rsidR="0095184D" w:rsidRPr="0095184D" w:rsidRDefault="00361F9E" w:rsidP="009518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84D">
              <w:rPr>
                <w:rFonts w:eastAsiaTheme="minorHAnsi"/>
                <w:sz w:val="24"/>
                <w:szCs w:val="24"/>
                <w:lang w:eastAsia="en-US"/>
              </w:rPr>
              <w:t>об отказе в предоставлении лицензии</w:t>
            </w:r>
            <w:r w:rsidR="0095184D" w:rsidRPr="0095184D">
              <w:rPr>
                <w:rFonts w:eastAsiaTheme="minorHAnsi"/>
                <w:sz w:val="24"/>
                <w:szCs w:val="24"/>
                <w:lang w:eastAsia="en-US"/>
              </w:rPr>
              <w:t xml:space="preserve"> (во внесении изменений в реестр лицензий)</w:t>
            </w:r>
          </w:p>
          <w:p w14:paraId="7129FBCC" w14:textId="2EE9864D" w:rsidR="00361F9E" w:rsidRDefault="00361F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5184D">
              <w:rPr>
                <w:rFonts w:eastAsiaTheme="minorHAnsi"/>
                <w:sz w:val="24"/>
                <w:szCs w:val="24"/>
                <w:lang w:eastAsia="en-US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076AB1" w:rsidRPr="0095184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5184D">
              <w:rPr>
                <w:rFonts w:eastAsiaTheme="minorHAnsi"/>
                <w:sz w:val="24"/>
                <w:szCs w:val="24"/>
                <w:lang w:eastAsia="en-US"/>
              </w:rPr>
              <w:t>Сколково</w:t>
            </w:r>
            <w:r w:rsidR="00076AB1" w:rsidRPr="009518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95184D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hyperlink r:id="rId23" w:history="1">
              <w:r w:rsidRPr="0095184D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</w:tbl>
    <w:p w14:paraId="0ADBBA0F" w14:textId="77777777" w:rsidR="00361F9E" w:rsidRDefault="00361F9E" w:rsidP="0036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4E75BC9" w14:textId="3CE6FBEC" w:rsidR="00361F9E" w:rsidRPr="00FD3665" w:rsidRDefault="00361F9E" w:rsidP="00E51E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D3665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24" w:history="1">
        <w:r w:rsidRPr="00FD3665">
          <w:rPr>
            <w:rFonts w:eastAsiaTheme="minorHAnsi"/>
            <w:color w:val="0000FF"/>
            <w:sz w:val="24"/>
            <w:szCs w:val="24"/>
            <w:lang w:eastAsia="en-US"/>
          </w:rPr>
          <w:t>частью 6.1 статьи 14</w:t>
        </w:r>
      </w:hyperlink>
      <w:r w:rsidR="0095184D" w:rsidRPr="00FD3665">
        <w:rPr>
          <w:rFonts w:eastAsiaTheme="minorHAnsi"/>
          <w:sz w:val="24"/>
          <w:szCs w:val="24"/>
          <w:lang w:eastAsia="en-US"/>
        </w:rPr>
        <w:t xml:space="preserve"> (</w:t>
      </w:r>
      <w:hyperlink r:id="rId25" w:history="1">
        <w:r w:rsidR="0095184D" w:rsidRPr="00FD3665">
          <w:rPr>
            <w:rFonts w:eastAsiaTheme="minorHAnsi"/>
            <w:color w:val="0000FF"/>
            <w:sz w:val="24"/>
            <w:szCs w:val="24"/>
            <w:lang w:eastAsia="en-US"/>
          </w:rPr>
          <w:t>частью 20 статьи 18</w:t>
        </w:r>
      </w:hyperlink>
      <w:r w:rsidR="0095184D" w:rsidRPr="00FD3665">
        <w:rPr>
          <w:rFonts w:eastAsiaTheme="minorHAnsi"/>
          <w:sz w:val="24"/>
          <w:szCs w:val="24"/>
          <w:lang w:eastAsia="en-US"/>
        </w:rPr>
        <w:t xml:space="preserve">) (нужное указать) </w:t>
      </w:r>
      <w:r w:rsidRPr="00FD3665">
        <w:rPr>
          <w:rFonts w:eastAsiaTheme="minorHAnsi"/>
          <w:sz w:val="24"/>
          <w:szCs w:val="24"/>
          <w:lang w:eastAsia="en-US"/>
        </w:rPr>
        <w:t xml:space="preserve"> Федерального закона от 4 мая 2011 г. N 99-ФЗ «О лицензировании отдельных видов деятельности</w:t>
      </w:r>
      <w:r w:rsidR="00076AB1" w:rsidRPr="00FD3665">
        <w:rPr>
          <w:rFonts w:eastAsiaTheme="minorHAnsi"/>
          <w:sz w:val="24"/>
          <w:szCs w:val="24"/>
          <w:lang w:eastAsia="en-US"/>
        </w:rPr>
        <w:t>»</w:t>
      </w:r>
      <w:r w:rsidRPr="00FD3665">
        <w:rPr>
          <w:rFonts w:eastAsiaTheme="minorHAnsi"/>
          <w:sz w:val="24"/>
          <w:szCs w:val="24"/>
          <w:lang w:eastAsia="en-US"/>
        </w:rPr>
        <w:t xml:space="preserve"> по</w:t>
      </w:r>
      <w:r w:rsidR="00076AB1" w:rsidRPr="00FD3665">
        <w:rPr>
          <w:rFonts w:eastAsiaTheme="minorHAnsi"/>
          <w:sz w:val="24"/>
          <w:szCs w:val="24"/>
          <w:lang w:eastAsia="en-US"/>
        </w:rPr>
        <w:t xml:space="preserve"> </w:t>
      </w:r>
      <w:r w:rsidRPr="00FD3665">
        <w:rPr>
          <w:rFonts w:eastAsiaTheme="minorHAnsi"/>
          <w:sz w:val="24"/>
          <w:szCs w:val="24"/>
          <w:lang w:eastAsia="en-US"/>
        </w:rPr>
        <w:t xml:space="preserve">результатам рассмотрения </w:t>
      </w:r>
      <w:r w:rsidR="00076AB1" w:rsidRPr="00FD3665">
        <w:rPr>
          <w:rFonts w:eastAsiaTheme="minorHAnsi"/>
          <w:sz w:val="24"/>
          <w:szCs w:val="24"/>
          <w:lang w:eastAsia="en-US"/>
        </w:rPr>
        <w:t>министерством здравоохранения Калужской области зая</w:t>
      </w:r>
      <w:r w:rsidRPr="00FD3665">
        <w:rPr>
          <w:rFonts w:eastAsiaTheme="minorHAnsi"/>
          <w:sz w:val="24"/>
          <w:szCs w:val="24"/>
          <w:lang w:eastAsia="en-US"/>
        </w:rPr>
        <w:t>вления о предоставлении лицензии</w:t>
      </w:r>
      <w:r w:rsidR="00107F46" w:rsidRPr="00FD3665">
        <w:rPr>
          <w:rFonts w:eastAsiaTheme="minorHAnsi"/>
          <w:sz w:val="24"/>
          <w:szCs w:val="24"/>
          <w:lang w:eastAsia="en-US"/>
        </w:rPr>
        <w:t xml:space="preserve"> (о внесении изменений в реестр лицензий) (нужное указать) </w:t>
      </w:r>
      <w:r w:rsidRPr="00FD3665">
        <w:rPr>
          <w:rFonts w:eastAsiaTheme="minorHAnsi"/>
          <w:sz w:val="24"/>
          <w:szCs w:val="24"/>
          <w:lang w:eastAsia="en-US"/>
        </w:rPr>
        <w:t>на осуществление</w:t>
      </w:r>
      <w:r w:rsidR="00076AB1" w:rsidRPr="00FD3665">
        <w:rPr>
          <w:rFonts w:eastAsiaTheme="minorHAnsi"/>
          <w:sz w:val="24"/>
          <w:szCs w:val="24"/>
          <w:lang w:eastAsia="en-US"/>
        </w:rPr>
        <w:t xml:space="preserve"> </w:t>
      </w:r>
      <w:r w:rsidRPr="00FD3665">
        <w:rPr>
          <w:rFonts w:eastAsiaTheme="minorHAnsi"/>
          <w:sz w:val="24"/>
          <w:szCs w:val="24"/>
          <w:lang w:eastAsia="en-US"/>
        </w:rPr>
        <w:t>медицинской деятельности регистрационный входящий N ____</w:t>
      </w:r>
      <w:r w:rsidR="00076AB1" w:rsidRPr="00FD3665">
        <w:rPr>
          <w:rFonts w:eastAsiaTheme="minorHAnsi"/>
          <w:sz w:val="24"/>
          <w:szCs w:val="24"/>
          <w:lang w:eastAsia="en-US"/>
        </w:rPr>
        <w:t xml:space="preserve"> </w:t>
      </w:r>
      <w:r w:rsidRPr="00FD3665">
        <w:rPr>
          <w:rFonts w:eastAsiaTheme="minorHAnsi"/>
          <w:sz w:val="24"/>
          <w:szCs w:val="24"/>
          <w:lang w:eastAsia="en-US"/>
        </w:rPr>
        <w:t>от ____________ 20__г.)__________________________________________</w:t>
      </w:r>
      <w:r w:rsidR="00FD3665" w:rsidRPr="00FD3665">
        <w:rPr>
          <w:rFonts w:eastAsiaTheme="minorHAnsi"/>
          <w:sz w:val="24"/>
          <w:szCs w:val="24"/>
          <w:lang w:eastAsia="en-US"/>
        </w:rPr>
        <w:t>____</w:t>
      </w:r>
      <w:r w:rsidR="00E51E4D">
        <w:rPr>
          <w:rFonts w:eastAsiaTheme="minorHAnsi"/>
          <w:sz w:val="24"/>
          <w:szCs w:val="24"/>
          <w:lang w:eastAsia="en-US"/>
        </w:rPr>
        <w:t>________________________________</w:t>
      </w:r>
    </w:p>
    <w:p w14:paraId="5AB8F56D" w14:textId="05EE6AB0" w:rsidR="00361F9E" w:rsidRPr="00E51E4D" w:rsidRDefault="00361F9E" w:rsidP="00E51E4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E51E4D">
        <w:rPr>
          <w:rFonts w:eastAsiaTheme="minorHAnsi"/>
          <w:sz w:val="22"/>
          <w:szCs w:val="22"/>
          <w:lang w:eastAsia="en-US"/>
        </w:rPr>
        <w:t>(наименование соискателя лицензии)</w:t>
      </w:r>
    </w:p>
    <w:p w14:paraId="04AC3469" w14:textId="77777777" w:rsidR="00361F9E" w:rsidRPr="00E51E4D" w:rsidRDefault="00361F9E" w:rsidP="00E51E4D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30310DD4" w14:textId="499B6B16" w:rsidR="00E51E4D" w:rsidRDefault="00361F9E" w:rsidP="00361F9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D3665">
        <w:rPr>
          <w:rFonts w:eastAsiaTheme="minorHAnsi"/>
          <w:sz w:val="24"/>
          <w:szCs w:val="24"/>
          <w:lang w:eastAsia="en-US"/>
        </w:rPr>
        <w:t>и прилагаемых к нему документов, уведомляет об отказе в предоставлении</w:t>
      </w:r>
      <w:r w:rsidR="00444C8F" w:rsidRPr="00FD3665">
        <w:rPr>
          <w:rFonts w:eastAsiaTheme="minorHAnsi"/>
          <w:sz w:val="24"/>
          <w:szCs w:val="24"/>
          <w:lang w:eastAsia="en-US"/>
        </w:rPr>
        <w:t xml:space="preserve"> </w:t>
      </w:r>
      <w:r w:rsidRPr="00FD3665">
        <w:rPr>
          <w:rFonts w:eastAsiaTheme="minorHAnsi"/>
          <w:sz w:val="24"/>
          <w:szCs w:val="24"/>
          <w:lang w:eastAsia="en-US"/>
        </w:rPr>
        <w:t>лицензии на осуществление медицинской деятельности</w:t>
      </w:r>
      <w:r w:rsidR="00FD3665" w:rsidRPr="00FD3665">
        <w:rPr>
          <w:rFonts w:eastAsiaTheme="minorHAnsi"/>
          <w:sz w:val="24"/>
          <w:szCs w:val="24"/>
          <w:lang w:eastAsia="en-US"/>
        </w:rPr>
        <w:t xml:space="preserve"> (о внесении изменений в реестр лицензий) </w:t>
      </w:r>
      <w:r w:rsidRPr="00FD3665">
        <w:rPr>
          <w:rFonts w:eastAsiaTheme="minorHAnsi"/>
          <w:sz w:val="24"/>
          <w:szCs w:val="24"/>
          <w:lang w:eastAsia="en-US"/>
        </w:rPr>
        <w:t>по причине наличия</w:t>
      </w:r>
      <w:r w:rsidR="00444C8F" w:rsidRPr="00FD3665">
        <w:rPr>
          <w:rFonts w:eastAsiaTheme="minorHAnsi"/>
          <w:sz w:val="24"/>
          <w:szCs w:val="24"/>
          <w:lang w:eastAsia="en-US"/>
        </w:rPr>
        <w:t xml:space="preserve"> </w:t>
      </w:r>
      <w:r w:rsidRPr="00FD3665">
        <w:rPr>
          <w:rFonts w:eastAsiaTheme="minorHAnsi"/>
          <w:sz w:val="24"/>
          <w:szCs w:val="24"/>
          <w:lang w:eastAsia="en-US"/>
        </w:rPr>
        <w:t xml:space="preserve">оснований,  предусмотренных </w:t>
      </w:r>
      <w:hyperlink r:id="rId26" w:history="1">
        <w:r w:rsidRPr="00FD3665">
          <w:rPr>
            <w:rFonts w:eastAsiaTheme="minorHAnsi"/>
            <w:color w:val="0000FF"/>
            <w:sz w:val="24"/>
            <w:szCs w:val="24"/>
            <w:lang w:eastAsia="en-US"/>
          </w:rPr>
          <w:t>частью 7 статьи 14</w:t>
        </w:r>
      </w:hyperlink>
      <w:r w:rsidRPr="00FD3665">
        <w:rPr>
          <w:rFonts w:eastAsiaTheme="minorHAnsi"/>
          <w:sz w:val="24"/>
          <w:szCs w:val="24"/>
          <w:lang w:eastAsia="en-US"/>
        </w:rPr>
        <w:t xml:space="preserve"> Федерального закона от 4 мая</w:t>
      </w:r>
      <w:r w:rsidR="00444C8F" w:rsidRPr="00FD3665">
        <w:rPr>
          <w:rFonts w:eastAsiaTheme="minorHAnsi"/>
          <w:sz w:val="24"/>
          <w:szCs w:val="24"/>
          <w:lang w:eastAsia="en-US"/>
        </w:rPr>
        <w:t xml:space="preserve"> </w:t>
      </w:r>
      <w:r w:rsidRPr="00FD3665">
        <w:rPr>
          <w:rFonts w:eastAsiaTheme="minorHAnsi"/>
          <w:sz w:val="24"/>
          <w:szCs w:val="24"/>
          <w:lang w:eastAsia="en-US"/>
        </w:rPr>
        <w:t xml:space="preserve">2011 г. </w:t>
      </w:r>
      <w:r w:rsidR="00E51E4D">
        <w:rPr>
          <w:rFonts w:eastAsiaTheme="minorHAnsi"/>
          <w:sz w:val="24"/>
          <w:szCs w:val="24"/>
          <w:lang w:eastAsia="en-US"/>
        </w:rPr>
        <w:t xml:space="preserve">      №</w:t>
      </w:r>
      <w:r w:rsidRPr="00FD3665">
        <w:rPr>
          <w:rFonts w:eastAsiaTheme="minorHAnsi"/>
          <w:sz w:val="24"/>
          <w:szCs w:val="24"/>
          <w:lang w:eastAsia="en-US"/>
        </w:rPr>
        <w:t xml:space="preserve"> 99-ФЗ </w:t>
      </w:r>
      <w:r w:rsidR="00E51E4D">
        <w:rPr>
          <w:rFonts w:eastAsiaTheme="minorHAnsi"/>
          <w:sz w:val="24"/>
          <w:szCs w:val="24"/>
          <w:lang w:eastAsia="en-US"/>
        </w:rPr>
        <w:t>«</w:t>
      </w:r>
      <w:r w:rsidRPr="00FD3665">
        <w:rPr>
          <w:rFonts w:eastAsiaTheme="minorHAnsi"/>
          <w:sz w:val="24"/>
          <w:szCs w:val="24"/>
          <w:lang w:eastAsia="en-US"/>
        </w:rPr>
        <w:t>О лицензировании отдельных видов деятельности</w:t>
      </w:r>
      <w:r w:rsidR="00E51E4D">
        <w:rPr>
          <w:rFonts w:eastAsiaTheme="minorHAnsi"/>
          <w:sz w:val="24"/>
          <w:szCs w:val="24"/>
          <w:lang w:eastAsia="en-US"/>
        </w:rPr>
        <w:t>»</w:t>
      </w:r>
      <w:r w:rsidRPr="00FD3665">
        <w:rPr>
          <w:rFonts w:eastAsiaTheme="minorHAnsi"/>
          <w:sz w:val="24"/>
          <w:szCs w:val="24"/>
          <w:lang w:eastAsia="en-US"/>
        </w:rPr>
        <w:t xml:space="preserve"> __________</w:t>
      </w:r>
      <w:r w:rsidR="00E51E4D">
        <w:rPr>
          <w:rFonts w:eastAsiaTheme="minorHAnsi"/>
          <w:sz w:val="24"/>
          <w:szCs w:val="24"/>
          <w:lang w:eastAsia="en-US"/>
        </w:rPr>
        <w:t>___________________</w:t>
      </w:r>
    </w:p>
    <w:p w14:paraId="6D7A8B5E" w14:textId="04F5FEA8" w:rsidR="00361F9E" w:rsidRPr="00FD3665" w:rsidRDefault="00361F9E" w:rsidP="00361F9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D3665"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  <w:r w:rsidR="00FD3665" w:rsidRPr="00FD3665">
        <w:rPr>
          <w:rFonts w:eastAsiaTheme="minorHAnsi"/>
          <w:sz w:val="24"/>
          <w:szCs w:val="24"/>
          <w:lang w:eastAsia="en-US"/>
        </w:rPr>
        <w:t>___________________</w:t>
      </w:r>
    </w:p>
    <w:p w14:paraId="114183AC" w14:textId="6C371412" w:rsidR="00361F9E" w:rsidRPr="00FD3665" w:rsidRDefault="00361F9E" w:rsidP="00AA626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D3665">
        <w:rPr>
          <w:rFonts w:eastAsiaTheme="minorHAnsi"/>
          <w:sz w:val="24"/>
          <w:szCs w:val="24"/>
          <w:lang w:eastAsia="en-US"/>
        </w:rPr>
        <w:t>(указать мотивированное обоснование причин отказа)</w:t>
      </w:r>
    </w:p>
    <w:p w14:paraId="19650DF7" w14:textId="77777777" w:rsidR="00361F9E" w:rsidRPr="00FD3665" w:rsidRDefault="00361F9E" w:rsidP="00361F9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4D58436" w14:textId="52EF2F54" w:rsidR="00361F9E" w:rsidRPr="00FD3665" w:rsidRDefault="00361F9E" w:rsidP="00361F9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D3665">
        <w:rPr>
          <w:rFonts w:eastAsiaTheme="minorHAnsi"/>
          <w:sz w:val="24"/>
          <w:szCs w:val="24"/>
          <w:lang w:eastAsia="en-US"/>
        </w:rPr>
        <w:t xml:space="preserve">    Реквизиты акта оценки соискателя лицензии: от ______</w:t>
      </w:r>
      <w:r w:rsidR="00E51E4D">
        <w:rPr>
          <w:rFonts w:eastAsiaTheme="minorHAnsi"/>
          <w:sz w:val="24"/>
          <w:szCs w:val="24"/>
          <w:lang w:eastAsia="en-US"/>
        </w:rPr>
        <w:t>_______</w:t>
      </w:r>
      <w:r w:rsidRPr="00FD3665">
        <w:rPr>
          <w:rFonts w:eastAsiaTheme="minorHAnsi"/>
          <w:sz w:val="24"/>
          <w:szCs w:val="24"/>
          <w:lang w:eastAsia="en-US"/>
        </w:rPr>
        <w:t>___ 20__ г. N _____</w:t>
      </w:r>
    </w:p>
    <w:p w14:paraId="1E3DF066" w14:textId="77777777" w:rsidR="00361F9E" w:rsidRPr="00FD3665" w:rsidRDefault="00361F9E" w:rsidP="00361F9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17B47049" w14:textId="77777777" w:rsidR="00FD3665" w:rsidRPr="00FD3665" w:rsidRDefault="00FD3665" w:rsidP="00FD3665">
      <w:pPr>
        <w:pStyle w:val="ConsPlusNormal"/>
        <w:jc w:val="both"/>
        <w:rPr>
          <w:szCs w:val="24"/>
        </w:rPr>
      </w:pPr>
      <w:r w:rsidRPr="00FD3665">
        <w:rPr>
          <w:szCs w:val="24"/>
        </w:rPr>
        <w:t>Министр ________________________ ______________________________________</w:t>
      </w:r>
    </w:p>
    <w:p w14:paraId="00447112" w14:textId="77777777" w:rsidR="00FD3665" w:rsidRPr="00FD3665" w:rsidRDefault="00FD3665" w:rsidP="00FD3665">
      <w:pPr>
        <w:pStyle w:val="ConsPlusNormal"/>
        <w:jc w:val="both"/>
        <w:rPr>
          <w:szCs w:val="24"/>
        </w:rPr>
      </w:pPr>
      <w:r w:rsidRPr="00FD3665">
        <w:rPr>
          <w:szCs w:val="24"/>
        </w:rPr>
        <w:t xml:space="preserve">                                                 (</w:t>
      </w:r>
      <w:proofErr w:type="gramStart"/>
      <w:r w:rsidRPr="00FD3665">
        <w:rPr>
          <w:szCs w:val="24"/>
        </w:rPr>
        <w:t xml:space="preserve">подпись)   </w:t>
      </w:r>
      <w:proofErr w:type="gramEnd"/>
      <w:r w:rsidRPr="00FD3665">
        <w:rPr>
          <w:szCs w:val="24"/>
        </w:rPr>
        <w:t xml:space="preserve">                      (Ф.И.О.)</w:t>
      </w:r>
    </w:p>
    <w:p w14:paraId="7DE47DC9" w14:textId="77777777" w:rsidR="00E51E4D" w:rsidRDefault="00FD3665" w:rsidP="00FD3665">
      <w:pPr>
        <w:pStyle w:val="ConsPlusNormal"/>
        <w:jc w:val="both"/>
        <w:rPr>
          <w:szCs w:val="24"/>
        </w:rPr>
      </w:pPr>
      <w:r w:rsidRPr="00FD3665">
        <w:rPr>
          <w:szCs w:val="24"/>
        </w:rPr>
        <w:t xml:space="preserve">  </w:t>
      </w:r>
    </w:p>
    <w:p w14:paraId="5CB27D21" w14:textId="3CF77F89" w:rsidR="00FD3665" w:rsidRDefault="00FD3665" w:rsidP="00FD3665">
      <w:pPr>
        <w:pStyle w:val="ConsPlusNormal"/>
        <w:jc w:val="both"/>
        <w:rPr>
          <w:szCs w:val="24"/>
        </w:rPr>
      </w:pPr>
      <w:r w:rsidRPr="00FD3665">
        <w:rPr>
          <w:szCs w:val="24"/>
        </w:rPr>
        <w:t xml:space="preserve">  Исполнитель ___________________________________________________________</w:t>
      </w:r>
    </w:p>
    <w:p w14:paraId="467740AB" w14:textId="3B915070" w:rsidR="00FD3665" w:rsidRDefault="00FD3665" w:rsidP="00FD3665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  </w:t>
      </w:r>
      <w:r w:rsidRPr="009E398E">
        <w:rPr>
          <w:sz w:val="20"/>
        </w:rPr>
        <w:t>(должность, Ф.И.О., телефон, электронный адрес)</w:t>
      </w:r>
    </w:p>
    <w:p w14:paraId="67F8B4A3" w14:textId="77777777" w:rsidR="00FD3665" w:rsidRDefault="00FD3665" w:rsidP="00FD3665">
      <w:pPr>
        <w:pStyle w:val="ConsPlusNormal"/>
        <w:jc w:val="both"/>
        <w:rPr>
          <w:sz w:val="20"/>
        </w:rPr>
      </w:pPr>
    </w:p>
    <w:p w14:paraId="4B36CD39" w14:textId="77777777" w:rsidR="00FD3665" w:rsidRDefault="00FD3665" w:rsidP="00FD3665">
      <w:pPr>
        <w:pStyle w:val="ConsPlusNormal"/>
        <w:jc w:val="both"/>
        <w:rPr>
          <w:sz w:val="20"/>
        </w:rPr>
      </w:pPr>
    </w:p>
    <w:p w14:paraId="106BCECA" w14:textId="77777777" w:rsidR="00FD3665" w:rsidRDefault="00FD3665" w:rsidP="00FD3665">
      <w:pPr>
        <w:pStyle w:val="ConsPlusNormal"/>
        <w:jc w:val="both"/>
        <w:rPr>
          <w:sz w:val="20"/>
        </w:rPr>
      </w:pPr>
    </w:p>
    <w:p w14:paraId="37D45396" w14:textId="77777777" w:rsidR="00361F9E" w:rsidRDefault="00361F9E" w:rsidP="00361F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9094264" w14:textId="7344F63A" w:rsidR="00361F9E" w:rsidRDefault="00361F9E" w:rsidP="009E398E">
      <w:pPr>
        <w:pStyle w:val="ConsPlusNormal"/>
        <w:jc w:val="both"/>
        <w:rPr>
          <w:sz w:val="20"/>
        </w:rPr>
      </w:pPr>
    </w:p>
    <w:p w14:paraId="4F19DBDF" w14:textId="77777777" w:rsidR="00076AB1" w:rsidRPr="006479C2" w:rsidRDefault="00076AB1" w:rsidP="00076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479C2">
        <w:rPr>
          <w:rFonts w:eastAsiaTheme="minorHAnsi"/>
          <w:sz w:val="24"/>
          <w:szCs w:val="24"/>
          <w:lang w:eastAsia="en-US"/>
        </w:rPr>
        <w:t>&lt;*&gt; Далее - медицинская деятельность.</w:t>
      </w:r>
    </w:p>
    <w:p w14:paraId="37A711AC" w14:textId="77777777" w:rsidR="00361F9E" w:rsidRPr="006479C2" w:rsidRDefault="00361F9E" w:rsidP="009E398E">
      <w:pPr>
        <w:pStyle w:val="ConsPlusNormal"/>
        <w:jc w:val="both"/>
        <w:rPr>
          <w:szCs w:val="24"/>
        </w:rPr>
      </w:pPr>
    </w:p>
    <w:sectPr w:rsidR="00361F9E" w:rsidRPr="006479C2" w:rsidSect="00C137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7F7"/>
    <w:multiLevelType w:val="hybridMultilevel"/>
    <w:tmpl w:val="F8D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F96"/>
    <w:multiLevelType w:val="hybridMultilevel"/>
    <w:tmpl w:val="10DAC0FE"/>
    <w:lvl w:ilvl="0" w:tplc="E2E60F1C">
      <w:start w:val="1"/>
      <w:numFmt w:val="decimal"/>
      <w:lvlText w:val="%1"/>
      <w:lvlJc w:val="righ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1FB7A6C"/>
    <w:multiLevelType w:val="hybridMultilevel"/>
    <w:tmpl w:val="647C6562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CB704E"/>
    <w:multiLevelType w:val="hybridMultilevel"/>
    <w:tmpl w:val="647C6562"/>
    <w:lvl w:ilvl="0" w:tplc="E2E60F1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003F1"/>
    <w:multiLevelType w:val="hybridMultilevel"/>
    <w:tmpl w:val="BC52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750C27"/>
    <w:multiLevelType w:val="hybridMultilevel"/>
    <w:tmpl w:val="BE9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3EF085C"/>
    <w:multiLevelType w:val="hybridMultilevel"/>
    <w:tmpl w:val="BE92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5AC9"/>
    <w:multiLevelType w:val="hybridMultilevel"/>
    <w:tmpl w:val="59BE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AD68F8"/>
    <w:multiLevelType w:val="hybridMultilevel"/>
    <w:tmpl w:val="794CD876"/>
    <w:lvl w:ilvl="0" w:tplc="DA38210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705194"/>
    <w:multiLevelType w:val="hybridMultilevel"/>
    <w:tmpl w:val="BC52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935BF3"/>
    <w:multiLevelType w:val="hybridMultilevel"/>
    <w:tmpl w:val="D208057C"/>
    <w:lvl w:ilvl="0" w:tplc="BC9A13D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D6"/>
    <w:rsid w:val="00011995"/>
    <w:rsid w:val="000175CC"/>
    <w:rsid w:val="00041913"/>
    <w:rsid w:val="0005260D"/>
    <w:rsid w:val="00076AB1"/>
    <w:rsid w:val="00080FF9"/>
    <w:rsid w:val="000D69E8"/>
    <w:rsid w:val="000E147F"/>
    <w:rsid w:val="000E33A2"/>
    <w:rsid w:val="000E4A76"/>
    <w:rsid w:val="00107F46"/>
    <w:rsid w:val="00115BA9"/>
    <w:rsid w:val="001500EF"/>
    <w:rsid w:val="001571F6"/>
    <w:rsid w:val="00177EEF"/>
    <w:rsid w:val="00192D2C"/>
    <w:rsid w:val="001A1AFE"/>
    <w:rsid w:val="001B5BDD"/>
    <w:rsid w:val="001C43B1"/>
    <w:rsid w:val="001E6CA5"/>
    <w:rsid w:val="001F5E7F"/>
    <w:rsid w:val="00212101"/>
    <w:rsid w:val="00236027"/>
    <w:rsid w:val="00260266"/>
    <w:rsid w:val="00263D2A"/>
    <w:rsid w:val="00270C89"/>
    <w:rsid w:val="00277A0D"/>
    <w:rsid w:val="00280DC2"/>
    <w:rsid w:val="002A4F1C"/>
    <w:rsid w:val="002E0630"/>
    <w:rsid w:val="00313880"/>
    <w:rsid w:val="00342CB2"/>
    <w:rsid w:val="00361F9E"/>
    <w:rsid w:val="00397ACB"/>
    <w:rsid w:val="003B6653"/>
    <w:rsid w:val="003F661D"/>
    <w:rsid w:val="00444C8F"/>
    <w:rsid w:val="00464EBD"/>
    <w:rsid w:val="00482481"/>
    <w:rsid w:val="00495BE3"/>
    <w:rsid w:val="004C71E3"/>
    <w:rsid w:val="004C799D"/>
    <w:rsid w:val="004E16D1"/>
    <w:rsid w:val="004F4FD4"/>
    <w:rsid w:val="004F5B40"/>
    <w:rsid w:val="00545737"/>
    <w:rsid w:val="00596B04"/>
    <w:rsid w:val="005A0BE6"/>
    <w:rsid w:val="005B36D6"/>
    <w:rsid w:val="005F0F38"/>
    <w:rsid w:val="0060262D"/>
    <w:rsid w:val="00641B74"/>
    <w:rsid w:val="006479C2"/>
    <w:rsid w:val="00680EB8"/>
    <w:rsid w:val="0070062C"/>
    <w:rsid w:val="00754290"/>
    <w:rsid w:val="0077622E"/>
    <w:rsid w:val="00782076"/>
    <w:rsid w:val="007C6CC7"/>
    <w:rsid w:val="00810545"/>
    <w:rsid w:val="0081127C"/>
    <w:rsid w:val="00816843"/>
    <w:rsid w:val="0085619F"/>
    <w:rsid w:val="008755D9"/>
    <w:rsid w:val="00875989"/>
    <w:rsid w:val="008803E5"/>
    <w:rsid w:val="00880D67"/>
    <w:rsid w:val="00883D41"/>
    <w:rsid w:val="00897FD5"/>
    <w:rsid w:val="008B2F01"/>
    <w:rsid w:val="008E742E"/>
    <w:rsid w:val="00911C1B"/>
    <w:rsid w:val="0095184D"/>
    <w:rsid w:val="00996D74"/>
    <w:rsid w:val="009E398E"/>
    <w:rsid w:val="009E5309"/>
    <w:rsid w:val="00A134DD"/>
    <w:rsid w:val="00A20F32"/>
    <w:rsid w:val="00A67D77"/>
    <w:rsid w:val="00A701B7"/>
    <w:rsid w:val="00A71CE7"/>
    <w:rsid w:val="00A724C9"/>
    <w:rsid w:val="00A9192A"/>
    <w:rsid w:val="00AA626D"/>
    <w:rsid w:val="00AD52FF"/>
    <w:rsid w:val="00AE3A7B"/>
    <w:rsid w:val="00AF7798"/>
    <w:rsid w:val="00B1106C"/>
    <w:rsid w:val="00B30C79"/>
    <w:rsid w:val="00B45695"/>
    <w:rsid w:val="00B7177A"/>
    <w:rsid w:val="00B8189C"/>
    <w:rsid w:val="00B8567B"/>
    <w:rsid w:val="00BB1D61"/>
    <w:rsid w:val="00BB6632"/>
    <w:rsid w:val="00BB669D"/>
    <w:rsid w:val="00BF28FF"/>
    <w:rsid w:val="00C137C9"/>
    <w:rsid w:val="00C52DC9"/>
    <w:rsid w:val="00C65E9C"/>
    <w:rsid w:val="00C911AB"/>
    <w:rsid w:val="00C91B57"/>
    <w:rsid w:val="00C94D60"/>
    <w:rsid w:val="00C96A11"/>
    <w:rsid w:val="00CD3547"/>
    <w:rsid w:val="00CF58F2"/>
    <w:rsid w:val="00D168C5"/>
    <w:rsid w:val="00D42C5C"/>
    <w:rsid w:val="00D45BBB"/>
    <w:rsid w:val="00D756C6"/>
    <w:rsid w:val="00D8545C"/>
    <w:rsid w:val="00D909E8"/>
    <w:rsid w:val="00D935F8"/>
    <w:rsid w:val="00DB4FAB"/>
    <w:rsid w:val="00DB72AD"/>
    <w:rsid w:val="00DC5573"/>
    <w:rsid w:val="00DC6B48"/>
    <w:rsid w:val="00E51E4D"/>
    <w:rsid w:val="00F01B0E"/>
    <w:rsid w:val="00F0246B"/>
    <w:rsid w:val="00F175BA"/>
    <w:rsid w:val="00F407D6"/>
    <w:rsid w:val="00F50AAF"/>
    <w:rsid w:val="00F9180B"/>
    <w:rsid w:val="00FC15E5"/>
    <w:rsid w:val="00FC29E8"/>
    <w:rsid w:val="00FC5C07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A533"/>
  <w15:chartTrackingRefBased/>
  <w15:docId w15:val="{DF2FC02E-0DAF-4CBE-93B6-099EC881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6D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F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B36D6"/>
    <w:pPr>
      <w:keepNext/>
      <w:autoSpaceDE w:val="0"/>
      <w:autoSpaceDN w:val="0"/>
      <w:adjustRightInd w:val="0"/>
      <w:ind w:firstLine="485"/>
      <w:jc w:val="center"/>
      <w:outlineLvl w:val="1"/>
    </w:pPr>
    <w:rPr>
      <w:b/>
      <w:bCs/>
      <w:caps/>
      <w:color w:val="000000"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B36D6"/>
    <w:rPr>
      <w:rFonts w:ascii="Times New Roman" w:eastAsia="Times New Roman" w:hAnsi="Times New Roman" w:cs="Times New Roman"/>
      <w:b/>
      <w:bCs/>
      <w:caps/>
      <w:color w:val="000000"/>
      <w:spacing w:val="20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5B36D6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5B36D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5B3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5B36D6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B36D6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rsid w:val="005B36D6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B36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11"/>
    <w:uiPriority w:val="99"/>
    <w:qFormat/>
    <w:rsid w:val="005B36D6"/>
    <w:pPr>
      <w:ind w:hanging="1260"/>
      <w:jc w:val="center"/>
    </w:pPr>
    <w:rPr>
      <w:sz w:val="32"/>
      <w:szCs w:val="32"/>
    </w:rPr>
  </w:style>
  <w:style w:type="character" w:customStyle="1" w:styleId="a6">
    <w:name w:val="Подзаголовок Знак"/>
    <w:basedOn w:val="a0"/>
    <w:uiPriority w:val="99"/>
    <w:rsid w:val="005B36D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1">
    <w:name w:val="Подзаголовок Знак1"/>
    <w:basedOn w:val="a0"/>
    <w:link w:val="a5"/>
    <w:uiPriority w:val="99"/>
    <w:locked/>
    <w:rsid w:val="005B36D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uiPriority w:val="99"/>
    <w:rsid w:val="005B36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5B36D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36D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B36D6"/>
    <w:rPr>
      <w:rFonts w:cs="Times New Roman"/>
    </w:rPr>
  </w:style>
  <w:style w:type="character" w:customStyle="1" w:styleId="grame">
    <w:name w:val="grame"/>
    <w:basedOn w:val="a0"/>
    <w:uiPriority w:val="99"/>
    <w:rsid w:val="005B36D6"/>
    <w:rPr>
      <w:rFonts w:cs="Times New Roman"/>
    </w:rPr>
  </w:style>
  <w:style w:type="character" w:customStyle="1" w:styleId="spelle">
    <w:name w:val="spelle"/>
    <w:basedOn w:val="a0"/>
    <w:uiPriority w:val="99"/>
    <w:rsid w:val="005B36D6"/>
    <w:rPr>
      <w:rFonts w:cs="Times New Roman"/>
    </w:rPr>
  </w:style>
  <w:style w:type="paragraph" w:customStyle="1" w:styleId="ConsPlusTitle">
    <w:name w:val="ConsPlusTitle"/>
    <w:rsid w:val="005B36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B36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B36D6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B36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36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36D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5B36D6"/>
    <w:pPr>
      <w:ind w:left="720"/>
      <w:contextualSpacing/>
    </w:pPr>
  </w:style>
  <w:style w:type="paragraph" w:customStyle="1" w:styleId="ConsPlusTitlePage">
    <w:name w:val="ConsPlusTitlePage"/>
    <w:rsid w:val="00C65E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F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99"/>
    <w:rsid w:val="00DB4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2B867859E2BC82C69AA942B04F68CEC6B9FF77594DF458FEF9C99AA3BD05FF9B67F18408ED62607A39B6C5B428C2394CCA2A23C5500AF597EDB6Ex0b5N" TargetMode="External"/><Relationship Id="rId13" Type="http://schemas.openxmlformats.org/officeDocument/2006/relationships/hyperlink" Target="consultantplus://offline/ref=B6F3AA29FBA7684AAF483E76EFB72F51D9666BEA9739DE27E26CD21EE16D77641D2577C8980EF4B8s1z6F" TargetMode="External"/><Relationship Id="rId18" Type="http://schemas.openxmlformats.org/officeDocument/2006/relationships/hyperlink" Target="consultantplus://offline/ref=54829B7C3AA3F547F45D4E566F1A48AF60AE0E0AE3582260668BEFE1432C7C0B68F8830E9A903706CEA3240E7233i9O" TargetMode="External"/><Relationship Id="rId26" Type="http://schemas.openxmlformats.org/officeDocument/2006/relationships/hyperlink" Target="consultantplus://offline/ref=19F5B6D2E16684D7D544F076B9A1F54F9AAE3775EF84DE7CA422D795AA4D6A5FEFEC4F0B5791D13238EBC4998E48607F0375B0FD3758A02BtFI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829B7C3AA3F547F45D4E566F1A48AF60AE0E0AE3582260668BEFE1432C7C0B68F8830E9A903706CEA3240E7233i9O" TargetMode="External"/><Relationship Id="rId7" Type="http://schemas.openxmlformats.org/officeDocument/2006/relationships/hyperlink" Target="consultantplus://offline/ref=9115F87AC1E02A54018ECFF7877B816543DD05F85924936690EE176C3F625CA004144A7E9EF98F35AA3AD3D493C2D585CF7E91C1FFFD903D2655E88Ar2XFI" TargetMode="External"/><Relationship Id="rId12" Type="http://schemas.openxmlformats.org/officeDocument/2006/relationships/hyperlink" Target="consultantplus://offline/ref=B6F3AA29FBA7684AAF483E76EFB72F51D9666BEA9739DE27E26CD21EE16D77641D2577C8980EF7BCs1z8F" TargetMode="External"/><Relationship Id="rId17" Type="http://schemas.openxmlformats.org/officeDocument/2006/relationships/hyperlink" Target="consultantplus://offline/ref=B6F3AA29FBA7684AAF483E76EFB72F51D9666BEA9739DE27E26CD21EE1s6zDF" TargetMode="External"/><Relationship Id="rId25" Type="http://schemas.openxmlformats.org/officeDocument/2006/relationships/hyperlink" Target="consultantplus://offline/ref=E5B4A44F81795042AD0A49D25B67F13049D97BFAC2ECF207916839A4AA1899E54FCDE71E3FAE15D0FCCD79440FCABC200B60855971HCS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F3AA29FBA7684AAF483E76EFB72F51D9666BEA9739DE27E26CD21EE1s6zDF" TargetMode="External"/><Relationship Id="rId20" Type="http://schemas.openxmlformats.org/officeDocument/2006/relationships/hyperlink" Target="consultantplus://offline/ref=54829B7C3AA3F547F45D4E566F1A48AF60AE0902EE5A2260668BEFE1432C7C0B7AF8DB029A992803C5B6725F346E94E35B9CA6B438189C7B30i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0B40FEEB693D9B06F77950D8AAE0DB47B94F3ABBEA3881224AC631333663C89A2AD1123BC57F8B0D23974ED07803DBCC7630E2B0AF9BFCF9sEJ" TargetMode="External"/><Relationship Id="rId11" Type="http://schemas.openxmlformats.org/officeDocument/2006/relationships/hyperlink" Target="consultantplus://offline/ref=834561F65183861F9F77740D946162E74A6BDA9919AD58A7970627597F7F48B0D5E4EB30818D45B18CB11141ABACDC53B436B924063B0D2BFBy3K" TargetMode="External"/><Relationship Id="rId24" Type="http://schemas.openxmlformats.org/officeDocument/2006/relationships/hyperlink" Target="consultantplus://offline/ref=19F5B6D2E16684D7D544F076B9A1F54F9AAE3775EF84DE7CA422D795AA4D6A5FEFEC4F085694DB6160A4C5C5CB1D737E0075B2FE2Bt5I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F3AA29FBA7684AAF483E76EFB72F51D96E61E49036DE27E26CD21EE16D77641D2577C8980EF7BFs1z8F" TargetMode="External"/><Relationship Id="rId23" Type="http://schemas.openxmlformats.org/officeDocument/2006/relationships/hyperlink" Target="consultantplus://offline/ref=19F5B6D2E16684D7D544F076B9A1F54F9DA73B77EC87DE7CA422D795AA4D6A5FEFEC4F0B5791D13437EBC4998E48607F0375B0FD3758A02BtFIC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BA2B867859E2BC82C69AA942B04F68CEC6B9FF77594DF458FEF9C99AA3BD05FF9B67F18408ED62607A39B6C5B428C2394CCA2A23C5500AF597EDB6Ex0b5N" TargetMode="External"/><Relationship Id="rId19" Type="http://schemas.openxmlformats.org/officeDocument/2006/relationships/hyperlink" Target="consultantplus://offline/ref=54829B7C3AA3F547F45D4E566F1A48AF67A60A0BE55A2260668BEFE1432C7C0B68F8830E9A903706CEA3240E7233i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F5BB8D38771CA4D6FA4A069B207F71E44F1645FE386D8086A9131D0952B55C1E7EF4160A4C2A470B954B6ED3E43B2568C378FD84321DE012612B1x2s9N" TargetMode="External"/><Relationship Id="rId14" Type="http://schemas.openxmlformats.org/officeDocument/2006/relationships/hyperlink" Target="consultantplus://offline/ref=B6F3AA29FBA7684AAF483E76EFB72F51D9646AE49034DE27E26CD21EE1s6zDF" TargetMode="External"/><Relationship Id="rId22" Type="http://schemas.openxmlformats.org/officeDocument/2006/relationships/hyperlink" Target="consultantplus://offline/ref=54829B7C3AA3F547F45D4E566F1A48AF60AE0E0AE3582260668BEFE1432C7C0B68F8830E9A903706CEA3240E7233i9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7FF2-A236-4242-B32E-00E3643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4</Pages>
  <Words>9094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Любовь Николаевна</dc:creator>
  <cp:keywords/>
  <dc:description/>
  <cp:lastModifiedBy>Громова Любовь Николаевна</cp:lastModifiedBy>
  <cp:revision>10</cp:revision>
  <cp:lastPrinted>2022-03-18T13:02:00Z</cp:lastPrinted>
  <dcterms:created xsi:type="dcterms:W3CDTF">2022-03-11T13:19:00Z</dcterms:created>
  <dcterms:modified xsi:type="dcterms:W3CDTF">2022-03-18T13:37:00Z</dcterms:modified>
</cp:coreProperties>
</file>